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DEDB6" w14:textId="77777777" w:rsidR="00611F1D" w:rsidRPr="007944FC" w:rsidRDefault="00611F1D" w:rsidP="00611F1D">
      <w:pPr>
        <w:widowControl w:val="0"/>
        <w:autoSpaceDE w:val="0"/>
        <w:autoSpaceDN w:val="0"/>
        <w:adjustRightInd w:val="0"/>
        <w:spacing w:after="0" w:line="240" w:lineRule="auto"/>
        <w:jc w:val="center"/>
        <w:textAlignment w:val="baseline"/>
        <w:rPr>
          <w:b/>
        </w:rPr>
      </w:pPr>
      <w:r w:rsidRPr="007944FC">
        <w:rPr>
          <w:b/>
        </w:rPr>
        <w:t xml:space="preserve">КОНТРАКТ № </w:t>
      </w:r>
      <w:r w:rsidR="00B35AB2">
        <w:rPr>
          <w:b/>
        </w:rPr>
        <w:t>___</w:t>
      </w:r>
    </w:p>
    <w:p w14:paraId="165546BF" w14:textId="77777777" w:rsidR="00611F1D" w:rsidRPr="007944FC" w:rsidRDefault="00611F1D" w:rsidP="00611F1D">
      <w:pPr>
        <w:widowControl w:val="0"/>
        <w:autoSpaceDE w:val="0"/>
        <w:autoSpaceDN w:val="0"/>
        <w:adjustRightInd w:val="0"/>
        <w:spacing w:after="0" w:line="240" w:lineRule="auto"/>
        <w:jc w:val="center"/>
        <w:textAlignment w:val="baseline"/>
        <w:rPr>
          <w:b/>
        </w:rPr>
      </w:pPr>
    </w:p>
    <w:p w14:paraId="6087C8E1" w14:textId="77777777" w:rsidR="000F76A8" w:rsidRDefault="00611F1D" w:rsidP="008D3D9F">
      <w:pPr>
        <w:spacing w:after="0" w:line="240" w:lineRule="auto"/>
        <w:jc w:val="center"/>
        <w:rPr>
          <w:b/>
          <w:sz w:val="24"/>
          <w:szCs w:val="24"/>
        </w:rPr>
        <w:sectPr w:rsidR="000F76A8" w:rsidSect="000F76A8">
          <w:footerReference w:type="default" r:id="rId8"/>
          <w:type w:val="continuous"/>
          <w:pgSz w:w="11906" w:h="16838"/>
          <w:pgMar w:top="709" w:right="424" w:bottom="1135" w:left="902" w:header="142" w:footer="0" w:gutter="0"/>
          <w:cols w:space="720"/>
          <w:docGrid w:linePitch="299"/>
        </w:sectPr>
      </w:pPr>
      <w:r w:rsidRPr="009D1114">
        <w:rPr>
          <w:b/>
        </w:rPr>
        <w:t xml:space="preserve">на </w:t>
      </w:r>
      <w:r w:rsidR="00391994" w:rsidRPr="00391994">
        <w:rPr>
          <w:b/>
        </w:rPr>
        <w:t xml:space="preserve"> </w:t>
      </w:r>
      <w:r w:rsidRPr="009D1114">
        <w:rPr>
          <w:b/>
        </w:rPr>
        <w:t>поставку</w:t>
      </w:r>
      <w:r>
        <w:rPr>
          <w:b/>
        </w:rPr>
        <w:t xml:space="preserve"> </w:t>
      </w:r>
      <w:r w:rsidR="008D3D9F">
        <w:rPr>
          <w:b/>
          <w:sz w:val="24"/>
          <w:szCs w:val="24"/>
        </w:rPr>
        <w:t xml:space="preserve">медицинского </w:t>
      </w:r>
      <w:r w:rsidR="008D3D9F" w:rsidRPr="00093132">
        <w:rPr>
          <w:b/>
          <w:sz w:val="24"/>
          <w:szCs w:val="24"/>
        </w:rPr>
        <w:t xml:space="preserve">оборудования (с вводом в </w:t>
      </w:r>
      <w:r w:rsidR="008D3D9F" w:rsidRPr="001A3D4B">
        <w:rPr>
          <w:b/>
          <w:sz w:val="24"/>
          <w:szCs w:val="24"/>
        </w:rPr>
        <w:t xml:space="preserve">эксплуатацию): </w:t>
      </w:r>
      <w:r w:rsidR="00A03364">
        <w:rPr>
          <w:b/>
          <w:sz w:val="24"/>
          <w:szCs w:val="24"/>
        </w:rPr>
        <w:t>эхоэнцефалограф</w:t>
      </w:r>
    </w:p>
    <w:p w14:paraId="5432421E" w14:textId="77777777" w:rsidR="00611F1D" w:rsidRDefault="00611F1D" w:rsidP="008D3D9F">
      <w:pPr>
        <w:spacing w:after="0" w:line="240" w:lineRule="auto"/>
        <w:jc w:val="center"/>
        <w:rPr>
          <w:sz w:val="24"/>
          <w:szCs w:val="24"/>
          <w:shd w:val="clear" w:color="auto" w:fill="FFFFFF"/>
        </w:rPr>
      </w:pPr>
    </w:p>
    <w:p w14:paraId="271F65B2" w14:textId="77777777" w:rsidR="008D3D9F" w:rsidRPr="00DE7FBA" w:rsidRDefault="008D3D9F" w:rsidP="008D3D9F">
      <w:pPr>
        <w:spacing w:after="0" w:line="240" w:lineRule="auto"/>
        <w:jc w:val="center"/>
        <w:rPr>
          <w:b/>
        </w:rPr>
      </w:pPr>
    </w:p>
    <w:p w14:paraId="7A8D2D9C" w14:textId="6526EAC2" w:rsidR="00611F1D" w:rsidRPr="00C3380C" w:rsidRDefault="00611F1D" w:rsidP="00611F1D">
      <w:pPr>
        <w:widowControl w:val="0"/>
        <w:autoSpaceDE w:val="0"/>
        <w:autoSpaceDN w:val="0"/>
        <w:adjustRightInd w:val="0"/>
        <w:spacing w:after="0" w:line="240" w:lineRule="auto"/>
        <w:contextualSpacing/>
        <w:jc w:val="center"/>
        <w:textAlignment w:val="baseline"/>
        <w:rPr>
          <w:b/>
          <w:color w:val="000000"/>
        </w:rPr>
      </w:pPr>
      <w:r w:rsidRPr="00DE7FBA">
        <w:rPr>
          <w:b/>
        </w:rPr>
        <w:t>(</w:t>
      </w:r>
      <w:r w:rsidRPr="00C3380C">
        <w:rPr>
          <w:b/>
        </w:rPr>
        <w:t xml:space="preserve">Идентификационный код закупки № </w:t>
      </w:r>
      <w:r w:rsidR="00C3380C" w:rsidRPr="00C3380C">
        <w:rPr>
          <w:b/>
          <w:color w:val="334059"/>
          <w:shd w:val="clear" w:color="auto" w:fill="FFFFFF"/>
        </w:rPr>
        <w:t>261770403237977040100100110000000244</w:t>
      </w:r>
      <w:r w:rsidRPr="00C3380C">
        <w:rPr>
          <w:b/>
        </w:rPr>
        <w:t>)</w:t>
      </w:r>
    </w:p>
    <w:p w14:paraId="151BB29C" w14:textId="77777777" w:rsidR="00BF38C5" w:rsidRPr="00C33643" w:rsidRDefault="00BF38C5" w:rsidP="00C33643">
      <w:pPr>
        <w:widowControl w:val="0"/>
        <w:autoSpaceDE w:val="0"/>
        <w:autoSpaceDN w:val="0"/>
        <w:adjustRightInd w:val="0"/>
        <w:spacing w:after="0" w:line="240" w:lineRule="auto"/>
        <w:contextualSpacing/>
        <w:jc w:val="right"/>
        <w:textAlignment w:val="baseline"/>
        <w:rPr>
          <w:color w:val="000000"/>
        </w:rPr>
      </w:pPr>
    </w:p>
    <w:p w14:paraId="629FC4BD" w14:textId="77777777" w:rsidR="00AB2588" w:rsidRDefault="00AB2588" w:rsidP="00AB2588">
      <w:pPr>
        <w:autoSpaceDE w:val="0"/>
        <w:spacing w:after="0"/>
        <w:ind w:firstLine="709"/>
        <w:jc w:val="both"/>
        <w:rPr>
          <w:color w:val="000000"/>
        </w:rPr>
      </w:pPr>
    </w:p>
    <w:tbl>
      <w:tblPr>
        <w:tblW w:w="0" w:type="auto"/>
        <w:tblLook w:val="04A0" w:firstRow="1" w:lastRow="0" w:firstColumn="1" w:lastColumn="0" w:noHBand="0" w:noVBand="1"/>
      </w:tblPr>
      <w:tblGrid>
        <w:gridCol w:w="5210"/>
        <w:gridCol w:w="5211"/>
      </w:tblGrid>
      <w:tr w:rsidR="00AB2588" w:rsidRPr="00EB4676" w14:paraId="33673430" w14:textId="77777777" w:rsidTr="00185FA1">
        <w:tc>
          <w:tcPr>
            <w:tcW w:w="5210" w:type="dxa"/>
            <w:hideMark/>
          </w:tcPr>
          <w:p w14:paraId="264B7E19" w14:textId="77777777" w:rsidR="00AB2588" w:rsidRPr="00EB4676" w:rsidRDefault="00AB2588" w:rsidP="00185FA1">
            <w:pPr>
              <w:rPr>
                <w:rFonts w:eastAsia="Calibri"/>
                <w:caps/>
              </w:rPr>
            </w:pPr>
            <w:r w:rsidRPr="00EB4676">
              <w:t>г. Москва</w:t>
            </w:r>
          </w:p>
        </w:tc>
        <w:tc>
          <w:tcPr>
            <w:tcW w:w="5211" w:type="dxa"/>
            <w:hideMark/>
          </w:tcPr>
          <w:p w14:paraId="39314D17" w14:textId="77777777" w:rsidR="00AB2588" w:rsidRPr="00EB4676" w:rsidRDefault="00AB2588" w:rsidP="00185FA1">
            <w:pPr>
              <w:jc w:val="right"/>
              <w:rPr>
                <w:rFonts w:eastAsia="Calibri"/>
                <w:caps/>
              </w:rPr>
            </w:pPr>
            <w:r>
              <w:rPr>
                <w:bCs/>
              </w:rPr>
              <w:t>«___» ____________ 202__</w:t>
            </w:r>
            <w:r w:rsidRPr="00EB4676">
              <w:rPr>
                <w:bCs/>
              </w:rPr>
              <w:t xml:space="preserve"> г</w:t>
            </w:r>
            <w:r w:rsidRPr="00EB4676">
              <w:t>.</w:t>
            </w:r>
          </w:p>
        </w:tc>
      </w:tr>
    </w:tbl>
    <w:p w14:paraId="1949DE32" w14:textId="77777777" w:rsidR="00AB2588" w:rsidRDefault="00AB2588" w:rsidP="00AB2588">
      <w:pPr>
        <w:autoSpaceDE w:val="0"/>
        <w:spacing w:after="0"/>
        <w:jc w:val="both"/>
        <w:rPr>
          <w:color w:val="000000"/>
        </w:rPr>
      </w:pPr>
    </w:p>
    <w:p w14:paraId="41DDE5F4" w14:textId="77777777" w:rsidR="00B670C6" w:rsidRDefault="00BD3D14" w:rsidP="00AB2588">
      <w:pPr>
        <w:autoSpaceDE w:val="0"/>
        <w:spacing w:after="0"/>
        <w:ind w:firstLine="709"/>
        <w:jc w:val="both"/>
        <w:rPr>
          <w:color w:val="000000"/>
        </w:rPr>
      </w:pPr>
      <w:r w:rsidRPr="00CE4E96">
        <w:rPr>
          <w:b/>
        </w:rPr>
        <w:t>Федеральное государственное бюджетное учреждение «Национальный медицинский исследовательский центр психиатрии и наркологии имени В.П. Сербского» Министерства здравоохранения Российской Федерации (ФГБУ «НМИЦ ПН им. В.П. Сербского» Минздрава России),</w:t>
      </w:r>
      <w:r w:rsidRPr="00CE4E96">
        <w:t xml:space="preserve"> именуемое в дальнейшем </w:t>
      </w:r>
      <w:r w:rsidRPr="00CE4E96">
        <w:rPr>
          <w:b/>
        </w:rPr>
        <w:t>«Заказчик»</w:t>
      </w:r>
      <w:r w:rsidRPr="00CE4E96">
        <w:t xml:space="preserve">, в лице </w:t>
      </w:r>
      <w:r w:rsidRPr="00A86019">
        <w:t>заместителя генерального директора по финансово-экономическим вопросам Юрасовой Марии Андреевны, действую</w:t>
      </w:r>
      <w:r w:rsidR="00B670C6">
        <w:t xml:space="preserve">щего на основании доверенности </w:t>
      </w:r>
      <w:r w:rsidRPr="00A86019">
        <w:t>от 1</w:t>
      </w:r>
      <w:r w:rsidR="001B5B1A">
        <w:t>9</w:t>
      </w:r>
      <w:r w:rsidRPr="00A86019">
        <w:t>.11.202</w:t>
      </w:r>
      <w:r w:rsidR="001B5B1A">
        <w:t>5</w:t>
      </w:r>
      <w:r w:rsidRPr="00A86019">
        <w:t xml:space="preserve"> г. №01-22/</w:t>
      </w:r>
      <w:r w:rsidR="001B5B1A">
        <w:t>8895</w:t>
      </w:r>
      <w:r w:rsidRPr="00A86019">
        <w:t>, с одной стороны</w:t>
      </w:r>
      <w:r w:rsidR="00B670C6">
        <w:rPr>
          <w:color w:val="000000"/>
        </w:rPr>
        <w:t>,</w:t>
      </w:r>
    </w:p>
    <w:p w14:paraId="78CB878C" w14:textId="3C9442A3" w:rsidR="00BF38C5" w:rsidRPr="00BD3D14" w:rsidRDefault="00B670C6" w:rsidP="00AB2588">
      <w:pPr>
        <w:autoSpaceDE w:val="0"/>
        <w:spacing w:after="0"/>
        <w:ind w:firstLine="709"/>
        <w:jc w:val="both"/>
      </w:pPr>
      <w:r>
        <w:rPr>
          <w:color w:val="000000"/>
        </w:rPr>
        <w:t>и</w:t>
      </w:r>
      <w:r w:rsidR="00BF38C5" w:rsidRPr="00BD3D14">
        <w:rPr>
          <w:color w:val="000000"/>
          <w:highlight w:val="yellow"/>
        </w:rPr>
        <w:t>________________________________________________________________________, именуемое в дальнейшем «Поставщик», в лице _____________________________</w:t>
      </w:r>
      <w:r w:rsidR="006063AF" w:rsidRPr="00BD3D14">
        <w:rPr>
          <w:color w:val="000000"/>
          <w:highlight w:val="yellow"/>
        </w:rPr>
        <w:t>____________________________________</w:t>
      </w:r>
      <w:r w:rsidR="00BF38C5" w:rsidRPr="00BD3D14">
        <w:rPr>
          <w:color w:val="000000"/>
          <w:highlight w:val="yellow"/>
        </w:rPr>
        <w:t>___, действующего на основании _________________</w:t>
      </w:r>
      <w:r w:rsidR="006063AF" w:rsidRPr="00BD3D14">
        <w:rPr>
          <w:color w:val="000000"/>
          <w:highlight w:val="yellow"/>
        </w:rPr>
        <w:t>_________________________________</w:t>
      </w:r>
      <w:r w:rsidR="00BF38C5" w:rsidRPr="00BD3D14">
        <w:rPr>
          <w:color w:val="000000"/>
          <w:highlight w:val="yellow"/>
        </w:rPr>
        <w:t>___</w:t>
      </w:r>
      <w:r w:rsidR="00BF38C5" w:rsidRPr="00C33643">
        <w:rPr>
          <w:color w:val="000000"/>
        </w:rPr>
        <w:t xml:space="preserve">, с другой стороны, </w:t>
      </w:r>
      <w:r w:rsidR="0051084B" w:rsidRPr="00C33643">
        <w:t>совместно именуемые «Стороны</w:t>
      </w:r>
      <w:r w:rsidR="0051084B" w:rsidRPr="00255894">
        <w:t xml:space="preserve">», </w:t>
      </w:r>
      <w:r w:rsidR="002E38F7">
        <w:t xml:space="preserve">в соответствии с </w:t>
      </w:r>
      <w:r w:rsidR="002A6957" w:rsidRPr="00CE4E96">
        <w:t xml:space="preserve">п. </w:t>
      </w:r>
      <w:r w:rsidR="00C3380C">
        <w:t xml:space="preserve">4 </w:t>
      </w:r>
      <w:r w:rsidR="002A6957" w:rsidRPr="00CE4E96">
        <w:t xml:space="preserve">ч. 1 ст. 93 </w:t>
      </w:r>
      <w:r w:rsidR="002A6957" w:rsidRPr="00CE4E96">
        <w:rPr>
          <w:color w:val="000000"/>
        </w:rPr>
        <w:t xml:space="preserve">Федерального закона от </w:t>
      </w:r>
      <w:r w:rsidR="002A6957" w:rsidRPr="00CE4E96">
        <w:t xml:space="preserve">5 апреля 2013 г. </w:t>
      </w:r>
      <w:r w:rsidR="002A6957">
        <w:br/>
      </w:r>
      <w:r w:rsidR="002A6957" w:rsidRPr="00CE4E96">
        <w:t>№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p>
    <w:p w14:paraId="331BF1C2" w14:textId="77777777" w:rsidR="0051084B" w:rsidRPr="00255894" w:rsidRDefault="0051084B" w:rsidP="00C33643">
      <w:pPr>
        <w:widowControl w:val="0"/>
        <w:autoSpaceDE w:val="0"/>
        <w:autoSpaceDN w:val="0"/>
        <w:adjustRightInd w:val="0"/>
        <w:spacing w:line="240" w:lineRule="auto"/>
        <w:ind w:firstLine="709"/>
        <w:contextualSpacing/>
        <w:jc w:val="both"/>
        <w:textAlignment w:val="baseline"/>
      </w:pPr>
    </w:p>
    <w:p w14:paraId="52166888" w14:textId="77777777" w:rsidR="00BF38C5" w:rsidRPr="00255894" w:rsidRDefault="00BF38C5" w:rsidP="00C33643">
      <w:pPr>
        <w:spacing w:before="120" w:after="120" w:line="240" w:lineRule="auto"/>
        <w:contextualSpacing/>
        <w:jc w:val="center"/>
        <w:rPr>
          <w:b/>
        </w:rPr>
      </w:pPr>
      <w:r w:rsidRPr="00255894">
        <w:rPr>
          <w:b/>
        </w:rPr>
        <w:t>1. Предмет Контракта</w:t>
      </w:r>
    </w:p>
    <w:p w14:paraId="40B50711" w14:textId="77777777" w:rsidR="00EB6ACA" w:rsidRPr="00EC05EB" w:rsidRDefault="00EB6ACA" w:rsidP="00EB6ACA">
      <w:pPr>
        <w:widowControl w:val="0"/>
        <w:autoSpaceDE w:val="0"/>
        <w:autoSpaceDN w:val="0"/>
        <w:spacing w:after="0" w:line="240" w:lineRule="auto"/>
        <w:ind w:firstLine="567"/>
        <w:jc w:val="both"/>
        <w:rPr>
          <w:b/>
        </w:rPr>
      </w:pPr>
      <w:r w:rsidRPr="00255894">
        <w:t>1.1. </w:t>
      </w:r>
      <w:r w:rsidRPr="00E639CD">
        <w:t xml:space="preserve">В соответствии с Контрактом Поставщик обязуется в порядке и сроки, предусмотренные Контрактом, осуществить </w:t>
      </w:r>
      <w:r w:rsidRPr="00E639CD">
        <w:rPr>
          <w:b/>
        </w:rPr>
        <w:t xml:space="preserve">поставку </w:t>
      </w:r>
      <w:r w:rsidRPr="00B0438A">
        <w:rPr>
          <w:b/>
        </w:rPr>
        <w:t>медицинского изделия</w:t>
      </w:r>
      <w:r w:rsidR="00B670C6">
        <w:rPr>
          <w:b/>
        </w:rPr>
        <w:t xml:space="preserve"> (оборудования)</w:t>
      </w:r>
      <w:r w:rsidRPr="00E639CD">
        <w:rPr>
          <w:b/>
        </w:rPr>
        <w:t xml:space="preserve"> - </w:t>
      </w:r>
      <w:r w:rsidR="00A03364">
        <w:rPr>
          <w:sz w:val="24"/>
          <w:szCs w:val="24"/>
        </w:rPr>
        <w:t>эхоэнцефалограф</w:t>
      </w:r>
      <w:r w:rsidR="00B35AB2" w:rsidRPr="00B35AB2">
        <w:t xml:space="preserve"> </w:t>
      </w:r>
      <w:r w:rsidRPr="00B35AB2">
        <w:t>(код ОКПД 2</w:t>
      </w:r>
      <w:r w:rsidR="00A03364">
        <w:t>-</w:t>
      </w:r>
      <w:r w:rsidRPr="00B35AB2">
        <w:t xml:space="preserve"> </w:t>
      </w:r>
      <w:r w:rsidR="00B35AB2" w:rsidRPr="00B35AB2">
        <w:t>2</w:t>
      </w:r>
      <w:r w:rsidR="00A03364">
        <w:t>6</w:t>
      </w:r>
      <w:r w:rsidR="00B35AB2" w:rsidRPr="00B35AB2">
        <w:t>.</w:t>
      </w:r>
      <w:r w:rsidR="00A03364">
        <w:t>6</w:t>
      </w:r>
      <w:r w:rsidR="00B35AB2" w:rsidRPr="00B35AB2">
        <w:t>0.</w:t>
      </w:r>
      <w:r w:rsidR="00A03364">
        <w:t>12</w:t>
      </w:r>
      <w:r w:rsidR="00B35AB2" w:rsidRPr="00B35AB2">
        <w:t>.1</w:t>
      </w:r>
      <w:r w:rsidR="00A03364">
        <w:t>32</w:t>
      </w:r>
      <w:r w:rsidRPr="00B35AB2">
        <w:t>)</w:t>
      </w:r>
      <w:r w:rsidR="00A03364">
        <w:t xml:space="preserve"> </w:t>
      </w:r>
      <w:r w:rsidRPr="00B35AB2">
        <w:t>(далее –</w:t>
      </w:r>
      <w:r w:rsidR="00441CE3" w:rsidRPr="00B35AB2">
        <w:t xml:space="preserve"> Товар, </w:t>
      </w:r>
      <w:r w:rsidRPr="00B35AB2">
        <w:t>Оборудование) в соответствии со Спецификацией (приложение №</w:t>
      </w:r>
      <w:r>
        <w:t xml:space="preserve"> 1 к Контракту), </w:t>
      </w:r>
      <w:proofErr w:type="spellStart"/>
      <w:r>
        <w:t>подходящией</w:t>
      </w:r>
      <w:proofErr w:type="spellEnd"/>
      <w:r>
        <w:t xml:space="preserve"> под </w:t>
      </w:r>
      <w:proofErr w:type="spellStart"/>
      <w:r>
        <w:t>парамметры</w:t>
      </w:r>
      <w:proofErr w:type="spellEnd"/>
      <w:r>
        <w:t xml:space="preserve"> Технического задания (приложение № 5 к Контракту) </w:t>
      </w:r>
      <w:r w:rsidRPr="001F08E1">
        <w:t xml:space="preserve">и, в том числе, надлежащим образом оказать услуги по доставке, разгрузке, сборке, установке, монтажу, </w:t>
      </w:r>
      <w:r w:rsidRPr="00255894">
        <w:t>вводу в эксплуатацию Оборудования, обучению правилам эксплуатации и инструктажу специалистов Заказчика, эксплуатирующих Оборудование и специалистов Заказчика, осуществляющих техническое обслуживание Оборудования, правилам эксплуатации и технического обслуживания Оборудования в соответствии с требованиями технической и (или) эксплуатационной документации производителя (изготовителя) Оборудования (далее – Услуги), а Заказчик обязуется в порядке и сроки, предусмотренные Контрактом, принять и оплатить поставленное Оборудование и надлежащим образом оказанные Услуги.</w:t>
      </w:r>
    </w:p>
    <w:p w14:paraId="7BDCF2F6" w14:textId="77777777" w:rsidR="00EB6ACA" w:rsidRPr="00255894" w:rsidRDefault="00EB6ACA" w:rsidP="00EB6ACA">
      <w:pPr>
        <w:spacing w:after="0" w:line="240" w:lineRule="auto"/>
        <w:ind w:firstLine="709"/>
        <w:contextualSpacing/>
        <w:jc w:val="both"/>
      </w:pPr>
      <w:r w:rsidRPr="00255894">
        <w:t>1.2. Номенклатура Оборудования и его количество определяются Спецификацией (приложение № 1 к Контракту), технические показатели – Техническими требованиями (приложение № 2 к Контракту).</w:t>
      </w:r>
    </w:p>
    <w:p w14:paraId="6661B4C3" w14:textId="77777777" w:rsidR="00EB6ACA" w:rsidRPr="00255894" w:rsidRDefault="00EB6ACA" w:rsidP="00274B50">
      <w:pPr>
        <w:ind w:firstLine="708"/>
      </w:pPr>
      <w:r w:rsidRPr="00255894">
        <w:t>1.3. Поставка Оборудования осуществл</w:t>
      </w:r>
      <w:r w:rsidR="00C87122">
        <w:t>яется Поставщиком с разгрузкой из</w:t>
      </w:r>
      <w:r w:rsidRPr="00255894">
        <w:t xml:space="preserve"> транспортного средства по </w:t>
      </w:r>
      <w:r w:rsidRPr="00B35AB2">
        <w:t>адресу</w:t>
      </w:r>
      <w:proofErr w:type="gramStart"/>
      <w:r w:rsidRPr="00B35AB2">
        <w:t xml:space="preserve">: </w:t>
      </w:r>
      <w:r w:rsidR="004B1394" w:rsidRPr="00534A41">
        <w:rPr>
          <w:sz w:val="24"/>
          <w:szCs w:val="24"/>
        </w:rPr>
        <w:t>.</w:t>
      </w:r>
      <w:proofErr w:type="gramEnd"/>
      <w:r w:rsidR="004B1394" w:rsidRPr="00534A41">
        <w:rPr>
          <w:sz w:val="24"/>
          <w:szCs w:val="24"/>
        </w:rPr>
        <w:t xml:space="preserve"> Москва, ул. Потешная, д.3, стр. 11</w:t>
      </w:r>
      <w:r w:rsidR="004B1394" w:rsidRPr="00B35AB2">
        <w:t xml:space="preserve"> </w:t>
      </w:r>
      <w:r w:rsidRPr="00B35AB2">
        <w:t xml:space="preserve">(далее </w:t>
      </w:r>
      <w:r w:rsidRPr="00255894">
        <w:t>– Место доставки), с последующим перемещением в место эксплуатации (далее - Место эксплуатации).</w:t>
      </w:r>
    </w:p>
    <w:p w14:paraId="4D607E2C" w14:textId="77777777" w:rsidR="00BF38C5" w:rsidRPr="00255894" w:rsidRDefault="00BF38C5" w:rsidP="00EB6ACA">
      <w:pPr>
        <w:tabs>
          <w:tab w:val="left" w:pos="709"/>
        </w:tabs>
        <w:spacing w:line="240" w:lineRule="auto"/>
        <w:contextualSpacing/>
        <w:jc w:val="both"/>
      </w:pPr>
    </w:p>
    <w:p w14:paraId="09D535F4" w14:textId="77777777" w:rsidR="00BF38C5" w:rsidRPr="00255894" w:rsidRDefault="00BF38C5" w:rsidP="00C33643">
      <w:pPr>
        <w:spacing w:before="120" w:after="120" w:line="240" w:lineRule="auto"/>
        <w:contextualSpacing/>
        <w:jc w:val="center"/>
        <w:rPr>
          <w:b/>
        </w:rPr>
      </w:pPr>
      <w:r w:rsidRPr="00255894">
        <w:rPr>
          <w:b/>
        </w:rPr>
        <w:t>2. Цена Контракта</w:t>
      </w:r>
    </w:p>
    <w:p w14:paraId="53838E8E" w14:textId="77777777" w:rsidR="00BF38C5" w:rsidRPr="00782297" w:rsidRDefault="00BF38C5" w:rsidP="00C33643">
      <w:pPr>
        <w:tabs>
          <w:tab w:val="left" w:pos="709"/>
        </w:tabs>
        <w:spacing w:line="240" w:lineRule="auto"/>
        <w:ind w:firstLine="709"/>
        <w:contextualSpacing/>
        <w:jc w:val="both"/>
      </w:pPr>
      <w:r w:rsidRPr="009E26F7">
        <w:t xml:space="preserve">2.1. Цена </w:t>
      </w:r>
      <w:r w:rsidRPr="00782297">
        <w:t>Контракта и валюта платежа устанавливаются в российских рублях.</w:t>
      </w:r>
    </w:p>
    <w:p w14:paraId="7900D146" w14:textId="77777777" w:rsidR="00BF38C5" w:rsidRPr="003312BD" w:rsidRDefault="00BF38C5" w:rsidP="00C33643">
      <w:pPr>
        <w:tabs>
          <w:tab w:val="left" w:pos="709"/>
        </w:tabs>
        <w:spacing w:line="240" w:lineRule="auto"/>
        <w:ind w:firstLine="709"/>
        <w:contextualSpacing/>
        <w:jc w:val="both"/>
      </w:pPr>
      <w:r w:rsidRPr="00782297">
        <w:t xml:space="preserve">2.2. Цена Контракта, </w:t>
      </w:r>
      <w:r w:rsidRPr="003F6378">
        <w:rPr>
          <w:highlight w:val="yellow"/>
        </w:rPr>
        <w:t xml:space="preserve">составляет ________________ (_________ рублей ____ копеек), в том числе НДС _____ % - </w:t>
      </w:r>
      <w:r w:rsidR="008008E2" w:rsidRPr="003F6378">
        <w:rPr>
          <w:highlight w:val="yellow"/>
        </w:rPr>
        <w:t>________ рублей ________ копеек</w:t>
      </w:r>
      <w:r w:rsidR="0025034A" w:rsidRPr="003F6378">
        <w:rPr>
          <w:highlight w:val="yellow"/>
        </w:rPr>
        <w:t>/НДС не облагается</w:t>
      </w:r>
      <w:r w:rsidR="002578D3" w:rsidRPr="003F6378">
        <w:rPr>
          <w:highlight w:val="yellow"/>
        </w:rPr>
        <w:t>.</w:t>
      </w:r>
      <w:r w:rsidR="003F40D1" w:rsidRPr="003F6378">
        <w:rPr>
          <w:highlight w:val="yellow"/>
        </w:rPr>
        <w:t xml:space="preserve"> (если НДС не облагается, указать основание)</w:t>
      </w:r>
    </w:p>
    <w:p w14:paraId="2F6955A7" w14:textId="77777777" w:rsidR="00BF38C5" w:rsidRDefault="00BF38C5" w:rsidP="00C33643">
      <w:pPr>
        <w:tabs>
          <w:tab w:val="left" w:pos="709"/>
        </w:tabs>
        <w:spacing w:line="240" w:lineRule="auto"/>
        <w:ind w:firstLine="709"/>
        <w:contextualSpacing/>
        <w:jc w:val="both"/>
      </w:pPr>
      <w:r w:rsidRPr="003312BD">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w:t>
      </w:r>
      <w:r w:rsidRPr="00782297">
        <w:t xml:space="preserve"> системы Российской</w:t>
      </w:r>
      <w:r w:rsidRPr="00C33643">
        <w:t xml:space="preserve">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707BECE" w14:textId="77777777" w:rsidR="00BF38C5" w:rsidRDefault="00BF38C5" w:rsidP="00C33643">
      <w:pPr>
        <w:tabs>
          <w:tab w:val="left" w:pos="709"/>
        </w:tabs>
        <w:spacing w:line="240" w:lineRule="auto"/>
        <w:ind w:firstLine="709"/>
        <w:contextualSpacing/>
        <w:jc w:val="both"/>
      </w:pPr>
      <w:r w:rsidRPr="00C33643">
        <w:lastRenderedPageBreak/>
        <w:t>2.3. Цена Контракта включает в себя стоимость Оборудования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7F2FEE8D" w14:textId="77777777" w:rsidR="00274B50" w:rsidRPr="00C3380C" w:rsidRDefault="00274B50" w:rsidP="00274B50">
      <w:pPr>
        <w:spacing w:after="0" w:line="240" w:lineRule="auto"/>
        <w:ind w:firstLine="708"/>
        <w:jc w:val="both"/>
      </w:pPr>
      <w:r w:rsidRPr="00C3380C">
        <w:t xml:space="preserve">2.4. Оплата производится путем перечисления денежных средств, платежным поручением Заказчика на расчетный счет Поставщика. Обязательства Заказчика по оплате поставленного Товара считаются выполненными с момента списания денежных средств с лицевого счета Заказчика.   </w:t>
      </w:r>
    </w:p>
    <w:p w14:paraId="6CDF9207" w14:textId="77777777" w:rsidR="00274B50" w:rsidRPr="00C3380C" w:rsidRDefault="00274B50" w:rsidP="00274B50">
      <w:pPr>
        <w:tabs>
          <w:tab w:val="left" w:pos="1134"/>
        </w:tabs>
        <w:spacing w:after="0" w:line="240" w:lineRule="auto"/>
        <w:ind w:firstLine="567"/>
        <w:jc w:val="both"/>
        <w:rPr>
          <w:sz w:val="24"/>
          <w:szCs w:val="24"/>
        </w:rPr>
      </w:pPr>
      <w:r w:rsidRPr="00C3380C">
        <w:rPr>
          <w:sz w:val="24"/>
          <w:szCs w:val="24"/>
        </w:rPr>
        <w:t xml:space="preserve">  2.5. </w:t>
      </w:r>
      <w:r w:rsidRPr="00C3380C">
        <w:t>В стоимость Товара входят все затраты, понесенные Поставщиком, по настоящему Договору, а также расходы на страхование, уплату таможенных пошлин, налогов и других обязательных платежей, оказание услуг по доставке, разгрузке в соответствии с требованиями технической и (или) эксплуатационной документации производителя (изготовителя) Товара.</w:t>
      </w:r>
    </w:p>
    <w:p w14:paraId="57F20BA8" w14:textId="77777777" w:rsidR="00BF38C5" w:rsidRPr="00C3380C" w:rsidRDefault="00274B50" w:rsidP="00C33643">
      <w:pPr>
        <w:widowControl w:val="0"/>
        <w:spacing w:after="0" w:line="240" w:lineRule="auto"/>
        <w:ind w:firstLine="709"/>
        <w:contextualSpacing/>
        <w:jc w:val="both"/>
      </w:pPr>
      <w:r w:rsidRPr="00C3380C">
        <w:t>2.6</w:t>
      </w:r>
      <w:r w:rsidR="00BF38C5" w:rsidRPr="00C3380C">
        <w:t>. Цена Контракта является твердой и определяется на весь срок его исполнения, за исключением случа</w:t>
      </w:r>
      <w:r w:rsidRPr="00C3380C">
        <w:t>ев, предусмотренных пунктами 2.7 и 2.8</w:t>
      </w:r>
      <w:r w:rsidR="00BF38C5" w:rsidRPr="00C3380C">
        <w:t xml:space="preserve"> Контракта.</w:t>
      </w:r>
    </w:p>
    <w:p w14:paraId="7BB60245" w14:textId="77777777" w:rsidR="00BF38C5" w:rsidRPr="00C33643" w:rsidRDefault="00274B50" w:rsidP="00274B50">
      <w:pPr>
        <w:autoSpaceDE w:val="0"/>
        <w:autoSpaceDN w:val="0"/>
        <w:adjustRightInd w:val="0"/>
        <w:spacing w:after="0" w:line="240" w:lineRule="auto"/>
        <w:ind w:firstLine="709"/>
        <w:contextualSpacing/>
        <w:jc w:val="both"/>
      </w:pPr>
      <w:r w:rsidRPr="00C3380C">
        <w:t>2.7</w:t>
      </w:r>
      <w:r w:rsidR="00BF38C5" w:rsidRPr="00C3380C">
        <w:t>. </w:t>
      </w:r>
      <w:r w:rsidRPr="00C3380C">
        <w:rPr>
          <w:color w:val="000000" w:themeColor="text1"/>
          <w:lang w:eastAsia="ru-RU"/>
        </w:rPr>
        <w:t xml:space="preserve">В случае уменьшения размера субсидии по соглашению № </w:t>
      </w:r>
      <w:r w:rsidR="00657770" w:rsidRPr="00C3380C">
        <w:rPr>
          <w:color w:val="000000"/>
          <w:spacing w:val="3"/>
        </w:rPr>
        <w:t>056-02-2026-538</w:t>
      </w:r>
      <w:r w:rsidRPr="00C3380C">
        <w:rPr>
          <w:color w:val="000000" w:themeColor="text1"/>
          <w:lang w:eastAsia="ru-RU"/>
        </w:rPr>
        <w:t xml:space="preserve"> </w:t>
      </w:r>
      <w:r w:rsidR="00657770" w:rsidRPr="00C3380C">
        <w:rPr>
          <w:color w:val="000000" w:themeColor="text1"/>
          <w:lang w:eastAsia="ru-RU"/>
        </w:rPr>
        <w:t>от 30 апреля</w:t>
      </w:r>
      <w:r w:rsidRPr="00C3380C">
        <w:rPr>
          <w:color w:val="000000" w:themeColor="text1"/>
          <w:lang w:eastAsia="ru-RU"/>
        </w:rPr>
        <w:t xml:space="preserve"> 2026 г. по причине сокращения лимитов бюджетных обязательств федерального бюджета, выделенных Министерством здравоохранения Российской Федерации Заказчику, и всех дополнительных соглашений к нему цена Контракта подлежит изменению согласно новым условиям.</w:t>
      </w:r>
    </w:p>
    <w:p w14:paraId="108213E5" w14:textId="77777777" w:rsidR="00BF38C5" w:rsidRPr="00255894" w:rsidRDefault="00BF38C5" w:rsidP="00C33643">
      <w:pPr>
        <w:widowControl w:val="0"/>
        <w:spacing w:after="0" w:line="240" w:lineRule="auto"/>
        <w:ind w:firstLine="709"/>
        <w:contextualSpacing/>
        <w:jc w:val="both"/>
      </w:pPr>
      <w:r w:rsidRPr="00C33643">
        <w:t>2</w:t>
      </w:r>
      <w:r w:rsidR="00274B50">
        <w:t>.8</w:t>
      </w:r>
      <w:r w:rsidRPr="00C33643">
        <w:t xml:space="preserve">. По соглашению Сторон цена Контракта может быть снижена без изменения, предусмотренного </w:t>
      </w:r>
      <w:r w:rsidRPr="00255894">
        <w:t>Контрактом количества Оборудования и иных условий Контракта.</w:t>
      </w:r>
    </w:p>
    <w:p w14:paraId="6941F15C" w14:textId="77777777" w:rsidR="00BF38C5" w:rsidRPr="00C33643" w:rsidRDefault="00BF38C5" w:rsidP="00686AFB">
      <w:pPr>
        <w:autoSpaceDE w:val="0"/>
        <w:autoSpaceDN w:val="0"/>
        <w:adjustRightInd w:val="0"/>
        <w:spacing w:line="240" w:lineRule="auto"/>
        <w:contextualSpacing/>
        <w:jc w:val="both"/>
      </w:pPr>
    </w:p>
    <w:p w14:paraId="21D546F7" w14:textId="77777777" w:rsidR="00BF38C5" w:rsidRPr="00C33643" w:rsidRDefault="00BF38C5" w:rsidP="00C33643">
      <w:pPr>
        <w:spacing w:before="120" w:after="120" w:line="240" w:lineRule="auto"/>
        <w:contextualSpacing/>
        <w:jc w:val="center"/>
        <w:rPr>
          <w:b/>
          <w:vertAlign w:val="superscript"/>
        </w:rPr>
      </w:pPr>
      <w:r w:rsidRPr="00C33643">
        <w:rPr>
          <w:b/>
        </w:rPr>
        <w:t>3. Взаимодействие Сторон</w:t>
      </w:r>
    </w:p>
    <w:p w14:paraId="0E1044D4" w14:textId="77777777" w:rsidR="00BF38C5" w:rsidRPr="00C33643" w:rsidRDefault="00BF38C5" w:rsidP="00C33643">
      <w:pPr>
        <w:widowControl w:val="0"/>
        <w:spacing w:after="0" w:line="240" w:lineRule="auto"/>
        <w:ind w:firstLine="709"/>
        <w:contextualSpacing/>
        <w:jc w:val="both"/>
      </w:pPr>
      <w:r w:rsidRPr="00C33643">
        <w:t>3.1. Поставщик обязан:</w:t>
      </w:r>
    </w:p>
    <w:p w14:paraId="212D3D5A" w14:textId="77777777" w:rsidR="00BF38C5" w:rsidRPr="00C33643" w:rsidRDefault="00BF38C5" w:rsidP="00C33643">
      <w:pPr>
        <w:widowControl w:val="0"/>
        <w:spacing w:after="0" w:line="240" w:lineRule="auto"/>
        <w:ind w:firstLine="709"/>
        <w:contextualSpacing/>
        <w:jc w:val="both"/>
      </w:pPr>
      <w:r w:rsidRPr="00C33643">
        <w:t>3.1.1. </w:t>
      </w:r>
      <w:r w:rsidRPr="00242C51">
        <w:t>поставить Оборудование в строгом соответствии с условиями Контракта в полном объеме, надлежащего качества и в установленные сроки;</w:t>
      </w:r>
    </w:p>
    <w:p w14:paraId="5F977258" w14:textId="77777777" w:rsidR="00BF38C5" w:rsidRPr="00C33643" w:rsidRDefault="00BF38C5" w:rsidP="00C33643">
      <w:pPr>
        <w:widowControl w:val="0"/>
        <w:spacing w:after="0" w:line="240" w:lineRule="auto"/>
        <w:ind w:firstLine="709"/>
        <w:contextualSpacing/>
        <w:jc w:val="both"/>
      </w:pPr>
      <w:r w:rsidRPr="00C33643">
        <w:t>3.1.2. оказать Услуги в строгом соответствии с условиями Контракта в полном объеме, надлежащего качества и в установленные сроки;</w:t>
      </w:r>
    </w:p>
    <w:p w14:paraId="500A9334" w14:textId="77777777" w:rsidR="00BF38C5" w:rsidRPr="00C33643" w:rsidRDefault="00BF38C5" w:rsidP="00C33643">
      <w:pPr>
        <w:widowControl w:val="0"/>
        <w:spacing w:after="0" w:line="240" w:lineRule="auto"/>
        <w:ind w:firstLine="709"/>
        <w:contextualSpacing/>
        <w:jc w:val="both"/>
      </w:pPr>
      <w:r w:rsidRPr="00C33643">
        <w:t>3.1.3. обеспечить обучение правилам эксплуатации (в соответствии с технической и (или) эксплуатационной документацией производителя (изготовителя) Оборудования) и проведение инструктажа специалистов Заказчика, эксплуатирующих Оборудование;</w:t>
      </w:r>
    </w:p>
    <w:p w14:paraId="40BE07AF" w14:textId="77777777" w:rsidR="00BF38C5" w:rsidRPr="00C33643" w:rsidRDefault="00BF38C5" w:rsidP="00C33643">
      <w:pPr>
        <w:widowControl w:val="0"/>
        <w:spacing w:after="0" w:line="240" w:lineRule="auto"/>
        <w:ind w:firstLine="709"/>
        <w:contextualSpacing/>
        <w:jc w:val="both"/>
      </w:pPr>
      <w:r w:rsidRPr="00C33643">
        <w:t>3.1.4. 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циалистов Заказчика, эксплуатирующих Оборудование, специалистов Заказчика, осуществляющих техническое обслуживание Оборудования, в количестве, необходимом для оказания Услуг надлежащего качества;</w:t>
      </w:r>
    </w:p>
    <w:p w14:paraId="55399D97" w14:textId="77777777" w:rsidR="00BF38C5" w:rsidRPr="00C33643" w:rsidRDefault="00BF38C5" w:rsidP="00C33643">
      <w:pPr>
        <w:widowControl w:val="0"/>
        <w:spacing w:after="0" w:line="240" w:lineRule="auto"/>
        <w:ind w:firstLine="709"/>
        <w:contextualSpacing/>
        <w:jc w:val="both"/>
      </w:pPr>
      <w:r w:rsidRPr="00C33643">
        <w:t>3.1.5. осуществлять сборку, установку, монтаж и ввод в эксплуатацию Оборудования в помещении или Месте эксплуатации Оборудования, подготовленном в соответствии с требованиями технической и (или) эксплуатационной документацией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14:paraId="1E5F7B9B" w14:textId="77777777" w:rsidR="00BF38C5" w:rsidRPr="00C33643" w:rsidRDefault="00BF38C5" w:rsidP="00C33643">
      <w:pPr>
        <w:widowControl w:val="0"/>
        <w:spacing w:after="0" w:line="240" w:lineRule="auto"/>
        <w:ind w:firstLine="709"/>
        <w:contextualSpacing/>
        <w:jc w:val="both"/>
      </w:pPr>
      <w:r w:rsidRPr="00C33643">
        <w:t>3.1.5(1). предоставить Заказчику сведения, необходимые для работы с Оборудованием, включая предоставление ключей, паролей доступа, программ и иных сведений, необходимых для технического обслуживания, применения и эксплуатации;</w:t>
      </w:r>
    </w:p>
    <w:p w14:paraId="5015A34D" w14:textId="77777777" w:rsidR="00BF38C5" w:rsidRPr="00C33643" w:rsidRDefault="00BF38C5" w:rsidP="00C33643">
      <w:pPr>
        <w:widowControl w:val="0"/>
        <w:spacing w:after="0" w:line="240" w:lineRule="auto"/>
        <w:ind w:firstLine="709"/>
        <w:contextualSpacing/>
        <w:jc w:val="both"/>
      </w:pPr>
      <w:r w:rsidRPr="00C33643">
        <w:t>3.1.5(2). предоставить Заказчику сведения о расходных материалах и реагентах иных производителей, применение которых разрешено производителем Оборудования;</w:t>
      </w:r>
    </w:p>
    <w:p w14:paraId="6926B170" w14:textId="77777777" w:rsidR="00BF38C5" w:rsidRPr="00C33643" w:rsidRDefault="00BF38C5" w:rsidP="00C33643">
      <w:pPr>
        <w:widowControl w:val="0"/>
        <w:spacing w:after="0" w:line="240" w:lineRule="auto"/>
        <w:ind w:firstLine="709"/>
        <w:contextualSpacing/>
        <w:jc w:val="both"/>
      </w:pPr>
      <w:r w:rsidRPr="00C33643">
        <w:t>3.1.6. обеспечить соответствие поставляемого Оборудования и оказываемых Услуг требованиям качества, безопасности в соответствии с законодательством Российской Федерации;</w:t>
      </w:r>
    </w:p>
    <w:p w14:paraId="0C72082E" w14:textId="77777777" w:rsidR="00BF38C5" w:rsidRPr="00C33643" w:rsidRDefault="00BF38C5" w:rsidP="00C33643">
      <w:pPr>
        <w:widowControl w:val="0"/>
        <w:spacing w:after="0" w:line="240" w:lineRule="auto"/>
        <w:ind w:firstLine="709"/>
        <w:contextualSpacing/>
        <w:jc w:val="both"/>
      </w:pPr>
      <w:r w:rsidRPr="00C33643">
        <w:t>3.1.7.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0DB0952C" w14:textId="77777777" w:rsidR="00BF38C5" w:rsidRPr="00C33643" w:rsidRDefault="00BF38C5" w:rsidP="00C33643">
      <w:pPr>
        <w:widowControl w:val="0"/>
        <w:spacing w:after="0" w:line="240" w:lineRule="auto"/>
        <w:ind w:firstLine="709"/>
        <w:contextualSpacing/>
        <w:jc w:val="both"/>
      </w:pPr>
      <w:r w:rsidRPr="00C33643">
        <w:t>3.1.8. незамедлительно информировать Заказчика обо всех обстоятельствах, препятствующих исполнению Контракта;</w:t>
      </w:r>
    </w:p>
    <w:p w14:paraId="4A575EE6" w14:textId="77777777" w:rsidR="00BF38C5" w:rsidRPr="00C33643" w:rsidRDefault="00BF38C5" w:rsidP="00C33643">
      <w:pPr>
        <w:widowControl w:val="0"/>
        <w:spacing w:after="0" w:line="240" w:lineRule="auto"/>
        <w:ind w:firstLine="709"/>
        <w:contextualSpacing/>
        <w:jc w:val="both"/>
      </w:pPr>
      <w:r w:rsidRPr="00C33643">
        <w:t>3.1.9. своими силами и за свой счет устранять допущенные недостатки при поставке Оборудования и оказании Услуг;</w:t>
      </w:r>
    </w:p>
    <w:p w14:paraId="14E073F3" w14:textId="77777777" w:rsidR="00BF38C5" w:rsidRPr="00C33643" w:rsidRDefault="00BF38C5" w:rsidP="00C33643">
      <w:pPr>
        <w:widowControl w:val="0"/>
        <w:spacing w:after="0" w:line="240" w:lineRule="auto"/>
        <w:ind w:firstLine="709"/>
        <w:contextualSpacing/>
        <w:jc w:val="both"/>
      </w:pPr>
      <w:r w:rsidRPr="00C33643">
        <w:t>3.1.10. письменно уведомить Заказчика о своей готовности произвести доставку Оборудования не позднее, чем за 3 (три) рабочих дня до запланированной даты доставки Оборудования (конструктивных элементов Оборудования) в Место доставки. Уведомление должно содержать сведения о наименовании конструктивного элемента или конструктивных элементов Оборудования с указанием массогабаритных характеристик каждого элемента, который планируется доставить;</w:t>
      </w:r>
    </w:p>
    <w:p w14:paraId="01CCF551" w14:textId="77777777" w:rsidR="00BF38C5" w:rsidRPr="00C33643" w:rsidRDefault="00BF38C5" w:rsidP="00C33643">
      <w:pPr>
        <w:widowControl w:val="0"/>
        <w:spacing w:after="0" w:line="240" w:lineRule="auto"/>
        <w:ind w:firstLine="709"/>
        <w:contextualSpacing/>
        <w:jc w:val="both"/>
      </w:pPr>
      <w:r w:rsidRPr="00C33643">
        <w:t xml:space="preserve">3.1.11. произвести доставку Оборудования или его конструктивных элементов в дату (даты), определённую (определённые) Заказчиком в соответствующем уведомлении, в том случае, если в течение 1 (одного) рабочего дня с момента получения Заказчиком уведомления Поставщика о готовности произвести </w:t>
      </w:r>
      <w:r w:rsidRPr="00C33643">
        <w:lastRenderedPageBreak/>
        <w:t>доставку Оборудования (конструктивных элементов Оборудования) Заказчик направит Поставщику уведомление о необходимости переноса даты доставки Оборудования или его конструктивных элементов на более позднюю дату (даты);</w:t>
      </w:r>
    </w:p>
    <w:p w14:paraId="2EEBD535" w14:textId="77777777" w:rsidR="00BF38C5" w:rsidRPr="00C33643" w:rsidRDefault="00BF38C5" w:rsidP="00C33643">
      <w:pPr>
        <w:widowControl w:val="0"/>
        <w:spacing w:after="0" w:line="240" w:lineRule="auto"/>
        <w:ind w:firstLine="709"/>
        <w:contextualSpacing/>
        <w:jc w:val="both"/>
      </w:pPr>
      <w:r w:rsidRPr="00C33643">
        <w:t>3.1.12. обеспечить хранение Оборудования (конструктивных элементов Оборудования) за территорией Заказчика до даты (дат) доставки Оборудования (конструктивных элементов Оборудования), согласованной (согласованных) с Заказчиком в соответствии с подпунктами 3.1.10 и 3.1.11 настоящего Контракта;</w:t>
      </w:r>
    </w:p>
    <w:p w14:paraId="285F0F40" w14:textId="77777777" w:rsidR="00BF38C5" w:rsidRPr="00C33643" w:rsidRDefault="00BF38C5" w:rsidP="00C33643">
      <w:pPr>
        <w:widowControl w:val="0"/>
        <w:spacing w:after="0" w:line="240" w:lineRule="auto"/>
        <w:ind w:firstLine="709"/>
        <w:contextualSpacing/>
        <w:jc w:val="both"/>
      </w:pPr>
      <w:r w:rsidRPr="00C33643">
        <w:t>3.1.13. выполнять свои обязательства, предусмотренные положениями Контракта;</w:t>
      </w:r>
    </w:p>
    <w:p w14:paraId="61D8CF2F" w14:textId="77777777" w:rsidR="00BF38C5" w:rsidRPr="00C33643" w:rsidRDefault="00BF38C5" w:rsidP="00C33643">
      <w:pPr>
        <w:widowControl w:val="0"/>
        <w:spacing w:after="0" w:line="240" w:lineRule="auto"/>
        <w:ind w:firstLine="709"/>
        <w:contextualSpacing/>
        <w:jc w:val="both"/>
      </w:pPr>
      <w:r w:rsidRPr="00C33643">
        <w:t>3.1.14. обеспечивать гарантии на Оборудование в соответствии с разделом 8 Контракта.</w:t>
      </w:r>
    </w:p>
    <w:p w14:paraId="55911C1C" w14:textId="77777777" w:rsidR="00BF38C5" w:rsidRPr="001623B6" w:rsidRDefault="00BF38C5" w:rsidP="00C33643">
      <w:pPr>
        <w:widowControl w:val="0"/>
        <w:spacing w:after="0" w:line="240" w:lineRule="auto"/>
        <w:ind w:firstLine="709"/>
        <w:contextualSpacing/>
        <w:jc w:val="both"/>
      </w:pPr>
      <w:r w:rsidRPr="00C33643">
        <w:t xml:space="preserve">3.1.15. представить документы (лицензионные договоры, лицензии), подтверждающие право на использование Заказчиком программных продуктов, поставляемых вместе с Оборудованием, в том случае, если программное обеспечение входит в комплект поставки Оборудования, или в том случае, если Оборудование по умолчанию оснащается производителем лицензионным программным обеспечением. Если иное не предусмотрено Контрактом, лицензия должна быть простой (неисключительной) и бессрочной. Нарушение Поставщиком содержащегося в настоящем пункте условия, является существенным нарушением условий </w:t>
      </w:r>
      <w:r w:rsidRPr="001623B6">
        <w:t>Контракта, вследствие которого у Заказчика возникает право принять решение об одностороннем</w:t>
      </w:r>
      <w:r w:rsidR="008D0741" w:rsidRPr="001623B6">
        <w:t xml:space="preserve"> отказе от исполнения Контракта;</w:t>
      </w:r>
    </w:p>
    <w:p w14:paraId="3AF03670" w14:textId="77777777" w:rsidR="00242C51" w:rsidRDefault="0096693E" w:rsidP="00C33643">
      <w:pPr>
        <w:widowControl w:val="0"/>
        <w:spacing w:after="0" w:line="240" w:lineRule="auto"/>
        <w:ind w:firstLine="709"/>
        <w:contextualSpacing/>
        <w:jc w:val="both"/>
      </w:pPr>
      <w:r>
        <w:t>3.1.16</w:t>
      </w:r>
      <w:r w:rsidR="00306AB2">
        <w:t>. </w:t>
      </w:r>
      <w:r w:rsidR="00242C51" w:rsidRPr="0091622B">
        <w:t>вывезти и утилизировать упаковочный материал и иные отходы, образовавшиеся в результате деятельности Поставщика;</w:t>
      </w:r>
    </w:p>
    <w:p w14:paraId="2C653F7B" w14:textId="77777777" w:rsidR="00BA3BF4" w:rsidRDefault="0096693E" w:rsidP="00C33643">
      <w:pPr>
        <w:widowControl w:val="0"/>
        <w:spacing w:after="0" w:line="240" w:lineRule="auto"/>
        <w:ind w:firstLine="709"/>
        <w:contextualSpacing/>
        <w:jc w:val="both"/>
      </w:pPr>
      <w:r>
        <w:t>3.1.17</w:t>
      </w:r>
      <w:r w:rsidR="00BA3BF4">
        <w:t>.</w:t>
      </w:r>
      <w:r w:rsidR="00DF04FB">
        <w:t> </w:t>
      </w:r>
      <w:r w:rsidR="00BA3BF4">
        <w:t>о</w:t>
      </w:r>
      <w:r w:rsidR="00BA3BF4" w:rsidRPr="00BA3BF4">
        <w:t xml:space="preserve">беспечить функционирование своей электронной почты, адрес которой указан в разделе Контракта, содержащем реквизиты Сторон, в рабочие дни с 08:30 до 17:30, а также регулярный (не реже одного раза в течение двух часов) контроль входящей электронной корреспонденции на предмет наличия заявок </w:t>
      </w:r>
      <w:r w:rsidR="007C0CD9">
        <w:t>Заказчика</w:t>
      </w:r>
      <w:r w:rsidR="00BA3BF4" w:rsidRPr="00BA3BF4">
        <w:t xml:space="preserve"> на поставку </w:t>
      </w:r>
      <w:r w:rsidR="007C0CD9" w:rsidRPr="00C33643">
        <w:t>Оборудования</w:t>
      </w:r>
      <w:r w:rsidR="00BA3BF4" w:rsidRPr="00BA3BF4">
        <w:t>.</w:t>
      </w:r>
    </w:p>
    <w:p w14:paraId="43410E87" w14:textId="77777777" w:rsidR="00BF38C5" w:rsidRPr="001623B6" w:rsidRDefault="00BF38C5" w:rsidP="00C33643">
      <w:pPr>
        <w:widowControl w:val="0"/>
        <w:spacing w:after="0" w:line="240" w:lineRule="auto"/>
        <w:ind w:firstLine="709"/>
        <w:contextualSpacing/>
        <w:jc w:val="both"/>
      </w:pPr>
      <w:r w:rsidRPr="001623B6">
        <w:t>3.2. Поставщик вправе:</w:t>
      </w:r>
    </w:p>
    <w:p w14:paraId="31D71767" w14:textId="77777777" w:rsidR="00BF38C5" w:rsidRPr="001623B6" w:rsidRDefault="00BF38C5" w:rsidP="00C33643">
      <w:pPr>
        <w:widowControl w:val="0"/>
        <w:spacing w:after="0" w:line="240" w:lineRule="auto"/>
        <w:ind w:firstLine="709"/>
        <w:contextualSpacing/>
        <w:jc w:val="both"/>
      </w:pPr>
      <w:r w:rsidRPr="001623B6">
        <w:t>3.2.1. 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14:paraId="23A99366" w14:textId="77777777" w:rsidR="00BF38C5" w:rsidRPr="001623B6" w:rsidRDefault="00BF38C5" w:rsidP="00C33643">
      <w:pPr>
        <w:widowControl w:val="0"/>
        <w:spacing w:after="0" w:line="240" w:lineRule="auto"/>
        <w:ind w:firstLine="709"/>
        <w:contextualSpacing/>
        <w:jc w:val="both"/>
      </w:pPr>
      <w:r w:rsidRPr="001623B6">
        <w:t>3.2.2.</w:t>
      </w:r>
      <w:r w:rsidR="0051084B" w:rsidRPr="001623B6">
        <w:t> </w:t>
      </w:r>
      <w:r w:rsidRPr="001623B6">
        <w:t>требовать от Заказчика предоставления имеющейся у него информации, необходимой для исполнения обязательств по Контракту;</w:t>
      </w:r>
    </w:p>
    <w:p w14:paraId="3B8886BF" w14:textId="77777777" w:rsidR="00BF38C5" w:rsidRPr="00C3380C" w:rsidRDefault="00BF38C5" w:rsidP="00C33643">
      <w:pPr>
        <w:widowControl w:val="0"/>
        <w:spacing w:after="0" w:line="240" w:lineRule="auto"/>
        <w:ind w:firstLine="709"/>
        <w:contextualSpacing/>
        <w:jc w:val="both"/>
      </w:pPr>
      <w:r w:rsidRPr="001623B6">
        <w:t xml:space="preserve">3.2.3. требовать от Заказчика </w:t>
      </w:r>
      <w:r w:rsidRPr="00C3380C">
        <w:t>своевременной оплаты поставленного Оборудования и оказанных Услуг в порядке и на услов</w:t>
      </w:r>
      <w:r w:rsidR="00450F4F" w:rsidRPr="00C3380C">
        <w:t>иях, предусмотренных Контрактом;</w:t>
      </w:r>
    </w:p>
    <w:p w14:paraId="7FA62D4B" w14:textId="77777777" w:rsidR="00450F4F" w:rsidRPr="00C3380C" w:rsidRDefault="00450F4F" w:rsidP="00C33643">
      <w:pPr>
        <w:widowControl w:val="0"/>
        <w:spacing w:after="0" w:line="240" w:lineRule="auto"/>
        <w:ind w:firstLine="709"/>
        <w:contextualSpacing/>
        <w:jc w:val="both"/>
      </w:pPr>
      <w:r w:rsidRPr="00C3380C">
        <w:t>3.2.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5248345" w14:textId="77777777" w:rsidR="00BF38C5" w:rsidRPr="00C3380C" w:rsidRDefault="00BF38C5" w:rsidP="00C33643">
      <w:pPr>
        <w:widowControl w:val="0"/>
        <w:spacing w:after="0" w:line="240" w:lineRule="auto"/>
        <w:ind w:firstLine="709"/>
        <w:contextualSpacing/>
        <w:jc w:val="both"/>
      </w:pPr>
      <w:r w:rsidRPr="00C3380C">
        <w:t>3.3. Заказчик обязан:</w:t>
      </w:r>
    </w:p>
    <w:p w14:paraId="04CCACA3" w14:textId="77777777" w:rsidR="00BF38C5" w:rsidRPr="001623B6" w:rsidRDefault="00BF38C5" w:rsidP="00C33643">
      <w:pPr>
        <w:widowControl w:val="0"/>
        <w:spacing w:after="0" w:line="240" w:lineRule="auto"/>
        <w:ind w:firstLine="709"/>
        <w:contextualSpacing/>
        <w:jc w:val="both"/>
      </w:pPr>
      <w:r w:rsidRPr="00C3380C">
        <w:t>3.3.1. предоставлять Поставщику</w:t>
      </w:r>
      <w:r w:rsidRPr="001623B6">
        <w:t xml:space="preserve">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3B079007" w14:textId="77777777" w:rsidR="00BF38C5" w:rsidRPr="001623B6" w:rsidRDefault="00BF38C5" w:rsidP="00C33643">
      <w:pPr>
        <w:widowControl w:val="0"/>
        <w:spacing w:after="0" w:line="240" w:lineRule="auto"/>
        <w:ind w:firstLine="709"/>
        <w:contextualSpacing/>
        <w:jc w:val="both"/>
      </w:pPr>
      <w:r w:rsidRPr="001623B6">
        <w:t xml:space="preserve">3.3.2. обеспечить условия для оказания Поставщиком Услуг по сборке, установке, монтажу и вводу в эксплуатацию Оборудования, в том числе подготовку помещения или места эксплуатации, в соответствии </w:t>
      </w:r>
      <w:r w:rsidRPr="001623B6">
        <w:br/>
        <w:t xml:space="preserve">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w:t>
      </w:r>
      <w:r w:rsidRPr="001623B6">
        <w:br/>
        <w:t>с законодательством Российской Федерации;</w:t>
      </w:r>
    </w:p>
    <w:p w14:paraId="2C2D39D5" w14:textId="77777777" w:rsidR="00BF38C5" w:rsidRPr="001623B6" w:rsidRDefault="00BF38C5" w:rsidP="00C33643">
      <w:pPr>
        <w:widowControl w:val="0"/>
        <w:spacing w:after="0" w:line="240" w:lineRule="auto"/>
        <w:ind w:firstLine="709"/>
        <w:contextualSpacing/>
        <w:jc w:val="both"/>
      </w:pPr>
      <w:r w:rsidRPr="001623B6">
        <w:t>3.3.3. своевременно принять и оплатить поставленное Оборудование и надлежащим образом оказанные Услуги;</w:t>
      </w:r>
    </w:p>
    <w:p w14:paraId="5E105953" w14:textId="77777777" w:rsidR="00BF38C5" w:rsidRPr="001623B6" w:rsidRDefault="00BF38C5" w:rsidP="00C33643">
      <w:pPr>
        <w:widowControl w:val="0"/>
        <w:spacing w:after="0" w:line="240" w:lineRule="auto"/>
        <w:ind w:firstLine="709"/>
        <w:contextualSpacing/>
        <w:jc w:val="both"/>
      </w:pPr>
      <w:r w:rsidRPr="001623B6">
        <w:t>3.3.4. выполнять свои обязательства, предусмотренные иными положениями Контракта</w:t>
      </w:r>
      <w:r w:rsidR="00F829C9" w:rsidRPr="001623B6">
        <w:t>;</w:t>
      </w:r>
    </w:p>
    <w:p w14:paraId="343FA0CA" w14:textId="77777777" w:rsidR="00BF38C5" w:rsidRPr="00C33643" w:rsidRDefault="00BF38C5" w:rsidP="00C33643">
      <w:pPr>
        <w:widowControl w:val="0"/>
        <w:spacing w:after="0" w:line="240" w:lineRule="auto"/>
        <w:ind w:firstLine="709"/>
        <w:contextualSpacing/>
        <w:jc w:val="both"/>
      </w:pPr>
      <w:r w:rsidRPr="007E4402">
        <w:t>3.4. Заказчик вправе:</w:t>
      </w:r>
    </w:p>
    <w:p w14:paraId="080844D8" w14:textId="77777777" w:rsidR="00BF38C5" w:rsidRPr="00C33643" w:rsidRDefault="00BF38C5" w:rsidP="00C33643">
      <w:pPr>
        <w:widowControl w:val="0"/>
        <w:spacing w:after="0" w:line="240" w:lineRule="auto"/>
        <w:ind w:firstLine="709"/>
        <w:contextualSpacing/>
        <w:jc w:val="both"/>
      </w:pPr>
      <w:r w:rsidRPr="00C33643">
        <w:t>3.4.1. требовать от Поставщика надлежащего исполнения обязательств, предусмотренных Контрактом;</w:t>
      </w:r>
    </w:p>
    <w:p w14:paraId="4045D5AE" w14:textId="77777777" w:rsidR="00BF38C5" w:rsidRPr="00C33643" w:rsidRDefault="00BF38C5" w:rsidP="00C33643">
      <w:pPr>
        <w:widowControl w:val="0"/>
        <w:spacing w:after="0" w:line="240" w:lineRule="auto"/>
        <w:ind w:firstLine="709"/>
        <w:contextualSpacing/>
        <w:jc w:val="both"/>
      </w:pPr>
      <w:r w:rsidRPr="00C33643">
        <w:t>3.4.2. запрашивать у Поставщика информацию об исполнении им обязательств по Контракту;</w:t>
      </w:r>
    </w:p>
    <w:p w14:paraId="52234B6D" w14:textId="77777777" w:rsidR="00BF38C5" w:rsidRPr="00C33643" w:rsidRDefault="00BF38C5" w:rsidP="00C33643">
      <w:pPr>
        <w:widowControl w:val="0"/>
        <w:spacing w:after="0" w:line="240" w:lineRule="auto"/>
        <w:ind w:firstLine="709"/>
        <w:contextualSpacing/>
        <w:jc w:val="both"/>
      </w:pPr>
      <w:r w:rsidRPr="00C33643">
        <w:t>3.4.3. проверять в любое время ход исполнения Поставщиком обязательств по Контракту;</w:t>
      </w:r>
    </w:p>
    <w:p w14:paraId="2F117EEC" w14:textId="77777777" w:rsidR="00BF38C5" w:rsidRPr="00C33643" w:rsidRDefault="00BF38C5" w:rsidP="00C33643">
      <w:pPr>
        <w:widowControl w:val="0"/>
        <w:spacing w:after="0" w:line="240" w:lineRule="auto"/>
        <w:ind w:firstLine="709"/>
        <w:contextualSpacing/>
        <w:jc w:val="both"/>
      </w:pPr>
      <w:r w:rsidRPr="00C33643">
        <w:t>3.4.4. осуществлять контроль соответствия качества поставляемого Оборудования и качества оказанных Услуг, сроков поставки Оборудования и оказания Услуг требованиям Контракта;</w:t>
      </w:r>
    </w:p>
    <w:p w14:paraId="4D3EF3E8" w14:textId="77777777" w:rsidR="00BF38C5" w:rsidRPr="00C33643" w:rsidRDefault="00BF38C5" w:rsidP="00C33643">
      <w:pPr>
        <w:widowControl w:val="0"/>
        <w:spacing w:after="0" w:line="240" w:lineRule="auto"/>
        <w:ind w:firstLine="709"/>
        <w:contextualSpacing/>
        <w:jc w:val="both"/>
      </w:pPr>
      <w:r w:rsidRPr="00C33643">
        <w:t>3.4.5. требовать от Поставщика устранения недостатков, допущенных при исполнении Контракта;</w:t>
      </w:r>
    </w:p>
    <w:p w14:paraId="031FF2C3" w14:textId="77777777" w:rsidR="00BF38C5" w:rsidRPr="00C33643" w:rsidRDefault="00BF38C5" w:rsidP="00C33643">
      <w:pPr>
        <w:widowControl w:val="0"/>
        <w:spacing w:after="0" w:line="240" w:lineRule="auto"/>
        <w:ind w:firstLine="709"/>
        <w:contextualSpacing/>
        <w:jc w:val="both"/>
      </w:pPr>
      <w:r w:rsidRPr="00C33643">
        <w:t>3.4.6. отказаться от приемки некачественного Оборудования и ненадлежащим образом оказанных Услуг и потребовать безвозмездного устранения недостатков;</w:t>
      </w:r>
    </w:p>
    <w:p w14:paraId="7BB0D065" w14:textId="77777777" w:rsidR="00BF38C5" w:rsidRPr="00C33643" w:rsidRDefault="00BF38C5" w:rsidP="00C33643">
      <w:pPr>
        <w:widowControl w:val="0"/>
        <w:spacing w:after="0" w:line="240" w:lineRule="auto"/>
        <w:ind w:firstLine="709"/>
        <w:contextualSpacing/>
        <w:jc w:val="both"/>
      </w:pPr>
      <w:r w:rsidRPr="00C33643">
        <w:t>3.4.7. направить Поставщику уведомление о переносе даты доставки Оборудования на более позднюю дату (даты) в случае необходимости;</w:t>
      </w:r>
    </w:p>
    <w:p w14:paraId="49379D51" w14:textId="77777777" w:rsidR="00BF38C5" w:rsidRPr="00255894" w:rsidRDefault="00BF38C5" w:rsidP="00C33643">
      <w:pPr>
        <w:widowControl w:val="0"/>
        <w:spacing w:after="0" w:line="240" w:lineRule="auto"/>
        <w:ind w:firstLine="709"/>
        <w:contextualSpacing/>
        <w:jc w:val="both"/>
      </w:pPr>
      <w:r w:rsidRPr="00C33643">
        <w:t>3.4.8</w:t>
      </w:r>
      <w:r w:rsidRPr="00255894">
        <w:t>. привлекать экспертов для проверки соответствия исполнения Поставщиком обязательств по Контракту требов</w:t>
      </w:r>
      <w:r w:rsidR="008D0741" w:rsidRPr="00255894">
        <w:t>аниям, установленным Контрактом;</w:t>
      </w:r>
    </w:p>
    <w:p w14:paraId="759B091C" w14:textId="77777777" w:rsidR="00BF38C5" w:rsidRPr="00C3380C" w:rsidRDefault="0051084B" w:rsidP="004B7ED5">
      <w:pPr>
        <w:widowControl w:val="0"/>
        <w:spacing w:after="0" w:line="240" w:lineRule="auto"/>
        <w:ind w:firstLine="709"/>
        <w:contextualSpacing/>
        <w:jc w:val="both"/>
      </w:pPr>
      <w:r w:rsidRPr="00255894">
        <w:t>3.4.9. </w:t>
      </w:r>
      <w:r w:rsidR="004875F7" w:rsidRPr="00255894">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оложениями</w:t>
      </w:r>
      <w:r w:rsidRPr="00255894">
        <w:t xml:space="preserve"> статьи 95 Федерально</w:t>
      </w:r>
      <w:r w:rsidR="008D0741" w:rsidRPr="00255894">
        <w:t xml:space="preserve">го закона о контрактной </w:t>
      </w:r>
      <w:r w:rsidR="008D0741" w:rsidRPr="00C3380C">
        <w:t>системе</w:t>
      </w:r>
      <w:r w:rsidR="00B84185" w:rsidRPr="00C3380C">
        <w:t>;</w:t>
      </w:r>
    </w:p>
    <w:p w14:paraId="57B96B76" w14:textId="77777777" w:rsidR="00450F4F" w:rsidRDefault="00450F4F" w:rsidP="00450F4F">
      <w:pPr>
        <w:widowControl w:val="0"/>
        <w:spacing w:after="0" w:line="240" w:lineRule="auto"/>
        <w:ind w:firstLine="709"/>
        <w:contextualSpacing/>
        <w:jc w:val="both"/>
      </w:pPr>
      <w:r w:rsidRPr="00C3380C">
        <w:t xml:space="preserve">3.4.10. В случае необходимости Заказчик вправе направить составленный в соответствии с утвержденной действующим законодательством </w:t>
      </w:r>
      <w:proofErr w:type="spellStart"/>
      <w:r w:rsidRPr="00C3380C">
        <w:t>Российскойц</w:t>
      </w:r>
      <w:proofErr w:type="spellEnd"/>
      <w:r w:rsidRPr="00C3380C">
        <w:t xml:space="preserve"> федерации формой акт </w:t>
      </w:r>
      <w:proofErr w:type="spellStart"/>
      <w:r w:rsidRPr="00C3380C">
        <w:t>всерки</w:t>
      </w:r>
      <w:proofErr w:type="spellEnd"/>
      <w:r w:rsidRPr="00C3380C">
        <w:t xml:space="preserve"> расчетов (ф.0510477) и потребовать сверку расчетов.</w:t>
      </w:r>
    </w:p>
    <w:p w14:paraId="7F5C641B" w14:textId="77777777" w:rsidR="00BA3BF4" w:rsidRPr="007B18AF" w:rsidRDefault="00BA3BF4" w:rsidP="00BA3BF4">
      <w:pPr>
        <w:tabs>
          <w:tab w:val="left" w:pos="567"/>
          <w:tab w:val="left" w:pos="1418"/>
        </w:tabs>
        <w:spacing w:after="0" w:line="240" w:lineRule="auto"/>
        <w:ind w:firstLine="709"/>
        <w:jc w:val="both"/>
        <w:rPr>
          <w:lang w:eastAsia="ru-RU"/>
        </w:rPr>
      </w:pPr>
    </w:p>
    <w:p w14:paraId="167962A3" w14:textId="77777777" w:rsidR="00BA3BF4" w:rsidRPr="00C33643" w:rsidRDefault="00BA3BF4" w:rsidP="004B7ED5">
      <w:pPr>
        <w:widowControl w:val="0"/>
        <w:spacing w:after="0" w:line="240" w:lineRule="auto"/>
        <w:ind w:firstLine="709"/>
        <w:contextualSpacing/>
        <w:jc w:val="both"/>
      </w:pPr>
    </w:p>
    <w:p w14:paraId="49C9C063" w14:textId="77777777" w:rsidR="00BF38C5" w:rsidRPr="00C33643" w:rsidRDefault="00BF38C5" w:rsidP="00C33643">
      <w:pPr>
        <w:spacing w:before="120" w:after="120" w:line="240" w:lineRule="auto"/>
        <w:contextualSpacing/>
        <w:jc w:val="center"/>
        <w:rPr>
          <w:b/>
          <w:vertAlign w:val="superscript"/>
        </w:rPr>
      </w:pPr>
      <w:r w:rsidRPr="00C33643">
        <w:rPr>
          <w:b/>
        </w:rPr>
        <w:t>4. Упаковка и маркировка</w:t>
      </w:r>
    </w:p>
    <w:p w14:paraId="5BE66024" w14:textId="77777777" w:rsidR="00BF38C5" w:rsidRPr="00C33643" w:rsidRDefault="00BF38C5" w:rsidP="00C33643">
      <w:pPr>
        <w:spacing w:after="0" w:line="240" w:lineRule="auto"/>
        <w:ind w:firstLine="709"/>
        <w:contextualSpacing/>
        <w:jc w:val="both"/>
      </w:pPr>
      <w:r w:rsidRPr="00C33643">
        <w:t>4.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14:paraId="30033E8A" w14:textId="77777777" w:rsidR="00BF38C5" w:rsidRPr="00C33643" w:rsidRDefault="00BF38C5" w:rsidP="00C33643">
      <w:pPr>
        <w:spacing w:after="0" w:line="240" w:lineRule="auto"/>
        <w:ind w:firstLine="709"/>
        <w:contextualSpacing/>
        <w:jc w:val="both"/>
        <w:rPr>
          <w:vertAlign w:val="superscript"/>
        </w:rPr>
      </w:pPr>
      <w:r w:rsidRPr="00C33643">
        <w:t>При определении габаритов упаковки Оборудования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Оборудования.</w:t>
      </w:r>
    </w:p>
    <w:p w14:paraId="0782F879" w14:textId="77777777" w:rsidR="00BF38C5" w:rsidRPr="00C33643" w:rsidRDefault="00BF38C5" w:rsidP="00C33643">
      <w:pPr>
        <w:spacing w:after="0" w:line="240" w:lineRule="auto"/>
        <w:ind w:firstLine="709"/>
        <w:contextualSpacing/>
        <w:jc w:val="both"/>
      </w:pPr>
      <w:r w:rsidRPr="00C33643">
        <w:t>4.2. Вся упаковка должна соответствовать требованиям законодательства Российской Федерации, иметь следующую маркировку:</w:t>
      </w:r>
    </w:p>
    <w:p w14:paraId="4682E03F" w14:textId="77777777" w:rsidR="00BF38C5" w:rsidRPr="00C33643" w:rsidRDefault="00BF38C5" w:rsidP="00C33643">
      <w:pPr>
        <w:spacing w:after="0" w:line="240" w:lineRule="auto"/>
        <w:ind w:firstLine="709"/>
        <w:contextualSpacing/>
        <w:jc w:val="both"/>
      </w:pPr>
      <w:r w:rsidRPr="00C33643">
        <w:t>Наименование Оборудования;</w:t>
      </w:r>
    </w:p>
    <w:p w14:paraId="25E1A3C2" w14:textId="77777777" w:rsidR="00BF38C5" w:rsidRPr="00C33643" w:rsidRDefault="00BF38C5" w:rsidP="00C33643">
      <w:pPr>
        <w:spacing w:after="0" w:line="240" w:lineRule="auto"/>
        <w:ind w:firstLine="709"/>
        <w:contextualSpacing/>
        <w:jc w:val="both"/>
        <w:rPr>
          <w:vertAlign w:val="superscript"/>
        </w:rPr>
      </w:pPr>
      <w:r w:rsidRPr="00C33643">
        <w:t>Государственный контракт №;</w:t>
      </w:r>
    </w:p>
    <w:p w14:paraId="5C541F45" w14:textId="77777777" w:rsidR="00BF38C5" w:rsidRPr="00C33643" w:rsidRDefault="00BF38C5" w:rsidP="00C33643">
      <w:pPr>
        <w:spacing w:after="0" w:line="240" w:lineRule="auto"/>
        <w:ind w:firstLine="709"/>
        <w:contextualSpacing/>
        <w:jc w:val="both"/>
      </w:pPr>
      <w:r w:rsidRPr="00C33643">
        <w:t>Заказчик (название);</w:t>
      </w:r>
    </w:p>
    <w:p w14:paraId="22407315" w14:textId="77777777" w:rsidR="00BF38C5" w:rsidRPr="00C33643" w:rsidRDefault="00BF38C5" w:rsidP="00C33643">
      <w:pPr>
        <w:spacing w:after="0" w:line="240" w:lineRule="auto"/>
        <w:ind w:firstLine="709"/>
        <w:contextualSpacing/>
        <w:jc w:val="both"/>
      </w:pPr>
      <w:r w:rsidRPr="00C33643">
        <w:t>Поставщик (название компании);</w:t>
      </w:r>
    </w:p>
    <w:p w14:paraId="1D8BBE61" w14:textId="77777777" w:rsidR="00BF38C5" w:rsidRPr="00C33643" w:rsidRDefault="00BF38C5" w:rsidP="00C33643">
      <w:pPr>
        <w:spacing w:after="0" w:line="240" w:lineRule="auto"/>
        <w:ind w:firstLine="709"/>
        <w:contextualSpacing/>
        <w:jc w:val="both"/>
      </w:pPr>
      <w:r w:rsidRPr="00C33643">
        <w:t>Пункт назначения;</w:t>
      </w:r>
    </w:p>
    <w:p w14:paraId="1513493C" w14:textId="77777777" w:rsidR="00BF38C5" w:rsidRPr="00C33643" w:rsidRDefault="00BF38C5" w:rsidP="00C33643">
      <w:pPr>
        <w:spacing w:after="0" w:line="240" w:lineRule="auto"/>
        <w:ind w:firstLine="709"/>
        <w:contextualSpacing/>
        <w:jc w:val="both"/>
      </w:pPr>
      <w:r w:rsidRPr="00C33643">
        <w:t>Грузоотправитель;</w:t>
      </w:r>
    </w:p>
    <w:p w14:paraId="1FED4CE7" w14:textId="77777777" w:rsidR="00BF38C5" w:rsidRPr="00C33643" w:rsidRDefault="00BF38C5" w:rsidP="00C33643">
      <w:pPr>
        <w:spacing w:after="0" w:line="240" w:lineRule="auto"/>
        <w:ind w:firstLine="709"/>
        <w:contextualSpacing/>
        <w:jc w:val="both"/>
      </w:pPr>
      <w:r w:rsidRPr="00C33643">
        <w:t>Ящик/контейнер №__, всего ящиков/контейнеров__;</w:t>
      </w:r>
    </w:p>
    <w:p w14:paraId="6DAC060B" w14:textId="77777777" w:rsidR="00BF38C5" w:rsidRPr="00C33643" w:rsidRDefault="00BF38C5" w:rsidP="00C33643">
      <w:pPr>
        <w:spacing w:after="0" w:line="240" w:lineRule="auto"/>
        <w:ind w:firstLine="709"/>
        <w:contextualSpacing/>
        <w:jc w:val="both"/>
      </w:pPr>
      <w:r w:rsidRPr="00C33643">
        <w:t>Размеры (высота, длина, ширина);</w:t>
      </w:r>
    </w:p>
    <w:p w14:paraId="7B70C2D0" w14:textId="77777777" w:rsidR="00BF38C5" w:rsidRPr="00C33643" w:rsidRDefault="00BF38C5" w:rsidP="00C33643">
      <w:pPr>
        <w:spacing w:after="0" w:line="240" w:lineRule="auto"/>
        <w:ind w:firstLine="709"/>
        <w:contextualSpacing/>
        <w:jc w:val="both"/>
      </w:pPr>
      <w:r w:rsidRPr="00C33643">
        <w:t>Вес брутто _____ кг;</w:t>
      </w:r>
    </w:p>
    <w:p w14:paraId="2FEE9847" w14:textId="77777777" w:rsidR="00BF38C5" w:rsidRPr="00C33643" w:rsidRDefault="00BF38C5" w:rsidP="00C33643">
      <w:pPr>
        <w:spacing w:after="0" w:line="240" w:lineRule="auto"/>
        <w:ind w:firstLine="709"/>
        <w:contextualSpacing/>
        <w:jc w:val="both"/>
      </w:pPr>
      <w:r w:rsidRPr="00C33643">
        <w:t>Вес нетто _____ кг.</w:t>
      </w:r>
    </w:p>
    <w:p w14:paraId="6F54B93A" w14:textId="77777777" w:rsidR="00BF38C5" w:rsidRPr="00C33643" w:rsidRDefault="00BF38C5" w:rsidP="00C33643">
      <w:pPr>
        <w:spacing w:after="0" w:line="240" w:lineRule="auto"/>
        <w:ind w:firstLine="709"/>
        <w:contextualSpacing/>
        <w:jc w:val="both"/>
      </w:pPr>
      <w:r w:rsidRPr="00C33643">
        <w:t>4.3. Два экземпляра упаковочного листа с описанием конструктивных элементов Оборудования, указанием веса нетто, веса брутто, количества, указанием номера и даты Контракта, с приложением документации на Оборудован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2052D351" w14:textId="77777777" w:rsidR="00BF38C5" w:rsidRPr="00C33643" w:rsidRDefault="00BF38C5" w:rsidP="00C33643">
      <w:pPr>
        <w:spacing w:after="0" w:line="240" w:lineRule="auto"/>
        <w:ind w:firstLine="709"/>
        <w:contextualSpacing/>
        <w:jc w:val="both"/>
      </w:pPr>
      <w:r w:rsidRPr="00C33643">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приложение № 2 к Контракту).</w:t>
      </w:r>
    </w:p>
    <w:p w14:paraId="24819DF9" w14:textId="77777777" w:rsidR="00BF38C5" w:rsidRPr="00C33643" w:rsidRDefault="00BF38C5" w:rsidP="00C33643">
      <w:pPr>
        <w:spacing w:line="240" w:lineRule="auto"/>
        <w:contextualSpacing/>
        <w:jc w:val="both"/>
      </w:pPr>
    </w:p>
    <w:p w14:paraId="1B96213E" w14:textId="77777777" w:rsidR="00BF38C5" w:rsidRPr="003312BD" w:rsidRDefault="00BF38C5" w:rsidP="00C33643">
      <w:pPr>
        <w:spacing w:after="0" w:line="240" w:lineRule="auto"/>
        <w:contextualSpacing/>
        <w:jc w:val="center"/>
        <w:rPr>
          <w:b/>
          <w:vertAlign w:val="superscript"/>
        </w:rPr>
      </w:pPr>
      <w:r w:rsidRPr="003312BD">
        <w:rPr>
          <w:b/>
        </w:rPr>
        <w:t>5. Порядок поставки Оборудования и документация</w:t>
      </w:r>
    </w:p>
    <w:p w14:paraId="6985FB72" w14:textId="77777777" w:rsidR="00212F3F" w:rsidRPr="00264BCD" w:rsidRDefault="004043F7" w:rsidP="004043F7">
      <w:pPr>
        <w:pStyle w:val="ConsPlusNormal"/>
        <w:ind w:firstLine="540"/>
        <w:jc w:val="both"/>
        <w:rPr>
          <w:rFonts w:ascii="Times New Roman" w:hAnsi="Times New Roman" w:cs="Times New Roman"/>
          <w:sz w:val="22"/>
          <w:szCs w:val="22"/>
        </w:rPr>
      </w:pPr>
      <w:r w:rsidRPr="00264BCD">
        <w:rPr>
          <w:rFonts w:ascii="Times New Roman" w:hAnsi="Times New Roman" w:cs="Times New Roman"/>
          <w:sz w:val="22"/>
          <w:szCs w:val="22"/>
        </w:rPr>
        <w:t xml:space="preserve">5.1. Поставка Оборудования осуществляется Поставщиком в Место доставки на условиях, предусмотренных </w:t>
      </w:r>
      <w:hyperlink w:anchor="P49" w:history="1">
        <w:r w:rsidRPr="00264BCD">
          <w:rPr>
            <w:rFonts w:ascii="Times New Roman" w:hAnsi="Times New Roman" w:cs="Times New Roman"/>
            <w:color w:val="0000FF"/>
            <w:sz w:val="22"/>
            <w:szCs w:val="22"/>
          </w:rPr>
          <w:t>пунктом 1.3</w:t>
        </w:r>
      </w:hyperlink>
      <w:r w:rsidRPr="00264BCD">
        <w:rPr>
          <w:rFonts w:ascii="Times New Roman" w:hAnsi="Times New Roman" w:cs="Times New Roman"/>
          <w:sz w:val="22"/>
          <w:szCs w:val="22"/>
        </w:rPr>
        <w:t xml:space="preserve"> Контракта, в срок с даты заключения </w:t>
      </w:r>
      <w:r w:rsidRPr="00B35AB2">
        <w:rPr>
          <w:rFonts w:ascii="Times New Roman" w:hAnsi="Times New Roman" w:cs="Times New Roman"/>
          <w:sz w:val="22"/>
          <w:szCs w:val="22"/>
        </w:rPr>
        <w:t>Контракта по «</w:t>
      </w:r>
      <w:r w:rsidR="00B35AB2" w:rsidRPr="00B35AB2">
        <w:rPr>
          <w:rFonts w:ascii="Times New Roman" w:hAnsi="Times New Roman" w:cs="Times New Roman"/>
          <w:sz w:val="22"/>
          <w:szCs w:val="22"/>
        </w:rPr>
        <w:t>30</w:t>
      </w:r>
      <w:r w:rsidRPr="00B35AB2">
        <w:rPr>
          <w:rFonts w:ascii="Times New Roman" w:hAnsi="Times New Roman" w:cs="Times New Roman"/>
          <w:sz w:val="22"/>
          <w:szCs w:val="22"/>
        </w:rPr>
        <w:t>»</w:t>
      </w:r>
      <w:r w:rsidR="00B35AB2" w:rsidRPr="00B35AB2">
        <w:rPr>
          <w:rFonts w:ascii="Times New Roman" w:hAnsi="Times New Roman" w:cs="Times New Roman"/>
          <w:sz w:val="22"/>
          <w:szCs w:val="22"/>
        </w:rPr>
        <w:t xml:space="preserve"> </w:t>
      </w:r>
      <w:r w:rsidR="00B35AB2">
        <w:rPr>
          <w:rFonts w:ascii="Times New Roman" w:hAnsi="Times New Roman" w:cs="Times New Roman"/>
          <w:sz w:val="22"/>
          <w:szCs w:val="22"/>
        </w:rPr>
        <w:t>ноя</w:t>
      </w:r>
      <w:r w:rsidR="00B35AB2" w:rsidRPr="00B35AB2">
        <w:rPr>
          <w:rFonts w:ascii="Times New Roman" w:hAnsi="Times New Roman" w:cs="Times New Roman"/>
          <w:sz w:val="22"/>
          <w:szCs w:val="22"/>
        </w:rPr>
        <w:t xml:space="preserve">бря </w:t>
      </w:r>
      <w:r w:rsidRPr="00B35AB2">
        <w:rPr>
          <w:rFonts w:ascii="Times New Roman" w:hAnsi="Times New Roman" w:cs="Times New Roman"/>
          <w:sz w:val="22"/>
          <w:szCs w:val="22"/>
        </w:rPr>
        <w:t>202</w:t>
      </w:r>
      <w:r w:rsidR="00B35AB2" w:rsidRPr="00B35AB2">
        <w:rPr>
          <w:rFonts w:ascii="Times New Roman" w:hAnsi="Times New Roman" w:cs="Times New Roman"/>
          <w:sz w:val="22"/>
          <w:szCs w:val="22"/>
        </w:rPr>
        <w:t>6</w:t>
      </w:r>
      <w:r w:rsidRPr="00B35AB2">
        <w:rPr>
          <w:rFonts w:ascii="Times New Roman" w:hAnsi="Times New Roman" w:cs="Times New Roman"/>
          <w:sz w:val="22"/>
          <w:szCs w:val="22"/>
        </w:rPr>
        <w:t xml:space="preserve"> г</w:t>
      </w:r>
      <w:r w:rsidR="00911371" w:rsidRPr="00B35AB2">
        <w:rPr>
          <w:rFonts w:ascii="Times New Roman" w:hAnsi="Times New Roman" w:cs="Times New Roman"/>
          <w:sz w:val="22"/>
          <w:szCs w:val="22"/>
        </w:rPr>
        <w:t>.</w:t>
      </w:r>
      <w:r w:rsidR="00C8777F" w:rsidRPr="00264BCD">
        <w:rPr>
          <w:rFonts w:ascii="Times New Roman" w:hAnsi="Times New Roman" w:cs="Times New Roman"/>
          <w:sz w:val="22"/>
          <w:szCs w:val="22"/>
        </w:rPr>
        <w:t xml:space="preserve"> (включительно)</w:t>
      </w:r>
      <w:r w:rsidR="00212F3F" w:rsidRPr="00264BCD">
        <w:rPr>
          <w:rFonts w:ascii="Times New Roman" w:hAnsi="Times New Roman" w:cs="Times New Roman"/>
          <w:sz w:val="22"/>
          <w:szCs w:val="22"/>
        </w:rPr>
        <w:t>.</w:t>
      </w:r>
    </w:p>
    <w:p w14:paraId="540C3FE5" w14:textId="77777777" w:rsidR="004043F7" w:rsidRPr="00241D71" w:rsidRDefault="004043F7" w:rsidP="00656E97">
      <w:pPr>
        <w:pStyle w:val="ConsPlusNormal"/>
        <w:ind w:firstLine="709"/>
        <w:jc w:val="both"/>
        <w:rPr>
          <w:rFonts w:ascii="Times New Roman" w:hAnsi="Times New Roman" w:cs="Times New Roman"/>
          <w:sz w:val="22"/>
          <w:szCs w:val="22"/>
        </w:rPr>
      </w:pPr>
      <w:r w:rsidRPr="009B3EA1">
        <w:rPr>
          <w:rFonts w:ascii="Times New Roman" w:hAnsi="Times New Roman" w:cs="Times New Roman"/>
          <w:sz w:val="22"/>
          <w:szCs w:val="22"/>
        </w:rPr>
        <w:t>Поставщик за 1 (один) день до осуществления поставки Оборудования направляет в адрес Получателей уведомление о времени доставки Оборудования в Место доставки.</w:t>
      </w:r>
    </w:p>
    <w:p w14:paraId="74FC1B37" w14:textId="77777777" w:rsidR="00BF38C5" w:rsidRPr="00C3380C" w:rsidRDefault="003E1CC0" w:rsidP="003E2D63">
      <w:pPr>
        <w:widowControl w:val="0"/>
        <w:tabs>
          <w:tab w:val="left" w:pos="567"/>
          <w:tab w:val="left" w:pos="1418"/>
        </w:tabs>
        <w:autoSpaceDE w:val="0"/>
        <w:autoSpaceDN w:val="0"/>
        <w:adjustRightInd w:val="0"/>
        <w:spacing w:after="0" w:line="240" w:lineRule="auto"/>
        <w:ind w:firstLine="709"/>
        <w:jc w:val="both"/>
        <w:textAlignment w:val="baseline"/>
      </w:pPr>
      <w:r w:rsidRPr="003E1CC0">
        <w:rPr>
          <w:lang w:eastAsia="ru-RU"/>
        </w:rPr>
        <w:t xml:space="preserve">Нарушение Поставщиком условия об ассортименте Оборудования и (или) срока поставки Оборудования является существенным нарушением условий Контракта, в следствии которого у Заказчика возникает право на односторонний отказ от исполнения Контракта и/или взыскание штрафа в порядке, определённом </w:t>
      </w:r>
      <w:r w:rsidRPr="00C16BC7">
        <w:rPr>
          <w:lang w:eastAsia="ru-RU"/>
        </w:rPr>
        <w:t xml:space="preserve">соответствующим разделом настоящего </w:t>
      </w:r>
      <w:r w:rsidRPr="00C3380C">
        <w:rPr>
          <w:lang w:eastAsia="ru-RU"/>
        </w:rPr>
        <w:t>Контракта.</w:t>
      </w:r>
    </w:p>
    <w:p w14:paraId="06AD03D2" w14:textId="77777777" w:rsidR="00CB05AA" w:rsidRPr="00C3380C" w:rsidRDefault="0077703C" w:rsidP="00CB05AA">
      <w:pPr>
        <w:widowControl w:val="0"/>
        <w:spacing w:after="0" w:line="240" w:lineRule="auto"/>
        <w:ind w:firstLine="708"/>
        <w:contextualSpacing/>
        <w:jc w:val="both"/>
      </w:pPr>
      <w:r w:rsidRPr="00C3380C">
        <w:t>5.2</w:t>
      </w:r>
      <w:r w:rsidR="00BF38C5" w:rsidRPr="00C3380C">
        <w:t>.</w:t>
      </w:r>
      <w:r w:rsidR="008E7FF7" w:rsidRPr="00C3380C">
        <w:rPr>
          <w:color w:val="000000"/>
          <w:shd w:val="clear" w:color="auto" w:fill="FFFFFF"/>
        </w:rPr>
        <w:t xml:space="preserve"> </w:t>
      </w:r>
      <w:r w:rsidR="006D79BE" w:rsidRPr="00C3380C">
        <w:rPr>
          <w:color w:val="000000"/>
          <w:shd w:val="clear" w:color="auto" w:fill="FFFFFF"/>
        </w:rPr>
        <w:t xml:space="preserve">Не позднее дня </w:t>
      </w:r>
      <w:r w:rsidR="006F47C7" w:rsidRPr="00C3380C">
        <w:t xml:space="preserve">окончания оказания Услуг по вводу Оборудования в </w:t>
      </w:r>
      <w:proofErr w:type="spellStart"/>
      <w:proofErr w:type="gramStart"/>
      <w:r w:rsidR="006F47C7" w:rsidRPr="00C3380C">
        <w:t>эксплуатацию,оказания</w:t>
      </w:r>
      <w:proofErr w:type="spellEnd"/>
      <w:proofErr w:type="gramEnd"/>
      <w:r w:rsidR="006F47C7" w:rsidRPr="00C3380C">
        <w:t xml:space="preserve"> Услуг по обучению и инструктажу специалистов </w:t>
      </w:r>
      <w:r w:rsidR="005F0A09" w:rsidRPr="00C3380C">
        <w:t>Поставщик</w:t>
      </w:r>
      <w:r w:rsidR="00441CE3" w:rsidRPr="00C3380C">
        <w:t xml:space="preserve"> </w:t>
      </w:r>
      <w:r w:rsidR="00CB05AA" w:rsidRPr="00C3380C">
        <w:t>предоставляет</w:t>
      </w:r>
      <w:r w:rsidR="00441CE3" w:rsidRPr="00C3380C">
        <w:t xml:space="preserve"> </w:t>
      </w:r>
      <w:r w:rsidR="00CB05AA" w:rsidRPr="00C3380C">
        <w:t>Заказчику на бумажном носителе</w:t>
      </w:r>
      <w:r w:rsidR="00A97F0D" w:rsidRPr="00C3380C">
        <w:t xml:space="preserve"> либо в электронном варианте по системе СБИС</w:t>
      </w:r>
      <w:r w:rsidR="00CB05AA" w:rsidRPr="00C3380C">
        <w:t xml:space="preserve"> следующие документы:</w:t>
      </w:r>
    </w:p>
    <w:p w14:paraId="36784610" w14:textId="77777777" w:rsidR="00266F6B" w:rsidRPr="00C3380C" w:rsidRDefault="00266F6B" w:rsidP="00AA61E6">
      <w:pPr>
        <w:numPr>
          <w:ilvl w:val="2"/>
          <w:numId w:val="0"/>
        </w:numPr>
        <w:tabs>
          <w:tab w:val="num" w:pos="0"/>
          <w:tab w:val="num" w:pos="1080"/>
          <w:tab w:val="left" w:pos="1134"/>
        </w:tabs>
        <w:spacing w:after="0" w:line="240" w:lineRule="auto"/>
        <w:ind w:firstLine="567"/>
        <w:contextualSpacing/>
        <w:jc w:val="both"/>
      </w:pPr>
      <w:r w:rsidRPr="00C3380C">
        <w:t>а) товарную накладную</w:t>
      </w:r>
      <w:r w:rsidR="00441CE3" w:rsidRPr="00C3380C">
        <w:t xml:space="preserve"> на поставленный товар (далее –оборудование) </w:t>
      </w:r>
      <w:r w:rsidRPr="00C3380C">
        <w:t xml:space="preserve">или универсальный передаточный документ (далее – УПД), в виде документа на бумажном носителе, предоставляемого в 2 (двух) экземплярах. </w:t>
      </w:r>
    </w:p>
    <w:p w14:paraId="3F24A52F" w14:textId="77777777" w:rsidR="00266F6B" w:rsidRPr="003E40D5" w:rsidRDefault="00266F6B" w:rsidP="00AA61E6">
      <w:pPr>
        <w:tabs>
          <w:tab w:val="left" w:pos="1134"/>
        </w:tabs>
        <w:spacing w:after="0" w:line="240" w:lineRule="auto"/>
        <w:ind w:firstLine="567"/>
        <w:contextualSpacing/>
        <w:jc w:val="both"/>
      </w:pPr>
      <w:r w:rsidRPr="00C3380C">
        <w:t xml:space="preserve">б) акт приёмки-передачи </w:t>
      </w:r>
      <w:r w:rsidR="002E7774" w:rsidRPr="00C3380C">
        <w:t>оборудования</w:t>
      </w:r>
      <w:r w:rsidR="002E7774" w:rsidRPr="00C3380C">
        <w:rPr>
          <w:b/>
        </w:rPr>
        <w:t xml:space="preserve"> </w:t>
      </w:r>
      <w:r w:rsidR="00441CE3" w:rsidRPr="00C3380C">
        <w:t>(</w:t>
      </w:r>
      <w:r w:rsidRPr="00C3380C">
        <w:t>в виде в виде документа (Приложение № 3 к</w:t>
      </w:r>
      <w:r w:rsidR="00524C8D" w:rsidRPr="00C3380C">
        <w:t xml:space="preserve"> </w:t>
      </w:r>
      <w:proofErr w:type="gramStart"/>
      <w:r w:rsidR="00524C8D" w:rsidRPr="00C3380C">
        <w:t>Контракту</w:t>
      </w:r>
      <w:r w:rsidR="00441CE3" w:rsidRPr="00C3380C">
        <w:t xml:space="preserve">)  </w:t>
      </w:r>
      <w:r w:rsidRPr="00C3380C">
        <w:t>на</w:t>
      </w:r>
      <w:proofErr w:type="gramEnd"/>
      <w:r w:rsidRPr="00C3380C">
        <w:t xml:space="preserve"> бумажном носителе, предоставляемого в 2 (двух) экземплярах с приложением реестра сертификатов или деклараций о соответствии, обязательные</w:t>
      </w:r>
      <w:r w:rsidRPr="003E40D5">
        <w:t xml:space="preserve"> для данного вида товара, и иные документы, подтверждающие качество товара, оформленные в соответствии с законодательством Российской Федерации, в случае, если это предусмотрено.</w:t>
      </w:r>
    </w:p>
    <w:p w14:paraId="7BE1DFF3" w14:textId="77777777" w:rsidR="00924A8B" w:rsidRDefault="00A2571E" w:rsidP="00AA61E6">
      <w:pPr>
        <w:spacing w:after="0" w:line="240" w:lineRule="auto"/>
        <w:ind w:firstLine="709"/>
        <w:contextualSpacing/>
        <w:jc w:val="both"/>
      </w:pPr>
      <w:r>
        <w:t xml:space="preserve">в) </w:t>
      </w:r>
      <w:r w:rsidR="00893230" w:rsidRPr="003329AA">
        <w:t>Акт</w:t>
      </w:r>
      <w:r w:rsidR="00924A8B" w:rsidRPr="003329AA">
        <w:t xml:space="preserve"> ввода Оборудования в эксплуатацию, оказания Услуг по обучению и инструкт</w:t>
      </w:r>
      <w:r>
        <w:t>ажу специалистов (приложение № 4</w:t>
      </w:r>
      <w:r w:rsidR="00924A8B" w:rsidRPr="003329AA">
        <w:t xml:space="preserve"> к Контракту) в двух эк</w:t>
      </w:r>
      <w:r w:rsidR="00441CE3">
        <w:t xml:space="preserve">земплярах на бумажном носителе </w:t>
      </w:r>
      <w:r>
        <w:t xml:space="preserve">в 2 (двух) экземплярах: </w:t>
      </w:r>
      <w:r w:rsidR="00924A8B" w:rsidRPr="003329AA">
        <w:t>один экземпляр для Заказчика и один экземпляр для Поставщика);</w:t>
      </w:r>
    </w:p>
    <w:p w14:paraId="2359725A" w14:textId="77777777" w:rsidR="00AA61E6" w:rsidRPr="003329AA" w:rsidRDefault="00AA61E6" w:rsidP="00AA61E6">
      <w:pPr>
        <w:widowControl w:val="0"/>
        <w:autoSpaceDE w:val="0"/>
        <w:autoSpaceDN w:val="0"/>
        <w:spacing w:after="0" w:line="240" w:lineRule="auto"/>
        <w:ind w:firstLine="709"/>
        <w:jc w:val="both"/>
      </w:pPr>
      <w:proofErr w:type="gramStart"/>
      <w:r>
        <w:t>г</w:t>
      </w:r>
      <w:r w:rsidRPr="003E40D5">
        <w:t>)</w:t>
      </w:r>
      <w:r w:rsidRPr="003329AA">
        <w:t>счет</w:t>
      </w:r>
      <w:proofErr w:type="gramEnd"/>
      <w:r w:rsidRPr="003329AA">
        <w:t>, счет-фактуру (</w:t>
      </w:r>
      <w:r w:rsidRPr="003329AA">
        <w:rPr>
          <w:color w:val="0D0D0D"/>
        </w:rPr>
        <w:t>если Поставщик не применяет упрощённую систему налогообложения) (или универсальный передаточный документ).</w:t>
      </w:r>
    </w:p>
    <w:p w14:paraId="3984B0F3" w14:textId="77777777" w:rsidR="00BF38C5" w:rsidRPr="003329AA" w:rsidRDefault="00AA61E6" w:rsidP="00AA61E6">
      <w:pPr>
        <w:spacing w:after="0" w:line="240" w:lineRule="auto"/>
        <w:ind w:firstLine="708"/>
        <w:contextualSpacing/>
        <w:jc w:val="both"/>
      </w:pPr>
      <w:r>
        <w:t>д</w:t>
      </w:r>
      <w:r w:rsidR="00544FE5" w:rsidRPr="003329AA">
        <w:t>) </w:t>
      </w:r>
      <w:r w:rsidR="00BF38C5" w:rsidRPr="003329AA">
        <w:t>техническую и (или) эксплуатационную документацию производителя (изготовителя) Оборудования на русском языке</w:t>
      </w:r>
      <w:r w:rsidR="00BE46CE" w:rsidRPr="003329AA">
        <w:t xml:space="preserve"> (Поставщик представляет на бумажном и</w:t>
      </w:r>
      <w:r w:rsidR="002538E4" w:rsidRPr="003329AA">
        <w:t>ли</w:t>
      </w:r>
      <w:r w:rsidR="00BE46CE" w:rsidRPr="003329AA">
        <w:t xml:space="preserve"> электронном носителе)</w:t>
      </w:r>
      <w:r w:rsidR="00BF38C5" w:rsidRPr="003329AA">
        <w:t>;</w:t>
      </w:r>
    </w:p>
    <w:p w14:paraId="32853458" w14:textId="77777777" w:rsidR="00BF38C5" w:rsidRPr="003329AA" w:rsidRDefault="00AA61E6" w:rsidP="00AA61E6">
      <w:pPr>
        <w:spacing w:after="0" w:line="240" w:lineRule="auto"/>
        <w:ind w:firstLine="709"/>
        <w:contextualSpacing/>
        <w:jc w:val="both"/>
      </w:pPr>
      <w:r>
        <w:t>е</w:t>
      </w:r>
      <w:r w:rsidR="00BF38C5" w:rsidRPr="003329AA">
        <w:t>) гарантию Поставщика на Оборудование, срок действия которой определен Техническими требованиями (приложение № 2 к контракту), оформленную в виде отдельного документа;</w:t>
      </w:r>
    </w:p>
    <w:p w14:paraId="3B35D42F" w14:textId="77777777" w:rsidR="00BF38C5" w:rsidRPr="003329AA" w:rsidRDefault="00AA61E6" w:rsidP="00AA61E6">
      <w:pPr>
        <w:spacing w:after="0" w:line="240" w:lineRule="auto"/>
        <w:ind w:firstLine="709"/>
        <w:contextualSpacing/>
        <w:jc w:val="both"/>
      </w:pPr>
      <w:r>
        <w:t>ж</w:t>
      </w:r>
      <w:r w:rsidR="00BF38C5" w:rsidRPr="003329AA">
        <w:t>) копию документа, подтверждающего соответствие Оборудования, выданного уполномоченными органами (организациями)</w:t>
      </w:r>
      <w:r w:rsidR="00581D35" w:rsidRPr="003329AA">
        <w:t>.</w:t>
      </w:r>
    </w:p>
    <w:p w14:paraId="1B19DC1A" w14:textId="77777777" w:rsidR="00152716" w:rsidRPr="003329AA" w:rsidRDefault="00AA61E6" w:rsidP="00AA61E6">
      <w:pPr>
        <w:spacing w:after="0" w:line="240" w:lineRule="auto"/>
        <w:ind w:firstLine="709"/>
        <w:contextualSpacing/>
        <w:jc w:val="both"/>
      </w:pPr>
      <w:r>
        <w:t>з</w:t>
      </w:r>
      <w:r w:rsidR="00152716" w:rsidRPr="003329AA">
        <w:t xml:space="preserve">) копию выданного уполномоченным государственным органом регистрационного удостоверения медицинского изделия, подтверждающего возможность его обращения в соответствии с требованиями статьи 38 Федерального закона от 21.11.2011 </w:t>
      </w:r>
      <w:r w:rsidR="00644407" w:rsidRPr="003329AA">
        <w:t>№</w:t>
      </w:r>
      <w:r w:rsidR="00152716" w:rsidRPr="003329AA">
        <w:t xml:space="preserve"> 323-ФЗ </w:t>
      </w:r>
      <w:r w:rsidR="00644407" w:rsidRPr="003329AA">
        <w:t>«</w:t>
      </w:r>
      <w:r w:rsidR="00152716" w:rsidRPr="003329AA">
        <w:t>Об основах охраны здоровья</w:t>
      </w:r>
      <w:r w:rsidR="00644407" w:rsidRPr="003329AA">
        <w:t xml:space="preserve"> граждан в Российской Федерации»</w:t>
      </w:r>
      <w:r w:rsidR="00152716" w:rsidRPr="003329AA">
        <w:t>.</w:t>
      </w:r>
    </w:p>
    <w:p w14:paraId="4A1DA0CB" w14:textId="77777777" w:rsidR="00613388" w:rsidRPr="00255894" w:rsidRDefault="00613388" w:rsidP="00787854">
      <w:pPr>
        <w:spacing w:after="0" w:line="240" w:lineRule="auto"/>
        <w:contextualSpacing/>
        <w:jc w:val="both"/>
      </w:pPr>
    </w:p>
    <w:p w14:paraId="6DAE734B" w14:textId="77777777" w:rsidR="00BF38C5" w:rsidRPr="00255894" w:rsidRDefault="00BF38C5" w:rsidP="00C33643">
      <w:pPr>
        <w:spacing w:after="0" w:line="240" w:lineRule="auto"/>
        <w:contextualSpacing/>
        <w:jc w:val="center"/>
        <w:rPr>
          <w:b/>
          <w:vertAlign w:val="superscript"/>
        </w:rPr>
      </w:pPr>
      <w:r w:rsidRPr="00255894">
        <w:rPr>
          <w:b/>
        </w:rPr>
        <w:t>6. Порядок приемки Оборудования</w:t>
      </w:r>
    </w:p>
    <w:p w14:paraId="588A057F" w14:textId="77777777" w:rsidR="00BF38C5" w:rsidRPr="00C33643" w:rsidRDefault="00BF38C5" w:rsidP="00502183">
      <w:pPr>
        <w:spacing w:after="0" w:line="240" w:lineRule="auto"/>
        <w:ind w:firstLine="709"/>
        <w:contextualSpacing/>
        <w:jc w:val="both"/>
      </w:pPr>
      <w:r w:rsidRPr="00255894">
        <w:t>6.1. </w:t>
      </w:r>
      <w:r w:rsidR="00544FE5" w:rsidRPr="00255894">
        <w:t>Заказчик приступает к проведению процедуры приёмки Оборудования</w:t>
      </w:r>
      <w:r w:rsidR="006A2CDA">
        <w:t xml:space="preserve"> после </w:t>
      </w:r>
      <w:r w:rsidR="00DB3071">
        <w:t>исполнения Поставщиком</w:t>
      </w:r>
      <w:r w:rsidR="006A2CDA">
        <w:t xml:space="preserve"> всех обязательств, предусмотренных пунктом 1.1. Контракта,</w:t>
      </w:r>
      <w:r w:rsidR="00544FE5" w:rsidRPr="00255894">
        <w:t xml:space="preserve"> при условии передачи Поставщиком Заказчику</w:t>
      </w:r>
      <w:r w:rsidR="008537BF">
        <w:t xml:space="preserve"> документов, подписанных</w:t>
      </w:r>
      <w:r w:rsidR="00544FE5" w:rsidRPr="00255894">
        <w:t xml:space="preserve"> уполномоченным представителем Поставщика в поря</w:t>
      </w:r>
      <w:r w:rsidR="00947317">
        <w:t>дке, предусмотренном пунктом 5.2</w:t>
      </w:r>
      <w:r w:rsidR="00EB6ACA">
        <w:t xml:space="preserve"> </w:t>
      </w:r>
      <w:r w:rsidR="00544FE5" w:rsidRPr="00255894">
        <w:t>Контракта.</w:t>
      </w:r>
      <w:r w:rsidR="00A97F0D">
        <w:t xml:space="preserve"> </w:t>
      </w:r>
      <w:r w:rsidRPr="00C33643">
        <w:t>Содержание</w:t>
      </w:r>
      <w:r w:rsidR="00077C1A">
        <w:t xml:space="preserve"> </w:t>
      </w:r>
      <w:r w:rsidR="006901AF">
        <w:t>товарной накладной</w:t>
      </w:r>
      <w:r w:rsidR="006901AF" w:rsidRPr="003E40D5">
        <w:t xml:space="preserve"> на поставленный товар</w:t>
      </w:r>
      <w:r w:rsidR="006901AF">
        <w:t xml:space="preserve"> или универсальный передаточный документ</w:t>
      </w:r>
      <w:r w:rsidR="006901AF" w:rsidRPr="003E40D5">
        <w:t xml:space="preserve"> (далее – УПД)</w:t>
      </w:r>
      <w:r w:rsidR="00EB6ACA">
        <w:t xml:space="preserve"> </w:t>
      </w:r>
      <w:r w:rsidRPr="00C33643">
        <w:t>должно достоверно отображать состав передаваемого имущества. Заказчик не имеет права вскрывать упаковку имущества, которое предъявлено ему в качестве Оборудования по Контракту, или совершать с таким имуществом любые иные манипуляции в отсутствие документального подтверждения того, что передаваемое имущество является Оборудованием по Контракту. Приемка поставленного Оборудования осуществляется в ходе передачи Оборудования Заказчику в Месте эксплуатации и включает в себя следующее:</w:t>
      </w:r>
    </w:p>
    <w:p w14:paraId="4201BFB7" w14:textId="77777777" w:rsidR="00BF38C5" w:rsidRPr="00C33643" w:rsidRDefault="00BF38C5" w:rsidP="00502183">
      <w:pPr>
        <w:spacing w:after="0" w:line="240" w:lineRule="auto"/>
        <w:ind w:firstLine="709"/>
        <w:contextualSpacing/>
        <w:jc w:val="both"/>
      </w:pPr>
      <w:r w:rsidRPr="00C33643">
        <w:t>а) проверку по упаковочным листам номенклатуры поставленного Оборудования на соответствие Спецификации (приложение № 1 к Контракту) и Техническим требованиям (приложение № 2 к Контракту);</w:t>
      </w:r>
    </w:p>
    <w:p w14:paraId="58249C81" w14:textId="77777777" w:rsidR="00BF38C5" w:rsidRPr="00C33643" w:rsidRDefault="00BF38C5" w:rsidP="00502183">
      <w:pPr>
        <w:spacing w:after="0" w:line="240" w:lineRule="auto"/>
        <w:ind w:firstLine="709"/>
        <w:contextualSpacing/>
        <w:jc w:val="both"/>
      </w:pPr>
      <w:r w:rsidRPr="00C33643">
        <w:t>б) проверку полноты и правильности оформления комплекта сопроводительных документов в соответствии с условиями Контракта;</w:t>
      </w:r>
    </w:p>
    <w:p w14:paraId="0F94F694" w14:textId="77777777" w:rsidR="00BF38C5" w:rsidRPr="00C33643" w:rsidRDefault="00BF38C5" w:rsidP="00502183">
      <w:pPr>
        <w:spacing w:after="0" w:line="240" w:lineRule="auto"/>
        <w:ind w:firstLine="709"/>
        <w:contextualSpacing/>
        <w:jc w:val="both"/>
      </w:pPr>
      <w:r w:rsidRPr="00C33643">
        <w:t>в)</w:t>
      </w:r>
      <w:r w:rsidRPr="00C33643">
        <w:rPr>
          <w:lang w:val="en-US"/>
        </w:rPr>
        <w:t> </w:t>
      </w:r>
      <w:r w:rsidRPr="00C33643">
        <w:t>контроль наличия/отсутствия внешних повреждений Оборудования;</w:t>
      </w:r>
    </w:p>
    <w:p w14:paraId="60C44CF4" w14:textId="77777777" w:rsidR="00BF38C5" w:rsidRPr="00C33643" w:rsidRDefault="00BF38C5" w:rsidP="00502183">
      <w:pPr>
        <w:spacing w:after="0" w:line="240" w:lineRule="auto"/>
        <w:ind w:firstLine="709"/>
        <w:contextualSpacing/>
        <w:jc w:val="both"/>
      </w:pPr>
      <w:r w:rsidRPr="00C33643">
        <w:t>г) проверку наличия необходимых документов (копий документов) на Оборудование: документа, подтверждающего соответствие Оборудования, выданного уполномоченными органами (организациями);</w:t>
      </w:r>
    </w:p>
    <w:p w14:paraId="65C90787" w14:textId="77777777" w:rsidR="00BF38C5" w:rsidRPr="00C33643" w:rsidRDefault="00BF38C5" w:rsidP="00502183">
      <w:pPr>
        <w:spacing w:after="0" w:line="240" w:lineRule="auto"/>
        <w:ind w:firstLine="709"/>
        <w:contextualSpacing/>
        <w:jc w:val="both"/>
      </w:pPr>
      <w:r w:rsidRPr="00C33643">
        <w:t>д) проверку наличия технической и (или) эксплуатационной документации производителя (изготовителя) Оборудования на русском языке;</w:t>
      </w:r>
    </w:p>
    <w:p w14:paraId="6C32AC8B" w14:textId="77777777" w:rsidR="00BF38C5" w:rsidRPr="00C33643" w:rsidRDefault="00BF38C5" w:rsidP="00502183">
      <w:pPr>
        <w:spacing w:after="0" w:line="240" w:lineRule="auto"/>
        <w:ind w:firstLine="709"/>
        <w:contextualSpacing/>
        <w:jc w:val="both"/>
      </w:pPr>
      <w:r w:rsidRPr="00C33643">
        <w:t>е) проверку комплектности и целостности поставленного Оборудования, в том числе проверку его соответствия требованиям, содержащимся в Технических требованиях (приложение № 2 к Контракту).</w:t>
      </w:r>
    </w:p>
    <w:p w14:paraId="6F123CEA" w14:textId="77777777" w:rsidR="00BF38C5" w:rsidRPr="00C33643" w:rsidRDefault="00BF38C5" w:rsidP="00502183">
      <w:pPr>
        <w:spacing w:after="0" w:line="240" w:lineRule="auto"/>
        <w:ind w:firstLine="709"/>
        <w:contextualSpacing/>
        <w:jc w:val="both"/>
      </w:pPr>
      <w:r w:rsidRPr="00C33643">
        <w:t>ж) проверку работоспособности Оборудования во всех режимах, в том числе фактическую готовность к эксплуатации в клиническом режиме;</w:t>
      </w:r>
    </w:p>
    <w:p w14:paraId="29B7D6EB" w14:textId="77777777" w:rsidR="00BF38C5" w:rsidRPr="00C33643" w:rsidRDefault="00BF38C5" w:rsidP="00502183">
      <w:pPr>
        <w:spacing w:after="0" w:line="240" w:lineRule="auto"/>
        <w:ind w:firstLine="709"/>
        <w:contextualSpacing/>
        <w:jc w:val="both"/>
      </w:pPr>
      <w:r w:rsidRPr="00C33643">
        <w:t>з) фиксирование факта ввода Оборудования в эксплуатацию путем подписания Сторонами Акта ввода Оборудования в эксплуатацию, оказания Услуг по обучению и инструкт</w:t>
      </w:r>
      <w:r w:rsidR="00547475">
        <w:t>ажу специалистов (приложение № 4</w:t>
      </w:r>
      <w:r w:rsidRPr="00C33643">
        <w:t xml:space="preserve"> к Контракту).</w:t>
      </w:r>
    </w:p>
    <w:p w14:paraId="0CBCBD3B" w14:textId="77777777" w:rsidR="00BF38C5" w:rsidRPr="00255894" w:rsidRDefault="00BF38C5" w:rsidP="00502183">
      <w:pPr>
        <w:spacing w:after="0" w:line="240" w:lineRule="auto"/>
        <w:ind w:firstLine="709"/>
        <w:contextualSpacing/>
        <w:jc w:val="both"/>
      </w:pPr>
      <w:r w:rsidRPr="00C33643">
        <w:t xml:space="preserve">Приемка Оборудования осуществляется в соответствии с требованиями законодательства Российской </w:t>
      </w:r>
      <w:r w:rsidRPr="00255894">
        <w:t>Федерации.</w:t>
      </w:r>
    </w:p>
    <w:p w14:paraId="3FB43B54" w14:textId="77777777" w:rsidR="00441CE3" w:rsidRDefault="0059290B" w:rsidP="0096068E">
      <w:pPr>
        <w:spacing w:after="0"/>
        <w:ind w:firstLine="709"/>
        <w:jc w:val="both"/>
      </w:pPr>
      <w:r>
        <w:t>6.2</w:t>
      </w:r>
      <w:r w:rsidRPr="00CE4E96">
        <w:t>. Для проверки предоставленных Поставщиком результатов исполнения Контракта Заказчик проводит экспертизу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 В случае если Заказчик не привлекает экспертов, эк</w:t>
      </w:r>
      <w:r>
        <w:t>спертные организации, документами</w:t>
      </w:r>
      <w:r w:rsidRPr="00CE4E96">
        <w:t>, подтверждающим</w:t>
      </w:r>
      <w:r>
        <w:t>и</w:t>
      </w:r>
      <w:r w:rsidRPr="00CE4E96">
        <w:t xml:space="preserve"> проведение экспертизы сила</w:t>
      </w:r>
      <w:r>
        <w:t xml:space="preserve">ми сотрудников Заказчика, </w:t>
      </w:r>
      <w:proofErr w:type="spellStart"/>
      <w:r>
        <w:t>являютсяподписанные</w:t>
      </w:r>
      <w:proofErr w:type="spellEnd"/>
      <w:r w:rsidRPr="00CE4E96">
        <w:t xml:space="preserve"> Заказчиком документ</w:t>
      </w:r>
      <w:r>
        <w:t xml:space="preserve">ы согласно пункту 6.3 </w:t>
      </w:r>
      <w:r w:rsidRPr="00CE4E96">
        <w:t>Контракта.</w:t>
      </w:r>
    </w:p>
    <w:p w14:paraId="0054D684" w14:textId="77777777" w:rsidR="00441CE3" w:rsidRPr="006D79BE" w:rsidRDefault="00441CE3" w:rsidP="0096068E">
      <w:pPr>
        <w:spacing w:after="0" w:line="240" w:lineRule="auto"/>
        <w:ind w:firstLine="567"/>
        <w:jc w:val="both"/>
      </w:pPr>
      <w:r w:rsidRPr="006D79BE">
        <w:t>6.3. По итогам приёмки Оборудования при наличии документов, указанных в пункте 5.2. Контракта, по результатам проведения экспертизы и при отсутствии претензий относительно качества, количества, ассортимента, комплектности и других характеристик товара, Заказчик:</w:t>
      </w:r>
    </w:p>
    <w:p w14:paraId="51B646FD" w14:textId="77777777" w:rsidR="00441CE3" w:rsidRPr="006D79BE" w:rsidRDefault="00441CE3" w:rsidP="0096068E">
      <w:pPr>
        <w:spacing w:after="0" w:line="240" w:lineRule="auto"/>
        <w:ind w:firstLine="567"/>
        <w:jc w:val="both"/>
      </w:pPr>
      <w:r w:rsidRPr="006D79BE">
        <w:t>а) подписывает товарную накладную на поставленный товар (далее –оборудование) или универсальный передаточный документ (далее – УПД), в 2 (двух) экземплярах, с последующей передачей одного экземпляра Поставщику;</w:t>
      </w:r>
    </w:p>
    <w:p w14:paraId="58CE4B3A" w14:textId="77777777" w:rsidR="00441CE3" w:rsidRPr="006D79BE" w:rsidRDefault="00441CE3" w:rsidP="0096068E">
      <w:pPr>
        <w:spacing w:after="0" w:line="240" w:lineRule="auto"/>
        <w:ind w:firstLine="567"/>
        <w:jc w:val="both"/>
      </w:pPr>
      <w:r w:rsidRPr="006D79BE">
        <w:t xml:space="preserve">б) подписывает акт приемки-передачи </w:t>
      </w:r>
      <w:r w:rsidR="002E7774" w:rsidRPr="006D79BE">
        <w:t>оборудования</w:t>
      </w:r>
      <w:r w:rsidRPr="006D79BE">
        <w:t xml:space="preserve"> в виде документа (Приложение № 3 к </w:t>
      </w:r>
      <w:proofErr w:type="gramStart"/>
      <w:r w:rsidRPr="006D79BE">
        <w:t>Контракту )</w:t>
      </w:r>
      <w:proofErr w:type="gramEnd"/>
      <w:r w:rsidRPr="006D79BE">
        <w:t>, на бумажном носителе, в 2 (двух) экземплярах, с последующей передачей одного экземпляра Поставщику;</w:t>
      </w:r>
    </w:p>
    <w:p w14:paraId="7D28C6D5" w14:textId="77777777" w:rsidR="00F43506" w:rsidRPr="006D79BE" w:rsidRDefault="00441CE3" w:rsidP="0096068E">
      <w:pPr>
        <w:spacing w:after="0" w:line="240" w:lineRule="auto"/>
        <w:ind w:firstLine="567"/>
        <w:jc w:val="both"/>
      </w:pPr>
      <w:r w:rsidRPr="006D79BE">
        <w:t xml:space="preserve">в) подписывает Акт ввода Оборудования в эксплуатацию, оказания Услуг по обучению и инструктажу специалистов (приложение № 4 к Контракту) </w:t>
      </w:r>
      <w:r w:rsidR="00F43506" w:rsidRPr="006D79BE">
        <w:t>на бумажном носителе, в 2 (двух) экземплярах, с последующей передачей одного экземпляра Поставщику;</w:t>
      </w:r>
    </w:p>
    <w:p w14:paraId="2060E69F" w14:textId="77777777" w:rsidR="00441CE3" w:rsidRPr="006D79BE" w:rsidRDefault="00F43506" w:rsidP="0096068E">
      <w:pPr>
        <w:spacing w:after="0" w:line="240" w:lineRule="auto"/>
        <w:ind w:firstLine="567"/>
        <w:jc w:val="both"/>
      </w:pPr>
      <w:r w:rsidRPr="006D79BE">
        <w:t>г</w:t>
      </w:r>
      <w:r w:rsidR="00441CE3" w:rsidRPr="006D79BE">
        <w:t xml:space="preserve">) формирует и подписывает в виде скан – копии* Акт приемки товаров, работ, услуг </w:t>
      </w:r>
      <w:r w:rsidR="00441CE3" w:rsidRPr="006D79BE">
        <w:rPr>
          <w:rFonts w:eastAsia="Calibri"/>
        </w:rPr>
        <w:t>по форме ОКУД 0510452</w:t>
      </w:r>
      <w:r w:rsidR="00441CE3" w:rsidRPr="006D79BE">
        <w:t>, с последующим направлением на электронный адрес Поставщика.</w:t>
      </w:r>
    </w:p>
    <w:p w14:paraId="407C2460" w14:textId="77777777" w:rsidR="00441CE3" w:rsidRPr="006D79BE" w:rsidRDefault="00441CE3" w:rsidP="0096068E">
      <w:pPr>
        <w:shd w:val="clear" w:color="auto" w:fill="FFFFFF"/>
        <w:tabs>
          <w:tab w:val="left" w:pos="709"/>
          <w:tab w:val="left" w:pos="1498"/>
        </w:tabs>
        <w:autoSpaceDE w:val="0"/>
        <w:autoSpaceDN w:val="0"/>
        <w:adjustRightInd w:val="0"/>
        <w:spacing w:after="0" w:line="240" w:lineRule="auto"/>
        <w:ind w:firstLine="567"/>
        <w:jc w:val="both"/>
      </w:pPr>
      <w:r w:rsidRPr="006D79BE">
        <w:t>*Согласно положениям Методических указаний участие поставщика (подрядчика, исполнителя) (Письмо Минфина России от 25 июля 2024 г. N 02-07-07/69598) при оформлении Акта приемки (ф. 0510452) предусматривается путем подписания Акта приемки (ф. 0510452) собственноручно представителем поставщика (подрядчика, исполнителя) на бумажном носителе (пункт 64.28 Методических указаний), либо посредством подписания в электронном виде с применением квалифицированной электронной подписи, в рамках установленного электронного взаимодействия между заказчиком и поставщиком (подрядчиком, исполнителем). При отсутствии претензий, расхождений по результатам приемки, проведенной без участия поставщика (подрядчика, исполнителя), условиями приемки товаров, работ, услуг допустимо, по мнению Департамента, предусмотреть участие поставщика (подрядчика, исполнителя) при оформлении Акта приемки (ф. 0510452) путем направления в целях уведомления о результатах приемки на электронный адрес поставщика (подрядчика, исполнителя) электронного Акта приемки (ф. 0510452) (скан копии Акта приемки (ф. 0510452), оформленного заказчиком на бумажном носителе).</w:t>
      </w:r>
    </w:p>
    <w:p w14:paraId="758C3CB5" w14:textId="77777777" w:rsidR="00441CE3" w:rsidRPr="00C3380C" w:rsidRDefault="00F43506" w:rsidP="0096068E">
      <w:pPr>
        <w:spacing w:after="0" w:line="240" w:lineRule="auto"/>
        <w:ind w:firstLine="709"/>
        <w:jc w:val="both"/>
        <w:rPr>
          <w:rFonts w:eastAsia="Calibri"/>
        </w:rPr>
      </w:pPr>
      <w:r w:rsidRPr="006D79BE">
        <w:t>6.4</w:t>
      </w:r>
      <w:r w:rsidR="00441CE3" w:rsidRPr="006D79BE">
        <w:t>. Срок подписания документов о приемке со стороны Зак</w:t>
      </w:r>
      <w:r w:rsidRPr="006D79BE">
        <w:t xml:space="preserve">азчика в соответствии с п. 6.3 </w:t>
      </w:r>
      <w:proofErr w:type="gramStart"/>
      <w:r w:rsidRPr="006D79BE">
        <w:t xml:space="preserve">Контракта </w:t>
      </w:r>
      <w:r w:rsidR="00441CE3" w:rsidRPr="006D79BE">
        <w:t xml:space="preserve"> не</w:t>
      </w:r>
      <w:proofErr w:type="gramEnd"/>
      <w:r w:rsidR="00441CE3" w:rsidRPr="006D79BE">
        <w:t xml:space="preserve"> должен </w:t>
      </w:r>
      <w:r w:rsidR="00441CE3" w:rsidRPr="00C3380C">
        <w:t xml:space="preserve">превышать 20 (двадцати) рабочих дней </w:t>
      </w:r>
      <w:r w:rsidR="00441CE3" w:rsidRPr="00C3380C">
        <w:rPr>
          <w:rFonts w:eastAsia="Calibri"/>
        </w:rPr>
        <w:t>с момента получения документов от Поставщ</w:t>
      </w:r>
      <w:r w:rsidRPr="00C3380C">
        <w:rPr>
          <w:rFonts w:eastAsia="Calibri"/>
        </w:rPr>
        <w:t>ика в соответствии с п. 5.2 Контракта</w:t>
      </w:r>
      <w:r w:rsidR="00441CE3" w:rsidRPr="00C3380C">
        <w:rPr>
          <w:rFonts w:eastAsia="Calibri"/>
        </w:rPr>
        <w:t>.</w:t>
      </w:r>
    </w:p>
    <w:p w14:paraId="2001D0AF" w14:textId="77777777" w:rsidR="006D79BE" w:rsidRPr="00C3380C" w:rsidRDefault="006D79BE" w:rsidP="006D79BE">
      <w:pPr>
        <w:widowControl w:val="0"/>
        <w:autoSpaceDE w:val="0"/>
        <w:autoSpaceDN w:val="0"/>
        <w:spacing w:after="0" w:line="240" w:lineRule="auto"/>
        <w:ind w:firstLine="539"/>
        <w:jc w:val="both"/>
        <w:rPr>
          <w:b/>
          <w:lang w:eastAsia="ru-RU"/>
        </w:rPr>
      </w:pPr>
      <w:proofErr w:type="gramStart"/>
      <w:r w:rsidRPr="00C3380C">
        <w:rPr>
          <w:b/>
          <w:lang w:eastAsia="ru-RU"/>
        </w:rPr>
        <w:t>В  соответствии</w:t>
      </w:r>
      <w:proofErr w:type="gramEnd"/>
      <w:r w:rsidRPr="00C3380C">
        <w:rPr>
          <w:b/>
          <w:lang w:eastAsia="ru-RU"/>
        </w:rPr>
        <w:t xml:space="preserve"> с ч.7.1 ст. 94 Закона № 44-ФЗ оформление сторонами документа о приемке осуществляется только после представления обеспечения гарантийных обязательств.</w:t>
      </w:r>
    </w:p>
    <w:p w14:paraId="00AF96D4" w14:textId="77777777" w:rsidR="006D79BE" w:rsidRPr="00C3380C" w:rsidRDefault="006D79BE" w:rsidP="006D79BE">
      <w:pPr>
        <w:widowControl w:val="0"/>
        <w:autoSpaceDE w:val="0"/>
        <w:autoSpaceDN w:val="0"/>
        <w:spacing w:after="0" w:line="240" w:lineRule="auto"/>
        <w:ind w:firstLine="539"/>
        <w:jc w:val="both"/>
        <w:rPr>
          <w:b/>
          <w:lang w:eastAsia="ru-RU"/>
        </w:rPr>
      </w:pPr>
      <w:r w:rsidRPr="00C3380C">
        <w:rPr>
          <w:b/>
          <w:lang w:eastAsia="ru-RU"/>
        </w:rPr>
        <w:t xml:space="preserve">   Обеспечение гарантийных обязательств предоставляется поставщиком после заключения Контракта, но до подписания сторонами документа о приемке.</w:t>
      </w:r>
    </w:p>
    <w:p w14:paraId="6B3A00E7" w14:textId="77777777" w:rsidR="00164527" w:rsidRPr="00C3380C" w:rsidRDefault="00164527" w:rsidP="006D79BE">
      <w:pPr>
        <w:widowControl w:val="0"/>
        <w:autoSpaceDE w:val="0"/>
        <w:autoSpaceDN w:val="0"/>
        <w:spacing w:after="0" w:line="240" w:lineRule="auto"/>
        <w:ind w:firstLine="539"/>
        <w:jc w:val="both"/>
        <w:rPr>
          <w:lang w:eastAsia="ru-RU"/>
        </w:rPr>
      </w:pPr>
      <w:r w:rsidRPr="00C3380C">
        <w:rPr>
          <w:b/>
          <w:lang w:eastAsia="ru-RU"/>
        </w:rPr>
        <w:tab/>
      </w:r>
      <w:r w:rsidRPr="00C3380C">
        <w:rPr>
          <w:lang w:eastAsia="ru-RU"/>
        </w:rPr>
        <w:t xml:space="preserve">6.5. </w:t>
      </w:r>
      <w:r w:rsidRPr="00C3380C">
        <w:rPr>
          <w:color w:val="000000"/>
          <w:shd w:val="clear" w:color="auto" w:fill="FFFFFF"/>
        </w:rPr>
        <w:t>Документы о приёмке, переданные через систему СБИС и подписанные уполномоченными лицами, имеют равную юридическую силу с бумажными документами, подписанными собственноручными подписями и заверенными печатью. </w:t>
      </w:r>
    </w:p>
    <w:p w14:paraId="2B419F79" w14:textId="77777777" w:rsidR="00F43506" w:rsidRPr="00C3380C" w:rsidRDefault="00164527" w:rsidP="0096068E">
      <w:pPr>
        <w:spacing w:after="0" w:line="240" w:lineRule="auto"/>
        <w:ind w:firstLine="709"/>
        <w:jc w:val="both"/>
        <w:rPr>
          <w:rFonts w:eastAsia="Calibri"/>
        </w:rPr>
      </w:pPr>
      <w:r w:rsidRPr="00C3380C">
        <w:rPr>
          <w:rFonts w:eastAsia="Calibri"/>
        </w:rPr>
        <w:t>6.6.</w:t>
      </w:r>
      <w:r w:rsidR="00F43506" w:rsidRPr="00C3380C">
        <w:rPr>
          <w:rFonts w:eastAsia="Calibri"/>
        </w:rPr>
        <w:t xml:space="preserve"> Со дня подписания Заказчиком </w:t>
      </w:r>
      <w:proofErr w:type="spellStart"/>
      <w:r w:rsidR="00F43506" w:rsidRPr="00C3380C">
        <w:rPr>
          <w:rFonts w:eastAsia="Calibri"/>
        </w:rPr>
        <w:t>до</w:t>
      </w:r>
      <w:r w:rsidR="00C161AE" w:rsidRPr="00C3380C">
        <w:rPr>
          <w:rFonts w:eastAsia="Calibri"/>
        </w:rPr>
        <w:t>кукментов</w:t>
      </w:r>
      <w:proofErr w:type="spellEnd"/>
      <w:r w:rsidR="00C161AE" w:rsidRPr="00C3380C">
        <w:rPr>
          <w:rFonts w:eastAsia="Calibri"/>
        </w:rPr>
        <w:t xml:space="preserve"> о приемки в соответствии с п. 6.3 </w:t>
      </w:r>
      <w:r w:rsidR="00C161AE" w:rsidRPr="00C3380C">
        <w:t xml:space="preserve">Контракта </w:t>
      </w:r>
      <w:r w:rsidR="00C161AE" w:rsidRPr="00C3380C">
        <w:rPr>
          <w:rFonts w:eastAsia="MS Mincho"/>
          <w:bCs/>
        </w:rPr>
        <w:t xml:space="preserve">Товар </w:t>
      </w:r>
      <w:r w:rsidR="00C161AE" w:rsidRPr="00C3380C">
        <w:t xml:space="preserve">(далее – оборудование) </w:t>
      </w:r>
      <w:r w:rsidR="00C161AE" w:rsidRPr="00C3380C">
        <w:rPr>
          <w:rFonts w:eastAsia="MS Mincho"/>
          <w:bCs/>
        </w:rPr>
        <w:t>считается переданным Поставщиком Заказчику.</w:t>
      </w:r>
    </w:p>
    <w:p w14:paraId="0F8FA639" w14:textId="77777777" w:rsidR="0059290B" w:rsidRPr="00CE4E96" w:rsidRDefault="00164527" w:rsidP="0096068E">
      <w:pPr>
        <w:autoSpaceDE w:val="0"/>
        <w:autoSpaceDN w:val="0"/>
        <w:adjustRightInd w:val="0"/>
        <w:spacing w:after="0" w:line="240" w:lineRule="auto"/>
        <w:ind w:firstLine="709"/>
        <w:jc w:val="both"/>
        <w:rPr>
          <w:rFonts w:eastAsia="MS Mincho"/>
          <w:bCs/>
        </w:rPr>
      </w:pPr>
      <w:r w:rsidRPr="00C3380C">
        <w:rPr>
          <w:rFonts w:eastAsia="MS Mincho"/>
          <w:bCs/>
        </w:rPr>
        <w:t>6.7</w:t>
      </w:r>
      <w:r w:rsidR="0059290B" w:rsidRPr="00C3380C">
        <w:rPr>
          <w:rFonts w:eastAsia="MS Mincho"/>
          <w:bCs/>
        </w:rPr>
        <w:t>. При выявлении несоответствий в поставленном Товаре</w:t>
      </w:r>
      <w:r w:rsidR="00C161AE" w:rsidRPr="00C3380C">
        <w:rPr>
          <w:rFonts w:eastAsia="MS Mincho"/>
          <w:bCs/>
        </w:rPr>
        <w:t xml:space="preserve"> (</w:t>
      </w:r>
      <w:r w:rsidR="00C161AE" w:rsidRPr="00C3380C">
        <w:t>далее – оборудование)</w:t>
      </w:r>
      <w:r w:rsidR="00C161AE" w:rsidRPr="00C3380C">
        <w:rPr>
          <w:b/>
        </w:rPr>
        <w:t xml:space="preserve"> </w:t>
      </w:r>
      <w:r w:rsidR="0059290B" w:rsidRPr="00C3380C">
        <w:rPr>
          <w:rFonts w:eastAsia="MS Mincho"/>
          <w:bCs/>
        </w:rPr>
        <w:t>(наименования, количества, качества</w:t>
      </w:r>
      <w:r w:rsidR="0059290B" w:rsidRPr="00CE4E96">
        <w:rPr>
          <w:rFonts w:eastAsia="MS Mincho"/>
          <w:bCs/>
        </w:rPr>
        <w:t>,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w:t>
      </w:r>
      <w:r w:rsidR="004A1056">
        <w:rPr>
          <w:rFonts w:eastAsia="MS Mincho"/>
          <w:bCs/>
        </w:rPr>
        <w:t>, а также сопутствующих услуг</w:t>
      </w:r>
      <w:r w:rsidR="0059290B" w:rsidRPr="00CE4E96">
        <w:rPr>
          <w:rFonts w:eastAsia="MS Mincho"/>
          <w:bCs/>
        </w:rPr>
        <w:t xml:space="preserve">, Заказчик в срок, установленный в </w:t>
      </w:r>
      <w:r w:rsidR="00F43506">
        <w:rPr>
          <w:rFonts w:eastAsia="MS Mincho"/>
          <w:bCs/>
        </w:rPr>
        <w:t xml:space="preserve">пункте 6.4 </w:t>
      </w:r>
      <w:r w:rsidR="0059290B" w:rsidRPr="00CE4E96">
        <w:rPr>
          <w:rFonts w:eastAsia="MS Mincho"/>
          <w:bCs/>
        </w:rPr>
        <w:t>Контракта, отказывает в приемке Товара, направляя Пост</w:t>
      </w:r>
      <w:r>
        <w:rPr>
          <w:rFonts w:eastAsia="MS Mincho"/>
          <w:bCs/>
        </w:rPr>
        <w:t>авщику мотивированный отказ от 8</w:t>
      </w:r>
      <w:r w:rsidR="0059290B" w:rsidRPr="00CE4E96">
        <w:rPr>
          <w:rFonts w:eastAsia="MS Mincho"/>
          <w:bCs/>
        </w:rPr>
        <w:t>риемки Товара с перечнем выявленных недостатков и указанием сроков их устранения.</w:t>
      </w:r>
    </w:p>
    <w:p w14:paraId="14E89434" w14:textId="77777777" w:rsidR="0059290B" w:rsidRPr="00CE4E96" w:rsidRDefault="00983774" w:rsidP="0096068E">
      <w:pPr>
        <w:autoSpaceDE w:val="0"/>
        <w:autoSpaceDN w:val="0"/>
        <w:adjustRightInd w:val="0"/>
        <w:spacing w:after="0" w:line="240" w:lineRule="auto"/>
        <w:ind w:firstLine="709"/>
        <w:jc w:val="both"/>
        <w:rPr>
          <w:rFonts w:eastAsia="MS Mincho"/>
          <w:bCs/>
        </w:rPr>
      </w:pPr>
      <w:r>
        <w:rPr>
          <w:rFonts w:eastAsia="MS Mincho"/>
          <w:bCs/>
        </w:rPr>
        <w:t>6.8</w:t>
      </w:r>
      <w:r w:rsidR="0059290B" w:rsidRPr="00CE4E96">
        <w:rPr>
          <w:rFonts w:eastAsia="MS Mincho"/>
          <w:bCs/>
        </w:rPr>
        <w:t xml:space="preserve">. Во всех случаях, влекущих возврат Товара </w:t>
      </w:r>
      <w:r w:rsidR="00C161AE">
        <w:rPr>
          <w:rFonts w:eastAsia="MS Mincho"/>
          <w:bCs/>
        </w:rPr>
        <w:t>(</w:t>
      </w:r>
      <w:r w:rsidR="00C161AE" w:rsidRPr="00C161AE">
        <w:t>далее – оборудование)</w:t>
      </w:r>
      <w:r w:rsidR="00C161AE" w:rsidRPr="00C161AE">
        <w:rPr>
          <w:b/>
        </w:rPr>
        <w:t xml:space="preserve"> </w:t>
      </w:r>
      <w:r w:rsidR="0059290B" w:rsidRPr="00CE4E96">
        <w:rPr>
          <w:rFonts w:eastAsia="MS Mincho"/>
          <w:bCs/>
        </w:rPr>
        <w:t xml:space="preserve">Поставщику, Заказчик обязан обеспечить сохранность этого Товара </w:t>
      </w:r>
      <w:r w:rsidR="00C161AE">
        <w:rPr>
          <w:rFonts w:eastAsia="MS Mincho"/>
          <w:bCs/>
        </w:rPr>
        <w:t>(</w:t>
      </w:r>
      <w:r w:rsidR="00C161AE" w:rsidRPr="00C161AE">
        <w:t>далее – оборудование)</w:t>
      </w:r>
      <w:r w:rsidR="00C161AE" w:rsidRPr="00C161AE">
        <w:rPr>
          <w:b/>
        </w:rPr>
        <w:t xml:space="preserve"> </w:t>
      </w:r>
      <w:r w:rsidR="0059290B" w:rsidRPr="00CE4E96">
        <w:rPr>
          <w:rFonts w:eastAsia="MS Mincho"/>
          <w:bCs/>
        </w:rPr>
        <w:t xml:space="preserve">до момента фактического его возврата. Возврат (замена) Товара </w:t>
      </w:r>
      <w:r w:rsidR="00C161AE">
        <w:rPr>
          <w:rFonts w:eastAsia="MS Mincho"/>
          <w:bCs/>
        </w:rPr>
        <w:t>(</w:t>
      </w:r>
      <w:r w:rsidR="00C161AE" w:rsidRPr="00C161AE">
        <w:t>далее – оборудование)</w:t>
      </w:r>
      <w:r w:rsidR="00C161AE" w:rsidRPr="00C161AE">
        <w:rPr>
          <w:b/>
        </w:rPr>
        <w:t xml:space="preserve"> </w:t>
      </w:r>
      <w:r w:rsidR="0059290B" w:rsidRPr="00CE4E96">
        <w:rPr>
          <w:rFonts w:eastAsia="MS Mincho"/>
          <w:bCs/>
        </w:rPr>
        <w:t xml:space="preserve">осуществляется силами и за счет средств Поставщика. Расходы, понесенные Заказчиком в связи с принятием Товара </w:t>
      </w:r>
      <w:r w:rsidR="00C161AE">
        <w:rPr>
          <w:rFonts w:eastAsia="MS Mincho"/>
          <w:bCs/>
        </w:rPr>
        <w:t>(</w:t>
      </w:r>
      <w:r w:rsidR="00C161AE" w:rsidRPr="00C161AE">
        <w:t>далее – оборудование)</w:t>
      </w:r>
      <w:r w:rsidR="00C161AE" w:rsidRPr="00C161AE">
        <w:rPr>
          <w:b/>
        </w:rPr>
        <w:t xml:space="preserve"> </w:t>
      </w:r>
      <w:r w:rsidR="0059290B" w:rsidRPr="00CE4E96">
        <w:rPr>
          <w:rFonts w:eastAsia="MS Mincho"/>
          <w:bCs/>
        </w:rPr>
        <w:t>на ответственное хранение и (или) его возвратом (заменой), подлежат возмещению Поставщиком.</w:t>
      </w:r>
    </w:p>
    <w:p w14:paraId="398A4AE9" w14:textId="77777777" w:rsidR="0059290B" w:rsidRPr="00CE4E96" w:rsidRDefault="00164527" w:rsidP="0096068E">
      <w:pPr>
        <w:autoSpaceDE w:val="0"/>
        <w:autoSpaceDN w:val="0"/>
        <w:adjustRightInd w:val="0"/>
        <w:spacing w:after="0" w:line="240" w:lineRule="auto"/>
        <w:ind w:firstLine="709"/>
        <w:jc w:val="both"/>
        <w:rPr>
          <w:rFonts w:eastAsia="MS Mincho"/>
          <w:bCs/>
        </w:rPr>
      </w:pPr>
      <w:r>
        <w:rPr>
          <w:rFonts w:eastAsia="MS Mincho"/>
          <w:bCs/>
        </w:rPr>
        <w:t>6.9</w:t>
      </w:r>
      <w:r w:rsidR="0059290B" w:rsidRPr="00CE4E96">
        <w:rPr>
          <w:rFonts w:eastAsia="MS Mincho"/>
          <w:bCs/>
        </w:rPr>
        <w:t xml:space="preserve">. Право собственности и риск случайной гибели или порчи Товара переходит от Поставщика </w:t>
      </w:r>
      <w:r w:rsidR="0059290B">
        <w:rPr>
          <w:rFonts w:eastAsia="MS Mincho"/>
          <w:bCs/>
        </w:rPr>
        <w:br/>
      </w:r>
      <w:r w:rsidR="0059290B" w:rsidRPr="00CE4E96">
        <w:rPr>
          <w:rFonts w:eastAsia="MS Mincho"/>
          <w:bCs/>
        </w:rPr>
        <w:t>к Заказчику с момента приемки Товара</w:t>
      </w:r>
      <w:r w:rsidR="00C161AE">
        <w:rPr>
          <w:rFonts w:eastAsia="MS Mincho"/>
          <w:bCs/>
        </w:rPr>
        <w:t xml:space="preserve"> (</w:t>
      </w:r>
      <w:r w:rsidR="00C161AE" w:rsidRPr="00C161AE">
        <w:t>далее – оборудование)</w:t>
      </w:r>
      <w:r w:rsidR="0059290B" w:rsidRPr="00CE4E96">
        <w:rPr>
          <w:rFonts w:eastAsia="MS Mincho"/>
          <w:bCs/>
        </w:rPr>
        <w:t xml:space="preserve"> Заказчиком и подписания Сторонами документов, указанных в </w:t>
      </w:r>
      <w:r w:rsidR="00502183">
        <w:rPr>
          <w:rFonts w:eastAsia="MS Mincho"/>
          <w:bCs/>
        </w:rPr>
        <w:t>пункте 6.3</w:t>
      </w:r>
      <w:r w:rsidR="0059290B" w:rsidRPr="00CE4E96">
        <w:rPr>
          <w:rFonts w:eastAsia="MS Mincho"/>
          <w:bCs/>
        </w:rPr>
        <w:t>Контракта.</w:t>
      </w:r>
    </w:p>
    <w:p w14:paraId="09689315" w14:textId="77777777" w:rsidR="00BF38C5" w:rsidRPr="00C33643" w:rsidRDefault="00BF38C5" w:rsidP="00C33643">
      <w:pPr>
        <w:pStyle w:val="-"/>
        <w:tabs>
          <w:tab w:val="clear" w:pos="360"/>
        </w:tabs>
        <w:ind w:firstLine="709"/>
        <w:contextualSpacing/>
        <w:rPr>
          <w:rFonts w:ascii="Times New Roman" w:hAnsi="Times New Roman" w:cs="Times New Roman"/>
          <w:sz w:val="22"/>
          <w:szCs w:val="22"/>
          <w:lang w:eastAsia="en-US"/>
        </w:rPr>
      </w:pPr>
    </w:p>
    <w:p w14:paraId="0BDF3638" w14:textId="77777777" w:rsidR="00BF38C5" w:rsidRPr="00C33643" w:rsidRDefault="00BF38C5" w:rsidP="00C33643">
      <w:pPr>
        <w:spacing w:before="120" w:after="120" w:line="240" w:lineRule="auto"/>
        <w:contextualSpacing/>
        <w:jc w:val="center"/>
        <w:rPr>
          <w:b/>
          <w:vertAlign w:val="superscript"/>
        </w:rPr>
      </w:pPr>
      <w:r w:rsidRPr="00C33643">
        <w:rPr>
          <w:b/>
        </w:rPr>
        <w:t>7. Порядок оказания и приемки Услуг</w:t>
      </w:r>
    </w:p>
    <w:p w14:paraId="0D2FAE8E" w14:textId="77777777" w:rsidR="008008E2" w:rsidRPr="001D0119" w:rsidRDefault="00BF38C5" w:rsidP="00C33643">
      <w:pPr>
        <w:spacing w:after="0" w:line="240" w:lineRule="auto"/>
        <w:ind w:firstLine="709"/>
        <w:contextualSpacing/>
        <w:jc w:val="both"/>
      </w:pPr>
      <w:r w:rsidRPr="00C33643">
        <w:t>7.1. </w:t>
      </w:r>
      <w:r w:rsidRPr="00657F47">
        <w:t xml:space="preserve">Услуги по сборке, установке, монтажу, вводу в эксплуатацию Оборудования оказываются </w:t>
      </w:r>
      <w:r w:rsidRPr="001D0119">
        <w:t>Поставщиком лично, либо</w:t>
      </w:r>
      <w:r w:rsidR="005D55B3">
        <w:t xml:space="preserve"> с привлечением соисполнителей.</w:t>
      </w:r>
    </w:p>
    <w:p w14:paraId="79483781" w14:textId="77777777" w:rsidR="00BF38C5" w:rsidRPr="00C33643" w:rsidRDefault="00517727" w:rsidP="00C161AE">
      <w:pPr>
        <w:spacing w:after="0" w:line="240" w:lineRule="auto"/>
        <w:ind w:firstLine="709"/>
        <w:contextualSpacing/>
        <w:jc w:val="both"/>
      </w:pPr>
      <w:r w:rsidRPr="000618CE">
        <w:t xml:space="preserve">7.2. Услуги по сборке, установке, монтажу и вводу в эксплуатацию Оборудования, обучению правилам эксплуатации и инструктажу специалистов Заказчика (Получателя), эксплуатирующих Оборудование, и специалистов Заказчика (Получателя), осуществляющих техническое обслуживание Оборудования, должны быть оказаны Поставщиком после поставки товара </w:t>
      </w:r>
      <w:r w:rsidRPr="000618CE">
        <w:rPr>
          <w:b/>
        </w:rPr>
        <w:t>в срок в течение</w:t>
      </w:r>
      <w:r w:rsidR="00C161AE">
        <w:rPr>
          <w:b/>
        </w:rPr>
        <w:t xml:space="preserve"> </w:t>
      </w:r>
      <w:r w:rsidR="00B35AB2">
        <w:rPr>
          <w:b/>
        </w:rPr>
        <w:t>3(х) рабочих дней</w:t>
      </w:r>
      <w:r w:rsidR="00322A62" w:rsidRPr="000618CE">
        <w:rPr>
          <w:b/>
        </w:rPr>
        <w:t xml:space="preserve">, </w:t>
      </w:r>
      <w:r w:rsidR="00322A62" w:rsidRPr="000618CE">
        <w:t>не превышающий срок, определенный пунктом 5.1 Контракта.</w:t>
      </w:r>
    </w:p>
    <w:p w14:paraId="6286395C" w14:textId="77777777" w:rsidR="00BF38C5" w:rsidRPr="00C33643" w:rsidRDefault="00C161AE" w:rsidP="00C33643">
      <w:pPr>
        <w:spacing w:after="0" w:line="240" w:lineRule="auto"/>
        <w:ind w:firstLine="708"/>
        <w:contextualSpacing/>
        <w:jc w:val="both"/>
      </w:pPr>
      <w:r>
        <w:t>7.3</w:t>
      </w:r>
      <w:r w:rsidR="00BF38C5" w:rsidRPr="00C33643">
        <w:t>. Оказание Услуг по сборке, установке и монтажу Оборудования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 законодательством Российской Федерации и включает комплекс работ по расконсервации, установке, сборке и монтажу Оборудования в соответствии с технической и (или) эксплуатационной документацией производителя (изготовителя) Оборудования.</w:t>
      </w:r>
    </w:p>
    <w:p w14:paraId="52537508" w14:textId="77777777" w:rsidR="00BF38C5" w:rsidRPr="00C33643" w:rsidRDefault="00C161AE" w:rsidP="00C33643">
      <w:pPr>
        <w:spacing w:after="0" w:line="240" w:lineRule="auto"/>
        <w:ind w:firstLine="709"/>
        <w:contextualSpacing/>
        <w:jc w:val="both"/>
      </w:pPr>
      <w:r>
        <w:t>7.4</w:t>
      </w:r>
      <w:r w:rsidR="00BF38C5" w:rsidRPr="00C33643">
        <w:t>.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p w14:paraId="66BDA259" w14:textId="77777777" w:rsidR="00BF38C5" w:rsidRPr="00C33643" w:rsidRDefault="00C161AE" w:rsidP="00C33643">
      <w:pPr>
        <w:spacing w:after="0" w:line="240" w:lineRule="auto"/>
        <w:ind w:firstLine="709"/>
        <w:contextualSpacing/>
        <w:jc w:val="both"/>
      </w:pPr>
      <w:r>
        <w:t>7.5</w:t>
      </w:r>
      <w:r w:rsidR="00BF38C5" w:rsidRPr="00C33643">
        <w:t>. Оказание Услуг по обучению правилам эксплуатации специалистов Заказчика, эксплуатирующих Оборудование, и специалистов Заказчика, осуществляющих техническое обслуживание Оборудования, включает в себя инструктаж и обучение правилам эксплуатации Оборудования, оформлению учетно-отчетной документации по техническому обслуживанию Оборудования, применению средств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Федеральным законом от 26.06.2008 № 102-ФЗ «Об обеспечении единства измерений», необходимых для технического обслуживания и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p>
    <w:p w14:paraId="140A267F" w14:textId="77777777" w:rsidR="00BF38C5" w:rsidRPr="00C33643" w:rsidRDefault="00C161AE" w:rsidP="00C33643">
      <w:pPr>
        <w:spacing w:after="0" w:line="240" w:lineRule="auto"/>
        <w:ind w:firstLine="709"/>
        <w:contextualSpacing/>
        <w:jc w:val="both"/>
      </w:pPr>
      <w:r>
        <w:t>7.6</w:t>
      </w:r>
      <w:r w:rsidR="00BF38C5" w:rsidRPr="00C33643">
        <w:t>. Для проверки предоставленных Поставщиком результатов оказания Услуг, предусмотренных Контрактом, в части их соответствия условиям Контракта, Заказчик проводит экспертизу оказанных Услуг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64739AC5" w14:textId="77777777" w:rsidR="00BF38C5" w:rsidRPr="00C33643" w:rsidRDefault="00C161AE" w:rsidP="00C33643">
      <w:pPr>
        <w:spacing w:after="0" w:line="240" w:lineRule="auto"/>
        <w:ind w:firstLine="709"/>
        <w:contextualSpacing/>
        <w:jc w:val="both"/>
      </w:pPr>
      <w:r>
        <w:t>7.7</w:t>
      </w:r>
      <w:r w:rsidR="00BF38C5" w:rsidRPr="00C33643">
        <w:t xml:space="preserve">. После устранения недостатков, послуживших основанием для </w:t>
      </w:r>
      <w:proofErr w:type="spellStart"/>
      <w:r w:rsidR="00BF38C5" w:rsidRPr="00C33643">
        <w:t>неподписания</w:t>
      </w:r>
      <w:proofErr w:type="spellEnd"/>
      <w:r w:rsidR="00BF38C5" w:rsidRPr="00C33643">
        <w:t xml:space="preserve"> Акта ввода Оборудования в эксплуатацию, оказания Услуг по обучению правилам эксплуатации и инструкт</w:t>
      </w:r>
      <w:r w:rsidR="006B4428">
        <w:t>ажу специалистов (приложение № 4</w:t>
      </w:r>
      <w:r w:rsidR="00BF38C5" w:rsidRPr="00C33643">
        <w:t xml:space="preserve"> к Контракту), Поставщик и Заказчик (Получатель) подписывают Акт ввода Оборудования в эксплуатацию, оказания Услуг по обучению правилам эксплуатации и инструкт</w:t>
      </w:r>
      <w:r w:rsidR="006B4428">
        <w:t>ажу специалистов (приложение № 4</w:t>
      </w:r>
      <w:r w:rsidR="00BF38C5" w:rsidRPr="00C33643">
        <w:t xml:space="preserve"> к Контракту) в порядке и сроки, предусмотренные </w:t>
      </w:r>
      <w:r>
        <w:t>пунктом 6.4</w:t>
      </w:r>
      <w:r w:rsidR="00BF38C5" w:rsidRPr="00C33643">
        <w:t xml:space="preserve"> Контракта.</w:t>
      </w:r>
    </w:p>
    <w:p w14:paraId="42056017" w14:textId="77777777" w:rsidR="00BF38C5" w:rsidRPr="00C33643" w:rsidRDefault="00BF38C5" w:rsidP="00C33643">
      <w:pPr>
        <w:spacing w:after="0" w:line="240" w:lineRule="auto"/>
        <w:ind w:firstLine="709"/>
        <w:contextualSpacing/>
        <w:jc w:val="both"/>
      </w:pPr>
    </w:p>
    <w:p w14:paraId="63443B1A" w14:textId="77777777" w:rsidR="00BF38C5" w:rsidRPr="00C3380C" w:rsidRDefault="00BF38C5" w:rsidP="00C33643">
      <w:pPr>
        <w:spacing w:before="120" w:after="120" w:line="240" w:lineRule="auto"/>
        <w:contextualSpacing/>
        <w:jc w:val="center"/>
        <w:rPr>
          <w:b/>
          <w:vertAlign w:val="superscript"/>
        </w:rPr>
      </w:pPr>
      <w:r w:rsidRPr="00C3380C">
        <w:rPr>
          <w:b/>
        </w:rPr>
        <w:t>8. Гарантии</w:t>
      </w:r>
    </w:p>
    <w:p w14:paraId="4B9C521A" w14:textId="77777777" w:rsidR="00657770" w:rsidRPr="00C3380C" w:rsidRDefault="00657770" w:rsidP="00657770">
      <w:pPr>
        <w:pStyle w:val="ConsPlusNormal"/>
        <w:ind w:firstLine="540"/>
        <w:jc w:val="both"/>
        <w:rPr>
          <w:sz w:val="22"/>
          <w:szCs w:val="22"/>
          <w:lang w:eastAsia="ru-RU"/>
        </w:rPr>
      </w:pPr>
      <w:r w:rsidRPr="00C3380C">
        <w:rPr>
          <w:rFonts w:ascii="Times New Roman" w:hAnsi="Times New Roman" w:cs="Times New Roman"/>
          <w:sz w:val="22"/>
          <w:szCs w:val="22"/>
        </w:rPr>
        <w:t>8.1.</w:t>
      </w:r>
      <w:r w:rsidRPr="00C3380C">
        <w:rPr>
          <w:sz w:val="22"/>
          <w:szCs w:val="22"/>
        </w:rPr>
        <w:t> </w:t>
      </w:r>
      <w:r w:rsidRPr="00C3380C">
        <w:rPr>
          <w:rFonts w:ascii="Times New Roman" w:hAnsi="Times New Roman" w:cs="Times New Roman"/>
          <w:sz w:val="22"/>
          <w:szCs w:val="22"/>
          <w:lang w:eastAsia="ru-RU"/>
        </w:rPr>
        <w:t>Поставщик гарантирует, что Оборудование, поставленное в соответствии с Контрактом, является новым, неиспользованным.</w:t>
      </w:r>
    </w:p>
    <w:p w14:paraId="47067A60"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Поставщик гарантирует, что Оборудование, поставленное по Контракт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w:t>
      </w:r>
      <w:hyperlink w:anchor="P389" w:history="1">
        <w:r w:rsidRPr="00C3380C">
          <w:rPr>
            <w:lang w:eastAsia="ru-RU"/>
          </w:rPr>
          <w:t>приложение N 1</w:t>
        </w:r>
      </w:hyperlink>
      <w:r w:rsidRPr="00C3380C">
        <w:rPr>
          <w:lang w:eastAsia="ru-RU"/>
        </w:rPr>
        <w:t xml:space="preserve"> к Контракту), Техническими требованиями (</w:t>
      </w:r>
      <w:hyperlink w:anchor="P458" w:history="1">
        <w:r w:rsidRPr="00C3380C">
          <w:rPr>
            <w:lang w:eastAsia="ru-RU"/>
          </w:rPr>
          <w:t>приложение N 2</w:t>
        </w:r>
      </w:hyperlink>
      <w:r w:rsidRPr="00C3380C">
        <w:rPr>
          <w:lang w:eastAsia="ru-RU"/>
        </w:rPr>
        <w:t xml:space="preserve"> к Контракту), технической и (или) эксплуатационной документацией производителя (изготовителя) Оборудования.</w:t>
      </w:r>
    </w:p>
    <w:p w14:paraId="5E9180ED"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8.2.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14:paraId="0F0BEBF4"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8.3. Поставщик гарантирует полное соответствие поставляемого Оборудования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14:paraId="576799AD"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 xml:space="preserve">8.4. Гарантия Поставщика на поставленное Оборудование составляет не менее </w:t>
      </w:r>
      <w:r w:rsidR="008F1E44" w:rsidRPr="00C3380C">
        <w:rPr>
          <w:lang w:eastAsia="ru-RU"/>
        </w:rPr>
        <w:t>36</w:t>
      </w:r>
      <w:r w:rsidRPr="00C3380C">
        <w:rPr>
          <w:lang w:eastAsia="ru-RU"/>
        </w:rPr>
        <w:t xml:space="preserve"> (</w:t>
      </w:r>
      <w:r w:rsidR="008F1E44" w:rsidRPr="00C3380C">
        <w:rPr>
          <w:lang w:eastAsia="ru-RU"/>
        </w:rPr>
        <w:t>Тридцати шести</w:t>
      </w:r>
      <w:r w:rsidRPr="00C3380C">
        <w:rPr>
          <w:lang w:eastAsia="ru-RU"/>
        </w:rPr>
        <w:t>) ме</w:t>
      </w:r>
      <w:r w:rsidR="00A06516" w:rsidRPr="00C3380C">
        <w:rPr>
          <w:lang w:eastAsia="ru-RU"/>
        </w:rPr>
        <w:t xml:space="preserve">сяцев. </w:t>
      </w:r>
      <w:r w:rsidRPr="00C3380C">
        <w:rPr>
          <w:lang w:eastAsia="ru-RU"/>
        </w:rPr>
        <w:t xml:space="preserve">Гарантийный срок начинает исчисляться с даты подписания Заказчиком Акта ввода оборудования. </w:t>
      </w:r>
    </w:p>
    <w:p w14:paraId="3C7F57DE"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Поставщик в период гарантийного обслуживания оборудования за свой счет обязан обеспечить восстановление работоспособности установленного Поставщиком оборудования в течение не более 10 (десяти) рабочих дней с момента получения извещения от Заказчика о неисправности оборудования. В случае если в течение гарантийного срока обнаружатся заводские дефекты или поломки по вине производителя, Поставщик обязуется за свой счёт произвести необходимый ремонт, либо заменить неисправный товар, или его части, на товар или его части надлежащего качества. Замена товара осуществляется Поставщиком в случае, если он не подлежит ремонту. Все запасные части, которые поставщик устанавливает на оборудование в течение гарантийного периода, должны быть произведены и сертифицированы производителем оборудования.</w:t>
      </w:r>
    </w:p>
    <w:p w14:paraId="7C5AA734"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8.5. Неисправное или дефектное Оборудование будет возвращено Поставщику за его счет в сроки, согласованные Заказчиком и Поставщиком. В случае замены или исправления дефектного Оборудования гарантийный срок на данное Оборудование продлевается.</w:t>
      </w:r>
    </w:p>
    <w:p w14:paraId="3CCD61A3"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8.6. Поставщик не несет гарантийной ответственности за неполадки и неисправности Оборудования, если они произошли:</w:t>
      </w:r>
    </w:p>
    <w:p w14:paraId="2E278BD9"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а) в результате внесения Заказчиком (Получателем) или третьей стороной модификаций или изменений Оборудования без письменного согласия Поставщика;</w:t>
      </w:r>
    </w:p>
    <w:p w14:paraId="3E2CD14F"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б)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14:paraId="5866967E"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8.7.</w:t>
      </w:r>
      <w:r w:rsidRPr="00C3380C">
        <w:rPr>
          <w:lang w:eastAsia="ru-RU"/>
        </w:rPr>
        <w:tab/>
        <w:t>Все расходы по обслуживанию оборудования осуществляются Поставщиком в полном объеме в течение всего гарантийного срока.</w:t>
      </w:r>
    </w:p>
    <w:p w14:paraId="72A854F5"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8.8.</w:t>
      </w:r>
      <w:r w:rsidRPr="00C3380C">
        <w:rPr>
          <w:lang w:eastAsia="ru-RU"/>
        </w:rPr>
        <w:tab/>
        <w:t>Требования к гарантии качества товара, а также требования к гарантийному сроку и (или) объему предоставления гарантий качества, к гарантийному обслуживанию товара (далее - гарантийные обязательства) обеспечиваются Поставщиком посредством предоставления независимой гарантии, соответствующей требованиям, установленным ст.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3ED03E81"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Способ обеспечения гарантийных обязательств, срок действия независимой гарантии определяются Поставщиком самостоятельно. При этом срок действия независимой гарантии должен превышать предусмотренный контрактом срок исполнения гарантийных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14:paraId="55FAAC4F" w14:textId="7FD9AD82"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 xml:space="preserve">8.10. Размер обеспечения гарантийных обязательств устанавливается в размере </w:t>
      </w:r>
      <w:r w:rsidRPr="00C3380C">
        <w:rPr>
          <w:b/>
          <w:lang w:eastAsia="ru-RU"/>
        </w:rPr>
        <w:t>10 %</w:t>
      </w:r>
      <w:r w:rsidRPr="00C3380C">
        <w:rPr>
          <w:lang w:eastAsia="ru-RU"/>
        </w:rPr>
        <w:t xml:space="preserve"> </w:t>
      </w:r>
      <w:r w:rsidR="00E22163" w:rsidRPr="00C3380C">
        <w:rPr>
          <w:b/>
          <w:lang w:eastAsia="ru-RU"/>
        </w:rPr>
        <w:t>от ц</w:t>
      </w:r>
      <w:r w:rsidRPr="00C3380C">
        <w:rPr>
          <w:b/>
          <w:lang w:eastAsia="ru-RU"/>
        </w:rPr>
        <w:t xml:space="preserve">ены </w:t>
      </w:r>
      <w:r w:rsidR="00E22163" w:rsidRPr="00C3380C">
        <w:rPr>
          <w:b/>
          <w:lang w:eastAsia="ru-RU"/>
        </w:rPr>
        <w:t>К</w:t>
      </w:r>
      <w:r w:rsidRPr="00C3380C">
        <w:rPr>
          <w:b/>
          <w:lang w:eastAsia="ru-RU"/>
        </w:rPr>
        <w:t>онтракта</w:t>
      </w:r>
      <w:r w:rsidRPr="00C3380C">
        <w:rPr>
          <w:lang w:eastAsia="ru-RU"/>
        </w:rPr>
        <w:t xml:space="preserve"> и составляет </w:t>
      </w:r>
      <w:r w:rsidRPr="00C3380C">
        <w:rPr>
          <w:b/>
          <w:lang w:eastAsia="ru-RU"/>
        </w:rPr>
        <w:t>___________ рублей</w:t>
      </w:r>
      <w:r w:rsidRPr="00C3380C">
        <w:rPr>
          <w:lang w:eastAsia="ru-RU"/>
        </w:rPr>
        <w:t>.</w:t>
      </w:r>
    </w:p>
    <w:p w14:paraId="0CB13D8D"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 xml:space="preserve">8.11. Для подтверждения обеспечения гарантийных обязательств Поставщик с момента заключения контракта, но не позднее даты поставки оборудования, предоставляет Заказчику независимую </w:t>
      </w:r>
      <w:proofErr w:type="gramStart"/>
      <w:r w:rsidRPr="00C3380C">
        <w:rPr>
          <w:lang w:eastAsia="ru-RU"/>
        </w:rPr>
        <w:t>гарантию  или</w:t>
      </w:r>
      <w:proofErr w:type="gramEnd"/>
      <w:r w:rsidRPr="00C3380C">
        <w:rPr>
          <w:lang w:eastAsia="ru-RU"/>
        </w:rPr>
        <w:t xml:space="preserve"> документ, подтверждающий внесение в качестве обеспечения гарантийных обязательств денежных средств на соответствующий счет Заказчика. Способ обеспечения гарантийных обязательств определяется Исполнителем самостоятельно.</w:t>
      </w:r>
    </w:p>
    <w:p w14:paraId="0692FE74"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Поставщик предоставляет Заказчику обеспечение гарантийных обязательств до оформления документа о приемке (Акта приема-передачи оборудования).</w:t>
      </w:r>
    </w:p>
    <w:p w14:paraId="50384C68"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8.12. Независимая гарантия должна быть безотзывной и должна содержать условия, предусмотренные требованиями ст. 45 Закона № 44-ФЗ.</w:t>
      </w:r>
    </w:p>
    <w:p w14:paraId="1AD80853"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 xml:space="preserve">8.13. Денежные средства в качестве обеспечения гарантийных обязательств вносятся Поставщиком по следующим реквизитам </w:t>
      </w:r>
    </w:p>
    <w:p w14:paraId="6CC42A1F"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Реквизиты для перечисления обеспечения исполнения Контракта, гарантийного обязательства в случае выбора Поставщиком такого способа обеспечения исполнения Контракта:</w:t>
      </w:r>
    </w:p>
    <w:p w14:paraId="3C90DC86"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 xml:space="preserve">Краткое наименование: (ФГБУ «НМИЦ ПН им. В.П. Сербского» Минздрава России) </w:t>
      </w:r>
    </w:p>
    <w:p w14:paraId="1C68E4DC"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Юридический адрес: 119034, г. Москва, Кропоткинский пер., д.23</w:t>
      </w:r>
    </w:p>
    <w:p w14:paraId="7F20A023"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Банковские реквизиты:</w:t>
      </w:r>
    </w:p>
    <w:p w14:paraId="21AC6537" w14:textId="77777777" w:rsidR="00657770" w:rsidRPr="00C3380C" w:rsidRDefault="00657770" w:rsidP="00657770">
      <w:pPr>
        <w:keepNext/>
        <w:keepLines/>
        <w:spacing w:after="0" w:line="240" w:lineRule="auto"/>
        <w:ind w:firstLine="540"/>
        <w:jc w:val="both"/>
        <w:rPr>
          <w:lang w:eastAsia="ru-RU"/>
        </w:rPr>
      </w:pPr>
      <w:r w:rsidRPr="00C3380C">
        <w:rPr>
          <w:lang w:eastAsia="ru-RU"/>
        </w:rPr>
        <w:t>ИНН 7704032379 КПП 770401001</w:t>
      </w:r>
    </w:p>
    <w:p w14:paraId="6DB3A441" w14:textId="77777777" w:rsidR="00657770" w:rsidRPr="00C3380C" w:rsidRDefault="00657770" w:rsidP="00657770">
      <w:pPr>
        <w:keepNext/>
        <w:spacing w:after="0" w:line="240" w:lineRule="auto"/>
        <w:ind w:firstLine="540"/>
        <w:rPr>
          <w:lang w:eastAsia="ru-RU"/>
        </w:rPr>
      </w:pPr>
      <w:r w:rsidRPr="00C3380C">
        <w:rPr>
          <w:lang w:eastAsia="ru-RU"/>
        </w:rPr>
        <w:t>ОКЦ №1 ГУ Банка России по ЦФО//УФК по г. Москве г. Москва</w:t>
      </w:r>
    </w:p>
    <w:p w14:paraId="1FB13113" w14:textId="77777777" w:rsidR="00657770" w:rsidRPr="00C3380C" w:rsidRDefault="00657770" w:rsidP="00657770">
      <w:pPr>
        <w:spacing w:after="0" w:line="240" w:lineRule="auto"/>
        <w:ind w:firstLine="540"/>
        <w:rPr>
          <w:rFonts w:eastAsia="Calibri"/>
        </w:rPr>
      </w:pPr>
      <w:r w:rsidRPr="00C3380C">
        <w:rPr>
          <w:rFonts w:eastAsia="Calibri"/>
        </w:rPr>
        <w:t>Казначейский счет 03214643000000017300</w:t>
      </w:r>
    </w:p>
    <w:p w14:paraId="6BB46943" w14:textId="77777777" w:rsidR="00657770" w:rsidRPr="00C3380C" w:rsidRDefault="00657770" w:rsidP="00657770">
      <w:pPr>
        <w:spacing w:after="0" w:line="240" w:lineRule="auto"/>
        <w:ind w:firstLine="540"/>
        <w:rPr>
          <w:rFonts w:eastAsia="Calibri"/>
        </w:rPr>
      </w:pPr>
      <w:r w:rsidRPr="00C3380C">
        <w:rPr>
          <w:rFonts w:eastAsia="Calibri"/>
        </w:rPr>
        <w:t xml:space="preserve">Единый казначейский счет (корр. </w:t>
      </w:r>
      <w:proofErr w:type="spellStart"/>
      <w:r w:rsidRPr="00C3380C">
        <w:rPr>
          <w:rFonts w:eastAsia="Calibri"/>
        </w:rPr>
        <w:t>сч</w:t>
      </w:r>
      <w:proofErr w:type="spellEnd"/>
      <w:r w:rsidRPr="00C3380C">
        <w:rPr>
          <w:rFonts w:eastAsia="Calibri"/>
        </w:rPr>
        <w:t>.) 40102810545370000003</w:t>
      </w:r>
    </w:p>
    <w:p w14:paraId="0337147F" w14:textId="77777777" w:rsidR="00657770" w:rsidRPr="00C3380C" w:rsidRDefault="00657770" w:rsidP="00657770">
      <w:pPr>
        <w:keepNext/>
        <w:spacing w:after="0" w:line="240" w:lineRule="auto"/>
        <w:ind w:firstLine="540"/>
        <w:jc w:val="both"/>
        <w:rPr>
          <w:lang w:eastAsia="ru-RU"/>
        </w:rPr>
      </w:pPr>
      <w:r w:rsidRPr="00C3380C">
        <w:rPr>
          <w:lang w:eastAsia="ru-RU"/>
        </w:rPr>
        <w:t>л/</w:t>
      </w:r>
      <w:proofErr w:type="spellStart"/>
      <w:r w:rsidRPr="00C3380C">
        <w:rPr>
          <w:lang w:eastAsia="ru-RU"/>
        </w:rPr>
        <w:t>сч</w:t>
      </w:r>
      <w:proofErr w:type="spellEnd"/>
      <w:r w:rsidRPr="00C3380C">
        <w:rPr>
          <w:lang w:eastAsia="ru-RU"/>
        </w:rPr>
        <w:t xml:space="preserve"> 20736Х58400 (Х - заглавная латиницей)</w:t>
      </w:r>
    </w:p>
    <w:p w14:paraId="731A0800" w14:textId="77777777" w:rsidR="00657770" w:rsidRPr="00C3380C" w:rsidRDefault="00657770" w:rsidP="00657770">
      <w:pPr>
        <w:keepNext/>
        <w:keepLines/>
        <w:spacing w:after="0" w:line="240" w:lineRule="auto"/>
        <w:ind w:firstLine="540"/>
        <w:jc w:val="both"/>
        <w:rPr>
          <w:lang w:eastAsia="ru-RU"/>
        </w:rPr>
      </w:pPr>
      <w:r w:rsidRPr="00C3380C">
        <w:rPr>
          <w:lang w:eastAsia="ru-RU"/>
        </w:rPr>
        <w:t>БИК 004525988</w:t>
      </w:r>
    </w:p>
    <w:p w14:paraId="48B1ED3A" w14:textId="77777777" w:rsidR="00657770" w:rsidRPr="00C3380C" w:rsidRDefault="00657770" w:rsidP="00657770">
      <w:pPr>
        <w:snapToGrid w:val="0"/>
        <w:spacing w:after="0" w:line="240" w:lineRule="auto"/>
        <w:ind w:right="-57" w:firstLine="540"/>
        <w:jc w:val="both"/>
        <w:rPr>
          <w:lang w:eastAsia="ru-RU"/>
        </w:rPr>
      </w:pPr>
      <w:r w:rsidRPr="00C3380C">
        <w:rPr>
          <w:lang w:eastAsia="ru-RU"/>
        </w:rPr>
        <w:t>ОКТМО 45383000</w:t>
      </w:r>
    </w:p>
    <w:p w14:paraId="6CE692F9"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КБК 00000000000000000</w:t>
      </w:r>
      <w:r w:rsidRPr="00C3380C">
        <w:rPr>
          <w:b/>
          <w:color w:val="0000FF"/>
          <w:lang w:eastAsia="ru-RU"/>
        </w:rPr>
        <w:t>510</w:t>
      </w:r>
    </w:p>
    <w:p w14:paraId="64A1508B"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Назначение платежа:" обеспечение гарантийных обязательств по контракту №</w:t>
      </w:r>
      <w:proofErr w:type="gramStart"/>
      <w:r w:rsidRPr="00C3380C">
        <w:rPr>
          <w:lang w:eastAsia="ru-RU"/>
        </w:rPr>
        <w:t xml:space="preserve"> ....</w:t>
      </w:r>
      <w:proofErr w:type="gramEnd"/>
      <w:r w:rsidRPr="00C3380C">
        <w:rPr>
          <w:lang w:eastAsia="ru-RU"/>
        </w:rPr>
        <w:t>", "номер извещения (лота) ..."</w:t>
      </w:r>
    </w:p>
    <w:p w14:paraId="1B9BC887"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Денежные средства, внесенные Поставщиком в обеспечение исполнения Контракта, могут быть обращены к взысканию во внесудебном порядке.</w:t>
      </w:r>
    </w:p>
    <w:p w14:paraId="4268A953"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8.14. Платежное поручение, которым в силу закона перечисляются средства в обеспечение гарантийных обязательств, должно быть оформлено в соответствии с требованиями Положения Банка России от 29.06.2021 N 762-П.</w:t>
      </w:r>
    </w:p>
    <w:p w14:paraId="4434BD87"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гарантийных обязательств», «номер извещения (лота) или номер реестровой записи контракта», участник, с которым заключается контракт, несет риски, связанные с непредставлением обеспечения гарантийных обязательств.</w:t>
      </w:r>
    </w:p>
    <w:p w14:paraId="3657BEDB"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8.15. Возврат денежных средств, внесенных Поставщиком в качестве обеспечения гарантийных обязательств, осущес</w:t>
      </w:r>
      <w:r w:rsidR="00CB0AFE" w:rsidRPr="00C3380C">
        <w:rPr>
          <w:lang w:eastAsia="ru-RU"/>
        </w:rPr>
        <w:t>твляется Заказчиком в течение 30</w:t>
      </w:r>
      <w:r w:rsidR="00F529BC" w:rsidRPr="00C3380C">
        <w:rPr>
          <w:lang w:eastAsia="ru-RU"/>
        </w:rPr>
        <w:t xml:space="preserve"> (три</w:t>
      </w:r>
      <w:r w:rsidRPr="00C3380C">
        <w:rPr>
          <w:lang w:eastAsia="ru-RU"/>
        </w:rPr>
        <w:t>дцати) дней с даты окончания срока гарантийных обязательств, указанных в пункте 8.4 настоящего контракта, на счет, с которого поступили такие денежные средства, при условии отсутствия у Заказчика претензий об уплате сумм начисленных неустоек в рамках гарантийных обязательств.</w:t>
      </w:r>
    </w:p>
    <w:p w14:paraId="5F41B717" w14:textId="77777777" w:rsidR="00657770" w:rsidRPr="00C3380C" w:rsidRDefault="00657770" w:rsidP="00657770">
      <w:pPr>
        <w:widowControl w:val="0"/>
        <w:autoSpaceDE w:val="0"/>
        <w:autoSpaceDN w:val="0"/>
        <w:spacing w:after="0" w:line="240" w:lineRule="auto"/>
        <w:ind w:firstLine="540"/>
        <w:jc w:val="both"/>
        <w:rPr>
          <w:lang w:eastAsia="ru-RU"/>
        </w:rPr>
      </w:pPr>
      <w:r w:rsidRPr="00C3380C">
        <w:rPr>
          <w:lang w:eastAsia="ru-RU"/>
        </w:rPr>
        <w:t>В случае если в течение гарантийного срока у Поставщика изменились реквизиты, с которых поступило обеспечение гарантийных обязательств, Поставщик представляет новые реквизиты до окончания гарантийного срока на поставленный товар.</w:t>
      </w:r>
    </w:p>
    <w:p w14:paraId="7719DDE5" w14:textId="77777777" w:rsidR="00BF38C5" w:rsidRPr="00C33643" w:rsidRDefault="00657770" w:rsidP="009363E7">
      <w:pPr>
        <w:widowControl w:val="0"/>
        <w:autoSpaceDE w:val="0"/>
        <w:autoSpaceDN w:val="0"/>
        <w:spacing w:after="0" w:line="240" w:lineRule="auto"/>
        <w:ind w:firstLine="540"/>
        <w:jc w:val="both"/>
      </w:pPr>
      <w:r w:rsidRPr="00C3380C">
        <w:rPr>
          <w:lang w:eastAsia="ru-RU"/>
        </w:rPr>
        <w:t>8.1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Pr="00C33643">
        <w:t xml:space="preserve"> </w:t>
      </w:r>
    </w:p>
    <w:p w14:paraId="366293A7" w14:textId="77777777" w:rsidR="00BF38C5" w:rsidRPr="00C33643" w:rsidRDefault="00BF38C5" w:rsidP="00C33643">
      <w:pPr>
        <w:spacing w:before="120" w:after="120" w:line="240" w:lineRule="auto"/>
        <w:contextualSpacing/>
        <w:jc w:val="center"/>
        <w:rPr>
          <w:b/>
          <w:vertAlign w:val="superscript"/>
        </w:rPr>
      </w:pPr>
      <w:r w:rsidRPr="00C33643">
        <w:rPr>
          <w:b/>
        </w:rPr>
        <w:t>9. Порядок расчетов</w:t>
      </w:r>
    </w:p>
    <w:p w14:paraId="7EC73213" w14:textId="77777777" w:rsidR="007D174E" w:rsidRPr="00C3380C" w:rsidRDefault="00BF38C5" w:rsidP="00077C1A">
      <w:pPr>
        <w:spacing w:after="0" w:line="240" w:lineRule="auto"/>
        <w:ind w:firstLine="709"/>
        <w:contextualSpacing/>
        <w:jc w:val="both"/>
      </w:pPr>
      <w:r w:rsidRPr="00C3380C">
        <w:t>9.1. Оплата по Контракту осуществляется за счет средств</w:t>
      </w:r>
      <w:r w:rsidR="00077C1A" w:rsidRPr="00C3380C">
        <w:t xml:space="preserve"> </w:t>
      </w:r>
      <w:r w:rsidR="00B35AB2" w:rsidRPr="00C3380C">
        <w:t>субсидии:</w:t>
      </w:r>
      <w:r w:rsidR="00B35AB2" w:rsidRPr="00C3380C">
        <w:rPr>
          <w:color w:val="000000"/>
          <w:spacing w:val="3"/>
        </w:rPr>
        <w:t xml:space="preserve"> </w:t>
      </w:r>
      <w:r w:rsidR="00221768" w:rsidRPr="00C3380C">
        <w:rPr>
          <w:color w:val="000000"/>
          <w:spacing w:val="3"/>
        </w:rPr>
        <w:t>субсидии на приобретение и создание объектов особо ценного движимого имущества в части оборудования, включая создание уникальных научных установок (Субсидии в целях приобретения и создания объектов особо ценного движимого имущества в части оборудования, включая создание уникальных научных установок) (КБК 056 0909 01 3 01 92153 612) (Код субсидии 03-02), предусмотренные соглашением о предоставлении федеральному бюджетному или автономному учреждению субсидии в соответствии с абзацем вторым пункта 1 статьи 78.1 Бюджетного кодекса Российской Федерации от 30 апреля 2026 г. № 056-02-2026-538</w:t>
      </w:r>
      <w:r w:rsidR="00221768" w:rsidRPr="00C3380C">
        <w:t>, за счет средств бюджетного учреждения</w:t>
      </w:r>
      <w:r w:rsidR="00391994" w:rsidRPr="00C3380C">
        <w:t xml:space="preserve">. </w:t>
      </w:r>
      <w:r w:rsidR="00391994" w:rsidRPr="00C3380C">
        <w:rPr>
          <w:color w:val="000000"/>
          <w:spacing w:val="3"/>
        </w:rPr>
        <w:t>КВ</w:t>
      </w:r>
      <w:r w:rsidR="00391994" w:rsidRPr="00C3380C">
        <w:t>Р: 244</w:t>
      </w:r>
    </w:p>
    <w:p w14:paraId="3AD8FCE3" w14:textId="77777777" w:rsidR="00077C1A" w:rsidRPr="00C3380C" w:rsidRDefault="00BF38C5" w:rsidP="00077C1A">
      <w:pPr>
        <w:spacing w:after="0" w:line="240" w:lineRule="auto"/>
        <w:ind w:firstLine="709"/>
        <w:contextualSpacing/>
        <w:jc w:val="both"/>
      </w:pPr>
      <w:r w:rsidRPr="00C3380C">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316A5F37" w14:textId="77777777" w:rsidR="00077C1A" w:rsidRDefault="004058EB" w:rsidP="00077C1A">
      <w:pPr>
        <w:spacing w:after="0" w:line="240" w:lineRule="auto"/>
        <w:ind w:firstLine="709"/>
        <w:contextualSpacing/>
        <w:jc w:val="both"/>
        <w:rPr>
          <w:b/>
        </w:rPr>
      </w:pPr>
      <w:r w:rsidRPr="00077C1A">
        <w:rPr>
          <w:b/>
        </w:rPr>
        <w:t>9.3</w:t>
      </w:r>
      <w:r w:rsidR="00BF38C5" w:rsidRPr="00077C1A">
        <w:rPr>
          <w:b/>
        </w:rPr>
        <w:t>. </w:t>
      </w:r>
      <w:r w:rsidR="00E64567" w:rsidRPr="00077C1A">
        <w:rPr>
          <w:b/>
        </w:rPr>
        <w:t xml:space="preserve">Оплата по Контракту осуществляется по факту поставки всего Оборудования, предусмотренного Спецификацией (приложение № 1 к Контракту), и оказания Услуг в течение 7 (семи) рабочих дней </w:t>
      </w:r>
      <w:r w:rsidR="00077C1A" w:rsidRPr="00077C1A">
        <w:rPr>
          <w:b/>
        </w:rPr>
        <w:t>с даты подписания Заказчиком Акта приемки товаров, работ, услуг по форме ОКУД 0510452 и на основании надлежащим образом оформленных и представленных Заказчику Поставщиком документов, предусмотренных пунктом 5.2 Контракта</w:t>
      </w:r>
      <w:r w:rsidR="00077C1A">
        <w:rPr>
          <w:b/>
        </w:rPr>
        <w:t>.</w:t>
      </w:r>
    </w:p>
    <w:p w14:paraId="58D39726" w14:textId="77777777" w:rsidR="009A12CB" w:rsidRPr="00077C1A" w:rsidRDefault="009A12CB" w:rsidP="00077C1A">
      <w:pPr>
        <w:spacing w:after="0" w:line="240" w:lineRule="auto"/>
        <w:ind w:firstLine="709"/>
        <w:contextualSpacing/>
        <w:jc w:val="both"/>
        <w:rPr>
          <w:b/>
        </w:rPr>
      </w:pPr>
      <w:r w:rsidRPr="00C33643">
        <w:t>9.4. На всех документах, перечисленных в пунктах 5</w:t>
      </w:r>
      <w:r>
        <w:t xml:space="preserve">.2 </w:t>
      </w:r>
      <w:r w:rsidRPr="00C33643">
        <w:t xml:space="preserve">Контракта обязательно должны быть указаны наименование Заказчика, Поставщика, номер и дата Контракта, даты оформления и подписания </w:t>
      </w:r>
      <w:r w:rsidRPr="0091622B">
        <w:t>документов.</w:t>
      </w:r>
    </w:p>
    <w:p w14:paraId="485A624C" w14:textId="77777777" w:rsidR="009250D8" w:rsidRPr="009250D8" w:rsidRDefault="009250D8" w:rsidP="009A12CB">
      <w:pPr>
        <w:autoSpaceDE w:val="0"/>
        <w:autoSpaceDN w:val="0"/>
        <w:adjustRightInd w:val="0"/>
        <w:spacing w:after="0" w:line="240" w:lineRule="auto"/>
        <w:jc w:val="both"/>
        <w:rPr>
          <w:color w:val="000000"/>
        </w:rPr>
      </w:pPr>
    </w:p>
    <w:p w14:paraId="4E79E11D" w14:textId="77777777" w:rsidR="00BF38C5" w:rsidRPr="00255894" w:rsidRDefault="00E2593D" w:rsidP="00B268D5">
      <w:pPr>
        <w:spacing w:before="120" w:after="120" w:line="240" w:lineRule="auto"/>
        <w:contextualSpacing/>
        <w:jc w:val="center"/>
        <w:rPr>
          <w:b/>
        </w:rPr>
      </w:pPr>
      <w:r>
        <w:rPr>
          <w:b/>
        </w:rPr>
        <w:t>10</w:t>
      </w:r>
      <w:r w:rsidR="00BF38C5" w:rsidRPr="00255894">
        <w:rPr>
          <w:b/>
        </w:rPr>
        <w:t>. Ответственность Сторон</w:t>
      </w:r>
    </w:p>
    <w:p w14:paraId="34BDF7C4" w14:textId="77777777" w:rsidR="00BF38C5" w:rsidRPr="00255894" w:rsidRDefault="00E2593D" w:rsidP="00C33643">
      <w:pPr>
        <w:spacing w:after="0" w:line="240" w:lineRule="auto"/>
        <w:ind w:firstLine="709"/>
        <w:contextualSpacing/>
        <w:jc w:val="both"/>
      </w:pPr>
      <w:r>
        <w:t>10</w:t>
      </w:r>
      <w:r w:rsidR="00BF38C5" w:rsidRPr="00255894">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76D6F90F" w14:textId="77777777" w:rsidR="00BF38C5" w:rsidRPr="00255894" w:rsidRDefault="00BF38C5" w:rsidP="00C33643">
      <w:pPr>
        <w:spacing w:after="0" w:line="240" w:lineRule="auto"/>
        <w:ind w:firstLine="709"/>
        <w:contextualSpacing/>
        <w:jc w:val="both"/>
      </w:pPr>
      <w:r w:rsidRPr="00255894">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301DB301" w14:textId="77777777" w:rsidR="005133F0" w:rsidRPr="00255894" w:rsidRDefault="00E2593D" w:rsidP="00C33643">
      <w:pPr>
        <w:spacing w:after="0" w:line="240" w:lineRule="auto"/>
        <w:ind w:firstLine="709"/>
        <w:contextualSpacing/>
        <w:jc w:val="both"/>
      </w:pPr>
      <w:r>
        <w:t>10</w:t>
      </w:r>
      <w:r w:rsidR="00BF38C5" w:rsidRPr="00255894">
        <w:t>.2. </w:t>
      </w:r>
      <w:r w:rsidR="005133F0" w:rsidRPr="00255894">
        <w:t xml:space="preserve">Размер штрафа устанавливается Контрактом в порядке, установленном Правилами </w:t>
      </w:r>
      <w:r w:rsidR="00174E22" w:rsidRPr="00255894">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5133F0" w:rsidRPr="00255894">
        <w:t>, утвержденными постановлением Правительства Российской Федерации от 30 августа 2017 г. № 1042 (далее – Правила определения размера штрафа).</w:t>
      </w:r>
    </w:p>
    <w:p w14:paraId="7E68FF42" w14:textId="77777777" w:rsidR="00BF38C5" w:rsidRPr="00255894" w:rsidRDefault="00E2593D" w:rsidP="00C33643">
      <w:pPr>
        <w:spacing w:after="0" w:line="240" w:lineRule="auto"/>
        <w:ind w:firstLine="709"/>
        <w:contextualSpacing/>
        <w:jc w:val="both"/>
      </w:pPr>
      <w:r>
        <w:t>10</w:t>
      </w:r>
      <w:r w:rsidR="005133F0" w:rsidRPr="00255894">
        <w:t>.3. </w:t>
      </w:r>
      <w:r w:rsidR="00105730" w:rsidRPr="00255894">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D157546" w14:textId="77777777" w:rsidR="00174E22" w:rsidRPr="00255894" w:rsidRDefault="00E2593D" w:rsidP="00C33643">
      <w:pPr>
        <w:spacing w:after="0" w:line="240" w:lineRule="auto"/>
        <w:ind w:firstLine="709"/>
        <w:contextualSpacing/>
        <w:jc w:val="both"/>
      </w:pPr>
      <w:r>
        <w:t>10</w:t>
      </w:r>
      <w:r w:rsidR="00BF38C5" w:rsidRPr="00255894">
        <w:t>.</w:t>
      </w:r>
      <w:r w:rsidR="005133F0" w:rsidRPr="00255894">
        <w:t>4</w:t>
      </w:r>
      <w:r w:rsidR="00BF38C5" w:rsidRPr="00255894">
        <w:t> </w:t>
      </w:r>
      <w:r w:rsidR="00174E22" w:rsidRPr="00255894">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B40C04A" w14:textId="77777777" w:rsidR="00BF38C5" w:rsidRPr="00255894" w:rsidRDefault="00244501" w:rsidP="00C33643">
      <w:pPr>
        <w:spacing w:after="0" w:line="240" w:lineRule="auto"/>
        <w:ind w:firstLine="709"/>
        <w:contextualSpacing/>
        <w:jc w:val="both"/>
      </w:pPr>
      <w:r w:rsidRPr="00255894">
        <w:t>1</w:t>
      </w:r>
      <w:r w:rsidR="00E2593D">
        <w:t>0</w:t>
      </w:r>
      <w:r w:rsidR="005133F0" w:rsidRPr="00255894">
        <w:t>.</w:t>
      </w:r>
      <w:r w:rsidRPr="00255894">
        <w:t>5</w:t>
      </w:r>
      <w:r w:rsidR="00BF38C5" w:rsidRPr="00255894">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в размере ______________ (______________) </w:t>
      </w:r>
      <w:proofErr w:type="gramStart"/>
      <w:r w:rsidR="00BF38C5" w:rsidRPr="00255894">
        <w:t>рублей</w:t>
      </w:r>
      <w:r w:rsidRPr="00255894">
        <w:t>&lt;</w:t>
      </w:r>
      <w:proofErr w:type="gramEnd"/>
      <w:r w:rsidRPr="00255894">
        <w:t>*&gt;</w:t>
      </w:r>
      <w:r w:rsidR="00BF38C5" w:rsidRPr="00255894">
        <w:t>.</w:t>
      </w:r>
    </w:p>
    <w:p w14:paraId="5E1DCA1F" w14:textId="77777777" w:rsidR="00BF38C5" w:rsidRPr="00255894" w:rsidRDefault="00244501" w:rsidP="00C33643">
      <w:pPr>
        <w:widowControl w:val="0"/>
        <w:spacing w:after="0" w:line="240" w:lineRule="auto"/>
        <w:ind w:firstLine="709"/>
        <w:contextualSpacing/>
        <w:jc w:val="both"/>
        <w:rPr>
          <w:i/>
          <w:lang w:eastAsia="ru-RU"/>
        </w:rPr>
      </w:pPr>
      <w:r w:rsidRPr="00255894">
        <w:rPr>
          <w:i/>
          <w:lang w:eastAsia="ru-RU"/>
        </w:rPr>
        <w:t>&lt;</w:t>
      </w:r>
      <w:proofErr w:type="gramStart"/>
      <w:r w:rsidRPr="00255894">
        <w:rPr>
          <w:i/>
          <w:lang w:eastAsia="ru-RU"/>
        </w:rPr>
        <w:t>*&gt;</w:t>
      </w:r>
      <w:r w:rsidR="00BF38C5" w:rsidRPr="00255894">
        <w:rPr>
          <w:i/>
          <w:lang w:eastAsia="ru-RU"/>
        </w:rPr>
        <w:t>Размер</w:t>
      </w:r>
      <w:proofErr w:type="gramEnd"/>
      <w:r w:rsidR="00BF38C5" w:rsidRPr="00255894">
        <w:rPr>
          <w:i/>
          <w:lang w:eastAsia="ru-RU"/>
        </w:rPr>
        <w:t xml:space="preserve"> штрафа определяется в соответствии Правилами определения размера штрафа</w:t>
      </w:r>
      <w:r w:rsidRPr="00255894">
        <w:rPr>
          <w:i/>
          <w:lang w:eastAsia="ru-RU"/>
        </w:rPr>
        <w:t xml:space="preserve"> в следующем порядке</w:t>
      </w:r>
      <w:r w:rsidR="00BF38C5" w:rsidRPr="00255894">
        <w:rPr>
          <w:i/>
          <w:lang w:eastAsia="ru-RU"/>
        </w:rPr>
        <w:t>:</w:t>
      </w:r>
    </w:p>
    <w:p w14:paraId="37DFEF0A" w14:textId="77777777"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а) 1000 рублей, если цена контракта не превышает 3 млн. рублей (включительно);</w:t>
      </w:r>
    </w:p>
    <w:p w14:paraId="24E21C11" w14:textId="77777777"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б) 5000 рублей, если цена контракта составляет от 3 млн. рублей до 50 млн. рублей (включительно);</w:t>
      </w:r>
    </w:p>
    <w:p w14:paraId="115B6BF4" w14:textId="77777777"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в) 10000 рублей, если цена контракта составляет от 50 млн. рублей до 100 млн. рублей (включительно);</w:t>
      </w:r>
    </w:p>
    <w:p w14:paraId="7B4936D2" w14:textId="77777777" w:rsidR="00244501" w:rsidRPr="00255894" w:rsidRDefault="00E2593D" w:rsidP="00C33643">
      <w:pPr>
        <w:widowControl w:val="0"/>
        <w:spacing w:after="0" w:line="240" w:lineRule="auto"/>
        <w:ind w:firstLine="709"/>
        <w:contextualSpacing/>
        <w:jc w:val="both"/>
        <w:rPr>
          <w:lang w:eastAsia="ru-RU"/>
        </w:rPr>
      </w:pPr>
      <w:r>
        <w:rPr>
          <w:lang w:eastAsia="ru-RU"/>
        </w:rPr>
        <w:t>10</w:t>
      </w:r>
      <w:r w:rsidR="00BF38C5" w:rsidRPr="00255894">
        <w:rPr>
          <w:lang w:eastAsia="ru-RU"/>
        </w:rPr>
        <w:t>.</w:t>
      </w:r>
      <w:r w:rsidR="00244501" w:rsidRPr="00255894">
        <w:rPr>
          <w:lang w:eastAsia="ru-RU"/>
        </w:rPr>
        <w:t>6</w:t>
      </w:r>
      <w:r w:rsidR="00BF38C5" w:rsidRPr="00255894">
        <w:rPr>
          <w:lang w:eastAsia="ru-RU"/>
        </w:rPr>
        <w:t>. </w:t>
      </w:r>
      <w:r w:rsidR="00244501" w:rsidRPr="00255894">
        <w:rPr>
          <w:lang w:eastAsia="ru-RU"/>
        </w:rPr>
        <w:t>В случае нарушения Поставщиком срока представления документов, предусмотренного пу</w:t>
      </w:r>
      <w:r>
        <w:rPr>
          <w:lang w:eastAsia="ru-RU"/>
        </w:rPr>
        <w:t>нктом 5.2</w:t>
      </w:r>
      <w:r w:rsidR="00244501" w:rsidRPr="00255894">
        <w:rPr>
          <w:lang w:eastAsia="ru-RU"/>
        </w:rPr>
        <w:t xml:space="preserve"> Контракта, Заказчик не несет ответствен</w:t>
      </w:r>
      <w:r>
        <w:rPr>
          <w:lang w:eastAsia="ru-RU"/>
        </w:rPr>
        <w:t>ность, установленную пунктами 10.3 - 10</w:t>
      </w:r>
      <w:r w:rsidR="00244501" w:rsidRPr="00255894">
        <w:rPr>
          <w:lang w:eastAsia="ru-RU"/>
        </w:rPr>
        <w:t>.5 Контракта.</w:t>
      </w:r>
    </w:p>
    <w:p w14:paraId="42C9058F" w14:textId="77777777" w:rsidR="00174E22" w:rsidRPr="00255894" w:rsidRDefault="00E2593D" w:rsidP="00C33643">
      <w:pPr>
        <w:widowControl w:val="0"/>
        <w:spacing w:after="0" w:line="240" w:lineRule="auto"/>
        <w:ind w:firstLine="709"/>
        <w:contextualSpacing/>
        <w:jc w:val="both"/>
        <w:rPr>
          <w:lang w:eastAsia="ru-RU"/>
        </w:rPr>
      </w:pPr>
      <w:r>
        <w:rPr>
          <w:lang w:eastAsia="ru-RU"/>
        </w:rPr>
        <w:t>10</w:t>
      </w:r>
      <w:r w:rsidR="00244501" w:rsidRPr="00255894">
        <w:rPr>
          <w:lang w:eastAsia="ru-RU"/>
        </w:rPr>
        <w:t>.7. </w:t>
      </w:r>
      <w:r w:rsidR="00174E22" w:rsidRPr="00255894">
        <w:rPr>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4E70EC0" w14:textId="77777777" w:rsidR="00244501" w:rsidRPr="00255894" w:rsidRDefault="00244501" w:rsidP="00C33643">
      <w:pPr>
        <w:widowControl w:val="0"/>
        <w:spacing w:after="0" w:line="240" w:lineRule="auto"/>
        <w:ind w:firstLine="709"/>
        <w:contextualSpacing/>
        <w:jc w:val="both"/>
        <w:rPr>
          <w:lang w:eastAsia="ru-RU"/>
        </w:rPr>
      </w:pPr>
      <w:r w:rsidRPr="00255894">
        <w:rPr>
          <w:lang w:eastAsia="ru-RU"/>
        </w:rPr>
        <w:t>1</w:t>
      </w:r>
      <w:r w:rsidR="00E2593D">
        <w:rPr>
          <w:lang w:eastAsia="ru-RU"/>
        </w:rPr>
        <w:t>0</w:t>
      </w:r>
      <w:r w:rsidRPr="00255894">
        <w:rPr>
          <w:lang w:eastAsia="ru-RU"/>
        </w:rPr>
        <w:t>.8. </w:t>
      </w:r>
      <w:r w:rsidR="00174E22" w:rsidRPr="00255894">
        <w:rPr>
          <w:lang w:eastAsia="ru-RU"/>
        </w:rPr>
        <w:t xml:space="preserve">В случае просрочки исполнения Поставщиком обязательств (в том числе гарантийного обязательства), предусмотренных </w:t>
      </w:r>
      <w:r w:rsidR="00105730" w:rsidRPr="00255894">
        <w:rPr>
          <w:lang w:eastAsia="ru-RU"/>
        </w:rPr>
        <w:t>К</w:t>
      </w:r>
      <w:r w:rsidR="00174E22" w:rsidRPr="00255894">
        <w:rPr>
          <w:lang w:eastAsia="ru-RU"/>
        </w:rPr>
        <w:t xml:space="preserve">онтрактом, а также в иных случаях неисполнения или ненадлежащего исполнения </w:t>
      </w:r>
      <w:r w:rsidR="00105730" w:rsidRPr="00255894">
        <w:rPr>
          <w:lang w:eastAsia="ru-RU"/>
        </w:rPr>
        <w:t>П</w:t>
      </w:r>
      <w:r w:rsidR="00174E22" w:rsidRPr="00255894">
        <w:rPr>
          <w:lang w:eastAsia="ru-RU"/>
        </w:rPr>
        <w:t xml:space="preserve">оставщиком обязательств, предусмотренных </w:t>
      </w:r>
      <w:r w:rsidR="00105730" w:rsidRPr="00255894">
        <w:rPr>
          <w:lang w:eastAsia="ru-RU"/>
        </w:rPr>
        <w:t>К</w:t>
      </w:r>
      <w:r w:rsidR="00174E22" w:rsidRPr="00255894">
        <w:rPr>
          <w:lang w:eastAsia="ru-RU"/>
        </w:rPr>
        <w:t>онтрактом,</w:t>
      </w:r>
      <w:r w:rsidRPr="00255894">
        <w:rPr>
          <w:lang w:eastAsia="ru-RU"/>
        </w:rPr>
        <w:t xml:space="preserve"> Заказчик направляет Поставщику требование об уплате неустоек (штрафов, пеней).</w:t>
      </w:r>
    </w:p>
    <w:p w14:paraId="1F2DA063" w14:textId="77777777" w:rsidR="00BF38C5" w:rsidRPr="00255894" w:rsidRDefault="00E2593D" w:rsidP="00C33643">
      <w:pPr>
        <w:widowControl w:val="0"/>
        <w:spacing w:after="0" w:line="240" w:lineRule="auto"/>
        <w:ind w:firstLine="709"/>
        <w:contextualSpacing/>
        <w:jc w:val="both"/>
        <w:rPr>
          <w:lang w:eastAsia="ru-RU"/>
        </w:rPr>
      </w:pPr>
      <w:r>
        <w:rPr>
          <w:lang w:eastAsia="ru-RU"/>
        </w:rPr>
        <w:t>10</w:t>
      </w:r>
      <w:r w:rsidR="00BF38C5" w:rsidRPr="00255894">
        <w:rPr>
          <w:lang w:eastAsia="ru-RU"/>
        </w:rPr>
        <w:t>.</w:t>
      </w:r>
      <w:r w:rsidR="00244501" w:rsidRPr="00255894">
        <w:rPr>
          <w:lang w:eastAsia="ru-RU"/>
        </w:rPr>
        <w:t>9</w:t>
      </w:r>
      <w:r w:rsidR="00BF38C5" w:rsidRPr="00255894">
        <w:rPr>
          <w:lang w:eastAsia="ru-RU"/>
        </w:rPr>
        <w:t>. </w:t>
      </w:r>
      <w:r w:rsidR="00244501" w:rsidRPr="00255894">
        <w:rPr>
          <w:lang w:eastAsia="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46EB821" w14:textId="77777777" w:rsidR="00BF38C5" w:rsidRPr="00255894" w:rsidRDefault="00E2593D" w:rsidP="00C33643">
      <w:pPr>
        <w:widowControl w:val="0"/>
        <w:spacing w:after="0" w:line="240" w:lineRule="auto"/>
        <w:ind w:firstLine="709"/>
        <w:contextualSpacing/>
        <w:jc w:val="both"/>
        <w:rPr>
          <w:lang w:eastAsia="ru-RU"/>
        </w:rPr>
      </w:pPr>
      <w:r>
        <w:rPr>
          <w:lang w:eastAsia="ru-RU"/>
        </w:rPr>
        <w:t>10</w:t>
      </w:r>
      <w:r w:rsidR="00BF38C5" w:rsidRPr="00255894">
        <w:rPr>
          <w:lang w:eastAsia="ru-RU"/>
        </w:rPr>
        <w:t>.</w:t>
      </w:r>
      <w:r w:rsidR="00244501" w:rsidRPr="00255894">
        <w:rPr>
          <w:lang w:eastAsia="ru-RU"/>
        </w:rPr>
        <w:t>10</w:t>
      </w:r>
      <w:r w:rsidR="00BF38C5" w:rsidRPr="00255894">
        <w:rPr>
          <w:lang w:eastAsia="ru-RU"/>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в размере _____ % цены </w:t>
      </w:r>
      <w:proofErr w:type="gramStart"/>
      <w:r w:rsidR="00BF38C5" w:rsidRPr="00255894">
        <w:rPr>
          <w:lang w:eastAsia="ru-RU"/>
        </w:rPr>
        <w:t>Контракта</w:t>
      </w:r>
      <w:r w:rsidR="00174E22" w:rsidRPr="00255894">
        <w:rPr>
          <w:lang w:eastAsia="ru-RU"/>
        </w:rPr>
        <w:t>&lt;</w:t>
      </w:r>
      <w:proofErr w:type="gramEnd"/>
      <w:r w:rsidR="00174E22" w:rsidRPr="00255894">
        <w:rPr>
          <w:lang w:eastAsia="ru-RU"/>
        </w:rPr>
        <w:t>**&gt;</w:t>
      </w:r>
      <w:r w:rsidR="00244501" w:rsidRPr="00255894">
        <w:rPr>
          <w:lang w:eastAsia="ru-RU"/>
        </w:rPr>
        <w:t>.</w:t>
      </w:r>
    </w:p>
    <w:p w14:paraId="169A8C61" w14:textId="77777777" w:rsidR="00BF38C5" w:rsidRPr="00255894" w:rsidRDefault="00174E22" w:rsidP="00C33643">
      <w:pPr>
        <w:widowControl w:val="0"/>
        <w:spacing w:after="0" w:line="240" w:lineRule="auto"/>
        <w:ind w:firstLine="709"/>
        <w:contextualSpacing/>
        <w:jc w:val="both"/>
        <w:rPr>
          <w:i/>
          <w:lang w:eastAsia="ru-RU"/>
        </w:rPr>
      </w:pPr>
      <w:r w:rsidRPr="00255894">
        <w:rPr>
          <w:i/>
          <w:lang w:eastAsia="ru-RU"/>
        </w:rPr>
        <w:t>&lt;*</w:t>
      </w:r>
      <w:proofErr w:type="gramStart"/>
      <w:r w:rsidRPr="00255894">
        <w:rPr>
          <w:i/>
          <w:lang w:eastAsia="ru-RU"/>
        </w:rPr>
        <w:t>*&gt;</w:t>
      </w:r>
      <w:r w:rsidR="00BF38C5" w:rsidRPr="00255894">
        <w:rPr>
          <w:i/>
          <w:lang w:eastAsia="ru-RU"/>
        </w:rPr>
        <w:t>Размер</w:t>
      </w:r>
      <w:proofErr w:type="gramEnd"/>
      <w:r w:rsidR="00BF38C5" w:rsidRPr="00255894">
        <w:rPr>
          <w:i/>
          <w:lang w:eastAsia="ru-RU"/>
        </w:rPr>
        <w:t xml:space="preserve"> штрафа определяется в соответствии </w:t>
      </w:r>
      <w:proofErr w:type="spellStart"/>
      <w:r w:rsidR="00BF38C5" w:rsidRPr="00255894">
        <w:rPr>
          <w:i/>
          <w:lang w:eastAsia="ru-RU"/>
        </w:rPr>
        <w:t>Правиламиопределения</w:t>
      </w:r>
      <w:proofErr w:type="spellEnd"/>
      <w:r w:rsidR="00BF38C5" w:rsidRPr="00255894">
        <w:rPr>
          <w:i/>
          <w:lang w:eastAsia="ru-RU"/>
        </w:rPr>
        <w:t xml:space="preserve"> размера штрафа</w:t>
      </w:r>
      <w:r w:rsidR="00244501" w:rsidRPr="00255894">
        <w:rPr>
          <w:i/>
          <w:lang w:eastAsia="ru-RU"/>
        </w:rPr>
        <w:t xml:space="preserve"> в следующем порядке</w:t>
      </w:r>
      <w:r w:rsidR="00BF38C5" w:rsidRPr="00255894">
        <w:rPr>
          <w:i/>
          <w:lang w:eastAsia="ru-RU"/>
        </w:rPr>
        <w:t>:</w:t>
      </w:r>
    </w:p>
    <w:p w14:paraId="4208162B" w14:textId="77777777"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а) 10 процентов цены контракта (этапа) в случае, если цена контракта (этапа) не превышает 3 млн. рублей;</w:t>
      </w:r>
    </w:p>
    <w:p w14:paraId="4B473A8D" w14:textId="77777777"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б) 5 процентов цены контракта (этапа) в случае, если цена контракта (этапа) составляет от 3 млн. рублей до 50 млн. рублей (включительно);</w:t>
      </w:r>
    </w:p>
    <w:p w14:paraId="069DFF47" w14:textId="77777777"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в) 1 процент цены контракта (этапа) в случае, если цена контракта (этапа) составляет от 50 млн. рублей до 100 млн. рублей (включительно);</w:t>
      </w:r>
    </w:p>
    <w:p w14:paraId="76570847" w14:textId="77777777" w:rsidR="00105730" w:rsidRPr="00255894" w:rsidRDefault="00E2593D" w:rsidP="00C33643">
      <w:pPr>
        <w:widowControl w:val="0"/>
        <w:spacing w:after="0" w:line="240" w:lineRule="auto"/>
        <w:ind w:firstLine="709"/>
        <w:contextualSpacing/>
        <w:jc w:val="both"/>
        <w:rPr>
          <w:lang w:eastAsia="ru-RU"/>
        </w:rPr>
      </w:pPr>
      <w:r>
        <w:rPr>
          <w:lang w:eastAsia="ru-RU"/>
        </w:rPr>
        <w:t>10</w:t>
      </w:r>
      <w:r w:rsidR="00BF38C5" w:rsidRPr="00255894">
        <w:rPr>
          <w:lang w:eastAsia="ru-RU"/>
        </w:rPr>
        <w:t>.</w:t>
      </w:r>
      <w:r w:rsidR="00244501" w:rsidRPr="00255894">
        <w:rPr>
          <w:lang w:eastAsia="ru-RU"/>
        </w:rPr>
        <w:t>11</w:t>
      </w:r>
      <w:r w:rsidR="00BF38C5" w:rsidRPr="00255894">
        <w:rPr>
          <w:lang w:eastAsia="ru-RU"/>
        </w:rPr>
        <w:t>. </w:t>
      </w:r>
      <w:r w:rsidR="00105730" w:rsidRPr="00255894">
        <w:rPr>
          <w:lang w:eastAsia="ru-RU"/>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3E5828F" w14:textId="77777777" w:rsidR="00BF38C5" w:rsidRPr="00255894" w:rsidRDefault="00E2593D" w:rsidP="00C33643">
      <w:pPr>
        <w:autoSpaceDE w:val="0"/>
        <w:autoSpaceDN w:val="0"/>
        <w:adjustRightInd w:val="0"/>
        <w:spacing w:after="0" w:line="240" w:lineRule="auto"/>
        <w:ind w:firstLine="709"/>
        <w:jc w:val="both"/>
        <w:rPr>
          <w:rFonts w:eastAsiaTheme="minorHAnsi"/>
        </w:rPr>
      </w:pPr>
      <w:r>
        <w:rPr>
          <w:lang w:eastAsia="ru-RU"/>
        </w:rPr>
        <w:t>10</w:t>
      </w:r>
      <w:r w:rsidR="00105730" w:rsidRPr="00255894">
        <w:rPr>
          <w:lang w:eastAsia="ru-RU"/>
        </w:rPr>
        <w:t>.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sidR="00BF38C5" w:rsidRPr="00255894">
        <w:rPr>
          <w:lang w:eastAsia="ru-RU"/>
        </w:rPr>
        <w:t xml:space="preserve"> размер штрафа устанавливается в размере ____________ </w:t>
      </w:r>
      <w:proofErr w:type="gramStart"/>
      <w:r w:rsidR="00BF38C5" w:rsidRPr="00255894">
        <w:rPr>
          <w:lang w:eastAsia="ru-RU"/>
        </w:rPr>
        <w:t>рублей</w:t>
      </w:r>
      <w:r w:rsidR="00105730" w:rsidRPr="00255894">
        <w:rPr>
          <w:rFonts w:eastAsiaTheme="minorHAnsi"/>
        </w:rPr>
        <w:t>&lt;</w:t>
      </w:r>
      <w:proofErr w:type="gramEnd"/>
      <w:r w:rsidR="00105730" w:rsidRPr="00255894">
        <w:rPr>
          <w:rFonts w:eastAsiaTheme="minorHAnsi"/>
        </w:rPr>
        <w:t>***&gt;.</w:t>
      </w:r>
    </w:p>
    <w:p w14:paraId="16CE57AE" w14:textId="77777777" w:rsidR="00BF38C5" w:rsidRPr="00255894" w:rsidRDefault="00105730" w:rsidP="00C33643">
      <w:pPr>
        <w:widowControl w:val="0"/>
        <w:spacing w:after="0" w:line="240" w:lineRule="auto"/>
        <w:ind w:firstLine="709"/>
        <w:contextualSpacing/>
        <w:jc w:val="both"/>
        <w:rPr>
          <w:i/>
          <w:lang w:eastAsia="ru-RU"/>
        </w:rPr>
      </w:pPr>
      <w:r w:rsidRPr="00255894">
        <w:rPr>
          <w:i/>
          <w:lang w:eastAsia="ru-RU"/>
        </w:rPr>
        <w:t>&lt;**</w:t>
      </w:r>
      <w:proofErr w:type="gramStart"/>
      <w:r w:rsidRPr="00255894">
        <w:rPr>
          <w:i/>
          <w:lang w:eastAsia="ru-RU"/>
        </w:rPr>
        <w:t>*&gt;</w:t>
      </w:r>
      <w:r w:rsidR="00BF38C5" w:rsidRPr="00255894">
        <w:rPr>
          <w:i/>
          <w:lang w:eastAsia="ru-RU"/>
        </w:rPr>
        <w:t>Размер</w:t>
      </w:r>
      <w:proofErr w:type="gramEnd"/>
      <w:r w:rsidR="00BF38C5" w:rsidRPr="00255894">
        <w:rPr>
          <w:i/>
          <w:lang w:eastAsia="ru-RU"/>
        </w:rPr>
        <w:t xml:space="preserve"> штрафа определяется в соответствии Правилами определения размера штрафа:</w:t>
      </w:r>
    </w:p>
    <w:p w14:paraId="05067CBD" w14:textId="77777777"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а) 1000 рублей, если цена контракта не превышает 3 млн. рублей;</w:t>
      </w:r>
    </w:p>
    <w:p w14:paraId="64EC1FEC" w14:textId="77777777"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б) 5000 рублей, если цена контракта составляет от 3 млн. рублей до 50 млн. рублей (включительно);</w:t>
      </w:r>
    </w:p>
    <w:p w14:paraId="51918297" w14:textId="77777777" w:rsidR="00BF38C5" w:rsidRPr="00255894" w:rsidRDefault="00BF38C5" w:rsidP="00C33643">
      <w:pPr>
        <w:widowControl w:val="0"/>
        <w:spacing w:after="0" w:line="240" w:lineRule="auto"/>
        <w:ind w:firstLine="709"/>
        <w:contextualSpacing/>
        <w:jc w:val="both"/>
        <w:rPr>
          <w:i/>
          <w:lang w:eastAsia="ru-RU"/>
        </w:rPr>
      </w:pPr>
      <w:r w:rsidRPr="00255894">
        <w:rPr>
          <w:i/>
          <w:lang w:eastAsia="ru-RU"/>
        </w:rPr>
        <w:t>в) 10000 рублей, если цена контракта составляет от 50 млн. рублей до 100 млн. рублей (включительно);</w:t>
      </w:r>
    </w:p>
    <w:p w14:paraId="564BBD3C" w14:textId="77777777" w:rsidR="009D0C88" w:rsidRPr="00255894" w:rsidRDefault="00E2593D" w:rsidP="00C33643">
      <w:pPr>
        <w:widowControl w:val="0"/>
        <w:spacing w:after="0" w:line="240" w:lineRule="auto"/>
        <w:ind w:firstLine="709"/>
        <w:contextualSpacing/>
        <w:jc w:val="both"/>
        <w:rPr>
          <w:lang w:eastAsia="ru-RU"/>
        </w:rPr>
      </w:pPr>
      <w:r>
        <w:rPr>
          <w:lang w:eastAsia="ru-RU"/>
        </w:rPr>
        <w:t>10</w:t>
      </w:r>
      <w:r w:rsidR="009D0C88" w:rsidRPr="00255894">
        <w:rPr>
          <w:lang w:eastAsia="ru-RU"/>
        </w:rPr>
        <w:t>.13. В случае нарушения Поставщиком обязательств по настоящему Контракту, и возникновения у Заказчика обязанности по взысканию пени и штрафов в п</w:t>
      </w:r>
      <w:r>
        <w:rPr>
          <w:lang w:eastAsia="ru-RU"/>
        </w:rPr>
        <w:t>орядке, определённом пунктами 10.9-10</w:t>
      </w:r>
      <w:r w:rsidR="009D0C88" w:rsidRPr="00255894">
        <w:rPr>
          <w:lang w:eastAsia="ru-RU"/>
        </w:rPr>
        <w:t>.12 Контракта, Заказчик вправе в одностороннем порядке удержать начисленные суммы пени и штрафов из сумм, причитающихся Поставщику в качестве оплаты по Контракту.</w:t>
      </w:r>
    </w:p>
    <w:p w14:paraId="32A79398" w14:textId="77777777" w:rsidR="009D0C88" w:rsidRPr="00255894" w:rsidRDefault="00E2593D" w:rsidP="00C33643">
      <w:pPr>
        <w:widowControl w:val="0"/>
        <w:spacing w:after="0" w:line="240" w:lineRule="auto"/>
        <w:ind w:firstLine="709"/>
        <w:contextualSpacing/>
        <w:jc w:val="both"/>
        <w:rPr>
          <w:lang w:eastAsia="ru-RU"/>
        </w:rPr>
      </w:pPr>
      <w:r>
        <w:rPr>
          <w:lang w:eastAsia="ru-RU"/>
        </w:rPr>
        <w:t>10</w:t>
      </w:r>
      <w:r w:rsidR="009D0C88" w:rsidRPr="00255894">
        <w:rPr>
          <w:lang w:eastAsia="ru-RU"/>
        </w:rPr>
        <w:t>.1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1D5FE2A" w14:textId="77777777" w:rsidR="00BF38C5" w:rsidRDefault="00E2593D" w:rsidP="00C33643">
      <w:pPr>
        <w:widowControl w:val="0"/>
        <w:spacing w:after="0" w:line="240" w:lineRule="auto"/>
        <w:ind w:firstLine="709"/>
        <w:contextualSpacing/>
        <w:jc w:val="both"/>
        <w:rPr>
          <w:lang w:eastAsia="ru-RU"/>
        </w:rPr>
      </w:pPr>
      <w:r>
        <w:rPr>
          <w:lang w:eastAsia="ru-RU"/>
        </w:rPr>
        <w:t>10</w:t>
      </w:r>
      <w:r w:rsidR="00BF38C5" w:rsidRPr="00255894">
        <w:rPr>
          <w:lang w:eastAsia="ru-RU"/>
        </w:rPr>
        <w:t>.1</w:t>
      </w:r>
      <w:r w:rsidR="009D0C88" w:rsidRPr="00255894">
        <w:rPr>
          <w:lang w:eastAsia="ru-RU"/>
        </w:rPr>
        <w:t>5</w:t>
      </w:r>
      <w:r w:rsidR="00BF38C5" w:rsidRPr="00255894">
        <w:rPr>
          <w:lang w:eastAsia="ru-RU"/>
        </w:rPr>
        <w:t>. Применение неустойки (штрафа, пени) не освобождает Стороны от исполнения обязательств по настоящему Контракту.</w:t>
      </w:r>
    </w:p>
    <w:p w14:paraId="69848A31" w14:textId="77777777" w:rsidR="0021460C" w:rsidRDefault="0021460C" w:rsidP="00C33643">
      <w:pPr>
        <w:widowControl w:val="0"/>
        <w:spacing w:after="0" w:line="240" w:lineRule="auto"/>
        <w:ind w:firstLine="709"/>
        <w:contextualSpacing/>
        <w:jc w:val="both"/>
        <w:rPr>
          <w:lang w:eastAsia="ru-RU"/>
        </w:rPr>
      </w:pPr>
    </w:p>
    <w:p w14:paraId="1CB65A16" w14:textId="77777777" w:rsidR="00BF38C5" w:rsidRPr="00B94721" w:rsidRDefault="0021460C" w:rsidP="00C33643">
      <w:pPr>
        <w:widowControl w:val="0"/>
        <w:spacing w:before="120" w:line="240" w:lineRule="auto"/>
        <w:contextualSpacing/>
        <w:jc w:val="center"/>
        <w:rPr>
          <w:b/>
        </w:rPr>
      </w:pPr>
      <w:r>
        <w:rPr>
          <w:b/>
        </w:rPr>
        <w:t>11</w:t>
      </w:r>
      <w:r w:rsidR="00BF38C5" w:rsidRPr="00B94721">
        <w:rPr>
          <w:b/>
        </w:rPr>
        <w:t>. Срок действия Контракта, изменение и расторжение Контракта</w:t>
      </w:r>
    </w:p>
    <w:p w14:paraId="1AAAC121" w14:textId="77777777" w:rsidR="00BF38C5" w:rsidRPr="00B94721" w:rsidRDefault="0021460C" w:rsidP="00C33643">
      <w:pPr>
        <w:widowControl w:val="0"/>
        <w:spacing w:after="0" w:line="240" w:lineRule="auto"/>
        <w:ind w:firstLine="708"/>
        <w:contextualSpacing/>
        <w:jc w:val="both"/>
      </w:pPr>
      <w:r>
        <w:t>11</w:t>
      </w:r>
      <w:r w:rsidR="00BF38C5" w:rsidRPr="00B94721">
        <w:t xml:space="preserve">.1. Контракт вступает в силу с момента его заключения и действует </w:t>
      </w:r>
      <w:r w:rsidR="00BF38C5" w:rsidRPr="00C52AC8">
        <w:rPr>
          <w:b/>
        </w:rPr>
        <w:t xml:space="preserve">по </w:t>
      </w:r>
      <w:r w:rsidR="00DD1434" w:rsidRPr="00C52AC8">
        <w:rPr>
          <w:b/>
        </w:rPr>
        <w:t>«</w:t>
      </w:r>
      <w:r w:rsidR="00C52AC8" w:rsidRPr="00C52AC8">
        <w:rPr>
          <w:b/>
        </w:rPr>
        <w:t>30</w:t>
      </w:r>
      <w:r w:rsidR="00DD1434" w:rsidRPr="00C52AC8">
        <w:rPr>
          <w:b/>
        </w:rPr>
        <w:t xml:space="preserve">» </w:t>
      </w:r>
      <w:r w:rsidR="00C52AC8" w:rsidRPr="00C52AC8">
        <w:rPr>
          <w:b/>
        </w:rPr>
        <w:t>декабря</w:t>
      </w:r>
      <w:r w:rsidR="00DD1434" w:rsidRPr="00C52AC8">
        <w:rPr>
          <w:b/>
        </w:rPr>
        <w:t xml:space="preserve"> </w:t>
      </w:r>
      <w:r w:rsidR="00105730" w:rsidRPr="00C52AC8">
        <w:rPr>
          <w:b/>
        </w:rPr>
        <w:t>202</w:t>
      </w:r>
      <w:r w:rsidR="00C52AC8" w:rsidRPr="00C52AC8">
        <w:rPr>
          <w:b/>
        </w:rPr>
        <w:t xml:space="preserve">6 </w:t>
      </w:r>
      <w:r w:rsidR="00D63ADF" w:rsidRPr="00C52AC8">
        <w:rPr>
          <w:b/>
        </w:rPr>
        <w:t>г</w:t>
      </w:r>
      <w:r w:rsidR="00BF38C5" w:rsidRPr="00C52AC8">
        <w:rPr>
          <w:b/>
        </w:rPr>
        <w:t>.</w:t>
      </w:r>
      <w:r w:rsidR="002D64AD" w:rsidRPr="00C52AC8">
        <w:rPr>
          <w:b/>
        </w:rPr>
        <w:t>,</w:t>
      </w:r>
      <w:r w:rsidR="002D64AD" w:rsidRPr="004B422E">
        <w:rPr>
          <w:b/>
        </w:rPr>
        <w:t xml:space="preserve"> включительно.</w:t>
      </w:r>
    </w:p>
    <w:p w14:paraId="23BFDF3D" w14:textId="77777777" w:rsidR="00BF38C5" w:rsidRPr="00255894" w:rsidRDefault="0021460C" w:rsidP="00C33643">
      <w:pPr>
        <w:widowControl w:val="0"/>
        <w:spacing w:after="0" w:line="240" w:lineRule="auto"/>
        <w:ind w:firstLine="708"/>
        <w:contextualSpacing/>
        <w:jc w:val="both"/>
      </w:pPr>
      <w:r>
        <w:t>11</w:t>
      </w:r>
      <w:r w:rsidR="00BF38C5" w:rsidRPr="00B94721">
        <w:t>.2. Все изменения Контракта должны быть совершены в письменном виде и оформлены дополнительными соглашениями к Контракту.</w:t>
      </w:r>
    </w:p>
    <w:p w14:paraId="12E3EF3F" w14:textId="77777777" w:rsidR="00BF38C5" w:rsidRPr="00255894" w:rsidRDefault="0021460C" w:rsidP="00C33643">
      <w:pPr>
        <w:widowControl w:val="0"/>
        <w:spacing w:after="0" w:line="240" w:lineRule="auto"/>
        <w:ind w:firstLine="708"/>
        <w:contextualSpacing/>
        <w:jc w:val="both"/>
      </w:pPr>
      <w:r>
        <w:t>11</w:t>
      </w:r>
      <w:r w:rsidR="00BF38C5" w:rsidRPr="00255894">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D5DED52" w14:textId="77777777" w:rsidR="00BF38C5" w:rsidRPr="00255894" w:rsidRDefault="0021460C" w:rsidP="00C33643">
      <w:pPr>
        <w:widowControl w:val="0"/>
        <w:spacing w:after="0" w:line="240" w:lineRule="auto"/>
        <w:ind w:firstLine="708"/>
        <w:contextualSpacing/>
        <w:jc w:val="both"/>
      </w:pPr>
      <w:r>
        <w:t>11</w:t>
      </w:r>
      <w:r w:rsidR="00BF38C5" w:rsidRPr="00255894">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27664DCA" w14:textId="77777777" w:rsidR="00BF38C5" w:rsidRPr="00255894" w:rsidRDefault="0021460C" w:rsidP="00C33643">
      <w:pPr>
        <w:widowControl w:val="0"/>
        <w:spacing w:after="0" w:line="240" w:lineRule="auto"/>
        <w:ind w:firstLine="708"/>
        <w:contextualSpacing/>
        <w:jc w:val="both"/>
      </w:pPr>
      <w:r>
        <w:t>11</w:t>
      </w:r>
      <w:r w:rsidR="00BF38C5" w:rsidRPr="00255894">
        <w:t>.5.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AC3008C" w14:textId="77777777" w:rsidR="00BF38C5" w:rsidRDefault="0021460C" w:rsidP="00C33643">
      <w:pPr>
        <w:widowControl w:val="0"/>
        <w:spacing w:after="0" w:line="240" w:lineRule="auto"/>
        <w:ind w:firstLine="708"/>
        <w:contextualSpacing/>
        <w:jc w:val="both"/>
      </w:pPr>
      <w:r>
        <w:t>11.6</w:t>
      </w:r>
      <w:r w:rsidR="00BF38C5" w:rsidRPr="00255894">
        <w:t>. Существенные условия Контракта могут быть изменены только в случаях, предусмотренных Федеральным законом о контрактной системе.</w:t>
      </w:r>
    </w:p>
    <w:p w14:paraId="45F8BD3F" w14:textId="77777777" w:rsidR="00B670C6" w:rsidRPr="00A06516" w:rsidRDefault="00B670C6" w:rsidP="00C33643">
      <w:pPr>
        <w:widowControl w:val="0"/>
        <w:spacing w:after="0" w:line="240" w:lineRule="auto"/>
        <w:ind w:firstLine="708"/>
        <w:contextualSpacing/>
        <w:jc w:val="both"/>
      </w:pPr>
    </w:p>
    <w:p w14:paraId="57B13CA3" w14:textId="7A9A2D27" w:rsidR="00A06516" w:rsidRPr="00C3380C" w:rsidRDefault="00A06516" w:rsidP="00C3380C">
      <w:pPr>
        <w:pStyle w:val="ConsPlusNormal"/>
        <w:outlineLvl w:val="1"/>
        <w:rPr>
          <w:lang w:eastAsia="ru-RU"/>
        </w:rPr>
      </w:pPr>
      <w:r w:rsidRPr="00A06516">
        <w:rPr>
          <w:rFonts w:ascii="Times New Roman" w:hAnsi="Times New Roman" w:cs="Times New Roman"/>
          <w:sz w:val="22"/>
          <w:szCs w:val="22"/>
        </w:rPr>
        <w:t xml:space="preserve">                                               </w:t>
      </w:r>
      <w:r w:rsidRPr="00C3380C">
        <w:rPr>
          <w:rFonts w:ascii="Times New Roman" w:hAnsi="Times New Roman" w:cs="Times New Roman"/>
          <w:b/>
          <w:sz w:val="22"/>
          <w:szCs w:val="22"/>
          <w:lang w:eastAsia="ru-RU"/>
        </w:rPr>
        <w:t xml:space="preserve">12. Обеспечение исполнения Контракта </w:t>
      </w:r>
    </w:p>
    <w:p w14:paraId="45702BA1" w14:textId="389E0CEB" w:rsidR="00A06516" w:rsidRPr="00C3380C" w:rsidRDefault="00A06516" w:rsidP="00A06516">
      <w:pPr>
        <w:widowControl w:val="0"/>
        <w:autoSpaceDE w:val="0"/>
        <w:autoSpaceDN w:val="0"/>
        <w:spacing w:after="0" w:line="240" w:lineRule="auto"/>
        <w:ind w:firstLine="540"/>
        <w:jc w:val="both"/>
        <w:rPr>
          <w:lang w:eastAsia="ru-RU"/>
        </w:rPr>
      </w:pPr>
      <w:r w:rsidRPr="00C3380C">
        <w:rPr>
          <w:lang w:eastAsia="ru-RU"/>
        </w:rPr>
        <w:t xml:space="preserve">12.1. Поставщик при заключении Контракта должен предоставить Заказчику обеспечение исполнения Контракта в размере </w:t>
      </w:r>
      <w:r w:rsidRPr="00C3380C">
        <w:rPr>
          <w:b/>
          <w:lang w:eastAsia="ru-RU"/>
        </w:rPr>
        <w:t xml:space="preserve">10% </w:t>
      </w:r>
      <w:r w:rsidR="00E22163" w:rsidRPr="00C3380C">
        <w:rPr>
          <w:b/>
          <w:lang w:eastAsia="ru-RU"/>
        </w:rPr>
        <w:t>ц</w:t>
      </w:r>
      <w:r w:rsidRPr="00C3380C">
        <w:rPr>
          <w:b/>
          <w:lang w:eastAsia="ru-RU"/>
        </w:rPr>
        <w:t xml:space="preserve">ены </w:t>
      </w:r>
      <w:r w:rsidR="00E22163" w:rsidRPr="00C3380C">
        <w:rPr>
          <w:b/>
          <w:lang w:eastAsia="ru-RU"/>
        </w:rPr>
        <w:t>К</w:t>
      </w:r>
      <w:r w:rsidRPr="00C3380C">
        <w:rPr>
          <w:b/>
          <w:lang w:eastAsia="ru-RU"/>
        </w:rPr>
        <w:t xml:space="preserve">онтракта ___________ руб. (_______ рублей__ копеек). </w:t>
      </w:r>
      <w:r w:rsidRPr="00C3380C">
        <w:rPr>
          <w:lang w:eastAsia="ru-RU"/>
        </w:rPr>
        <w:t xml:space="preserve">В случае, если предложенная Поставщиком цена Контракта снижена на 25% и более по отношению к начальной (максимальной) цене государственного контракта, обеспечение исполнения Контракта предоставляется в соответствии со </w:t>
      </w:r>
      <w:hyperlink r:id="rId9" w:history="1">
        <w:r w:rsidRPr="00C3380C">
          <w:rPr>
            <w:lang w:eastAsia="ru-RU"/>
          </w:rPr>
          <w:t>статьей 37</w:t>
        </w:r>
      </w:hyperlink>
      <w:r w:rsidRPr="00C3380C">
        <w:rPr>
          <w:lang w:eastAsia="ru-RU"/>
        </w:rPr>
        <w:t xml:space="preserve"> Федерального закона о контрактной системе.</w:t>
      </w:r>
    </w:p>
    <w:p w14:paraId="7B46A756" w14:textId="77777777" w:rsidR="00A06516" w:rsidRPr="00C3380C" w:rsidRDefault="00A06516" w:rsidP="00A06516">
      <w:pPr>
        <w:widowControl w:val="0"/>
        <w:autoSpaceDE w:val="0"/>
        <w:autoSpaceDN w:val="0"/>
        <w:spacing w:after="0" w:line="240" w:lineRule="auto"/>
        <w:ind w:firstLine="540"/>
        <w:jc w:val="both"/>
        <w:rPr>
          <w:lang w:eastAsia="ru-RU"/>
        </w:rPr>
      </w:pPr>
      <w:r w:rsidRPr="00C3380C">
        <w:rPr>
          <w:lang w:eastAsia="ru-RU"/>
        </w:rPr>
        <w:t>12.2. Исполнение Контракта обеспечивается предоставлением независимой гарантии, выданной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Образец заполнения платежного поручения в случае выбора обеспечения исполнения Контракта внесением денежных средств приложен к документации к извещению о проведении электронного аукциона).</w:t>
      </w:r>
    </w:p>
    <w:p w14:paraId="608E8500" w14:textId="77777777" w:rsidR="00A06516" w:rsidRPr="00C3380C" w:rsidRDefault="00A06516" w:rsidP="00A06516">
      <w:pPr>
        <w:widowControl w:val="0"/>
        <w:autoSpaceDE w:val="0"/>
        <w:autoSpaceDN w:val="0"/>
        <w:spacing w:after="0" w:line="240" w:lineRule="auto"/>
        <w:ind w:firstLine="539"/>
        <w:jc w:val="both"/>
        <w:rPr>
          <w:lang w:eastAsia="ru-RU"/>
        </w:rPr>
      </w:pPr>
      <w:r w:rsidRPr="00C3380C">
        <w:rPr>
          <w:lang w:eastAsia="ru-RU"/>
        </w:rPr>
        <w:t>Способ обеспечения исполнения Контракта определяются в соответствии с требованиями Федерального закона о контрактной системе Поставщиком самостоятельно</w:t>
      </w:r>
    </w:p>
    <w:p w14:paraId="56914D74" w14:textId="77777777" w:rsidR="00A06516" w:rsidRPr="00C3380C" w:rsidRDefault="00A06516" w:rsidP="00A06516">
      <w:pPr>
        <w:widowControl w:val="0"/>
        <w:autoSpaceDE w:val="0"/>
        <w:autoSpaceDN w:val="0"/>
        <w:spacing w:after="0" w:line="240" w:lineRule="auto"/>
        <w:ind w:firstLine="539"/>
        <w:jc w:val="both"/>
        <w:rPr>
          <w:lang w:eastAsia="ru-RU"/>
        </w:rPr>
      </w:pPr>
      <w:r w:rsidRPr="00C3380C">
        <w:rPr>
          <w:lang w:eastAsia="ru-RU"/>
        </w:rPr>
        <w:t>12.3. Независимая гарантия, предоставляемая в качестве обеспечения исполнения контракта, должна быть безотзывной и соответствовать требованиям, предъявляемым к такой гарантии, указанным в ст. 45 Федерального закона о контрактной системе. В случае, если исполнение Контракта обеспечивается предоставлением безотзывной независимой гарантии, независимая гарантия должна быть включена в реестр независимых гарантий, и должна быть оформлена с учетом требований, установленных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F555008" w14:textId="77777777" w:rsidR="00A06516" w:rsidRPr="00C3380C" w:rsidRDefault="00A06516" w:rsidP="00A06516">
      <w:pPr>
        <w:widowControl w:val="0"/>
        <w:autoSpaceDE w:val="0"/>
        <w:autoSpaceDN w:val="0"/>
        <w:spacing w:after="0" w:line="240" w:lineRule="auto"/>
        <w:ind w:firstLine="540"/>
        <w:jc w:val="both"/>
        <w:rPr>
          <w:lang w:eastAsia="ru-RU"/>
        </w:rPr>
      </w:pPr>
      <w:r w:rsidRPr="00C3380C">
        <w:rPr>
          <w:lang w:eastAsia="ru-RU"/>
        </w:rPr>
        <w:t>Денежные средства, внесенные Поставщиком в обеспечение исполнения Контракта, могут быть обращены к взысканию во внесудебном порядке.</w:t>
      </w:r>
    </w:p>
    <w:p w14:paraId="26EC042C" w14:textId="77777777" w:rsidR="00A06516" w:rsidRPr="00C3380C" w:rsidRDefault="00A06516" w:rsidP="00A06516">
      <w:pPr>
        <w:widowControl w:val="0"/>
        <w:autoSpaceDE w:val="0"/>
        <w:autoSpaceDN w:val="0"/>
        <w:spacing w:after="0" w:line="240" w:lineRule="auto"/>
        <w:ind w:firstLine="539"/>
        <w:jc w:val="both"/>
        <w:rPr>
          <w:lang w:eastAsia="ru-RU"/>
        </w:rPr>
      </w:pPr>
      <w:r w:rsidRPr="00C3380C">
        <w:rPr>
          <w:lang w:eastAsia="ru-RU"/>
        </w:rPr>
        <w:t xml:space="preserve">Платежное поручение должно содержать указание на контракт, исполнение которого обеспечивается, путем указания на стороны контракта, наименование объекта закупки и ссылки на протокол, который является основанием заключения контракта. </w:t>
      </w:r>
    </w:p>
    <w:p w14:paraId="4768C77A" w14:textId="77777777" w:rsidR="00A06516" w:rsidRPr="00C3380C" w:rsidRDefault="00A06516" w:rsidP="00A06516">
      <w:pPr>
        <w:widowControl w:val="0"/>
        <w:autoSpaceDE w:val="0"/>
        <w:autoSpaceDN w:val="0"/>
        <w:spacing w:after="0" w:line="240" w:lineRule="auto"/>
        <w:ind w:firstLine="539"/>
        <w:jc w:val="both"/>
        <w:rPr>
          <w:lang w:eastAsia="ru-RU"/>
        </w:rPr>
      </w:pPr>
      <w:r w:rsidRPr="00C3380C">
        <w:rPr>
          <w:lang w:eastAsia="ru-RU"/>
        </w:rPr>
        <w:t>12.4. Возврат денежных средств (части денежных средств в случае уменьшения размера обеспечения исполнения контракта в соответствии с частями 7, 7.1 и 7.2 статьи 96 Федерального закона о контрактной системе) производится в течение 30 (тридцати) дней с даты исполнения Поставщиком обязательств по настоящему контракту. Денежные средства возвращаются на банковский счет Поставщика, указанный в разделе 17 контракта, или банковский счет, указанный в заблаговременно направленном Поставщиком письменном требовании о возврате денежных средств.</w:t>
      </w:r>
    </w:p>
    <w:p w14:paraId="19B975B4" w14:textId="77777777" w:rsidR="00A06516" w:rsidRPr="00C3380C" w:rsidRDefault="00A06516" w:rsidP="00A06516">
      <w:pPr>
        <w:widowControl w:val="0"/>
        <w:autoSpaceDE w:val="0"/>
        <w:autoSpaceDN w:val="0"/>
        <w:spacing w:after="0" w:line="240" w:lineRule="auto"/>
        <w:ind w:firstLine="539"/>
        <w:jc w:val="both"/>
        <w:rPr>
          <w:lang w:eastAsia="ru-RU"/>
        </w:rPr>
      </w:pPr>
      <w:r w:rsidRPr="00C3380C">
        <w:rPr>
          <w:lang w:eastAsia="ru-RU"/>
        </w:rPr>
        <w:t>12.5. Обеспечение исполнения Контракта распространяется на обязательства по возврату аванса,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14:paraId="7AE540D2" w14:textId="77777777" w:rsidR="00A06516" w:rsidRPr="00C3380C" w:rsidRDefault="00A06516" w:rsidP="00A06516">
      <w:pPr>
        <w:widowControl w:val="0"/>
        <w:autoSpaceDE w:val="0"/>
        <w:autoSpaceDN w:val="0"/>
        <w:spacing w:after="0" w:line="240" w:lineRule="auto"/>
        <w:ind w:firstLine="539"/>
        <w:jc w:val="both"/>
        <w:rPr>
          <w:lang w:eastAsia="ru-RU"/>
        </w:rPr>
      </w:pPr>
      <w:r w:rsidRPr="00C3380C">
        <w:rPr>
          <w:lang w:eastAsia="ru-RU"/>
        </w:rPr>
        <w:t xml:space="preserve">12.6. В случае если обеспечение исполнения контракта предоставлено внесением денежных средств на указанный Заказчиком счет, при осуществлении возврата суммы обеспечения и исполнения контракта Заказчик вправе удержать из указанной суммы неустойку (штраф, пени) и убытки, рассчитанные в соответствии с условиями настоящего контракта.  </w:t>
      </w:r>
    </w:p>
    <w:p w14:paraId="47F4AE9A" w14:textId="77777777" w:rsidR="00A06516" w:rsidRPr="00C3380C" w:rsidRDefault="00A06516" w:rsidP="00A06516">
      <w:pPr>
        <w:widowControl w:val="0"/>
        <w:autoSpaceDE w:val="0"/>
        <w:autoSpaceDN w:val="0"/>
        <w:spacing w:after="0" w:line="240" w:lineRule="auto"/>
        <w:ind w:firstLine="539"/>
        <w:jc w:val="both"/>
        <w:rPr>
          <w:lang w:eastAsia="ru-RU"/>
        </w:rPr>
      </w:pPr>
      <w:r w:rsidRPr="00C3380C">
        <w:rPr>
          <w:lang w:eastAsia="ru-RU"/>
        </w:rPr>
        <w:t>12.7.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 контрактной системе.</w:t>
      </w:r>
    </w:p>
    <w:p w14:paraId="10DB1C98" w14:textId="77777777" w:rsidR="00A06516" w:rsidRPr="00C3380C" w:rsidRDefault="00A06516" w:rsidP="00A06516">
      <w:pPr>
        <w:widowControl w:val="0"/>
        <w:autoSpaceDE w:val="0"/>
        <w:autoSpaceDN w:val="0"/>
        <w:spacing w:after="0" w:line="240" w:lineRule="auto"/>
        <w:ind w:firstLine="539"/>
        <w:jc w:val="both"/>
        <w:rPr>
          <w:lang w:eastAsia="ru-RU"/>
        </w:rPr>
      </w:pPr>
      <w:r w:rsidRPr="00C3380C">
        <w:rPr>
          <w:lang w:eastAsia="ru-RU"/>
        </w:rPr>
        <w:t>Предусмотренное частями 7 и 7.1 статьи 96 Федерального закона о контрактной системе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о контрактной системе и настоящим контрактом, а также приемки Заказчиком поставленного товара, результатов отдельного этапа поставки товар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0E4B41B" w14:textId="77777777" w:rsidR="00A06516" w:rsidRPr="00C3380C" w:rsidRDefault="00A06516" w:rsidP="00A06516">
      <w:pPr>
        <w:widowControl w:val="0"/>
        <w:autoSpaceDE w:val="0"/>
        <w:autoSpaceDN w:val="0"/>
        <w:spacing w:after="0" w:line="240" w:lineRule="auto"/>
        <w:ind w:firstLine="540"/>
        <w:jc w:val="both"/>
        <w:rPr>
          <w:lang w:eastAsia="ru-RU"/>
        </w:rPr>
      </w:pPr>
      <w:r w:rsidRPr="00C3380C">
        <w:rPr>
          <w:lang w:eastAsia="ru-RU"/>
        </w:rPr>
        <w:t>12.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 контрактной системе.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частью 7 ст.34 Федерального закона о контрактной системе.</w:t>
      </w:r>
    </w:p>
    <w:p w14:paraId="20DE5530" w14:textId="77777777" w:rsidR="00A06516" w:rsidRPr="00C3380C" w:rsidRDefault="00A06516" w:rsidP="00A06516">
      <w:pPr>
        <w:widowControl w:val="0"/>
        <w:autoSpaceDE w:val="0"/>
        <w:autoSpaceDN w:val="0"/>
        <w:spacing w:after="0" w:line="240" w:lineRule="auto"/>
        <w:ind w:firstLine="540"/>
        <w:jc w:val="both"/>
      </w:pPr>
      <w:r w:rsidRPr="00C3380C">
        <w:t>12.9. В случае предоставления нового обеспечения исполнения Контракта в соответствии с пунктами 10.5 и 10.9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0C76E310" w14:textId="77777777" w:rsidR="00A06516" w:rsidRPr="00C3380C" w:rsidRDefault="00A06516" w:rsidP="00A06516">
      <w:pPr>
        <w:widowControl w:val="0"/>
        <w:autoSpaceDE w:val="0"/>
        <w:autoSpaceDN w:val="0"/>
        <w:spacing w:after="0" w:line="240" w:lineRule="auto"/>
        <w:ind w:firstLine="540"/>
        <w:jc w:val="both"/>
      </w:pPr>
      <w:r w:rsidRPr="00C3380C">
        <w:t>12.10. В случае, если обеспечением исполнения Контракта является внесение денежных средств на указанный Заказчиком счет, Заказчик при неисполнении или ненадлежащем исполнении Поставщиком любого из обязательств по Контракту вправе удержать денежные средства.</w:t>
      </w:r>
    </w:p>
    <w:p w14:paraId="47F1A15F" w14:textId="77777777" w:rsidR="00A06516" w:rsidRPr="00A06516" w:rsidRDefault="00A06516" w:rsidP="00A06516">
      <w:pPr>
        <w:widowControl w:val="0"/>
        <w:autoSpaceDE w:val="0"/>
        <w:autoSpaceDN w:val="0"/>
        <w:spacing w:after="0" w:line="240" w:lineRule="auto"/>
        <w:ind w:firstLine="540"/>
        <w:jc w:val="both"/>
      </w:pPr>
      <w:r w:rsidRPr="00C3380C">
        <w:t>12.11. В случае, если обеспечением исполнения Контракта является безотзывная независимая гарантия, Заказчик при неисполнении или ненадлежащем исполнении Поставщиком любого из обязательств по Контракту вправе потребовать у гаранта уплаты денежной суммы.</w:t>
      </w:r>
    </w:p>
    <w:p w14:paraId="1BC89B12" w14:textId="77777777" w:rsidR="00A06516" w:rsidRPr="00A06516" w:rsidRDefault="00A06516" w:rsidP="00C33643">
      <w:pPr>
        <w:widowControl w:val="0"/>
        <w:spacing w:after="0" w:line="240" w:lineRule="auto"/>
        <w:ind w:firstLine="708"/>
        <w:contextualSpacing/>
        <w:jc w:val="both"/>
      </w:pPr>
    </w:p>
    <w:p w14:paraId="79F1C80B" w14:textId="77777777" w:rsidR="00BF38C5" w:rsidRPr="00255894" w:rsidRDefault="00A06516" w:rsidP="00C33643">
      <w:pPr>
        <w:pStyle w:val="-"/>
        <w:numPr>
          <w:ilvl w:val="1"/>
          <w:numId w:val="0"/>
        </w:numPr>
        <w:tabs>
          <w:tab w:val="num" w:pos="1418"/>
        </w:tabs>
        <w:spacing w:before="120" w:after="120"/>
        <w:contextualSpacing/>
        <w:jc w:val="center"/>
        <w:rPr>
          <w:rFonts w:ascii="Times New Roman" w:hAnsi="Times New Roman" w:cs="Times New Roman"/>
          <w:b/>
          <w:sz w:val="22"/>
          <w:szCs w:val="22"/>
        </w:rPr>
      </w:pPr>
      <w:r>
        <w:rPr>
          <w:rFonts w:ascii="Times New Roman" w:hAnsi="Times New Roman" w:cs="Times New Roman"/>
          <w:b/>
          <w:sz w:val="22"/>
          <w:szCs w:val="22"/>
        </w:rPr>
        <w:t>13</w:t>
      </w:r>
      <w:r w:rsidR="00BF38C5" w:rsidRPr="00255894">
        <w:rPr>
          <w:rFonts w:ascii="Times New Roman" w:hAnsi="Times New Roman" w:cs="Times New Roman"/>
          <w:b/>
          <w:sz w:val="22"/>
          <w:szCs w:val="22"/>
        </w:rPr>
        <w:t>. Исключительные права</w:t>
      </w:r>
    </w:p>
    <w:p w14:paraId="4B944B47" w14:textId="77777777" w:rsidR="00BF38C5" w:rsidRPr="00255894" w:rsidRDefault="00A06516" w:rsidP="00C33643">
      <w:pPr>
        <w:widowControl w:val="0"/>
        <w:spacing w:after="0" w:line="240" w:lineRule="auto"/>
        <w:ind w:firstLine="708"/>
        <w:contextualSpacing/>
        <w:jc w:val="both"/>
      </w:pPr>
      <w:r>
        <w:t>13</w:t>
      </w:r>
      <w:r w:rsidR="00BF38C5" w:rsidRPr="00255894">
        <w:t>.1. Поставщик гарантирует отсутствие нарушения исключительных прав третьих лиц, связанных с поставкой и использованием Оборудования в рамках Контракта.</w:t>
      </w:r>
    </w:p>
    <w:p w14:paraId="1318B13F" w14:textId="77777777" w:rsidR="00BF38C5" w:rsidRPr="00255894" w:rsidRDefault="00A06516" w:rsidP="00C33643">
      <w:pPr>
        <w:widowControl w:val="0"/>
        <w:spacing w:after="0" w:line="240" w:lineRule="auto"/>
        <w:ind w:firstLine="708"/>
        <w:contextualSpacing/>
        <w:jc w:val="both"/>
      </w:pPr>
      <w:r>
        <w:t>13</w:t>
      </w:r>
      <w:r w:rsidR="00BF38C5" w:rsidRPr="00255894">
        <w:t>.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p>
    <w:p w14:paraId="3554782F" w14:textId="77777777" w:rsidR="00BF38C5" w:rsidRPr="00255894" w:rsidRDefault="00A06516" w:rsidP="00C33643">
      <w:pPr>
        <w:pStyle w:val="-"/>
        <w:numPr>
          <w:ilvl w:val="1"/>
          <w:numId w:val="0"/>
        </w:numPr>
        <w:tabs>
          <w:tab w:val="num" w:pos="1418"/>
        </w:tabs>
        <w:spacing w:before="120" w:after="120"/>
        <w:contextualSpacing/>
        <w:jc w:val="center"/>
        <w:rPr>
          <w:rFonts w:ascii="Times New Roman" w:hAnsi="Times New Roman" w:cs="Times New Roman"/>
          <w:b/>
          <w:sz w:val="22"/>
          <w:szCs w:val="22"/>
        </w:rPr>
      </w:pPr>
      <w:r>
        <w:rPr>
          <w:rFonts w:ascii="Times New Roman" w:hAnsi="Times New Roman" w:cs="Times New Roman"/>
          <w:b/>
          <w:sz w:val="22"/>
          <w:szCs w:val="22"/>
        </w:rPr>
        <w:t>14</w:t>
      </w:r>
      <w:r w:rsidR="00BF38C5" w:rsidRPr="00255894">
        <w:rPr>
          <w:rFonts w:ascii="Times New Roman" w:hAnsi="Times New Roman" w:cs="Times New Roman"/>
          <w:b/>
          <w:sz w:val="22"/>
          <w:szCs w:val="22"/>
        </w:rPr>
        <w:t>. Обстоятельства непреодолимой силы</w:t>
      </w:r>
    </w:p>
    <w:p w14:paraId="049362B1" w14:textId="77777777" w:rsidR="00BF38C5" w:rsidRPr="00255894" w:rsidRDefault="00A06516" w:rsidP="00C33643">
      <w:pPr>
        <w:widowControl w:val="0"/>
        <w:spacing w:after="0" w:line="240" w:lineRule="auto"/>
        <w:ind w:firstLine="708"/>
        <w:contextualSpacing/>
        <w:jc w:val="both"/>
      </w:pPr>
      <w:r>
        <w:t>14</w:t>
      </w:r>
      <w:r w:rsidR="00BF38C5" w:rsidRPr="00255894">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253DDBF2" w14:textId="77777777" w:rsidR="00BF38C5" w:rsidRPr="00255894" w:rsidRDefault="00A06516" w:rsidP="00C33643">
      <w:pPr>
        <w:widowControl w:val="0"/>
        <w:spacing w:after="0" w:line="240" w:lineRule="auto"/>
        <w:ind w:firstLine="708"/>
        <w:contextualSpacing/>
        <w:jc w:val="both"/>
      </w:pPr>
      <w:r>
        <w:t>14</w:t>
      </w:r>
      <w:r w:rsidR="00BF38C5" w:rsidRPr="00255894">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512B9CDE" w14:textId="77777777" w:rsidR="00BF38C5" w:rsidRPr="00255894" w:rsidRDefault="00A06516" w:rsidP="00C33643">
      <w:pPr>
        <w:widowControl w:val="0"/>
        <w:spacing w:after="0" w:line="240" w:lineRule="auto"/>
        <w:ind w:firstLine="708"/>
        <w:contextualSpacing/>
        <w:jc w:val="both"/>
      </w:pPr>
      <w:r>
        <w:t>14</w:t>
      </w:r>
      <w:r w:rsidR="00BF38C5" w:rsidRPr="00255894">
        <w:t>.3. Сторона, у которой возникли обстоятельства непреодолимой силы, обязана в течение 30 дней письменно информировать другую Сторону о случившемся и его причинах.</w:t>
      </w:r>
    </w:p>
    <w:p w14:paraId="112DD535" w14:textId="77777777" w:rsidR="00BF38C5" w:rsidRPr="00255894" w:rsidRDefault="00A94AE2" w:rsidP="00C33643">
      <w:pPr>
        <w:widowControl w:val="0"/>
        <w:spacing w:after="0" w:line="240" w:lineRule="auto"/>
        <w:ind w:firstLine="708"/>
        <w:contextualSpacing/>
        <w:jc w:val="both"/>
      </w:pPr>
      <w:r>
        <w:t>1</w:t>
      </w:r>
      <w:r w:rsidR="00A06516">
        <w:t>4</w:t>
      </w:r>
      <w:r w:rsidR="00BF38C5" w:rsidRPr="00255894">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2658FC97" w14:textId="77777777" w:rsidR="00BF38C5" w:rsidRPr="00255894" w:rsidRDefault="00A06516" w:rsidP="00C33643">
      <w:pPr>
        <w:pStyle w:val="-"/>
        <w:numPr>
          <w:ilvl w:val="1"/>
          <w:numId w:val="0"/>
        </w:numPr>
        <w:tabs>
          <w:tab w:val="num" w:pos="1418"/>
        </w:tabs>
        <w:spacing w:before="120" w:after="120"/>
        <w:contextualSpacing/>
        <w:jc w:val="center"/>
        <w:rPr>
          <w:rFonts w:ascii="Times New Roman" w:hAnsi="Times New Roman" w:cs="Times New Roman"/>
          <w:b/>
          <w:sz w:val="22"/>
          <w:szCs w:val="22"/>
          <w:vertAlign w:val="superscript"/>
        </w:rPr>
      </w:pPr>
      <w:r>
        <w:rPr>
          <w:rFonts w:ascii="Times New Roman" w:hAnsi="Times New Roman" w:cs="Times New Roman"/>
          <w:b/>
          <w:sz w:val="22"/>
          <w:szCs w:val="22"/>
        </w:rPr>
        <w:t>15</w:t>
      </w:r>
      <w:r w:rsidR="00BF38C5" w:rsidRPr="00255894">
        <w:rPr>
          <w:rFonts w:ascii="Times New Roman" w:hAnsi="Times New Roman" w:cs="Times New Roman"/>
          <w:b/>
          <w:sz w:val="22"/>
          <w:szCs w:val="22"/>
        </w:rPr>
        <w:t>. Уведомления</w:t>
      </w:r>
    </w:p>
    <w:p w14:paraId="3EDEF862" w14:textId="77777777" w:rsidR="00BF38C5" w:rsidRPr="00E048F1" w:rsidRDefault="00A06516" w:rsidP="00C33643">
      <w:pPr>
        <w:widowControl w:val="0"/>
        <w:spacing w:after="0" w:line="240" w:lineRule="auto"/>
        <w:ind w:firstLine="708"/>
        <w:contextualSpacing/>
        <w:jc w:val="both"/>
      </w:pPr>
      <w:r>
        <w:t>15</w:t>
      </w:r>
      <w:r w:rsidR="00BF38C5" w:rsidRPr="00255894">
        <w:t>.1</w:t>
      </w:r>
      <w:r w:rsidR="00BF38C5" w:rsidRPr="00E048F1">
        <w:t>. Любое уведомление, которое одна Сторона направляет другой Стороне в соответствии с Контрактом, высылается в виде документа на бумажном носителе, подписанного собственноручной подписью Стороны (уполномоченного представителя Стороны) по адресу другой Стороны с подтверждением о получении.</w:t>
      </w:r>
    </w:p>
    <w:p w14:paraId="0AEBA50A" w14:textId="77777777" w:rsidR="00BF38C5" w:rsidRPr="00C3380C" w:rsidRDefault="00A06516" w:rsidP="00C33643">
      <w:pPr>
        <w:widowControl w:val="0"/>
        <w:spacing w:after="0" w:line="240" w:lineRule="auto"/>
        <w:ind w:firstLine="708"/>
        <w:contextualSpacing/>
        <w:jc w:val="both"/>
      </w:pPr>
      <w:r>
        <w:t>15</w:t>
      </w:r>
      <w:r w:rsidR="00BF38C5" w:rsidRPr="00E048F1">
        <w:t>.2. </w:t>
      </w:r>
      <w:r w:rsidR="00BF38C5" w:rsidRPr="00C3380C">
        <w:t>Уведомление считается доставленным с момента получения отправителем почтового уведомления о вручении письма получателю.</w:t>
      </w:r>
    </w:p>
    <w:p w14:paraId="0D273785" w14:textId="77777777" w:rsidR="007A27B0" w:rsidRPr="00C3380C" w:rsidRDefault="007A27B0" w:rsidP="007A27B0">
      <w:pPr>
        <w:widowControl w:val="0"/>
        <w:autoSpaceDE w:val="0"/>
        <w:autoSpaceDN w:val="0"/>
        <w:spacing w:after="0" w:line="240" w:lineRule="auto"/>
        <w:ind w:firstLine="708"/>
        <w:jc w:val="both"/>
        <w:rPr>
          <w:lang w:eastAsia="ru-RU"/>
        </w:rPr>
      </w:pPr>
      <w:r w:rsidRPr="00C3380C">
        <w:rPr>
          <w:lang w:eastAsia="ru-RU"/>
        </w:rPr>
        <w:t>В случае обмена документами при применении мер ответственности и совершении иных действий в связи с нарушением подрядчиком (поставщиком, исполнителем) или заказчиком условий контракта в отношении контракта, заключенного по результатам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поставщика, исполнителя), и размещаются в единой информационной системе без размещения на официальном сайте.</w:t>
      </w:r>
    </w:p>
    <w:p w14:paraId="34899659" w14:textId="77777777" w:rsidR="00BF38C5" w:rsidRPr="00C3380C" w:rsidRDefault="00A06516" w:rsidP="00C33643">
      <w:pPr>
        <w:widowControl w:val="0"/>
        <w:spacing w:after="0" w:line="240" w:lineRule="auto"/>
        <w:ind w:firstLine="708"/>
        <w:contextualSpacing/>
        <w:jc w:val="both"/>
      </w:pPr>
      <w:r w:rsidRPr="00C3380C">
        <w:t>15</w:t>
      </w:r>
      <w:r w:rsidR="00BF38C5" w:rsidRPr="00C3380C">
        <w:t>.3. Об изменении реквизитов Стороны уведомляют друг друга в течение 3 (трёх) рабочих дней с момента их изменения.</w:t>
      </w:r>
    </w:p>
    <w:p w14:paraId="1D59B48B" w14:textId="77777777" w:rsidR="00B63861" w:rsidRPr="00F93A38" w:rsidRDefault="00A06516" w:rsidP="00C33643">
      <w:pPr>
        <w:widowControl w:val="0"/>
        <w:spacing w:after="0" w:line="240" w:lineRule="auto"/>
        <w:ind w:firstLine="708"/>
        <w:contextualSpacing/>
        <w:jc w:val="both"/>
      </w:pPr>
      <w:r w:rsidRPr="00C3380C">
        <w:t>15</w:t>
      </w:r>
      <w:r w:rsidR="00644407" w:rsidRPr="00C3380C">
        <w:t>.4. </w:t>
      </w:r>
      <w:r w:rsidR="00B63861" w:rsidRPr="00C3380C">
        <w:t>Стороны</w:t>
      </w:r>
      <w:r w:rsidR="00B63861" w:rsidRPr="00F93A38">
        <w:t xml:space="preserve"> договорились о том, что заключаемые в рамках Контракта дополнительные соглашения и соглашения о расторжении могут быть подписаны собственноручной подписью уполномоченных представителей Сторон либо путем направления одной стороной другой стороне по телекоммуникационным каналам связи в виде электронного документа, подписанного усиленной квалифицированной электронной подписью уполномоченных представителей Сторон в соответствии с требованиями Федерального закона от 6 апреля 2011 г. № 63-ФЗ «Об электронной подписи».</w:t>
      </w:r>
    </w:p>
    <w:p w14:paraId="156FF4AB" w14:textId="77777777" w:rsidR="00BF38C5" w:rsidRPr="00F93A38" w:rsidRDefault="00A06516" w:rsidP="00C33643">
      <w:pPr>
        <w:pStyle w:val="-"/>
        <w:tabs>
          <w:tab w:val="clear" w:pos="360"/>
        </w:tabs>
        <w:spacing w:before="120" w:after="120"/>
        <w:ind w:firstLine="0"/>
        <w:contextualSpacing/>
        <w:jc w:val="center"/>
        <w:rPr>
          <w:rFonts w:ascii="Times New Roman" w:hAnsi="Times New Roman" w:cs="Times New Roman"/>
          <w:b/>
          <w:sz w:val="22"/>
          <w:szCs w:val="22"/>
          <w:vertAlign w:val="superscript"/>
        </w:rPr>
      </w:pPr>
      <w:r>
        <w:rPr>
          <w:rFonts w:ascii="Times New Roman" w:hAnsi="Times New Roman" w:cs="Times New Roman"/>
          <w:b/>
          <w:sz w:val="22"/>
          <w:szCs w:val="22"/>
        </w:rPr>
        <w:t>16</w:t>
      </w:r>
      <w:r w:rsidR="00BF38C5" w:rsidRPr="00F93A38">
        <w:rPr>
          <w:rFonts w:ascii="Times New Roman" w:hAnsi="Times New Roman" w:cs="Times New Roman"/>
          <w:b/>
          <w:sz w:val="22"/>
          <w:szCs w:val="22"/>
        </w:rPr>
        <w:t>. Дополнительные условия и заключительные положения</w:t>
      </w:r>
    </w:p>
    <w:p w14:paraId="0309F222" w14:textId="77777777" w:rsidR="00BF38C5" w:rsidRPr="00F93A38" w:rsidRDefault="00A06516" w:rsidP="00C33643">
      <w:pPr>
        <w:widowControl w:val="0"/>
        <w:spacing w:after="0" w:line="240" w:lineRule="auto"/>
        <w:ind w:firstLine="708"/>
        <w:contextualSpacing/>
        <w:jc w:val="both"/>
      </w:pPr>
      <w:r>
        <w:t>16</w:t>
      </w:r>
      <w:r w:rsidR="00BF38C5" w:rsidRPr="00F93A38">
        <w:t>.1. Во всем, что не предусмотрено Контрактом, Стороны руководствуются законодательством Российской Федерации.</w:t>
      </w:r>
    </w:p>
    <w:p w14:paraId="2F9AA3B2" w14:textId="77777777" w:rsidR="009F7DB7" w:rsidRPr="00F93A38" w:rsidRDefault="00A06516" w:rsidP="00C33643">
      <w:pPr>
        <w:widowControl w:val="0"/>
        <w:spacing w:after="0" w:line="240" w:lineRule="auto"/>
        <w:ind w:firstLine="708"/>
        <w:contextualSpacing/>
        <w:jc w:val="both"/>
      </w:pPr>
      <w:r>
        <w:t>16</w:t>
      </w:r>
      <w:r w:rsidR="00BF38C5" w:rsidRPr="00F93A38">
        <w:t>.2. </w:t>
      </w:r>
      <w:r w:rsidR="009F7DB7" w:rsidRPr="00F93A38">
        <w:t>Споры, неурегулированные в ходе переговоров Сторон, подлежат рассмотрению в Арбитражном суде города</w:t>
      </w:r>
      <w:r w:rsidR="00C2496A">
        <w:t xml:space="preserve"> Москвы</w:t>
      </w:r>
      <w:r w:rsidR="009F7DB7" w:rsidRPr="00F93A38">
        <w:t>, при этом Сторона, намеренная прибегнуть к судебному способу защиты своих прав, обязана соблюсти досудебный порядок урегулирования спора, направив другой Стороне соответствующую претензию, ответ на которую Сторона, получившая претензию, должна направить в течение 10 (десяти) рабочих дней</w:t>
      </w:r>
      <w:r w:rsidR="00F3466E">
        <w:t xml:space="preserve"> с момента получения претензии.</w:t>
      </w:r>
    </w:p>
    <w:p w14:paraId="5A86B6FC" w14:textId="77777777" w:rsidR="00BF38C5" w:rsidRPr="00C33643" w:rsidRDefault="00A06516" w:rsidP="00C33643">
      <w:pPr>
        <w:widowControl w:val="0"/>
        <w:spacing w:after="0" w:line="240" w:lineRule="auto"/>
        <w:ind w:firstLine="708"/>
        <w:contextualSpacing/>
        <w:jc w:val="both"/>
      </w:pPr>
      <w:r>
        <w:t>16</w:t>
      </w:r>
      <w:r w:rsidR="00BF38C5" w:rsidRPr="00F93A38">
        <w:t>.3. При исполнении Контракта по согласованию Заказчика с Поставщиком допускается поставка Оборудования,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14:paraId="7D26D1C9" w14:textId="77777777" w:rsidR="00BF38C5" w:rsidRDefault="00A06516" w:rsidP="00C33643">
      <w:pPr>
        <w:widowControl w:val="0"/>
        <w:spacing w:after="0" w:line="240" w:lineRule="auto"/>
        <w:ind w:firstLine="708"/>
        <w:contextualSpacing/>
        <w:jc w:val="both"/>
      </w:pPr>
      <w:r>
        <w:t>16</w:t>
      </w:r>
      <w:r w:rsidR="00BF38C5" w:rsidRPr="00C33643">
        <w:t>.4. В том случае, если финансирование по настоящему Контракту будет произведено за счёт средств субсидий, предоставленных Заказчику на основании статьи 78.1 Бюджетного кодекса Российской Федерации, Поставщик, заключая настоящий Контракт, даёт своё согласие на осуществление главным распорядителем бюджетных средств, предоставившим субсидии, и органами государственного финансового контроля проверок соблюдения Поставщиком и (или) Заказчиком условий, целей и порядка предоставления субсидий. Согласие, содержащееся в настоящем пункте Контракта, действует бессрочно и не может быть отозвано.</w:t>
      </w:r>
    </w:p>
    <w:p w14:paraId="554B0FF8" w14:textId="77777777" w:rsidR="008D02EC" w:rsidRDefault="00A06516" w:rsidP="00C33643">
      <w:pPr>
        <w:widowControl w:val="0"/>
        <w:spacing w:after="0" w:line="240" w:lineRule="auto"/>
        <w:ind w:firstLine="708"/>
        <w:contextualSpacing/>
        <w:jc w:val="both"/>
      </w:pPr>
      <w:r>
        <w:t>16</w:t>
      </w:r>
      <w:r w:rsidR="008D02EC">
        <w:t xml:space="preserve">.5. Настоящий Контракт заключен в 2 (двух) экземплярах, идентичных по содержанию и имеющих одинаковую юридическую силу, один - для Исполнителя, один - для </w:t>
      </w:r>
      <w:proofErr w:type="gramStart"/>
      <w:r w:rsidR="008D02EC">
        <w:t>Заказчика.</w:t>
      </w:r>
      <w:r w:rsidR="00327E41">
        <w:t>/</w:t>
      </w:r>
      <w:proofErr w:type="gramEnd"/>
      <w:r w:rsidR="00327E41">
        <w:t xml:space="preserve"> </w:t>
      </w:r>
      <w:r w:rsidR="00327E41">
        <w:rPr>
          <w:highlight w:val="yellow"/>
        </w:rPr>
        <w:t xml:space="preserve">либо </w:t>
      </w:r>
      <w:r w:rsidR="00327E41" w:rsidRPr="00A7032A">
        <w:rPr>
          <w:color w:val="1A1A1A"/>
          <w:highlight w:val="yellow"/>
        </w:rPr>
        <w:t xml:space="preserve">Настоящий </w:t>
      </w:r>
      <w:r w:rsidR="0003716C" w:rsidRPr="0003716C">
        <w:rPr>
          <w:highlight w:val="yellow"/>
        </w:rPr>
        <w:t>Контракт</w:t>
      </w:r>
      <w:r w:rsidR="0003716C">
        <w:t xml:space="preserve"> </w:t>
      </w:r>
      <w:r w:rsidR="00327E41" w:rsidRPr="00A7032A">
        <w:rPr>
          <w:color w:val="1A1A1A"/>
          <w:highlight w:val="yellow"/>
        </w:rPr>
        <w:t xml:space="preserve">составлен в форме электронного документа, </w:t>
      </w:r>
      <w:proofErr w:type="spellStart"/>
      <w:r w:rsidR="00327E41" w:rsidRPr="00A7032A">
        <w:rPr>
          <w:color w:val="1A1A1A"/>
          <w:highlight w:val="yellow"/>
        </w:rPr>
        <w:t>подписанногоусиленными</w:t>
      </w:r>
      <w:proofErr w:type="spellEnd"/>
      <w:r w:rsidR="00327E41" w:rsidRPr="00A7032A">
        <w:rPr>
          <w:color w:val="1A1A1A"/>
          <w:highlight w:val="yellow"/>
        </w:rPr>
        <w:t xml:space="preserve"> электронными подписями Сторон</w:t>
      </w:r>
      <w:r w:rsidR="00327E41">
        <w:rPr>
          <w:color w:val="1A1A1A"/>
        </w:rPr>
        <w:t>.</w:t>
      </w:r>
    </w:p>
    <w:p w14:paraId="3BB071FD" w14:textId="77777777" w:rsidR="006E0481" w:rsidRPr="00ED0737" w:rsidRDefault="00AA16EC" w:rsidP="006E0481">
      <w:pPr>
        <w:ind w:firstLine="709"/>
      </w:pPr>
      <w:r>
        <w:t>1</w:t>
      </w:r>
      <w:r w:rsidR="00A06516">
        <w:t>6</w:t>
      </w:r>
      <w:r w:rsidR="008D02EC">
        <w:t>.6</w:t>
      </w:r>
      <w:r w:rsidR="006E0481" w:rsidRPr="00ED0737">
        <w:t xml:space="preserve">. Ответственными лицами за исполнение Контракта от </w:t>
      </w:r>
      <w:proofErr w:type="spellStart"/>
      <w:r w:rsidR="006E0481" w:rsidRPr="00ED0737">
        <w:t>Заказчика</w:t>
      </w:r>
      <w:r w:rsidR="006E0481">
        <w:t>представлен</w:t>
      </w:r>
      <w:proofErr w:type="spellEnd"/>
      <w:r w:rsidR="006E0481">
        <w:t>(а)</w:t>
      </w:r>
      <w:r w:rsidR="006E0481" w:rsidRPr="00ED0737">
        <w:t xml:space="preserve">: </w:t>
      </w:r>
    </w:p>
    <w:p w14:paraId="7B11C907" w14:textId="77777777" w:rsidR="006E0481" w:rsidRPr="00ED0737" w:rsidRDefault="006E0481" w:rsidP="006E0481">
      <w:proofErr w:type="gramStart"/>
      <w:r w:rsidRPr="002E7774">
        <w:rPr>
          <w:highlight w:val="yellow"/>
        </w:rPr>
        <w:t>Ф.И.О.:_</w:t>
      </w:r>
      <w:proofErr w:type="gramEnd"/>
      <w:r w:rsidRPr="002E7774">
        <w:rPr>
          <w:highlight w:val="yellow"/>
        </w:rPr>
        <w:t>___________</w:t>
      </w:r>
      <w:r w:rsidR="00FD1BBE" w:rsidRPr="002E7774">
        <w:rPr>
          <w:highlight w:val="yellow"/>
        </w:rPr>
        <w:t>_______, тел.: ________________, эл. почта ________________</w:t>
      </w:r>
    </w:p>
    <w:p w14:paraId="745A14BD" w14:textId="77777777" w:rsidR="00FD1BBE" w:rsidRDefault="006E0481" w:rsidP="00FD1BBE">
      <w:r w:rsidRPr="00ED0737">
        <w:t xml:space="preserve">Ответственным лицом за исполнение Контракта от Поставщика представлен(а) </w:t>
      </w:r>
    </w:p>
    <w:p w14:paraId="3EDA98F6" w14:textId="77777777" w:rsidR="006E0481" w:rsidRPr="00C33643" w:rsidRDefault="006E0481" w:rsidP="00FD1BBE">
      <w:proofErr w:type="gramStart"/>
      <w:r w:rsidRPr="002E7774">
        <w:rPr>
          <w:highlight w:val="red"/>
        </w:rPr>
        <w:t>Ф.И.О.:_</w:t>
      </w:r>
      <w:proofErr w:type="gramEnd"/>
      <w:r w:rsidRPr="002E7774">
        <w:rPr>
          <w:highlight w:val="red"/>
        </w:rPr>
        <w:t>___________</w:t>
      </w:r>
      <w:r w:rsidR="00FD1BBE" w:rsidRPr="002E7774">
        <w:rPr>
          <w:highlight w:val="red"/>
        </w:rPr>
        <w:t>_______, тел.: ________________, эл. почта ________________</w:t>
      </w:r>
    </w:p>
    <w:p w14:paraId="632AEA69" w14:textId="77777777" w:rsidR="00BF38C5" w:rsidRPr="00C33643" w:rsidRDefault="00A06516" w:rsidP="006E0481">
      <w:pPr>
        <w:widowControl w:val="0"/>
        <w:spacing w:after="0" w:line="240" w:lineRule="auto"/>
        <w:ind w:firstLine="709"/>
        <w:contextualSpacing/>
        <w:jc w:val="both"/>
      </w:pPr>
      <w:r>
        <w:t>16</w:t>
      </w:r>
      <w:r w:rsidR="008D02EC">
        <w:t>.7</w:t>
      </w:r>
      <w:r w:rsidR="00BF38C5" w:rsidRPr="00C33643">
        <w:t>. Приложения к Контракту являются его неотъемлемой частью:</w:t>
      </w:r>
    </w:p>
    <w:p w14:paraId="006F9E35" w14:textId="77777777" w:rsidR="00BF38C5" w:rsidRPr="00C33643" w:rsidRDefault="00BF38C5" w:rsidP="006E0481">
      <w:pPr>
        <w:spacing w:after="0" w:line="240" w:lineRule="auto"/>
        <w:ind w:firstLine="709"/>
        <w:contextualSpacing/>
        <w:jc w:val="both"/>
      </w:pPr>
      <w:r w:rsidRPr="00C33643">
        <w:t>Приложение № 1 – Спецификация;</w:t>
      </w:r>
    </w:p>
    <w:p w14:paraId="5515057C" w14:textId="77777777" w:rsidR="00BF38C5" w:rsidRDefault="00BF38C5" w:rsidP="006E0481">
      <w:pPr>
        <w:spacing w:after="0" w:line="240" w:lineRule="auto"/>
        <w:ind w:firstLine="709"/>
        <w:contextualSpacing/>
        <w:jc w:val="both"/>
      </w:pPr>
      <w:r w:rsidRPr="00C33643">
        <w:t>Приложение № 2 – Технические требования;</w:t>
      </w:r>
    </w:p>
    <w:p w14:paraId="228042A9" w14:textId="77777777" w:rsidR="00996608" w:rsidRPr="00C33643" w:rsidRDefault="00677153" w:rsidP="006E0481">
      <w:pPr>
        <w:spacing w:after="0" w:line="240" w:lineRule="auto"/>
        <w:ind w:firstLine="709"/>
        <w:contextualSpacing/>
        <w:jc w:val="both"/>
      </w:pPr>
      <w:r>
        <w:t>Приложение № 3</w:t>
      </w:r>
      <w:r w:rsidRPr="00666FA1">
        <w:t xml:space="preserve"> – </w:t>
      </w:r>
      <w:r w:rsidRPr="00666FA1">
        <w:rPr>
          <w:szCs w:val="20"/>
        </w:rPr>
        <w:t xml:space="preserve">Акт </w:t>
      </w:r>
      <w:r w:rsidRPr="00666FA1">
        <w:t xml:space="preserve">приемки-передачи </w:t>
      </w:r>
      <w:r w:rsidR="00855AAC">
        <w:t xml:space="preserve">оборудования </w:t>
      </w:r>
      <w:r w:rsidRPr="00666FA1">
        <w:t>(Форма)</w:t>
      </w:r>
    </w:p>
    <w:p w14:paraId="2D8A1FD1" w14:textId="77777777" w:rsidR="00E75FFA" w:rsidRDefault="00996608" w:rsidP="0006202F">
      <w:pPr>
        <w:spacing w:after="0" w:line="240" w:lineRule="auto"/>
        <w:ind w:firstLine="709"/>
        <w:contextualSpacing/>
        <w:jc w:val="both"/>
      </w:pPr>
      <w:r>
        <w:t>Приложение № 4</w:t>
      </w:r>
      <w:r w:rsidR="00BF38C5" w:rsidRPr="00C33643">
        <w:t xml:space="preserve"> –</w:t>
      </w:r>
      <w:r w:rsidR="006B631E">
        <w:t xml:space="preserve"> Акт</w:t>
      </w:r>
      <w:r w:rsidR="00BF38C5" w:rsidRPr="00C33643">
        <w:t xml:space="preserve"> ввода Оборудования в эксплуатацию, оказания Услуг по обуч</w:t>
      </w:r>
      <w:r w:rsidR="006B631E">
        <w:t>ению и инструктажу специалистов (</w:t>
      </w:r>
      <w:r w:rsidR="006B631E" w:rsidRPr="00C33643">
        <w:t>Форма</w:t>
      </w:r>
      <w:r w:rsidR="006B631E">
        <w:t>)</w:t>
      </w:r>
      <w:r w:rsidR="009F48F5">
        <w:t>;</w:t>
      </w:r>
    </w:p>
    <w:p w14:paraId="26F36746" w14:textId="77777777" w:rsidR="009F48F5" w:rsidRDefault="009F48F5" w:rsidP="0006202F">
      <w:pPr>
        <w:spacing w:after="0" w:line="240" w:lineRule="auto"/>
        <w:ind w:firstLine="709"/>
        <w:contextualSpacing/>
        <w:jc w:val="both"/>
      </w:pPr>
      <w:r>
        <w:t>Приложение № 5 – Техническое задание</w:t>
      </w:r>
    </w:p>
    <w:p w14:paraId="62CDB3CE" w14:textId="77777777" w:rsidR="00BF38C5" w:rsidRPr="00C33643" w:rsidRDefault="00BF38C5" w:rsidP="0006202F">
      <w:pPr>
        <w:spacing w:after="0" w:line="240" w:lineRule="auto"/>
        <w:contextualSpacing/>
        <w:jc w:val="both"/>
      </w:pPr>
    </w:p>
    <w:p w14:paraId="0877DBB4" w14:textId="77777777" w:rsidR="00BF38C5" w:rsidRPr="00C33643" w:rsidRDefault="00A06516" w:rsidP="00C33643">
      <w:pPr>
        <w:spacing w:before="120" w:after="120" w:line="240" w:lineRule="auto"/>
        <w:contextualSpacing/>
        <w:jc w:val="center"/>
        <w:rPr>
          <w:b/>
        </w:rPr>
      </w:pPr>
      <w:r>
        <w:rPr>
          <w:b/>
        </w:rPr>
        <w:t>17</w:t>
      </w:r>
      <w:r w:rsidR="00BF38C5" w:rsidRPr="00C33643">
        <w:rPr>
          <w:b/>
        </w:rPr>
        <w:t>. Реквизиты и подписи Сторон</w:t>
      </w:r>
    </w:p>
    <w:p w14:paraId="79343126" w14:textId="77777777" w:rsidR="00BF38C5" w:rsidRDefault="00BF38C5" w:rsidP="00C33643">
      <w:pPr>
        <w:spacing w:line="240" w:lineRule="auto"/>
        <w:contextualSpacing/>
      </w:pPr>
    </w:p>
    <w:tbl>
      <w:tblPr>
        <w:tblW w:w="10031" w:type="dxa"/>
        <w:tblInd w:w="-46" w:type="dxa"/>
        <w:tblLayout w:type="fixed"/>
        <w:tblCellMar>
          <w:top w:w="102" w:type="dxa"/>
          <w:left w:w="62" w:type="dxa"/>
          <w:bottom w:w="102" w:type="dxa"/>
          <w:right w:w="62" w:type="dxa"/>
        </w:tblCellMar>
        <w:tblLook w:val="04A0" w:firstRow="1" w:lastRow="0" w:firstColumn="1" w:lastColumn="0" w:noHBand="0" w:noVBand="1"/>
      </w:tblPr>
      <w:tblGrid>
        <w:gridCol w:w="46"/>
        <w:gridCol w:w="4332"/>
        <w:gridCol w:w="340"/>
        <w:gridCol w:w="322"/>
        <w:gridCol w:w="4045"/>
        <w:gridCol w:w="946"/>
      </w:tblGrid>
      <w:tr w:rsidR="00C2496A" w:rsidRPr="00ED0737" w14:paraId="5C541D0C" w14:textId="77777777" w:rsidTr="00221768">
        <w:trPr>
          <w:gridBefore w:val="1"/>
          <w:gridAfter w:val="1"/>
          <w:wBefore w:w="46" w:type="dxa"/>
          <w:wAfter w:w="946" w:type="dxa"/>
        </w:trPr>
        <w:tc>
          <w:tcPr>
            <w:tcW w:w="4332" w:type="dxa"/>
            <w:hideMark/>
          </w:tcPr>
          <w:p w14:paraId="624E77D0" w14:textId="77777777" w:rsidR="00C2496A" w:rsidRPr="00ED0737" w:rsidRDefault="00C2496A" w:rsidP="00C2496A">
            <w:pPr>
              <w:spacing w:after="0" w:line="240" w:lineRule="auto"/>
            </w:pPr>
            <w:r w:rsidRPr="00ED0737">
              <w:t xml:space="preserve">Заказчик: </w:t>
            </w:r>
          </w:p>
          <w:p w14:paraId="77574DE3" w14:textId="77777777" w:rsidR="00C2496A" w:rsidRPr="00ED0737" w:rsidRDefault="00C2496A" w:rsidP="00C2496A">
            <w:pPr>
              <w:spacing w:after="0" w:line="240" w:lineRule="auto"/>
              <w:rPr>
                <w:b/>
              </w:rPr>
            </w:pPr>
            <w:r w:rsidRPr="00ED0737">
              <w:rPr>
                <w:b/>
              </w:rPr>
              <w:t>ФГБУ «НМИЦ ПН им. В.П. Сербского» Минздрава России</w:t>
            </w:r>
          </w:p>
        </w:tc>
        <w:tc>
          <w:tcPr>
            <w:tcW w:w="340" w:type="dxa"/>
          </w:tcPr>
          <w:p w14:paraId="6B53E9CF" w14:textId="77777777" w:rsidR="00C2496A" w:rsidRPr="00ED0737" w:rsidRDefault="00C2496A" w:rsidP="00C2496A">
            <w:pPr>
              <w:widowControl w:val="0"/>
              <w:autoSpaceDE w:val="0"/>
              <w:autoSpaceDN w:val="0"/>
              <w:spacing w:after="0" w:line="240" w:lineRule="auto"/>
            </w:pPr>
          </w:p>
        </w:tc>
        <w:tc>
          <w:tcPr>
            <w:tcW w:w="4367" w:type="dxa"/>
            <w:gridSpan w:val="2"/>
            <w:hideMark/>
          </w:tcPr>
          <w:p w14:paraId="0D3D9D38" w14:textId="77777777" w:rsidR="00C2496A" w:rsidRPr="00327E41" w:rsidRDefault="00C2496A" w:rsidP="00C2496A">
            <w:pPr>
              <w:widowControl w:val="0"/>
              <w:autoSpaceDE w:val="0"/>
              <w:autoSpaceDN w:val="0"/>
              <w:spacing w:after="0" w:line="240" w:lineRule="auto"/>
              <w:rPr>
                <w:highlight w:val="red"/>
              </w:rPr>
            </w:pPr>
            <w:r w:rsidRPr="00327E41">
              <w:rPr>
                <w:highlight w:val="red"/>
              </w:rPr>
              <w:t>Поставщик:</w:t>
            </w:r>
          </w:p>
          <w:p w14:paraId="0FC519EE" w14:textId="77777777" w:rsidR="00327E41" w:rsidRPr="00327E41" w:rsidRDefault="00327E41" w:rsidP="00327E41">
            <w:pPr>
              <w:spacing w:after="0" w:line="240" w:lineRule="auto"/>
              <w:rPr>
                <w:b/>
                <w:highlight w:val="red"/>
              </w:rPr>
            </w:pPr>
            <w:r w:rsidRPr="00327E41">
              <w:rPr>
                <w:b/>
                <w:highlight w:val="red"/>
              </w:rPr>
              <w:t>Сокращенное наименование поставщика</w:t>
            </w:r>
          </w:p>
          <w:p w14:paraId="178075DD" w14:textId="77777777" w:rsidR="00327E41" w:rsidRPr="00327E41" w:rsidRDefault="00327E41" w:rsidP="00327E41">
            <w:pPr>
              <w:spacing w:after="0" w:line="240" w:lineRule="auto"/>
              <w:rPr>
                <w:b/>
                <w:highlight w:val="red"/>
              </w:rPr>
            </w:pPr>
          </w:p>
          <w:p w14:paraId="36364DD1" w14:textId="77777777" w:rsidR="00C2496A" w:rsidRPr="00327E41" w:rsidRDefault="00C2496A" w:rsidP="00C2496A">
            <w:pPr>
              <w:widowControl w:val="0"/>
              <w:autoSpaceDE w:val="0"/>
              <w:autoSpaceDN w:val="0"/>
              <w:spacing w:after="0" w:line="240" w:lineRule="auto"/>
              <w:rPr>
                <w:b/>
                <w:highlight w:val="red"/>
              </w:rPr>
            </w:pPr>
          </w:p>
        </w:tc>
      </w:tr>
      <w:tr w:rsidR="00C2496A" w:rsidRPr="00ED0737" w14:paraId="704AF1B9" w14:textId="77777777" w:rsidTr="00221768">
        <w:trPr>
          <w:gridBefore w:val="1"/>
          <w:gridAfter w:val="1"/>
          <w:wBefore w:w="46" w:type="dxa"/>
          <w:wAfter w:w="946" w:type="dxa"/>
        </w:trPr>
        <w:tc>
          <w:tcPr>
            <w:tcW w:w="4332" w:type="dxa"/>
            <w:vAlign w:val="bottom"/>
            <w:hideMark/>
          </w:tcPr>
          <w:p w14:paraId="21EB3233" w14:textId="77777777" w:rsidR="00C2496A" w:rsidRPr="00C3380C" w:rsidRDefault="00C2496A" w:rsidP="00C2496A">
            <w:pPr>
              <w:spacing w:after="0" w:line="240" w:lineRule="auto"/>
            </w:pPr>
            <w:bookmarkStart w:id="0" w:name="_GoBack" w:colFirst="0" w:colLast="0"/>
            <w:r w:rsidRPr="00C3380C">
              <w:t xml:space="preserve">Юридический </w:t>
            </w:r>
            <w:r w:rsidR="00327E41" w:rsidRPr="00C3380C">
              <w:t xml:space="preserve">и почтовый </w:t>
            </w:r>
            <w:r w:rsidRPr="00C3380C">
              <w:t>адрес: 119034, г. Москва, Кропоткинский пер., д.23</w:t>
            </w:r>
          </w:p>
          <w:p w14:paraId="56F18406" w14:textId="77777777" w:rsidR="00C2496A" w:rsidRPr="00C3380C" w:rsidRDefault="00C2496A" w:rsidP="00C2496A">
            <w:pPr>
              <w:keepNext/>
              <w:spacing w:after="0" w:line="240" w:lineRule="auto"/>
            </w:pPr>
            <w:r w:rsidRPr="00C3380C">
              <w:t>ИНН 7704032379</w:t>
            </w:r>
          </w:p>
          <w:p w14:paraId="0A62CE8C" w14:textId="77777777" w:rsidR="00C2496A" w:rsidRPr="00C3380C" w:rsidRDefault="00C2496A" w:rsidP="00C2496A">
            <w:pPr>
              <w:spacing w:after="0" w:line="240" w:lineRule="auto"/>
            </w:pPr>
            <w:r w:rsidRPr="00C3380C">
              <w:t>ОГРН 1027700267737</w:t>
            </w:r>
          </w:p>
          <w:p w14:paraId="0B9A87B6" w14:textId="77777777" w:rsidR="00C2496A" w:rsidRPr="00C3380C" w:rsidRDefault="00C2496A" w:rsidP="00C2496A">
            <w:pPr>
              <w:keepNext/>
              <w:spacing w:after="0" w:line="240" w:lineRule="auto"/>
            </w:pPr>
            <w:r w:rsidRPr="00C3380C">
              <w:t>КПП 770401001</w:t>
            </w:r>
          </w:p>
          <w:p w14:paraId="42550318" w14:textId="77777777" w:rsidR="00E062BD" w:rsidRPr="00C3380C" w:rsidRDefault="00E062BD" w:rsidP="00C2496A">
            <w:pPr>
              <w:spacing w:after="0" w:line="240" w:lineRule="auto"/>
            </w:pPr>
          </w:p>
          <w:p w14:paraId="52648F7A" w14:textId="77777777" w:rsidR="00E062BD" w:rsidRPr="00C3380C" w:rsidRDefault="00E062BD" w:rsidP="00E062BD">
            <w:pPr>
              <w:widowControl w:val="0"/>
              <w:autoSpaceDE w:val="0"/>
              <w:autoSpaceDN w:val="0"/>
              <w:adjustRightInd w:val="0"/>
              <w:spacing w:after="0"/>
              <w:rPr>
                <w:lang w:eastAsia="ru-RU"/>
              </w:rPr>
            </w:pPr>
            <w:r w:rsidRPr="00C3380C">
              <w:t>Банковские реквизиты:</w:t>
            </w:r>
          </w:p>
          <w:p w14:paraId="76E11A67" w14:textId="77777777" w:rsidR="00E062BD" w:rsidRPr="00C3380C" w:rsidRDefault="00E062BD" w:rsidP="00E062BD">
            <w:pPr>
              <w:widowControl w:val="0"/>
              <w:autoSpaceDE w:val="0"/>
              <w:autoSpaceDN w:val="0"/>
              <w:adjustRightInd w:val="0"/>
              <w:spacing w:after="0"/>
            </w:pPr>
            <w:r w:rsidRPr="00C3380C">
              <w:t>ОКЦ № 1 ГУ БАНКА РОССИИ ПО</w:t>
            </w:r>
          </w:p>
          <w:p w14:paraId="34BECE84" w14:textId="77777777" w:rsidR="00E062BD" w:rsidRPr="00C3380C" w:rsidRDefault="00E062BD" w:rsidP="00E062BD">
            <w:pPr>
              <w:widowControl w:val="0"/>
              <w:autoSpaceDE w:val="0"/>
              <w:autoSpaceDN w:val="0"/>
              <w:adjustRightInd w:val="0"/>
              <w:spacing w:after="0"/>
            </w:pPr>
            <w:r w:rsidRPr="00C3380C">
              <w:t>ЦФО//УФК ПО Г. МОСКВЕ г. Москва</w:t>
            </w:r>
          </w:p>
          <w:p w14:paraId="1705636A" w14:textId="77777777" w:rsidR="00E062BD" w:rsidRPr="00C3380C" w:rsidRDefault="00E062BD" w:rsidP="00E062BD">
            <w:pPr>
              <w:widowControl w:val="0"/>
              <w:autoSpaceDE w:val="0"/>
              <w:autoSpaceDN w:val="0"/>
              <w:adjustRightInd w:val="0"/>
              <w:spacing w:after="0"/>
            </w:pPr>
          </w:p>
          <w:p w14:paraId="44C39B98" w14:textId="77777777" w:rsidR="00E062BD" w:rsidRPr="00C3380C" w:rsidRDefault="00E062BD" w:rsidP="00E062BD">
            <w:pPr>
              <w:widowControl w:val="0"/>
              <w:autoSpaceDE w:val="0"/>
              <w:autoSpaceDN w:val="0"/>
              <w:adjustRightInd w:val="0"/>
              <w:spacing w:after="0"/>
            </w:pPr>
            <w:proofErr w:type="spellStart"/>
            <w:r w:rsidRPr="00C3380C">
              <w:t>Казн</w:t>
            </w:r>
            <w:proofErr w:type="spellEnd"/>
            <w:r w:rsidRPr="00C3380C">
              <w:t xml:space="preserve">. </w:t>
            </w:r>
            <w:proofErr w:type="spellStart"/>
            <w:proofErr w:type="gramStart"/>
            <w:r w:rsidRPr="00C3380C">
              <w:t>сч</w:t>
            </w:r>
            <w:proofErr w:type="spellEnd"/>
            <w:r w:rsidRPr="00C3380C">
              <w:t>.(</w:t>
            </w:r>
            <w:proofErr w:type="spellStart"/>
            <w:proofErr w:type="gramEnd"/>
            <w:r w:rsidRPr="00C3380C">
              <w:t>расч.сч</w:t>
            </w:r>
            <w:proofErr w:type="spellEnd"/>
            <w:r w:rsidRPr="00C3380C">
              <w:t>.) 03214643000000017300</w:t>
            </w:r>
          </w:p>
          <w:p w14:paraId="1F34F801" w14:textId="77777777" w:rsidR="00E062BD" w:rsidRPr="00C3380C" w:rsidRDefault="00E062BD" w:rsidP="00E062BD">
            <w:pPr>
              <w:widowControl w:val="0"/>
              <w:autoSpaceDE w:val="0"/>
              <w:autoSpaceDN w:val="0"/>
              <w:adjustRightInd w:val="0"/>
              <w:spacing w:after="0"/>
            </w:pPr>
            <w:r w:rsidRPr="00C3380C">
              <w:t xml:space="preserve">Ед. </w:t>
            </w:r>
            <w:proofErr w:type="spellStart"/>
            <w:r w:rsidRPr="00C3380C">
              <w:t>казн</w:t>
            </w:r>
            <w:proofErr w:type="spellEnd"/>
            <w:r w:rsidRPr="00C3380C">
              <w:t xml:space="preserve">. </w:t>
            </w:r>
            <w:proofErr w:type="spellStart"/>
            <w:r w:rsidRPr="00C3380C">
              <w:t>сч</w:t>
            </w:r>
            <w:proofErr w:type="spellEnd"/>
            <w:r w:rsidRPr="00C3380C">
              <w:t xml:space="preserve">. (корр. </w:t>
            </w:r>
            <w:proofErr w:type="spellStart"/>
            <w:r w:rsidRPr="00C3380C">
              <w:t>сч</w:t>
            </w:r>
            <w:proofErr w:type="spellEnd"/>
            <w:r w:rsidRPr="00C3380C">
              <w:t>.) 40102810545370000003</w:t>
            </w:r>
          </w:p>
          <w:p w14:paraId="4E1AF369" w14:textId="77777777" w:rsidR="00E062BD" w:rsidRPr="00C3380C" w:rsidRDefault="00E062BD" w:rsidP="00E062BD">
            <w:pPr>
              <w:autoSpaceDE w:val="0"/>
              <w:autoSpaceDN w:val="0"/>
              <w:adjustRightInd w:val="0"/>
              <w:spacing w:after="0"/>
            </w:pPr>
            <w:r w:rsidRPr="00C3380C">
              <w:t>л/</w:t>
            </w:r>
            <w:proofErr w:type="spellStart"/>
            <w:r w:rsidRPr="00C3380C">
              <w:t>сч</w:t>
            </w:r>
            <w:proofErr w:type="spellEnd"/>
            <w:r w:rsidRPr="00C3380C">
              <w:t xml:space="preserve"> 20736Х58400 </w:t>
            </w:r>
          </w:p>
          <w:p w14:paraId="7AF8F40F" w14:textId="77777777" w:rsidR="00221768" w:rsidRPr="00C3380C" w:rsidRDefault="00221768" w:rsidP="00E062BD">
            <w:pPr>
              <w:autoSpaceDE w:val="0"/>
              <w:autoSpaceDN w:val="0"/>
              <w:adjustRightInd w:val="0"/>
              <w:spacing w:after="0"/>
            </w:pPr>
            <w:r w:rsidRPr="00C3380C">
              <w:t>л/</w:t>
            </w:r>
            <w:proofErr w:type="spellStart"/>
            <w:r w:rsidRPr="00C3380C">
              <w:t>сч</w:t>
            </w:r>
            <w:proofErr w:type="spellEnd"/>
            <w:r w:rsidRPr="00C3380C">
              <w:t xml:space="preserve"> 21736Х58400</w:t>
            </w:r>
          </w:p>
          <w:p w14:paraId="3BB7D963" w14:textId="77777777" w:rsidR="00E062BD" w:rsidRPr="00C3380C" w:rsidRDefault="00E062BD" w:rsidP="00E062BD">
            <w:pPr>
              <w:widowControl w:val="0"/>
              <w:autoSpaceDE w:val="0"/>
              <w:autoSpaceDN w:val="0"/>
              <w:adjustRightInd w:val="0"/>
              <w:spacing w:after="0"/>
            </w:pPr>
            <w:r w:rsidRPr="00C3380C">
              <w:t>(Х - заглавная латиницей)</w:t>
            </w:r>
          </w:p>
          <w:p w14:paraId="171B8136" w14:textId="77777777" w:rsidR="00E062BD" w:rsidRPr="00C3380C" w:rsidRDefault="00E062BD" w:rsidP="00E062BD">
            <w:pPr>
              <w:widowControl w:val="0"/>
              <w:autoSpaceDE w:val="0"/>
              <w:autoSpaceDN w:val="0"/>
              <w:adjustRightInd w:val="0"/>
              <w:spacing w:after="0"/>
            </w:pPr>
            <w:r w:rsidRPr="00C3380C">
              <w:t>БИК 004525988</w:t>
            </w:r>
          </w:p>
          <w:p w14:paraId="1538AAB8" w14:textId="77777777" w:rsidR="00E062BD" w:rsidRPr="00C3380C" w:rsidRDefault="00E062BD" w:rsidP="00C2496A">
            <w:pPr>
              <w:spacing w:after="0" w:line="240" w:lineRule="auto"/>
            </w:pPr>
          </w:p>
          <w:p w14:paraId="39FA0DDD" w14:textId="77777777" w:rsidR="00E062BD" w:rsidRPr="00C3380C" w:rsidRDefault="00E062BD" w:rsidP="00C2496A">
            <w:pPr>
              <w:spacing w:after="0" w:line="240" w:lineRule="auto"/>
            </w:pPr>
          </w:p>
          <w:p w14:paraId="48F2B9E4" w14:textId="77777777" w:rsidR="00C2496A" w:rsidRPr="00C3380C" w:rsidRDefault="00C2496A" w:rsidP="00C2496A">
            <w:pPr>
              <w:spacing w:after="0" w:line="240" w:lineRule="auto"/>
            </w:pPr>
            <w:r w:rsidRPr="00C3380C">
              <w:t>ОКТМО 45383000</w:t>
            </w:r>
          </w:p>
          <w:p w14:paraId="22D23B2B" w14:textId="77777777" w:rsidR="00C2496A" w:rsidRPr="00C3380C" w:rsidRDefault="00C2496A" w:rsidP="00C2496A">
            <w:pPr>
              <w:spacing w:after="0" w:line="240" w:lineRule="auto"/>
            </w:pPr>
            <w:r w:rsidRPr="00C3380C">
              <w:t>ОКОПФ 75103</w:t>
            </w:r>
          </w:p>
          <w:p w14:paraId="7634A434" w14:textId="77777777" w:rsidR="00C2496A" w:rsidRPr="00C3380C" w:rsidRDefault="00C2496A" w:rsidP="00C2496A">
            <w:pPr>
              <w:spacing w:after="0" w:line="240" w:lineRule="auto"/>
            </w:pPr>
            <w:r w:rsidRPr="00C3380C">
              <w:t>Дата поставки на учет</w:t>
            </w:r>
          </w:p>
          <w:p w14:paraId="5C8C58F3" w14:textId="77777777" w:rsidR="00C2496A" w:rsidRPr="00C3380C" w:rsidRDefault="00C2496A" w:rsidP="00C2496A">
            <w:pPr>
              <w:spacing w:after="0" w:line="240" w:lineRule="auto"/>
            </w:pPr>
            <w:r w:rsidRPr="00C3380C">
              <w:t xml:space="preserve">в налоговом органе: 13.02.1995 </w:t>
            </w:r>
          </w:p>
          <w:p w14:paraId="0F3D3813" w14:textId="77777777" w:rsidR="00C2496A" w:rsidRPr="00C3380C" w:rsidRDefault="00C2496A" w:rsidP="00C2496A">
            <w:pPr>
              <w:spacing w:after="0" w:line="240" w:lineRule="auto"/>
            </w:pPr>
            <w:r w:rsidRPr="00C3380C">
              <w:t>Телефон: (495) 637-40-00</w:t>
            </w:r>
          </w:p>
          <w:p w14:paraId="3A9CE38E" w14:textId="77777777" w:rsidR="00C2496A" w:rsidRPr="00C3380C" w:rsidRDefault="00C2496A" w:rsidP="00C2496A">
            <w:pPr>
              <w:widowControl w:val="0"/>
              <w:autoSpaceDE w:val="0"/>
              <w:autoSpaceDN w:val="0"/>
              <w:spacing w:after="0" w:line="240" w:lineRule="auto"/>
            </w:pPr>
            <w:r w:rsidRPr="00C3380C">
              <w:t xml:space="preserve">Адрес </w:t>
            </w:r>
            <w:proofErr w:type="spellStart"/>
            <w:r w:rsidRPr="00C3380C">
              <w:t>эл.почты</w:t>
            </w:r>
            <w:proofErr w:type="spellEnd"/>
            <w:r w:rsidRPr="00C3380C">
              <w:t xml:space="preserve">: </w:t>
            </w:r>
            <w:hyperlink r:id="rId10" w:history="1">
              <w:r w:rsidRPr="00C3380C">
                <w:rPr>
                  <w:color w:val="0000FF"/>
                </w:rPr>
                <w:t>info@serbsky.ru</w:t>
              </w:r>
            </w:hyperlink>
          </w:p>
        </w:tc>
        <w:tc>
          <w:tcPr>
            <w:tcW w:w="340" w:type="dxa"/>
          </w:tcPr>
          <w:p w14:paraId="2FD29056" w14:textId="77777777" w:rsidR="00C2496A" w:rsidRPr="00ED0737" w:rsidRDefault="00C2496A" w:rsidP="00C2496A">
            <w:pPr>
              <w:widowControl w:val="0"/>
              <w:autoSpaceDE w:val="0"/>
              <w:autoSpaceDN w:val="0"/>
              <w:spacing w:after="0" w:line="240" w:lineRule="auto"/>
            </w:pPr>
          </w:p>
        </w:tc>
        <w:tc>
          <w:tcPr>
            <w:tcW w:w="4367" w:type="dxa"/>
            <w:gridSpan w:val="2"/>
            <w:hideMark/>
          </w:tcPr>
          <w:p w14:paraId="3BF7ED3D" w14:textId="77777777" w:rsidR="00327E41" w:rsidRPr="00327E41" w:rsidRDefault="00327E41" w:rsidP="00C2496A">
            <w:pPr>
              <w:spacing w:after="0" w:line="240" w:lineRule="auto"/>
              <w:rPr>
                <w:highlight w:val="red"/>
              </w:rPr>
            </w:pPr>
            <w:r w:rsidRPr="00327E41">
              <w:rPr>
                <w:highlight w:val="red"/>
              </w:rPr>
              <w:t xml:space="preserve">Юридический и почтовый адрес: </w:t>
            </w:r>
          </w:p>
          <w:p w14:paraId="31550744" w14:textId="77777777" w:rsidR="00327E41" w:rsidRPr="00327E41" w:rsidRDefault="00327E41" w:rsidP="00C2496A">
            <w:pPr>
              <w:spacing w:after="0" w:line="240" w:lineRule="auto"/>
              <w:rPr>
                <w:highlight w:val="red"/>
              </w:rPr>
            </w:pPr>
          </w:p>
          <w:p w14:paraId="260487D5" w14:textId="77777777" w:rsidR="00C2496A" w:rsidRPr="00327E41" w:rsidRDefault="00C2496A" w:rsidP="00C2496A">
            <w:pPr>
              <w:spacing w:after="0" w:line="240" w:lineRule="auto"/>
              <w:rPr>
                <w:highlight w:val="red"/>
              </w:rPr>
            </w:pPr>
            <w:r w:rsidRPr="00327E41">
              <w:rPr>
                <w:highlight w:val="red"/>
              </w:rPr>
              <w:t xml:space="preserve">ИНН </w:t>
            </w:r>
          </w:p>
          <w:p w14:paraId="16DBBED6" w14:textId="77777777" w:rsidR="00C2496A" w:rsidRPr="00327E41" w:rsidRDefault="00C2496A" w:rsidP="00C2496A">
            <w:pPr>
              <w:spacing w:after="0" w:line="240" w:lineRule="auto"/>
              <w:rPr>
                <w:highlight w:val="red"/>
              </w:rPr>
            </w:pPr>
            <w:r w:rsidRPr="00327E41">
              <w:rPr>
                <w:highlight w:val="red"/>
              </w:rPr>
              <w:t xml:space="preserve">КПП </w:t>
            </w:r>
          </w:p>
          <w:p w14:paraId="0734E406" w14:textId="77777777" w:rsidR="00C2496A" w:rsidRPr="00327E41" w:rsidRDefault="00C2496A" w:rsidP="00C2496A">
            <w:pPr>
              <w:spacing w:after="0" w:line="240" w:lineRule="auto"/>
              <w:rPr>
                <w:highlight w:val="red"/>
              </w:rPr>
            </w:pPr>
            <w:r w:rsidRPr="00327E41">
              <w:rPr>
                <w:highlight w:val="red"/>
              </w:rPr>
              <w:t xml:space="preserve">ОГРН </w:t>
            </w:r>
          </w:p>
          <w:p w14:paraId="131C6A36" w14:textId="77777777" w:rsidR="00C2496A" w:rsidRPr="00327E41" w:rsidRDefault="00C2496A" w:rsidP="00C2496A">
            <w:pPr>
              <w:spacing w:after="0" w:line="240" w:lineRule="auto"/>
              <w:rPr>
                <w:highlight w:val="red"/>
              </w:rPr>
            </w:pPr>
            <w:r w:rsidRPr="00327E41">
              <w:rPr>
                <w:highlight w:val="red"/>
              </w:rPr>
              <w:t>Банковские реквизиты:</w:t>
            </w:r>
          </w:p>
          <w:p w14:paraId="44235DA7" w14:textId="77777777" w:rsidR="00C2496A" w:rsidRPr="00327E41" w:rsidRDefault="00C2496A" w:rsidP="00C2496A">
            <w:pPr>
              <w:spacing w:after="0" w:line="240" w:lineRule="auto"/>
              <w:rPr>
                <w:highlight w:val="red"/>
              </w:rPr>
            </w:pPr>
          </w:p>
          <w:p w14:paraId="1BCCA6D0" w14:textId="77777777" w:rsidR="00C2496A" w:rsidRPr="00327E41" w:rsidRDefault="00C2496A" w:rsidP="00C2496A">
            <w:pPr>
              <w:spacing w:after="0" w:line="240" w:lineRule="auto"/>
              <w:rPr>
                <w:highlight w:val="red"/>
              </w:rPr>
            </w:pPr>
            <w:r w:rsidRPr="00327E41">
              <w:rPr>
                <w:highlight w:val="red"/>
              </w:rPr>
              <w:t xml:space="preserve">ОКПО </w:t>
            </w:r>
          </w:p>
          <w:p w14:paraId="1528368F" w14:textId="77777777" w:rsidR="00C2496A" w:rsidRPr="00327E41" w:rsidRDefault="00C2496A" w:rsidP="00C2496A">
            <w:pPr>
              <w:spacing w:after="0" w:line="240" w:lineRule="auto"/>
              <w:rPr>
                <w:highlight w:val="red"/>
              </w:rPr>
            </w:pPr>
            <w:r w:rsidRPr="00327E41">
              <w:rPr>
                <w:highlight w:val="red"/>
              </w:rPr>
              <w:t xml:space="preserve">ОКТМО </w:t>
            </w:r>
          </w:p>
          <w:p w14:paraId="42C1B9E1" w14:textId="77777777" w:rsidR="00C2496A" w:rsidRPr="00327E41" w:rsidRDefault="00C2496A" w:rsidP="00C2496A">
            <w:pPr>
              <w:spacing w:after="0" w:line="240" w:lineRule="auto"/>
              <w:rPr>
                <w:highlight w:val="red"/>
              </w:rPr>
            </w:pPr>
            <w:r w:rsidRPr="00327E41">
              <w:rPr>
                <w:highlight w:val="red"/>
              </w:rPr>
              <w:t xml:space="preserve">Телефон: </w:t>
            </w:r>
          </w:p>
          <w:p w14:paraId="1D04D3D8" w14:textId="77777777" w:rsidR="00C2496A" w:rsidRPr="00327E41" w:rsidRDefault="00C2496A" w:rsidP="00C2496A">
            <w:pPr>
              <w:spacing w:after="0" w:line="240" w:lineRule="auto"/>
              <w:rPr>
                <w:highlight w:val="red"/>
              </w:rPr>
            </w:pPr>
            <w:r w:rsidRPr="00327E41">
              <w:rPr>
                <w:highlight w:val="red"/>
              </w:rPr>
              <w:t xml:space="preserve">Адрес </w:t>
            </w:r>
            <w:proofErr w:type="spellStart"/>
            <w:proofErr w:type="gramStart"/>
            <w:r w:rsidRPr="00327E41">
              <w:rPr>
                <w:highlight w:val="red"/>
              </w:rPr>
              <w:t>эл.почты</w:t>
            </w:r>
            <w:proofErr w:type="spellEnd"/>
            <w:proofErr w:type="gramEnd"/>
            <w:r w:rsidRPr="00327E41">
              <w:rPr>
                <w:highlight w:val="red"/>
              </w:rPr>
              <w:t xml:space="preserve">: </w:t>
            </w:r>
          </w:p>
          <w:p w14:paraId="5D3FB68C" w14:textId="77777777" w:rsidR="00C2496A" w:rsidRPr="00327E41" w:rsidRDefault="00C2496A" w:rsidP="00C2496A">
            <w:pPr>
              <w:widowControl w:val="0"/>
              <w:autoSpaceDE w:val="0"/>
              <w:autoSpaceDN w:val="0"/>
              <w:spacing w:after="0" w:line="240" w:lineRule="auto"/>
              <w:rPr>
                <w:highlight w:val="red"/>
              </w:rPr>
            </w:pPr>
          </w:p>
        </w:tc>
      </w:tr>
      <w:bookmarkEnd w:id="0"/>
      <w:tr w:rsidR="00761D4D" w:rsidRPr="00B647B1" w14:paraId="6A14D33D" w14:textId="77777777" w:rsidTr="00221768">
        <w:tblPrEx>
          <w:tblCellMar>
            <w:top w:w="0" w:type="dxa"/>
            <w:left w:w="108" w:type="dxa"/>
            <w:bottom w:w="0" w:type="dxa"/>
            <w:right w:w="108" w:type="dxa"/>
          </w:tblCellMar>
          <w:tblLook w:val="0000" w:firstRow="0" w:lastRow="0" w:firstColumn="0" w:lastColumn="0" w:noHBand="0" w:noVBand="0"/>
        </w:tblPrEx>
        <w:trPr>
          <w:trHeight w:val="1027"/>
        </w:trPr>
        <w:tc>
          <w:tcPr>
            <w:tcW w:w="5040" w:type="dxa"/>
            <w:gridSpan w:val="4"/>
            <w:shd w:val="clear" w:color="auto" w:fill="auto"/>
          </w:tcPr>
          <w:p w14:paraId="06283062" w14:textId="77777777" w:rsidR="00761D4D" w:rsidRPr="00B647B1" w:rsidRDefault="00761D4D" w:rsidP="00185FA1">
            <w:pPr>
              <w:spacing w:after="0" w:line="240" w:lineRule="auto"/>
              <w:rPr>
                <w:b/>
              </w:rPr>
            </w:pPr>
            <w:r w:rsidRPr="00B647B1">
              <w:rPr>
                <w:b/>
              </w:rPr>
              <w:t>ЗАКАЗЧИК:</w:t>
            </w:r>
          </w:p>
          <w:p w14:paraId="4ED4E1EA" w14:textId="77777777" w:rsidR="00761D4D" w:rsidRPr="00B647B1" w:rsidRDefault="00761D4D" w:rsidP="00185FA1">
            <w:pPr>
              <w:spacing w:after="0" w:line="240" w:lineRule="auto"/>
              <w:rPr>
                <w:b/>
              </w:rPr>
            </w:pPr>
            <w:r w:rsidRPr="00B647B1">
              <w:rPr>
                <w:b/>
              </w:rPr>
              <w:t>ФГБУ «НМИЦ ПН им. В.П. Сербского»</w:t>
            </w:r>
          </w:p>
          <w:p w14:paraId="57EB9E54" w14:textId="77777777" w:rsidR="00761D4D" w:rsidRDefault="00761D4D" w:rsidP="00185FA1">
            <w:pPr>
              <w:spacing w:after="0" w:line="240" w:lineRule="auto"/>
              <w:rPr>
                <w:b/>
              </w:rPr>
            </w:pPr>
            <w:r w:rsidRPr="00B647B1">
              <w:rPr>
                <w:b/>
              </w:rPr>
              <w:t>Минздрава России</w:t>
            </w:r>
          </w:p>
          <w:p w14:paraId="0525F1EF" w14:textId="77777777" w:rsidR="00761D4D" w:rsidRPr="00B647B1" w:rsidRDefault="00761D4D" w:rsidP="00185FA1">
            <w:pPr>
              <w:spacing w:after="0" w:line="240" w:lineRule="auto"/>
              <w:rPr>
                <w:b/>
              </w:rPr>
            </w:pPr>
          </w:p>
          <w:p w14:paraId="1BBF0324" w14:textId="77777777" w:rsidR="00761D4D" w:rsidRPr="00B647B1" w:rsidRDefault="00761D4D" w:rsidP="00185FA1">
            <w:pPr>
              <w:spacing w:after="0" w:line="240" w:lineRule="auto"/>
              <w:rPr>
                <w:b/>
              </w:rPr>
            </w:pPr>
            <w:r w:rsidRPr="00B647B1">
              <w:rPr>
                <w:b/>
              </w:rPr>
              <w:t xml:space="preserve">Заместитель генерального директора по </w:t>
            </w:r>
          </w:p>
          <w:p w14:paraId="09E84117" w14:textId="77777777" w:rsidR="00761D4D" w:rsidRPr="00B647B1" w:rsidRDefault="00761D4D" w:rsidP="00185FA1">
            <w:pPr>
              <w:spacing w:after="0" w:line="240" w:lineRule="auto"/>
              <w:rPr>
                <w:b/>
              </w:rPr>
            </w:pPr>
            <w:r w:rsidRPr="00B647B1">
              <w:rPr>
                <w:b/>
              </w:rPr>
              <w:t xml:space="preserve">финансово-экономическим вопросам </w:t>
            </w:r>
          </w:p>
          <w:p w14:paraId="2E15CDFF" w14:textId="77777777" w:rsidR="00761D4D" w:rsidRPr="00B647B1" w:rsidRDefault="00761D4D" w:rsidP="00185FA1">
            <w:pPr>
              <w:spacing w:after="0" w:line="240" w:lineRule="auto"/>
              <w:rPr>
                <w:b/>
              </w:rPr>
            </w:pPr>
          </w:p>
          <w:p w14:paraId="158C83C9" w14:textId="77777777" w:rsidR="00761D4D" w:rsidRDefault="00761D4D" w:rsidP="00185FA1">
            <w:pPr>
              <w:pStyle w:val="af"/>
              <w:rPr>
                <w:rFonts w:ascii="Times New Roman" w:hAnsi="Times New Roman"/>
                <w:b/>
                <w:sz w:val="22"/>
                <w:szCs w:val="22"/>
              </w:rPr>
            </w:pPr>
            <w:r w:rsidRPr="00B647B1">
              <w:rPr>
                <w:rFonts w:ascii="Times New Roman" w:hAnsi="Times New Roman"/>
                <w:b/>
                <w:sz w:val="22"/>
                <w:szCs w:val="22"/>
              </w:rPr>
              <w:t>______________ / М.А. Юрасова /</w:t>
            </w:r>
          </w:p>
          <w:p w14:paraId="4AA868D2" w14:textId="77777777" w:rsidR="007E2EF0" w:rsidRPr="00B647B1" w:rsidRDefault="007E2EF0" w:rsidP="00185FA1">
            <w:pPr>
              <w:pStyle w:val="af"/>
              <w:rPr>
                <w:rFonts w:ascii="Times New Roman" w:hAnsi="Times New Roman"/>
                <w:b/>
                <w:color w:val="000000"/>
                <w:sz w:val="22"/>
                <w:szCs w:val="22"/>
              </w:rPr>
            </w:pPr>
            <w:r>
              <w:rPr>
                <w:rFonts w:ascii="Times New Roman" w:hAnsi="Times New Roman"/>
                <w:b/>
                <w:sz w:val="22"/>
                <w:szCs w:val="22"/>
              </w:rPr>
              <w:t>М.П.</w:t>
            </w:r>
          </w:p>
        </w:tc>
        <w:tc>
          <w:tcPr>
            <w:tcW w:w="4991" w:type="dxa"/>
            <w:gridSpan w:val="2"/>
            <w:shd w:val="clear" w:color="auto" w:fill="auto"/>
          </w:tcPr>
          <w:p w14:paraId="39CA1FF9" w14:textId="77777777" w:rsidR="00761D4D" w:rsidRPr="00B647B1" w:rsidRDefault="00761D4D" w:rsidP="00185FA1">
            <w:pPr>
              <w:pStyle w:val="3"/>
              <w:spacing w:before="0" w:after="0"/>
              <w:jc w:val="left"/>
              <w:rPr>
                <w:i w:val="0"/>
                <w:color w:val="000000"/>
                <w:szCs w:val="22"/>
              </w:rPr>
            </w:pPr>
            <w:r w:rsidRPr="00B647B1">
              <w:rPr>
                <w:i w:val="0"/>
                <w:color w:val="000000"/>
                <w:szCs w:val="22"/>
              </w:rPr>
              <w:t>ПОСТАВЩИК:</w:t>
            </w:r>
          </w:p>
          <w:p w14:paraId="1A396B93" w14:textId="77777777" w:rsidR="00761D4D" w:rsidRPr="00327E41" w:rsidRDefault="00761D4D" w:rsidP="00185FA1">
            <w:pPr>
              <w:spacing w:after="0" w:line="240" w:lineRule="auto"/>
              <w:rPr>
                <w:b/>
                <w:highlight w:val="red"/>
              </w:rPr>
            </w:pPr>
            <w:r w:rsidRPr="00327E41">
              <w:rPr>
                <w:b/>
                <w:highlight w:val="red"/>
              </w:rPr>
              <w:t>Сокращенное наименование поставщика</w:t>
            </w:r>
          </w:p>
          <w:p w14:paraId="27E0B142" w14:textId="77777777" w:rsidR="00761D4D" w:rsidRPr="00327E41" w:rsidRDefault="00761D4D" w:rsidP="00185FA1">
            <w:pPr>
              <w:spacing w:after="0" w:line="240" w:lineRule="auto"/>
              <w:rPr>
                <w:b/>
                <w:highlight w:val="red"/>
              </w:rPr>
            </w:pPr>
          </w:p>
          <w:p w14:paraId="71FCF60F" w14:textId="77777777" w:rsidR="00761D4D" w:rsidRPr="00327E41" w:rsidRDefault="00761D4D" w:rsidP="00185FA1">
            <w:pPr>
              <w:spacing w:after="0" w:line="240" w:lineRule="auto"/>
              <w:rPr>
                <w:b/>
                <w:highlight w:val="red"/>
              </w:rPr>
            </w:pPr>
          </w:p>
          <w:p w14:paraId="1078896D" w14:textId="77777777" w:rsidR="00761D4D" w:rsidRPr="00327E41" w:rsidRDefault="00761D4D" w:rsidP="00185FA1">
            <w:pPr>
              <w:spacing w:after="0" w:line="240" w:lineRule="auto"/>
              <w:rPr>
                <w:b/>
                <w:highlight w:val="red"/>
              </w:rPr>
            </w:pPr>
          </w:p>
          <w:p w14:paraId="7B3CC454" w14:textId="77777777" w:rsidR="00761D4D" w:rsidRPr="00327E41" w:rsidRDefault="00761D4D" w:rsidP="00185FA1">
            <w:pPr>
              <w:spacing w:after="0" w:line="240" w:lineRule="auto"/>
              <w:rPr>
                <w:b/>
                <w:highlight w:val="red"/>
              </w:rPr>
            </w:pPr>
            <w:r w:rsidRPr="00327E41">
              <w:rPr>
                <w:b/>
                <w:highlight w:val="red"/>
              </w:rPr>
              <w:t>Должность подписанта</w:t>
            </w:r>
          </w:p>
          <w:p w14:paraId="6544D162" w14:textId="77777777" w:rsidR="00761D4D" w:rsidRPr="00327E41" w:rsidRDefault="00761D4D" w:rsidP="00185FA1">
            <w:pPr>
              <w:spacing w:after="0" w:line="240" w:lineRule="auto"/>
              <w:rPr>
                <w:b/>
                <w:highlight w:val="red"/>
              </w:rPr>
            </w:pPr>
          </w:p>
          <w:p w14:paraId="1C219B02" w14:textId="77777777" w:rsidR="00761D4D" w:rsidRDefault="00761D4D" w:rsidP="00185FA1">
            <w:pPr>
              <w:pStyle w:val="af"/>
              <w:rPr>
                <w:rFonts w:ascii="Times New Roman" w:hAnsi="Times New Roman"/>
                <w:b/>
                <w:sz w:val="22"/>
                <w:szCs w:val="22"/>
              </w:rPr>
            </w:pPr>
            <w:r w:rsidRPr="00327E41">
              <w:rPr>
                <w:rFonts w:ascii="Times New Roman" w:eastAsia="BatangChe" w:hAnsi="Times New Roman"/>
                <w:b/>
                <w:sz w:val="22"/>
                <w:szCs w:val="22"/>
                <w:highlight w:val="red"/>
              </w:rPr>
              <w:t xml:space="preserve">_______________ / </w:t>
            </w:r>
            <w:r w:rsidRPr="00327E41">
              <w:rPr>
                <w:rFonts w:ascii="Times New Roman" w:hAnsi="Times New Roman"/>
                <w:b/>
                <w:sz w:val="22"/>
                <w:szCs w:val="22"/>
                <w:highlight w:val="red"/>
              </w:rPr>
              <w:t>________________/</w:t>
            </w:r>
          </w:p>
          <w:p w14:paraId="50445F9C" w14:textId="77777777" w:rsidR="007E2EF0" w:rsidRPr="00B647B1" w:rsidRDefault="007E2EF0" w:rsidP="00185FA1">
            <w:pPr>
              <w:pStyle w:val="af"/>
              <w:rPr>
                <w:rFonts w:ascii="Times New Roman" w:hAnsi="Times New Roman"/>
                <w:b/>
                <w:color w:val="000000"/>
                <w:spacing w:val="-6"/>
                <w:sz w:val="22"/>
                <w:szCs w:val="22"/>
              </w:rPr>
            </w:pPr>
            <w:r>
              <w:rPr>
                <w:rFonts w:ascii="Times New Roman" w:hAnsi="Times New Roman"/>
                <w:b/>
                <w:sz w:val="22"/>
                <w:szCs w:val="22"/>
              </w:rPr>
              <w:t>М.П.</w:t>
            </w:r>
          </w:p>
        </w:tc>
      </w:tr>
    </w:tbl>
    <w:p w14:paraId="3BF8B6C2" w14:textId="77777777" w:rsidR="00C2496A" w:rsidRDefault="00C2496A" w:rsidP="00C33643">
      <w:pPr>
        <w:spacing w:line="240" w:lineRule="auto"/>
        <w:contextualSpacing/>
      </w:pPr>
    </w:p>
    <w:p w14:paraId="4F880405" w14:textId="77777777" w:rsidR="00C2496A" w:rsidRDefault="00C2496A" w:rsidP="00C33643">
      <w:pPr>
        <w:spacing w:line="240" w:lineRule="auto"/>
        <w:contextualSpacing/>
      </w:pPr>
    </w:p>
    <w:p w14:paraId="300F21F6" w14:textId="77777777" w:rsidR="00C2496A" w:rsidRPr="00C33643" w:rsidRDefault="00C2496A" w:rsidP="00C33643">
      <w:pPr>
        <w:spacing w:line="240" w:lineRule="auto"/>
        <w:contextualSpacing/>
        <w:sectPr w:rsidR="00C2496A" w:rsidRPr="00C33643" w:rsidSect="000F76A8">
          <w:type w:val="continuous"/>
          <w:pgSz w:w="11906" w:h="16838"/>
          <w:pgMar w:top="709" w:right="424" w:bottom="1135" w:left="902" w:header="142" w:footer="0" w:gutter="0"/>
          <w:cols w:space="720"/>
          <w:docGrid w:linePitch="299"/>
        </w:sectPr>
      </w:pPr>
    </w:p>
    <w:p w14:paraId="4F96B4A8" w14:textId="77777777" w:rsidR="00BF38C5" w:rsidRPr="00C33643" w:rsidRDefault="00BF38C5" w:rsidP="00C33643">
      <w:pPr>
        <w:autoSpaceDE w:val="0"/>
        <w:autoSpaceDN w:val="0"/>
        <w:adjustRightInd w:val="0"/>
        <w:spacing w:after="0" w:line="240" w:lineRule="auto"/>
        <w:ind w:firstLine="10490"/>
        <w:contextualSpacing/>
        <w:outlineLvl w:val="0"/>
      </w:pPr>
      <w:bookmarkStart w:id="1" w:name="_Toc484432999"/>
      <w:bookmarkStart w:id="2" w:name="_Toc483927686"/>
      <w:r w:rsidRPr="00C33643">
        <w:t>Приложение № 1</w:t>
      </w:r>
      <w:bookmarkEnd w:id="1"/>
      <w:bookmarkEnd w:id="2"/>
      <w:r w:rsidRPr="00C33643">
        <w:t xml:space="preserve"> к Контракту</w:t>
      </w:r>
    </w:p>
    <w:p w14:paraId="639D6626" w14:textId="77777777" w:rsidR="00BF38C5" w:rsidRPr="00C33643" w:rsidRDefault="00BF38C5" w:rsidP="00C33643">
      <w:pPr>
        <w:autoSpaceDE w:val="0"/>
        <w:autoSpaceDN w:val="0"/>
        <w:adjustRightInd w:val="0"/>
        <w:spacing w:after="0" w:line="240" w:lineRule="auto"/>
        <w:ind w:firstLine="10490"/>
        <w:contextualSpacing/>
      </w:pPr>
      <w:r w:rsidRPr="00C33643">
        <w:t xml:space="preserve">от _________________ № </w:t>
      </w:r>
      <w:r w:rsidRPr="0096068E">
        <w:rPr>
          <w:highlight w:val="yellow"/>
        </w:rPr>
        <w:t>____</w:t>
      </w:r>
    </w:p>
    <w:p w14:paraId="2864A6D5" w14:textId="77777777" w:rsidR="00BF38C5" w:rsidRPr="00C33643" w:rsidRDefault="00BF38C5" w:rsidP="00C33643">
      <w:pPr>
        <w:autoSpaceDE w:val="0"/>
        <w:autoSpaceDN w:val="0"/>
        <w:adjustRightInd w:val="0"/>
        <w:spacing w:after="0" w:line="240" w:lineRule="auto"/>
        <w:ind w:firstLine="10490"/>
        <w:contextualSpacing/>
      </w:pPr>
    </w:p>
    <w:p w14:paraId="386109DA" w14:textId="77777777" w:rsidR="00BF38C5" w:rsidRPr="00C33643" w:rsidRDefault="00BF38C5" w:rsidP="00C33643">
      <w:pPr>
        <w:autoSpaceDE w:val="0"/>
        <w:autoSpaceDN w:val="0"/>
        <w:adjustRightInd w:val="0"/>
        <w:spacing w:after="0" w:line="240" w:lineRule="auto"/>
        <w:contextualSpacing/>
        <w:jc w:val="center"/>
        <w:rPr>
          <w:b/>
        </w:rPr>
      </w:pPr>
      <w:bookmarkStart w:id="3" w:name="P313"/>
      <w:bookmarkEnd w:id="3"/>
      <w:r w:rsidRPr="00C33643">
        <w:rPr>
          <w:b/>
        </w:rPr>
        <w:t>СПЕЦИФИКАЦИЯ</w:t>
      </w:r>
    </w:p>
    <w:p w14:paraId="7DC3CD2E" w14:textId="77777777" w:rsidR="00BF38C5" w:rsidRPr="00C33643" w:rsidRDefault="00BF38C5" w:rsidP="00C33643">
      <w:pPr>
        <w:autoSpaceDE w:val="0"/>
        <w:autoSpaceDN w:val="0"/>
        <w:adjustRightInd w:val="0"/>
        <w:spacing w:after="0" w:line="240" w:lineRule="auto"/>
        <w:contextualSpacing/>
        <w:jc w:val="center"/>
        <w:rPr>
          <w:b/>
        </w:rPr>
      </w:pPr>
    </w:p>
    <w:p w14:paraId="5BA34782" w14:textId="77777777" w:rsidR="00BF38C5" w:rsidRPr="00C33643" w:rsidRDefault="00BF38C5" w:rsidP="00C33643">
      <w:pPr>
        <w:widowControl w:val="0"/>
        <w:autoSpaceDE w:val="0"/>
        <w:autoSpaceDN w:val="0"/>
        <w:adjustRightInd w:val="0"/>
        <w:spacing w:after="0" w:line="240" w:lineRule="auto"/>
        <w:contextualSpacing/>
        <w:jc w:val="both"/>
        <w:textAlignment w:val="baseline"/>
      </w:pPr>
    </w:p>
    <w:p w14:paraId="21FB325A" w14:textId="77777777" w:rsidR="00BF38C5" w:rsidRPr="00C33643" w:rsidRDefault="00BF38C5" w:rsidP="00C33643">
      <w:pPr>
        <w:widowControl w:val="0"/>
        <w:autoSpaceDE w:val="0"/>
        <w:autoSpaceDN w:val="0"/>
        <w:adjustRightInd w:val="0"/>
        <w:spacing w:after="0" w:line="240" w:lineRule="auto"/>
        <w:contextualSpacing/>
        <w:jc w:val="both"/>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8"/>
        <w:gridCol w:w="1826"/>
        <w:gridCol w:w="1826"/>
        <w:gridCol w:w="1805"/>
        <w:gridCol w:w="1982"/>
        <w:gridCol w:w="712"/>
        <w:gridCol w:w="1491"/>
        <w:gridCol w:w="1696"/>
        <w:gridCol w:w="808"/>
        <w:gridCol w:w="1845"/>
      </w:tblGrid>
      <w:tr w:rsidR="00F742E2" w:rsidRPr="00F86C32" w14:paraId="5D6D941C" w14:textId="77777777" w:rsidTr="00F742E2">
        <w:tc>
          <w:tcPr>
            <w:tcW w:w="598" w:type="dxa"/>
            <w:tcMar>
              <w:top w:w="15" w:type="dxa"/>
              <w:left w:w="130" w:type="dxa"/>
              <w:bottom w:w="15" w:type="dxa"/>
              <w:right w:w="130" w:type="dxa"/>
            </w:tcMar>
            <w:hideMark/>
          </w:tcPr>
          <w:p w14:paraId="3CC75E4B" w14:textId="77777777" w:rsidR="00F742E2" w:rsidRPr="00F86C32" w:rsidRDefault="00F742E2" w:rsidP="00A2441A">
            <w:pPr>
              <w:spacing w:before="100" w:beforeAutospacing="1" w:after="100" w:afterAutospacing="1"/>
              <w:jc w:val="center"/>
              <w:rPr>
                <w:b/>
                <w:highlight w:val="yellow"/>
              </w:rPr>
            </w:pPr>
            <w:r w:rsidRPr="00F86C32">
              <w:rPr>
                <w:b/>
                <w:highlight w:val="yellow"/>
              </w:rPr>
              <w:t xml:space="preserve">№ п/п </w:t>
            </w:r>
          </w:p>
        </w:tc>
        <w:tc>
          <w:tcPr>
            <w:tcW w:w="1826" w:type="dxa"/>
            <w:tcMar>
              <w:top w:w="15" w:type="dxa"/>
              <w:left w:w="130" w:type="dxa"/>
              <w:bottom w:w="15" w:type="dxa"/>
              <w:right w:w="130" w:type="dxa"/>
            </w:tcMar>
          </w:tcPr>
          <w:p w14:paraId="4779348B" w14:textId="77777777" w:rsidR="00F742E2" w:rsidRPr="00F86C32" w:rsidRDefault="00F742E2" w:rsidP="00A2441A">
            <w:pPr>
              <w:spacing w:before="100" w:beforeAutospacing="1" w:after="100" w:afterAutospacing="1"/>
              <w:jc w:val="center"/>
              <w:rPr>
                <w:b/>
                <w:highlight w:val="yellow"/>
              </w:rPr>
            </w:pPr>
            <w:r w:rsidRPr="00F86C32">
              <w:rPr>
                <w:b/>
                <w:highlight w:val="yellow"/>
              </w:rPr>
              <w:t>ОКПД2 / КТРУ</w:t>
            </w:r>
          </w:p>
        </w:tc>
        <w:tc>
          <w:tcPr>
            <w:tcW w:w="1826" w:type="dxa"/>
            <w:tcMar>
              <w:top w:w="15" w:type="dxa"/>
              <w:left w:w="130" w:type="dxa"/>
              <w:bottom w:w="15" w:type="dxa"/>
              <w:right w:w="130" w:type="dxa"/>
            </w:tcMar>
            <w:hideMark/>
          </w:tcPr>
          <w:p w14:paraId="0FE19569" w14:textId="77777777" w:rsidR="00F742E2" w:rsidRPr="00F86C32" w:rsidRDefault="00F742E2" w:rsidP="00A2441A">
            <w:pPr>
              <w:spacing w:before="100" w:beforeAutospacing="1" w:after="100" w:afterAutospacing="1"/>
              <w:jc w:val="center"/>
              <w:rPr>
                <w:b/>
                <w:highlight w:val="yellow"/>
              </w:rPr>
            </w:pPr>
            <w:r w:rsidRPr="00F86C32">
              <w:rPr>
                <w:b/>
                <w:highlight w:val="yellow"/>
              </w:rPr>
              <w:t>Наименование Оборудования (марка, модель, год выпуска,  и другое)</w:t>
            </w:r>
          </w:p>
        </w:tc>
        <w:tc>
          <w:tcPr>
            <w:tcW w:w="1575" w:type="dxa"/>
            <w:tcMar>
              <w:top w:w="15" w:type="dxa"/>
              <w:left w:w="130" w:type="dxa"/>
              <w:bottom w:w="15" w:type="dxa"/>
              <w:right w:w="130" w:type="dxa"/>
            </w:tcMar>
          </w:tcPr>
          <w:p w14:paraId="5C2D999C" w14:textId="77777777" w:rsidR="00F742E2" w:rsidRPr="00F86C32" w:rsidRDefault="00F742E2" w:rsidP="00A2441A">
            <w:pPr>
              <w:spacing w:before="100" w:beforeAutospacing="1" w:after="100" w:afterAutospacing="1"/>
              <w:jc w:val="center"/>
              <w:rPr>
                <w:b/>
                <w:highlight w:val="yellow"/>
              </w:rPr>
            </w:pPr>
            <w:r w:rsidRPr="00F86C32">
              <w:rPr>
                <w:b/>
                <w:highlight w:val="yellow"/>
              </w:rPr>
              <w:t>Наименование производителя / Страна происхождения товара</w:t>
            </w:r>
          </w:p>
        </w:tc>
        <w:tc>
          <w:tcPr>
            <w:tcW w:w="1877" w:type="dxa"/>
            <w:tcMar>
              <w:top w:w="15" w:type="dxa"/>
              <w:left w:w="130" w:type="dxa"/>
              <w:bottom w:w="15" w:type="dxa"/>
              <w:right w:w="130" w:type="dxa"/>
            </w:tcMar>
          </w:tcPr>
          <w:p w14:paraId="5C6AE5EA" w14:textId="77777777" w:rsidR="00F742E2" w:rsidRPr="00F86C32" w:rsidRDefault="00F742E2" w:rsidP="00A2441A">
            <w:pPr>
              <w:spacing w:before="100" w:beforeAutospacing="1" w:after="100" w:afterAutospacing="1"/>
              <w:jc w:val="center"/>
              <w:rPr>
                <w:b/>
                <w:highlight w:val="yellow"/>
              </w:rPr>
            </w:pPr>
            <w:r w:rsidRPr="00F86C32">
              <w:rPr>
                <w:b/>
                <w:highlight w:val="yellow"/>
              </w:rPr>
              <w:t>Регистрационное удостоверение</w:t>
            </w:r>
          </w:p>
        </w:tc>
        <w:tc>
          <w:tcPr>
            <w:tcW w:w="712" w:type="dxa"/>
            <w:tcMar>
              <w:top w:w="15" w:type="dxa"/>
              <w:left w:w="130" w:type="dxa"/>
              <w:bottom w:w="15" w:type="dxa"/>
              <w:right w:w="130" w:type="dxa"/>
            </w:tcMar>
            <w:hideMark/>
          </w:tcPr>
          <w:p w14:paraId="0C031F99" w14:textId="77777777" w:rsidR="00F742E2" w:rsidRPr="00F86C32" w:rsidRDefault="00F742E2" w:rsidP="00A2441A">
            <w:pPr>
              <w:spacing w:before="100" w:beforeAutospacing="1" w:after="100" w:afterAutospacing="1"/>
              <w:jc w:val="center"/>
              <w:rPr>
                <w:b/>
                <w:highlight w:val="yellow"/>
              </w:rPr>
            </w:pPr>
            <w:r w:rsidRPr="00F86C32">
              <w:rPr>
                <w:b/>
                <w:highlight w:val="yellow"/>
              </w:rPr>
              <w:t xml:space="preserve">Ед. изм. </w:t>
            </w:r>
          </w:p>
        </w:tc>
        <w:tc>
          <w:tcPr>
            <w:tcW w:w="1491" w:type="dxa"/>
            <w:tcMar>
              <w:top w:w="15" w:type="dxa"/>
              <w:left w:w="130" w:type="dxa"/>
              <w:bottom w:w="15" w:type="dxa"/>
              <w:right w:w="130" w:type="dxa"/>
            </w:tcMar>
            <w:hideMark/>
          </w:tcPr>
          <w:p w14:paraId="6EDFDF09" w14:textId="77777777" w:rsidR="00F742E2" w:rsidRPr="00F86C32" w:rsidRDefault="00F742E2" w:rsidP="009C67FC">
            <w:pPr>
              <w:spacing w:before="100" w:beforeAutospacing="1" w:after="100" w:afterAutospacing="1"/>
              <w:jc w:val="center"/>
              <w:rPr>
                <w:b/>
                <w:highlight w:val="yellow"/>
              </w:rPr>
            </w:pPr>
            <w:r w:rsidRPr="00F86C32">
              <w:rPr>
                <w:b/>
                <w:highlight w:val="yellow"/>
              </w:rPr>
              <w:t>Количество,</w:t>
            </w:r>
          </w:p>
        </w:tc>
        <w:tc>
          <w:tcPr>
            <w:tcW w:w="1696" w:type="dxa"/>
            <w:tcMar>
              <w:top w:w="15" w:type="dxa"/>
              <w:left w:w="130" w:type="dxa"/>
              <w:bottom w:w="15" w:type="dxa"/>
              <w:right w:w="130" w:type="dxa"/>
            </w:tcMar>
            <w:hideMark/>
          </w:tcPr>
          <w:p w14:paraId="1D7C4DCA" w14:textId="77777777" w:rsidR="00F742E2" w:rsidRPr="00F86C32" w:rsidRDefault="00F742E2" w:rsidP="00A2441A">
            <w:pPr>
              <w:spacing w:before="100" w:beforeAutospacing="1" w:after="100" w:afterAutospacing="1"/>
              <w:jc w:val="center"/>
              <w:rPr>
                <w:b/>
                <w:highlight w:val="yellow"/>
              </w:rPr>
            </w:pPr>
            <w:r w:rsidRPr="00F86C32">
              <w:rPr>
                <w:b/>
                <w:highlight w:val="yellow"/>
              </w:rPr>
              <w:t>Цена за ед. изм., включая Услуги, руб., включая НДС (при наличии)</w:t>
            </w:r>
          </w:p>
        </w:tc>
        <w:tc>
          <w:tcPr>
            <w:tcW w:w="808" w:type="dxa"/>
          </w:tcPr>
          <w:p w14:paraId="44C0F90D" w14:textId="77777777" w:rsidR="00F742E2" w:rsidRPr="00F86C32" w:rsidRDefault="00A359A5" w:rsidP="00A2441A">
            <w:pPr>
              <w:spacing w:before="100" w:beforeAutospacing="1" w:after="100" w:afterAutospacing="1"/>
              <w:jc w:val="center"/>
              <w:rPr>
                <w:b/>
                <w:highlight w:val="yellow"/>
              </w:rPr>
            </w:pPr>
            <w:r w:rsidRPr="00F86C32">
              <w:rPr>
                <w:b/>
                <w:highlight w:val="yellow"/>
              </w:rPr>
              <w:t xml:space="preserve">Размер </w:t>
            </w:r>
            <w:r w:rsidR="00F742E2" w:rsidRPr="00F86C32">
              <w:rPr>
                <w:b/>
                <w:highlight w:val="yellow"/>
              </w:rPr>
              <w:t>НДС</w:t>
            </w:r>
          </w:p>
        </w:tc>
        <w:tc>
          <w:tcPr>
            <w:tcW w:w="1845" w:type="dxa"/>
            <w:tcMar>
              <w:top w:w="15" w:type="dxa"/>
              <w:left w:w="130" w:type="dxa"/>
              <w:bottom w:w="15" w:type="dxa"/>
              <w:right w:w="130" w:type="dxa"/>
            </w:tcMar>
            <w:hideMark/>
          </w:tcPr>
          <w:p w14:paraId="3A1F4A2E" w14:textId="77777777" w:rsidR="00F742E2" w:rsidRPr="00F86C32" w:rsidRDefault="00F742E2" w:rsidP="00A2441A">
            <w:pPr>
              <w:spacing w:before="100" w:beforeAutospacing="1" w:after="100" w:afterAutospacing="1"/>
              <w:jc w:val="center"/>
              <w:rPr>
                <w:b/>
                <w:highlight w:val="yellow"/>
              </w:rPr>
            </w:pPr>
            <w:r w:rsidRPr="00F86C32">
              <w:rPr>
                <w:b/>
                <w:highlight w:val="yellow"/>
              </w:rPr>
              <w:t>Общая стоимость, включая Услуги, руб., включая НДС (при наличии)</w:t>
            </w:r>
          </w:p>
        </w:tc>
      </w:tr>
      <w:tr w:rsidR="00F742E2" w:rsidRPr="00F86C32" w14:paraId="61927410" w14:textId="77777777" w:rsidTr="00F742E2">
        <w:tc>
          <w:tcPr>
            <w:tcW w:w="598" w:type="dxa"/>
            <w:tcMar>
              <w:top w:w="15" w:type="dxa"/>
              <w:left w:w="130" w:type="dxa"/>
              <w:bottom w:w="15" w:type="dxa"/>
              <w:right w:w="130" w:type="dxa"/>
            </w:tcMar>
            <w:hideMark/>
          </w:tcPr>
          <w:p w14:paraId="4FD7E85D" w14:textId="77777777" w:rsidR="00F742E2" w:rsidRPr="00F86C32" w:rsidRDefault="00F742E2" w:rsidP="00A2441A">
            <w:pPr>
              <w:spacing w:before="100" w:beforeAutospacing="1" w:after="100" w:afterAutospacing="1"/>
              <w:jc w:val="center"/>
              <w:rPr>
                <w:b/>
                <w:highlight w:val="yellow"/>
              </w:rPr>
            </w:pPr>
            <w:r w:rsidRPr="00F86C32">
              <w:rPr>
                <w:b/>
                <w:highlight w:val="yellow"/>
              </w:rPr>
              <w:t xml:space="preserve">1 </w:t>
            </w:r>
          </w:p>
        </w:tc>
        <w:tc>
          <w:tcPr>
            <w:tcW w:w="1826" w:type="dxa"/>
            <w:tcMar>
              <w:top w:w="15" w:type="dxa"/>
              <w:left w:w="130" w:type="dxa"/>
              <w:bottom w:w="15" w:type="dxa"/>
              <w:right w:w="130" w:type="dxa"/>
            </w:tcMar>
          </w:tcPr>
          <w:p w14:paraId="28FA0ABC" w14:textId="77777777" w:rsidR="00F742E2" w:rsidRPr="00F86C32" w:rsidRDefault="00F742E2" w:rsidP="00A2441A">
            <w:pPr>
              <w:spacing w:before="100" w:beforeAutospacing="1" w:after="100" w:afterAutospacing="1"/>
              <w:jc w:val="center"/>
              <w:rPr>
                <w:b/>
                <w:highlight w:val="yellow"/>
              </w:rPr>
            </w:pPr>
            <w:r w:rsidRPr="00F86C32">
              <w:rPr>
                <w:b/>
                <w:highlight w:val="yellow"/>
              </w:rPr>
              <w:t>2</w:t>
            </w:r>
          </w:p>
        </w:tc>
        <w:tc>
          <w:tcPr>
            <w:tcW w:w="1826" w:type="dxa"/>
            <w:tcMar>
              <w:top w:w="15" w:type="dxa"/>
              <w:left w:w="130" w:type="dxa"/>
              <w:bottom w:w="15" w:type="dxa"/>
              <w:right w:w="130" w:type="dxa"/>
            </w:tcMar>
            <w:hideMark/>
          </w:tcPr>
          <w:p w14:paraId="1B7A84B3" w14:textId="77777777" w:rsidR="00F742E2" w:rsidRPr="00F86C32" w:rsidRDefault="00F742E2" w:rsidP="00A2441A">
            <w:pPr>
              <w:spacing w:before="100" w:beforeAutospacing="1" w:after="100" w:afterAutospacing="1"/>
              <w:jc w:val="center"/>
              <w:rPr>
                <w:b/>
                <w:highlight w:val="yellow"/>
              </w:rPr>
            </w:pPr>
            <w:r w:rsidRPr="00F86C32">
              <w:rPr>
                <w:b/>
                <w:highlight w:val="yellow"/>
              </w:rPr>
              <w:t>3</w:t>
            </w:r>
          </w:p>
        </w:tc>
        <w:tc>
          <w:tcPr>
            <w:tcW w:w="1575" w:type="dxa"/>
            <w:tcMar>
              <w:top w:w="15" w:type="dxa"/>
              <w:left w:w="130" w:type="dxa"/>
              <w:bottom w:w="15" w:type="dxa"/>
              <w:right w:w="130" w:type="dxa"/>
            </w:tcMar>
          </w:tcPr>
          <w:p w14:paraId="4641758F" w14:textId="77777777" w:rsidR="00F742E2" w:rsidRPr="00F86C32" w:rsidRDefault="00F742E2" w:rsidP="00A2441A">
            <w:pPr>
              <w:spacing w:before="100" w:beforeAutospacing="1" w:after="100" w:afterAutospacing="1"/>
              <w:jc w:val="center"/>
              <w:rPr>
                <w:b/>
                <w:highlight w:val="yellow"/>
              </w:rPr>
            </w:pPr>
            <w:r w:rsidRPr="00F86C32">
              <w:rPr>
                <w:b/>
                <w:highlight w:val="yellow"/>
              </w:rPr>
              <w:t>4</w:t>
            </w:r>
          </w:p>
        </w:tc>
        <w:tc>
          <w:tcPr>
            <w:tcW w:w="1877" w:type="dxa"/>
            <w:tcMar>
              <w:top w:w="15" w:type="dxa"/>
              <w:left w:w="130" w:type="dxa"/>
              <w:bottom w:w="15" w:type="dxa"/>
              <w:right w:w="130" w:type="dxa"/>
            </w:tcMar>
          </w:tcPr>
          <w:p w14:paraId="5847C112" w14:textId="77777777" w:rsidR="00F742E2" w:rsidRPr="00F86C32" w:rsidRDefault="00F742E2" w:rsidP="00A2441A">
            <w:pPr>
              <w:spacing w:before="100" w:beforeAutospacing="1" w:after="100" w:afterAutospacing="1"/>
              <w:jc w:val="center"/>
              <w:rPr>
                <w:b/>
                <w:highlight w:val="yellow"/>
              </w:rPr>
            </w:pPr>
            <w:r w:rsidRPr="00F86C32">
              <w:rPr>
                <w:b/>
                <w:highlight w:val="yellow"/>
              </w:rPr>
              <w:t>5</w:t>
            </w:r>
          </w:p>
        </w:tc>
        <w:tc>
          <w:tcPr>
            <w:tcW w:w="712" w:type="dxa"/>
            <w:tcMar>
              <w:top w:w="15" w:type="dxa"/>
              <w:left w:w="130" w:type="dxa"/>
              <w:bottom w:w="15" w:type="dxa"/>
              <w:right w:w="130" w:type="dxa"/>
            </w:tcMar>
            <w:hideMark/>
          </w:tcPr>
          <w:p w14:paraId="53C6AC60" w14:textId="77777777" w:rsidR="00F742E2" w:rsidRPr="00F86C32" w:rsidRDefault="00F742E2" w:rsidP="00A2441A">
            <w:pPr>
              <w:spacing w:before="100" w:beforeAutospacing="1" w:after="100" w:afterAutospacing="1"/>
              <w:jc w:val="center"/>
              <w:rPr>
                <w:b/>
                <w:highlight w:val="yellow"/>
              </w:rPr>
            </w:pPr>
            <w:r w:rsidRPr="00F86C32">
              <w:rPr>
                <w:b/>
                <w:highlight w:val="yellow"/>
              </w:rPr>
              <w:t>6</w:t>
            </w:r>
          </w:p>
        </w:tc>
        <w:tc>
          <w:tcPr>
            <w:tcW w:w="1491" w:type="dxa"/>
            <w:tcMar>
              <w:top w:w="15" w:type="dxa"/>
              <w:left w:w="130" w:type="dxa"/>
              <w:bottom w:w="15" w:type="dxa"/>
              <w:right w:w="130" w:type="dxa"/>
            </w:tcMar>
            <w:hideMark/>
          </w:tcPr>
          <w:p w14:paraId="07CFBABE" w14:textId="77777777" w:rsidR="00F742E2" w:rsidRPr="00F86C32" w:rsidRDefault="00F742E2" w:rsidP="00A2441A">
            <w:pPr>
              <w:spacing w:before="100" w:beforeAutospacing="1" w:after="100" w:afterAutospacing="1"/>
              <w:jc w:val="center"/>
              <w:rPr>
                <w:b/>
                <w:highlight w:val="yellow"/>
              </w:rPr>
            </w:pPr>
            <w:r w:rsidRPr="00F86C32">
              <w:rPr>
                <w:b/>
                <w:highlight w:val="yellow"/>
              </w:rPr>
              <w:t>7</w:t>
            </w:r>
          </w:p>
        </w:tc>
        <w:tc>
          <w:tcPr>
            <w:tcW w:w="1696" w:type="dxa"/>
            <w:tcMar>
              <w:top w:w="15" w:type="dxa"/>
              <w:left w:w="130" w:type="dxa"/>
              <w:bottom w:w="15" w:type="dxa"/>
              <w:right w:w="130" w:type="dxa"/>
            </w:tcMar>
            <w:hideMark/>
          </w:tcPr>
          <w:p w14:paraId="473BB2A9" w14:textId="77777777" w:rsidR="00F742E2" w:rsidRPr="00F86C32" w:rsidRDefault="00F742E2" w:rsidP="00A2441A">
            <w:pPr>
              <w:spacing w:before="100" w:beforeAutospacing="1" w:after="100" w:afterAutospacing="1"/>
              <w:jc w:val="center"/>
              <w:rPr>
                <w:b/>
                <w:highlight w:val="yellow"/>
              </w:rPr>
            </w:pPr>
            <w:r w:rsidRPr="00F86C32">
              <w:rPr>
                <w:b/>
                <w:highlight w:val="yellow"/>
              </w:rPr>
              <w:t>8</w:t>
            </w:r>
          </w:p>
        </w:tc>
        <w:tc>
          <w:tcPr>
            <w:tcW w:w="808" w:type="dxa"/>
          </w:tcPr>
          <w:p w14:paraId="5841DA9B" w14:textId="77777777" w:rsidR="00F742E2" w:rsidRPr="00F86C32" w:rsidRDefault="00F742E2" w:rsidP="00A2441A">
            <w:pPr>
              <w:spacing w:before="100" w:beforeAutospacing="1" w:after="100" w:afterAutospacing="1"/>
              <w:jc w:val="center"/>
              <w:rPr>
                <w:b/>
                <w:highlight w:val="yellow"/>
              </w:rPr>
            </w:pPr>
            <w:r w:rsidRPr="00F86C32">
              <w:rPr>
                <w:b/>
                <w:highlight w:val="yellow"/>
              </w:rPr>
              <w:t>9</w:t>
            </w:r>
          </w:p>
        </w:tc>
        <w:tc>
          <w:tcPr>
            <w:tcW w:w="1845" w:type="dxa"/>
            <w:tcMar>
              <w:top w:w="15" w:type="dxa"/>
              <w:left w:w="130" w:type="dxa"/>
              <w:bottom w:w="15" w:type="dxa"/>
              <w:right w:w="130" w:type="dxa"/>
            </w:tcMar>
            <w:hideMark/>
          </w:tcPr>
          <w:p w14:paraId="716C44A5" w14:textId="77777777" w:rsidR="00F742E2" w:rsidRPr="00F86C32" w:rsidRDefault="00F742E2" w:rsidP="00A2441A">
            <w:pPr>
              <w:spacing w:before="100" w:beforeAutospacing="1" w:after="100" w:afterAutospacing="1"/>
              <w:jc w:val="center"/>
              <w:rPr>
                <w:b/>
                <w:highlight w:val="yellow"/>
              </w:rPr>
            </w:pPr>
            <w:r w:rsidRPr="00F86C32">
              <w:rPr>
                <w:b/>
                <w:highlight w:val="yellow"/>
              </w:rPr>
              <w:t>10</w:t>
            </w:r>
          </w:p>
        </w:tc>
      </w:tr>
      <w:tr w:rsidR="00F742E2" w:rsidRPr="00F86C32" w14:paraId="667F64B2" w14:textId="77777777" w:rsidTr="00F742E2">
        <w:tc>
          <w:tcPr>
            <w:tcW w:w="598" w:type="dxa"/>
            <w:tcMar>
              <w:top w:w="15" w:type="dxa"/>
              <w:left w:w="130" w:type="dxa"/>
              <w:bottom w:w="15" w:type="dxa"/>
              <w:right w:w="130" w:type="dxa"/>
            </w:tcMar>
            <w:hideMark/>
          </w:tcPr>
          <w:p w14:paraId="4A7B690C" w14:textId="77777777" w:rsidR="00F742E2" w:rsidRPr="00F86C32" w:rsidRDefault="00F742E2" w:rsidP="00A2441A">
            <w:pPr>
              <w:spacing w:before="100" w:beforeAutospacing="1" w:after="100" w:afterAutospacing="1"/>
              <w:rPr>
                <w:highlight w:val="yellow"/>
              </w:rPr>
            </w:pPr>
            <w:r w:rsidRPr="00F86C32">
              <w:rPr>
                <w:highlight w:val="yellow"/>
              </w:rPr>
              <w:t>1.</w:t>
            </w:r>
          </w:p>
        </w:tc>
        <w:tc>
          <w:tcPr>
            <w:tcW w:w="1826" w:type="dxa"/>
            <w:tcMar>
              <w:top w:w="15" w:type="dxa"/>
              <w:left w:w="130" w:type="dxa"/>
              <w:bottom w:w="15" w:type="dxa"/>
              <w:right w:w="130" w:type="dxa"/>
            </w:tcMar>
          </w:tcPr>
          <w:p w14:paraId="7B79C606" w14:textId="77777777" w:rsidR="00F742E2" w:rsidRPr="00F86C32" w:rsidRDefault="00F742E2" w:rsidP="00A2441A">
            <w:pPr>
              <w:rPr>
                <w:highlight w:val="yellow"/>
              </w:rPr>
            </w:pPr>
          </w:p>
        </w:tc>
        <w:tc>
          <w:tcPr>
            <w:tcW w:w="1826" w:type="dxa"/>
            <w:tcMar>
              <w:top w:w="15" w:type="dxa"/>
              <w:left w:w="130" w:type="dxa"/>
              <w:bottom w:w="15" w:type="dxa"/>
              <w:right w:w="130" w:type="dxa"/>
            </w:tcMar>
            <w:hideMark/>
          </w:tcPr>
          <w:p w14:paraId="09AEDE20" w14:textId="77777777" w:rsidR="00F742E2" w:rsidRPr="00F86C32" w:rsidRDefault="00F742E2" w:rsidP="00A2441A">
            <w:pPr>
              <w:rPr>
                <w:highlight w:val="yellow"/>
              </w:rPr>
            </w:pPr>
          </w:p>
        </w:tc>
        <w:tc>
          <w:tcPr>
            <w:tcW w:w="1575" w:type="dxa"/>
            <w:tcMar>
              <w:top w:w="15" w:type="dxa"/>
              <w:left w:w="130" w:type="dxa"/>
              <w:bottom w:w="15" w:type="dxa"/>
              <w:right w:w="130" w:type="dxa"/>
            </w:tcMar>
          </w:tcPr>
          <w:p w14:paraId="148C348A" w14:textId="77777777" w:rsidR="00F742E2" w:rsidRPr="00F86C32" w:rsidRDefault="00F742E2" w:rsidP="00A2441A">
            <w:pPr>
              <w:rPr>
                <w:highlight w:val="yellow"/>
              </w:rPr>
            </w:pPr>
          </w:p>
        </w:tc>
        <w:tc>
          <w:tcPr>
            <w:tcW w:w="1877" w:type="dxa"/>
            <w:tcMar>
              <w:top w:w="15" w:type="dxa"/>
              <w:left w:w="130" w:type="dxa"/>
              <w:bottom w:w="15" w:type="dxa"/>
              <w:right w:w="130" w:type="dxa"/>
            </w:tcMar>
          </w:tcPr>
          <w:p w14:paraId="61C84D79" w14:textId="77777777" w:rsidR="00F742E2" w:rsidRPr="00F86C32" w:rsidRDefault="00F742E2" w:rsidP="00A2441A">
            <w:pPr>
              <w:rPr>
                <w:highlight w:val="yellow"/>
              </w:rPr>
            </w:pPr>
          </w:p>
        </w:tc>
        <w:tc>
          <w:tcPr>
            <w:tcW w:w="712" w:type="dxa"/>
            <w:tcMar>
              <w:top w:w="15" w:type="dxa"/>
              <w:left w:w="130" w:type="dxa"/>
              <w:bottom w:w="15" w:type="dxa"/>
              <w:right w:w="130" w:type="dxa"/>
            </w:tcMar>
            <w:hideMark/>
          </w:tcPr>
          <w:p w14:paraId="5C5115C3" w14:textId="77777777" w:rsidR="00F742E2" w:rsidRPr="00F86C32" w:rsidRDefault="00F742E2" w:rsidP="00A2441A">
            <w:pPr>
              <w:rPr>
                <w:highlight w:val="yellow"/>
              </w:rPr>
            </w:pPr>
          </w:p>
        </w:tc>
        <w:tc>
          <w:tcPr>
            <w:tcW w:w="1491" w:type="dxa"/>
            <w:tcMar>
              <w:top w:w="15" w:type="dxa"/>
              <w:left w:w="130" w:type="dxa"/>
              <w:bottom w:w="15" w:type="dxa"/>
              <w:right w:w="130" w:type="dxa"/>
            </w:tcMar>
            <w:hideMark/>
          </w:tcPr>
          <w:p w14:paraId="2DBCCEE1" w14:textId="77777777" w:rsidR="00F742E2" w:rsidRPr="00F86C32" w:rsidRDefault="00F742E2" w:rsidP="00A2441A">
            <w:pPr>
              <w:rPr>
                <w:highlight w:val="yellow"/>
              </w:rPr>
            </w:pPr>
          </w:p>
        </w:tc>
        <w:tc>
          <w:tcPr>
            <w:tcW w:w="1696" w:type="dxa"/>
            <w:tcMar>
              <w:top w:w="15" w:type="dxa"/>
              <w:left w:w="130" w:type="dxa"/>
              <w:bottom w:w="15" w:type="dxa"/>
              <w:right w:w="130" w:type="dxa"/>
            </w:tcMar>
            <w:hideMark/>
          </w:tcPr>
          <w:p w14:paraId="3F595CF0" w14:textId="77777777" w:rsidR="00F742E2" w:rsidRPr="00F86C32" w:rsidRDefault="00F742E2" w:rsidP="00A2441A">
            <w:pPr>
              <w:rPr>
                <w:highlight w:val="yellow"/>
              </w:rPr>
            </w:pPr>
          </w:p>
        </w:tc>
        <w:tc>
          <w:tcPr>
            <w:tcW w:w="808" w:type="dxa"/>
          </w:tcPr>
          <w:p w14:paraId="624F3CCD" w14:textId="77777777" w:rsidR="00F742E2" w:rsidRPr="00F86C32" w:rsidRDefault="00F742E2" w:rsidP="00A2441A">
            <w:pPr>
              <w:rPr>
                <w:highlight w:val="yellow"/>
              </w:rPr>
            </w:pPr>
          </w:p>
        </w:tc>
        <w:tc>
          <w:tcPr>
            <w:tcW w:w="1845" w:type="dxa"/>
            <w:tcMar>
              <w:top w:w="15" w:type="dxa"/>
              <w:left w:w="130" w:type="dxa"/>
              <w:bottom w:w="15" w:type="dxa"/>
              <w:right w:w="130" w:type="dxa"/>
            </w:tcMar>
            <w:hideMark/>
          </w:tcPr>
          <w:p w14:paraId="14DC679B" w14:textId="77777777" w:rsidR="00F742E2" w:rsidRPr="00F86C32" w:rsidRDefault="00F742E2" w:rsidP="00A2441A">
            <w:pPr>
              <w:rPr>
                <w:highlight w:val="yellow"/>
              </w:rPr>
            </w:pPr>
          </w:p>
        </w:tc>
      </w:tr>
      <w:tr w:rsidR="00F742E2" w:rsidRPr="00F86C32" w14:paraId="5BD6F4D4" w14:textId="77777777" w:rsidTr="00F742E2">
        <w:tc>
          <w:tcPr>
            <w:tcW w:w="598" w:type="dxa"/>
            <w:tcMar>
              <w:top w:w="15" w:type="dxa"/>
              <w:left w:w="130" w:type="dxa"/>
              <w:bottom w:w="15" w:type="dxa"/>
              <w:right w:w="130" w:type="dxa"/>
            </w:tcMar>
            <w:hideMark/>
          </w:tcPr>
          <w:p w14:paraId="4046F421" w14:textId="77777777" w:rsidR="00F742E2" w:rsidRPr="00F86C32" w:rsidRDefault="00F742E2" w:rsidP="00A2441A">
            <w:pPr>
              <w:spacing w:before="100" w:beforeAutospacing="1" w:after="100" w:afterAutospacing="1"/>
              <w:rPr>
                <w:highlight w:val="yellow"/>
              </w:rPr>
            </w:pPr>
            <w:r w:rsidRPr="00F86C32">
              <w:rPr>
                <w:highlight w:val="yellow"/>
              </w:rPr>
              <w:t>2.</w:t>
            </w:r>
          </w:p>
        </w:tc>
        <w:tc>
          <w:tcPr>
            <w:tcW w:w="1826" w:type="dxa"/>
            <w:tcMar>
              <w:top w:w="15" w:type="dxa"/>
              <w:left w:w="130" w:type="dxa"/>
              <w:bottom w:w="15" w:type="dxa"/>
              <w:right w:w="130" w:type="dxa"/>
            </w:tcMar>
          </w:tcPr>
          <w:p w14:paraId="7D106C4D" w14:textId="77777777" w:rsidR="00F742E2" w:rsidRPr="00F86C32" w:rsidRDefault="00F742E2" w:rsidP="00A2441A">
            <w:pPr>
              <w:rPr>
                <w:highlight w:val="yellow"/>
              </w:rPr>
            </w:pPr>
          </w:p>
        </w:tc>
        <w:tc>
          <w:tcPr>
            <w:tcW w:w="1826" w:type="dxa"/>
            <w:tcMar>
              <w:top w:w="15" w:type="dxa"/>
              <w:left w:w="130" w:type="dxa"/>
              <w:bottom w:w="15" w:type="dxa"/>
              <w:right w:w="130" w:type="dxa"/>
            </w:tcMar>
            <w:hideMark/>
          </w:tcPr>
          <w:p w14:paraId="7A17CFC3" w14:textId="77777777" w:rsidR="00F742E2" w:rsidRPr="00F86C32" w:rsidRDefault="00F742E2" w:rsidP="00A2441A">
            <w:pPr>
              <w:rPr>
                <w:highlight w:val="yellow"/>
              </w:rPr>
            </w:pPr>
          </w:p>
        </w:tc>
        <w:tc>
          <w:tcPr>
            <w:tcW w:w="1575" w:type="dxa"/>
            <w:tcMar>
              <w:top w:w="15" w:type="dxa"/>
              <w:left w:w="130" w:type="dxa"/>
              <w:bottom w:w="15" w:type="dxa"/>
              <w:right w:w="130" w:type="dxa"/>
            </w:tcMar>
          </w:tcPr>
          <w:p w14:paraId="7E8A6D8A" w14:textId="77777777" w:rsidR="00F742E2" w:rsidRPr="00F86C32" w:rsidRDefault="00F742E2" w:rsidP="00A2441A">
            <w:pPr>
              <w:rPr>
                <w:highlight w:val="yellow"/>
              </w:rPr>
            </w:pPr>
          </w:p>
        </w:tc>
        <w:tc>
          <w:tcPr>
            <w:tcW w:w="1877" w:type="dxa"/>
            <w:tcMar>
              <w:top w:w="15" w:type="dxa"/>
              <w:left w:w="130" w:type="dxa"/>
              <w:bottom w:w="15" w:type="dxa"/>
              <w:right w:w="130" w:type="dxa"/>
            </w:tcMar>
          </w:tcPr>
          <w:p w14:paraId="1F993129" w14:textId="77777777" w:rsidR="00F742E2" w:rsidRPr="00F86C32" w:rsidRDefault="00F742E2" w:rsidP="00A2441A">
            <w:pPr>
              <w:rPr>
                <w:highlight w:val="yellow"/>
              </w:rPr>
            </w:pPr>
          </w:p>
        </w:tc>
        <w:tc>
          <w:tcPr>
            <w:tcW w:w="712" w:type="dxa"/>
            <w:tcMar>
              <w:top w:w="15" w:type="dxa"/>
              <w:left w:w="130" w:type="dxa"/>
              <w:bottom w:w="15" w:type="dxa"/>
              <w:right w:w="130" w:type="dxa"/>
            </w:tcMar>
            <w:hideMark/>
          </w:tcPr>
          <w:p w14:paraId="52FFA645" w14:textId="77777777" w:rsidR="00F742E2" w:rsidRPr="00F86C32" w:rsidRDefault="00F742E2" w:rsidP="00A2441A">
            <w:pPr>
              <w:rPr>
                <w:highlight w:val="yellow"/>
              </w:rPr>
            </w:pPr>
          </w:p>
        </w:tc>
        <w:tc>
          <w:tcPr>
            <w:tcW w:w="1491" w:type="dxa"/>
            <w:tcMar>
              <w:top w:w="15" w:type="dxa"/>
              <w:left w:w="130" w:type="dxa"/>
              <w:bottom w:w="15" w:type="dxa"/>
              <w:right w:w="130" w:type="dxa"/>
            </w:tcMar>
            <w:hideMark/>
          </w:tcPr>
          <w:p w14:paraId="349A7DA2" w14:textId="77777777" w:rsidR="00F742E2" w:rsidRPr="00F86C32" w:rsidRDefault="00F742E2" w:rsidP="00A2441A">
            <w:pPr>
              <w:rPr>
                <w:highlight w:val="yellow"/>
              </w:rPr>
            </w:pPr>
          </w:p>
        </w:tc>
        <w:tc>
          <w:tcPr>
            <w:tcW w:w="1696" w:type="dxa"/>
            <w:tcMar>
              <w:top w:w="15" w:type="dxa"/>
              <w:left w:w="130" w:type="dxa"/>
              <w:bottom w:w="15" w:type="dxa"/>
              <w:right w:w="130" w:type="dxa"/>
            </w:tcMar>
            <w:hideMark/>
          </w:tcPr>
          <w:p w14:paraId="25D27E27" w14:textId="77777777" w:rsidR="00F742E2" w:rsidRPr="00F86C32" w:rsidRDefault="00F742E2" w:rsidP="00A2441A">
            <w:pPr>
              <w:rPr>
                <w:highlight w:val="yellow"/>
              </w:rPr>
            </w:pPr>
          </w:p>
        </w:tc>
        <w:tc>
          <w:tcPr>
            <w:tcW w:w="808" w:type="dxa"/>
          </w:tcPr>
          <w:p w14:paraId="173E70E4" w14:textId="77777777" w:rsidR="00F742E2" w:rsidRPr="00F86C32" w:rsidRDefault="00F742E2" w:rsidP="00A2441A">
            <w:pPr>
              <w:rPr>
                <w:highlight w:val="yellow"/>
              </w:rPr>
            </w:pPr>
          </w:p>
        </w:tc>
        <w:tc>
          <w:tcPr>
            <w:tcW w:w="1845" w:type="dxa"/>
            <w:tcMar>
              <w:top w:w="15" w:type="dxa"/>
              <w:left w:w="130" w:type="dxa"/>
              <w:bottom w:w="15" w:type="dxa"/>
              <w:right w:w="130" w:type="dxa"/>
            </w:tcMar>
            <w:hideMark/>
          </w:tcPr>
          <w:p w14:paraId="517DA2AF" w14:textId="77777777" w:rsidR="00F742E2" w:rsidRPr="00F86C32" w:rsidRDefault="00F742E2" w:rsidP="00A2441A">
            <w:pPr>
              <w:rPr>
                <w:highlight w:val="yellow"/>
              </w:rPr>
            </w:pPr>
          </w:p>
        </w:tc>
      </w:tr>
      <w:tr w:rsidR="00F742E2" w:rsidRPr="00605CE2" w14:paraId="77BBB2BE" w14:textId="77777777" w:rsidTr="00185FA1">
        <w:tc>
          <w:tcPr>
            <w:tcW w:w="12409" w:type="dxa"/>
            <w:gridSpan w:val="9"/>
            <w:tcMar>
              <w:top w:w="15" w:type="dxa"/>
              <w:left w:w="130" w:type="dxa"/>
              <w:bottom w:w="15" w:type="dxa"/>
              <w:right w:w="130" w:type="dxa"/>
            </w:tcMar>
            <w:hideMark/>
          </w:tcPr>
          <w:p w14:paraId="607B6060" w14:textId="77777777" w:rsidR="00F742E2" w:rsidRPr="00605CE2" w:rsidRDefault="00F742E2" w:rsidP="00A2441A">
            <w:r w:rsidRPr="00F86C32">
              <w:rPr>
                <w:highlight w:val="yellow"/>
              </w:rPr>
              <w:t>Итого: _____________ (__________________ рублей _______ копеек), в т.ч. НДС ________% -_____(________________________________________ рублей _____ копеек) /НДС не облагается.</w:t>
            </w:r>
          </w:p>
        </w:tc>
        <w:tc>
          <w:tcPr>
            <w:tcW w:w="1845" w:type="dxa"/>
            <w:tcMar>
              <w:top w:w="15" w:type="dxa"/>
              <w:left w:w="130" w:type="dxa"/>
              <w:bottom w:w="15" w:type="dxa"/>
              <w:right w:w="130" w:type="dxa"/>
            </w:tcMar>
            <w:hideMark/>
          </w:tcPr>
          <w:p w14:paraId="782D2A46" w14:textId="77777777" w:rsidR="00F742E2" w:rsidRPr="00605CE2" w:rsidRDefault="00F742E2" w:rsidP="00A2441A"/>
        </w:tc>
      </w:tr>
    </w:tbl>
    <w:p w14:paraId="76C511D7" w14:textId="77777777" w:rsidR="00BF38C5" w:rsidRPr="00C33643" w:rsidRDefault="00BF38C5" w:rsidP="00C33643">
      <w:pPr>
        <w:widowControl w:val="0"/>
        <w:autoSpaceDE w:val="0"/>
        <w:autoSpaceDN w:val="0"/>
        <w:adjustRightInd w:val="0"/>
        <w:spacing w:after="0" w:line="240" w:lineRule="auto"/>
        <w:contextualSpacing/>
        <w:jc w:val="both"/>
        <w:textAlignment w:val="baseline"/>
      </w:pPr>
    </w:p>
    <w:p w14:paraId="014A57D3" w14:textId="77777777" w:rsidR="00BF38C5" w:rsidRPr="00C33643" w:rsidRDefault="00BF38C5" w:rsidP="00C33643">
      <w:pPr>
        <w:widowControl w:val="0"/>
        <w:autoSpaceDE w:val="0"/>
        <w:autoSpaceDN w:val="0"/>
        <w:adjustRightInd w:val="0"/>
        <w:spacing w:after="0" w:line="240" w:lineRule="auto"/>
        <w:contextualSpacing/>
        <w:jc w:val="both"/>
        <w:textAlignment w:val="baseline"/>
      </w:pPr>
    </w:p>
    <w:p w14:paraId="1C17F0BA" w14:textId="77777777" w:rsidR="00BF38C5" w:rsidRPr="00C33643" w:rsidRDefault="00BF38C5" w:rsidP="00C33643">
      <w:pPr>
        <w:keepNext/>
        <w:spacing w:after="0" w:line="240" w:lineRule="auto"/>
        <w:contextualSpacing/>
        <w:jc w:val="both"/>
      </w:pPr>
    </w:p>
    <w:p w14:paraId="5D7AD674" w14:textId="77777777" w:rsidR="00BF38C5" w:rsidRPr="00C33643" w:rsidRDefault="00BF38C5" w:rsidP="0063372E">
      <w:pPr>
        <w:autoSpaceDE w:val="0"/>
        <w:autoSpaceDN w:val="0"/>
        <w:adjustRightInd w:val="0"/>
        <w:spacing w:after="0" w:line="240" w:lineRule="auto"/>
        <w:contextualSpacing/>
        <w:jc w:val="both"/>
      </w:pPr>
    </w:p>
    <w:p w14:paraId="4C81FF09" w14:textId="77777777" w:rsidR="00BF38C5" w:rsidRPr="00C33643" w:rsidRDefault="00BF38C5" w:rsidP="00C33643">
      <w:pPr>
        <w:autoSpaceDE w:val="0"/>
        <w:autoSpaceDN w:val="0"/>
        <w:adjustRightInd w:val="0"/>
        <w:spacing w:after="0" w:line="240" w:lineRule="auto"/>
        <w:ind w:firstLine="540"/>
        <w:contextualSpacing/>
        <w:jc w:val="both"/>
      </w:pPr>
    </w:p>
    <w:tbl>
      <w:tblPr>
        <w:tblW w:w="11056" w:type="dxa"/>
        <w:tblInd w:w="1668" w:type="dxa"/>
        <w:tblLook w:val="0000" w:firstRow="0" w:lastRow="0" w:firstColumn="0" w:lastColumn="0" w:noHBand="0" w:noVBand="0"/>
      </w:tblPr>
      <w:tblGrid>
        <w:gridCol w:w="6095"/>
        <w:gridCol w:w="4961"/>
      </w:tblGrid>
      <w:tr w:rsidR="0063372E" w:rsidRPr="00B647B1" w14:paraId="0C37F349" w14:textId="77777777" w:rsidTr="00185FA1">
        <w:trPr>
          <w:trHeight w:val="1027"/>
        </w:trPr>
        <w:tc>
          <w:tcPr>
            <w:tcW w:w="6095" w:type="dxa"/>
            <w:shd w:val="clear" w:color="auto" w:fill="auto"/>
          </w:tcPr>
          <w:p w14:paraId="3221EB2A" w14:textId="77777777" w:rsidR="0063372E" w:rsidRPr="00B647B1" w:rsidRDefault="0063372E" w:rsidP="00185FA1">
            <w:pPr>
              <w:spacing w:after="0" w:line="240" w:lineRule="auto"/>
              <w:rPr>
                <w:b/>
              </w:rPr>
            </w:pPr>
            <w:r w:rsidRPr="00B647B1">
              <w:rPr>
                <w:b/>
              </w:rPr>
              <w:t>ЗАКАЗЧИК:</w:t>
            </w:r>
          </w:p>
          <w:p w14:paraId="5A477D80" w14:textId="77777777" w:rsidR="0063372E" w:rsidRPr="00B647B1" w:rsidRDefault="0063372E" w:rsidP="00185FA1">
            <w:pPr>
              <w:spacing w:after="0" w:line="240" w:lineRule="auto"/>
              <w:rPr>
                <w:b/>
              </w:rPr>
            </w:pPr>
            <w:r w:rsidRPr="00B647B1">
              <w:rPr>
                <w:b/>
              </w:rPr>
              <w:t>ФГБУ «НМИЦ ПН им. В.П. Сербского»</w:t>
            </w:r>
          </w:p>
          <w:p w14:paraId="03A69023" w14:textId="77777777" w:rsidR="0063372E" w:rsidRDefault="0063372E" w:rsidP="00185FA1">
            <w:pPr>
              <w:spacing w:after="0" w:line="240" w:lineRule="auto"/>
              <w:rPr>
                <w:b/>
              </w:rPr>
            </w:pPr>
            <w:r w:rsidRPr="00B647B1">
              <w:rPr>
                <w:b/>
              </w:rPr>
              <w:t>Минздрава России</w:t>
            </w:r>
          </w:p>
          <w:p w14:paraId="27F45320" w14:textId="77777777" w:rsidR="0063372E" w:rsidRPr="00B647B1" w:rsidRDefault="0063372E" w:rsidP="00185FA1">
            <w:pPr>
              <w:spacing w:after="0" w:line="240" w:lineRule="auto"/>
              <w:rPr>
                <w:b/>
              </w:rPr>
            </w:pPr>
          </w:p>
          <w:p w14:paraId="6325C63E" w14:textId="77777777" w:rsidR="0063372E" w:rsidRPr="00B647B1" w:rsidRDefault="0063372E" w:rsidP="00185FA1">
            <w:pPr>
              <w:spacing w:after="0" w:line="240" w:lineRule="auto"/>
              <w:rPr>
                <w:b/>
              </w:rPr>
            </w:pPr>
            <w:r w:rsidRPr="00B647B1">
              <w:rPr>
                <w:b/>
              </w:rPr>
              <w:t xml:space="preserve">Заместитель генерального директора по </w:t>
            </w:r>
          </w:p>
          <w:p w14:paraId="3B332DA3" w14:textId="77777777" w:rsidR="0063372E" w:rsidRPr="00B647B1" w:rsidRDefault="0063372E" w:rsidP="00185FA1">
            <w:pPr>
              <w:spacing w:after="0" w:line="240" w:lineRule="auto"/>
              <w:rPr>
                <w:b/>
              </w:rPr>
            </w:pPr>
            <w:r w:rsidRPr="00B647B1">
              <w:rPr>
                <w:b/>
              </w:rPr>
              <w:t xml:space="preserve">финансово-экономическим вопросам </w:t>
            </w:r>
          </w:p>
          <w:p w14:paraId="356A9C62" w14:textId="77777777" w:rsidR="0063372E" w:rsidRPr="00B647B1" w:rsidRDefault="0063372E" w:rsidP="00185FA1">
            <w:pPr>
              <w:spacing w:after="0" w:line="240" w:lineRule="auto"/>
              <w:rPr>
                <w:b/>
              </w:rPr>
            </w:pPr>
          </w:p>
          <w:p w14:paraId="55FE3118" w14:textId="77777777" w:rsidR="0063372E" w:rsidRDefault="0063372E" w:rsidP="00185FA1">
            <w:pPr>
              <w:pStyle w:val="af"/>
              <w:rPr>
                <w:rFonts w:ascii="Times New Roman" w:hAnsi="Times New Roman"/>
                <w:b/>
                <w:sz w:val="22"/>
                <w:szCs w:val="22"/>
              </w:rPr>
            </w:pPr>
            <w:r w:rsidRPr="00B647B1">
              <w:rPr>
                <w:rFonts w:ascii="Times New Roman" w:hAnsi="Times New Roman"/>
                <w:b/>
                <w:sz w:val="22"/>
                <w:szCs w:val="22"/>
              </w:rPr>
              <w:t>______________ / М.А. Юрасова /</w:t>
            </w:r>
          </w:p>
          <w:p w14:paraId="13AE493A" w14:textId="77777777" w:rsidR="007E2EF0" w:rsidRPr="00B647B1" w:rsidRDefault="007E2EF0" w:rsidP="00185FA1">
            <w:pPr>
              <w:pStyle w:val="af"/>
              <w:rPr>
                <w:rFonts w:ascii="Times New Roman" w:hAnsi="Times New Roman"/>
                <w:b/>
                <w:color w:val="000000"/>
                <w:sz w:val="22"/>
                <w:szCs w:val="22"/>
              </w:rPr>
            </w:pPr>
            <w:r>
              <w:rPr>
                <w:rFonts w:ascii="Times New Roman" w:hAnsi="Times New Roman"/>
                <w:b/>
                <w:sz w:val="22"/>
                <w:szCs w:val="22"/>
              </w:rPr>
              <w:t>М.П.</w:t>
            </w:r>
          </w:p>
        </w:tc>
        <w:tc>
          <w:tcPr>
            <w:tcW w:w="4961" w:type="dxa"/>
            <w:shd w:val="clear" w:color="auto" w:fill="auto"/>
          </w:tcPr>
          <w:p w14:paraId="203BF1F1" w14:textId="77777777" w:rsidR="0063372E" w:rsidRPr="00B647B1" w:rsidRDefault="0063372E" w:rsidP="00185FA1">
            <w:pPr>
              <w:pStyle w:val="3"/>
              <w:spacing w:before="0" w:after="0"/>
              <w:jc w:val="left"/>
              <w:rPr>
                <w:i w:val="0"/>
                <w:color w:val="000000"/>
                <w:szCs w:val="22"/>
              </w:rPr>
            </w:pPr>
            <w:r w:rsidRPr="00B647B1">
              <w:rPr>
                <w:i w:val="0"/>
                <w:color w:val="000000"/>
                <w:szCs w:val="22"/>
              </w:rPr>
              <w:t>ПОСТАВЩИК:</w:t>
            </w:r>
          </w:p>
          <w:p w14:paraId="36BD630C" w14:textId="77777777" w:rsidR="0063372E" w:rsidRPr="0096068E" w:rsidRDefault="0063372E" w:rsidP="00185FA1">
            <w:pPr>
              <w:spacing w:after="0" w:line="240" w:lineRule="auto"/>
              <w:rPr>
                <w:b/>
                <w:highlight w:val="red"/>
              </w:rPr>
            </w:pPr>
            <w:r w:rsidRPr="0096068E">
              <w:rPr>
                <w:b/>
                <w:highlight w:val="red"/>
              </w:rPr>
              <w:t>Сокращенное наименование поставщика</w:t>
            </w:r>
          </w:p>
          <w:p w14:paraId="1A8D9B8D" w14:textId="77777777" w:rsidR="0063372E" w:rsidRPr="0096068E" w:rsidRDefault="0063372E" w:rsidP="00185FA1">
            <w:pPr>
              <w:spacing w:after="0" w:line="240" w:lineRule="auto"/>
              <w:rPr>
                <w:b/>
                <w:highlight w:val="red"/>
              </w:rPr>
            </w:pPr>
          </w:p>
          <w:p w14:paraId="4595420B" w14:textId="77777777" w:rsidR="0063372E" w:rsidRPr="0096068E" w:rsidRDefault="0063372E" w:rsidP="00185FA1">
            <w:pPr>
              <w:spacing w:after="0" w:line="240" w:lineRule="auto"/>
              <w:rPr>
                <w:b/>
                <w:highlight w:val="red"/>
              </w:rPr>
            </w:pPr>
          </w:p>
          <w:p w14:paraId="0A138753" w14:textId="77777777" w:rsidR="0063372E" w:rsidRPr="0096068E" w:rsidRDefault="0063372E" w:rsidP="00185FA1">
            <w:pPr>
              <w:spacing w:after="0" w:line="240" w:lineRule="auto"/>
              <w:rPr>
                <w:b/>
                <w:highlight w:val="red"/>
              </w:rPr>
            </w:pPr>
          </w:p>
          <w:p w14:paraId="2A3B4123" w14:textId="77777777" w:rsidR="0063372E" w:rsidRPr="0096068E" w:rsidRDefault="0063372E" w:rsidP="00185FA1">
            <w:pPr>
              <w:spacing w:after="0" w:line="240" w:lineRule="auto"/>
              <w:rPr>
                <w:b/>
                <w:highlight w:val="red"/>
              </w:rPr>
            </w:pPr>
            <w:r w:rsidRPr="0096068E">
              <w:rPr>
                <w:b/>
                <w:highlight w:val="red"/>
              </w:rPr>
              <w:t>Должность подписанта</w:t>
            </w:r>
          </w:p>
          <w:p w14:paraId="3E3EA838" w14:textId="77777777" w:rsidR="0063372E" w:rsidRPr="0096068E" w:rsidRDefault="0063372E" w:rsidP="00185FA1">
            <w:pPr>
              <w:spacing w:after="0" w:line="240" w:lineRule="auto"/>
              <w:rPr>
                <w:b/>
                <w:highlight w:val="red"/>
              </w:rPr>
            </w:pPr>
          </w:p>
          <w:p w14:paraId="04C83148" w14:textId="77777777" w:rsidR="0063372E" w:rsidRPr="0096068E" w:rsidRDefault="0063372E" w:rsidP="00185FA1">
            <w:pPr>
              <w:pStyle w:val="af"/>
              <w:rPr>
                <w:rFonts w:ascii="Times New Roman" w:hAnsi="Times New Roman"/>
                <w:b/>
                <w:sz w:val="22"/>
                <w:szCs w:val="22"/>
                <w:highlight w:val="red"/>
              </w:rPr>
            </w:pPr>
            <w:r w:rsidRPr="0096068E">
              <w:rPr>
                <w:rFonts w:ascii="Times New Roman" w:eastAsia="BatangChe" w:hAnsi="Times New Roman"/>
                <w:b/>
                <w:sz w:val="22"/>
                <w:szCs w:val="22"/>
                <w:highlight w:val="red"/>
              </w:rPr>
              <w:t xml:space="preserve">_______________ / </w:t>
            </w:r>
            <w:r w:rsidRPr="0096068E">
              <w:rPr>
                <w:rFonts w:ascii="Times New Roman" w:hAnsi="Times New Roman"/>
                <w:b/>
                <w:sz w:val="22"/>
                <w:szCs w:val="22"/>
                <w:highlight w:val="red"/>
              </w:rPr>
              <w:t>________________/</w:t>
            </w:r>
          </w:p>
          <w:p w14:paraId="0F174ED5" w14:textId="77777777" w:rsidR="007E2EF0" w:rsidRPr="00B647B1" w:rsidRDefault="007E2EF0" w:rsidP="00185FA1">
            <w:pPr>
              <w:pStyle w:val="af"/>
              <w:rPr>
                <w:rFonts w:ascii="Times New Roman" w:hAnsi="Times New Roman"/>
                <w:b/>
                <w:color w:val="000000"/>
                <w:spacing w:val="-6"/>
                <w:sz w:val="22"/>
                <w:szCs w:val="22"/>
              </w:rPr>
            </w:pPr>
            <w:r w:rsidRPr="0096068E">
              <w:rPr>
                <w:rFonts w:ascii="Times New Roman" w:hAnsi="Times New Roman"/>
                <w:b/>
                <w:sz w:val="22"/>
                <w:szCs w:val="22"/>
                <w:highlight w:val="red"/>
              </w:rPr>
              <w:t>М.П.</w:t>
            </w:r>
          </w:p>
        </w:tc>
      </w:tr>
    </w:tbl>
    <w:p w14:paraId="597CE9F2" w14:textId="77777777" w:rsidR="00BF38C5" w:rsidRPr="00C33643" w:rsidRDefault="00BF38C5" w:rsidP="00C33643">
      <w:pPr>
        <w:spacing w:line="240" w:lineRule="auto"/>
        <w:contextualSpacing/>
        <w:sectPr w:rsidR="00BF38C5" w:rsidRPr="00C33643" w:rsidSect="00244501">
          <w:pgSz w:w="16838" w:h="11906" w:orient="landscape"/>
          <w:pgMar w:top="902" w:right="567" w:bottom="424" w:left="1418" w:header="142" w:footer="0" w:gutter="0"/>
          <w:cols w:space="720"/>
          <w:docGrid w:linePitch="299"/>
        </w:sectPr>
      </w:pPr>
    </w:p>
    <w:p w14:paraId="2827CC1F" w14:textId="77777777" w:rsidR="00BF38C5" w:rsidRPr="00C33643" w:rsidRDefault="00BF38C5" w:rsidP="00C33643">
      <w:pPr>
        <w:autoSpaceDE w:val="0"/>
        <w:autoSpaceDN w:val="0"/>
        <w:adjustRightInd w:val="0"/>
        <w:spacing w:after="0" w:line="240" w:lineRule="auto"/>
        <w:ind w:firstLine="10490"/>
        <w:contextualSpacing/>
        <w:outlineLvl w:val="0"/>
      </w:pPr>
      <w:r w:rsidRPr="00C33643">
        <w:t>Приложение № 2 к Контракту</w:t>
      </w:r>
    </w:p>
    <w:p w14:paraId="19CE879F" w14:textId="77777777" w:rsidR="00BF38C5" w:rsidRPr="00C33643" w:rsidRDefault="00BF38C5" w:rsidP="00C33643">
      <w:pPr>
        <w:autoSpaceDE w:val="0"/>
        <w:autoSpaceDN w:val="0"/>
        <w:adjustRightInd w:val="0"/>
        <w:spacing w:after="0" w:line="240" w:lineRule="auto"/>
        <w:ind w:firstLine="10490"/>
        <w:contextualSpacing/>
      </w:pPr>
      <w:r w:rsidRPr="00C33643">
        <w:t xml:space="preserve">от _________________ № </w:t>
      </w:r>
      <w:r w:rsidRPr="0096068E">
        <w:rPr>
          <w:highlight w:val="yellow"/>
        </w:rPr>
        <w:t>____</w:t>
      </w:r>
    </w:p>
    <w:p w14:paraId="2335A7BE" w14:textId="77777777" w:rsidR="00BF38C5" w:rsidRPr="00C33643" w:rsidRDefault="00BF38C5" w:rsidP="00C33643">
      <w:pPr>
        <w:autoSpaceDE w:val="0"/>
        <w:autoSpaceDN w:val="0"/>
        <w:adjustRightInd w:val="0"/>
        <w:spacing w:after="0" w:line="240" w:lineRule="auto"/>
        <w:ind w:firstLine="540"/>
        <w:contextualSpacing/>
        <w:jc w:val="right"/>
      </w:pPr>
    </w:p>
    <w:p w14:paraId="5C70FAB7" w14:textId="77777777" w:rsidR="00BF38C5" w:rsidRPr="00C33643" w:rsidRDefault="00BF38C5" w:rsidP="00C33643">
      <w:pPr>
        <w:autoSpaceDE w:val="0"/>
        <w:autoSpaceDN w:val="0"/>
        <w:adjustRightInd w:val="0"/>
        <w:spacing w:after="0" w:line="240" w:lineRule="auto"/>
        <w:contextualSpacing/>
        <w:jc w:val="center"/>
      </w:pPr>
      <w:bookmarkStart w:id="4" w:name="P361"/>
      <w:bookmarkEnd w:id="4"/>
    </w:p>
    <w:p w14:paraId="754F1E63" w14:textId="77777777" w:rsidR="00BF38C5" w:rsidRPr="00C33643" w:rsidRDefault="00BF38C5" w:rsidP="00C33643">
      <w:pPr>
        <w:autoSpaceDE w:val="0"/>
        <w:autoSpaceDN w:val="0"/>
        <w:adjustRightInd w:val="0"/>
        <w:spacing w:after="0" w:line="240" w:lineRule="auto"/>
        <w:contextualSpacing/>
        <w:jc w:val="center"/>
      </w:pPr>
    </w:p>
    <w:p w14:paraId="774DA8FC" w14:textId="77777777" w:rsidR="00BF38C5" w:rsidRPr="00C33643" w:rsidRDefault="00BF38C5" w:rsidP="00C33643">
      <w:pPr>
        <w:autoSpaceDE w:val="0"/>
        <w:autoSpaceDN w:val="0"/>
        <w:adjustRightInd w:val="0"/>
        <w:spacing w:after="0" w:line="240" w:lineRule="auto"/>
        <w:contextualSpacing/>
        <w:jc w:val="center"/>
        <w:rPr>
          <w:b/>
        </w:rPr>
      </w:pPr>
      <w:r w:rsidRPr="00C33643">
        <w:rPr>
          <w:b/>
        </w:rPr>
        <w:t>ТЕХНИЧЕСКИЕ ТРЕБОВАНИЯ</w:t>
      </w:r>
    </w:p>
    <w:p w14:paraId="7958B079" w14:textId="77777777" w:rsidR="00BF38C5" w:rsidRPr="00C33643" w:rsidRDefault="00BF38C5" w:rsidP="00C33643">
      <w:pPr>
        <w:autoSpaceDE w:val="0"/>
        <w:autoSpaceDN w:val="0"/>
        <w:adjustRightInd w:val="0"/>
        <w:spacing w:after="0" w:line="240" w:lineRule="auto"/>
        <w:contextualSpacing/>
        <w:jc w:val="center"/>
      </w:pPr>
    </w:p>
    <w:p w14:paraId="5A770592" w14:textId="77777777" w:rsidR="00650418" w:rsidRPr="00C33643" w:rsidRDefault="00BF38C5" w:rsidP="00650418">
      <w:pPr>
        <w:widowControl w:val="0"/>
        <w:autoSpaceDE w:val="0"/>
        <w:autoSpaceDN w:val="0"/>
        <w:adjustRightInd w:val="0"/>
        <w:spacing w:after="0" w:line="240" w:lineRule="auto"/>
        <w:contextualSpacing/>
        <w:jc w:val="center"/>
        <w:textAlignment w:val="baseline"/>
      </w:pPr>
      <w:r w:rsidRPr="00650418">
        <w:rPr>
          <w:highlight w:val="yellow"/>
        </w:rPr>
        <w:t>(</w:t>
      </w:r>
      <w:r w:rsidR="00650418" w:rsidRPr="00650418">
        <w:rPr>
          <w:highlight w:val="yellow"/>
        </w:rPr>
        <w:t xml:space="preserve">технические требования поставляемого </w:t>
      </w:r>
      <w:proofErr w:type="spellStart"/>
      <w:r w:rsidR="00650418" w:rsidRPr="00650418">
        <w:rPr>
          <w:highlight w:val="yellow"/>
        </w:rPr>
        <w:t>обородувания</w:t>
      </w:r>
      <w:proofErr w:type="spellEnd"/>
      <w:r w:rsidR="00650418" w:rsidRPr="00650418">
        <w:rPr>
          <w:highlight w:val="yellow"/>
        </w:rPr>
        <w:t xml:space="preserve"> должны</w:t>
      </w:r>
      <w:r w:rsidRPr="00650418">
        <w:rPr>
          <w:highlight w:val="yellow"/>
        </w:rPr>
        <w:t xml:space="preserve"> с</w:t>
      </w:r>
      <w:r w:rsidR="00650418" w:rsidRPr="00650418">
        <w:rPr>
          <w:highlight w:val="yellow"/>
        </w:rPr>
        <w:t xml:space="preserve">оответствовать </w:t>
      </w:r>
      <w:proofErr w:type="spellStart"/>
      <w:r w:rsidR="00650418" w:rsidRPr="00650418">
        <w:rPr>
          <w:highlight w:val="yellow"/>
        </w:rPr>
        <w:t>парамметратрам</w:t>
      </w:r>
      <w:proofErr w:type="spellEnd"/>
      <w:r w:rsidR="00650418" w:rsidRPr="00650418">
        <w:rPr>
          <w:highlight w:val="yellow"/>
        </w:rPr>
        <w:t xml:space="preserve"> технических требований, </w:t>
      </w:r>
      <w:proofErr w:type="spellStart"/>
      <w:r w:rsidR="00650418" w:rsidRPr="00650418">
        <w:rPr>
          <w:highlight w:val="yellow"/>
        </w:rPr>
        <w:t>укзанных</w:t>
      </w:r>
      <w:proofErr w:type="spellEnd"/>
      <w:r w:rsidR="00650418" w:rsidRPr="00650418">
        <w:rPr>
          <w:highlight w:val="yellow"/>
        </w:rPr>
        <w:t xml:space="preserve"> в Техническом задании)</w:t>
      </w:r>
    </w:p>
    <w:p w14:paraId="231D965F" w14:textId="77777777" w:rsidR="00650418" w:rsidRPr="00C33643" w:rsidRDefault="00650418" w:rsidP="00650418">
      <w:pPr>
        <w:autoSpaceDE w:val="0"/>
        <w:autoSpaceDN w:val="0"/>
        <w:adjustRightInd w:val="0"/>
        <w:spacing w:after="0" w:line="240" w:lineRule="auto"/>
        <w:ind w:firstLine="540"/>
        <w:contextualSpacing/>
        <w:jc w:val="both"/>
      </w:pPr>
    </w:p>
    <w:p w14:paraId="411E764E" w14:textId="77777777" w:rsidR="00650418" w:rsidRPr="00C33643" w:rsidRDefault="00650418" w:rsidP="00650418">
      <w:pPr>
        <w:widowControl w:val="0"/>
        <w:autoSpaceDE w:val="0"/>
        <w:autoSpaceDN w:val="0"/>
        <w:adjustRightInd w:val="0"/>
        <w:spacing w:after="0" w:line="240" w:lineRule="auto"/>
        <w:contextualSpacing/>
        <w:jc w:val="center"/>
        <w:textAlignment w:val="baseline"/>
      </w:pPr>
    </w:p>
    <w:p w14:paraId="48AD663A" w14:textId="77777777" w:rsidR="00BF38C5" w:rsidRPr="00C33643" w:rsidRDefault="00BF38C5" w:rsidP="00C33643">
      <w:pPr>
        <w:autoSpaceDE w:val="0"/>
        <w:autoSpaceDN w:val="0"/>
        <w:adjustRightInd w:val="0"/>
        <w:spacing w:after="0" w:line="240" w:lineRule="auto"/>
        <w:ind w:firstLine="540"/>
        <w:contextualSpacing/>
        <w:jc w:val="both"/>
      </w:pPr>
    </w:p>
    <w:p w14:paraId="3F379B62" w14:textId="77777777" w:rsidR="00BF38C5" w:rsidRPr="00C33643" w:rsidRDefault="00BF38C5" w:rsidP="00C33643">
      <w:pPr>
        <w:autoSpaceDE w:val="0"/>
        <w:autoSpaceDN w:val="0"/>
        <w:adjustRightInd w:val="0"/>
        <w:spacing w:after="0" w:line="240" w:lineRule="auto"/>
        <w:ind w:firstLine="540"/>
        <w:contextualSpacing/>
        <w:jc w:val="both"/>
      </w:pPr>
    </w:p>
    <w:p w14:paraId="5350D00C" w14:textId="77777777" w:rsidR="00BF38C5" w:rsidRPr="00C33643" w:rsidRDefault="00BF38C5" w:rsidP="00C33643">
      <w:pPr>
        <w:autoSpaceDE w:val="0"/>
        <w:autoSpaceDN w:val="0"/>
        <w:adjustRightInd w:val="0"/>
        <w:spacing w:after="0" w:line="240" w:lineRule="auto"/>
        <w:ind w:firstLine="540"/>
        <w:contextualSpacing/>
        <w:jc w:val="both"/>
      </w:pPr>
    </w:p>
    <w:p w14:paraId="5E4A4735" w14:textId="77777777" w:rsidR="00BF38C5" w:rsidRPr="00C33643" w:rsidRDefault="00BF38C5" w:rsidP="00C33643">
      <w:pPr>
        <w:autoSpaceDE w:val="0"/>
        <w:autoSpaceDN w:val="0"/>
        <w:adjustRightInd w:val="0"/>
        <w:spacing w:after="0" w:line="240" w:lineRule="auto"/>
        <w:ind w:firstLine="540"/>
        <w:contextualSpacing/>
        <w:jc w:val="both"/>
      </w:pPr>
    </w:p>
    <w:p w14:paraId="629A96D7" w14:textId="77777777" w:rsidR="00BF38C5" w:rsidRPr="00C33643" w:rsidRDefault="00BF38C5" w:rsidP="00C33643">
      <w:pPr>
        <w:autoSpaceDE w:val="0"/>
        <w:autoSpaceDN w:val="0"/>
        <w:adjustRightInd w:val="0"/>
        <w:spacing w:after="0" w:line="240" w:lineRule="auto"/>
        <w:ind w:firstLine="540"/>
        <w:contextualSpacing/>
        <w:jc w:val="both"/>
      </w:pPr>
    </w:p>
    <w:p w14:paraId="5F99A719" w14:textId="77777777" w:rsidR="00BF38C5" w:rsidRPr="00C33643" w:rsidRDefault="00BF38C5" w:rsidP="00C33643">
      <w:pPr>
        <w:autoSpaceDE w:val="0"/>
        <w:autoSpaceDN w:val="0"/>
        <w:adjustRightInd w:val="0"/>
        <w:spacing w:after="0" w:line="240" w:lineRule="auto"/>
        <w:ind w:firstLine="540"/>
        <w:contextualSpacing/>
        <w:jc w:val="both"/>
      </w:pPr>
    </w:p>
    <w:p w14:paraId="24AC40A0" w14:textId="77777777" w:rsidR="00BF38C5" w:rsidRPr="00C33643" w:rsidRDefault="00BF38C5" w:rsidP="00C33643">
      <w:pPr>
        <w:autoSpaceDE w:val="0"/>
        <w:autoSpaceDN w:val="0"/>
        <w:adjustRightInd w:val="0"/>
        <w:spacing w:after="0" w:line="240" w:lineRule="auto"/>
        <w:ind w:firstLine="540"/>
        <w:contextualSpacing/>
        <w:jc w:val="both"/>
      </w:pPr>
    </w:p>
    <w:tbl>
      <w:tblPr>
        <w:tblW w:w="11056" w:type="dxa"/>
        <w:tblInd w:w="1668" w:type="dxa"/>
        <w:tblLook w:val="0000" w:firstRow="0" w:lastRow="0" w:firstColumn="0" w:lastColumn="0" w:noHBand="0" w:noVBand="0"/>
      </w:tblPr>
      <w:tblGrid>
        <w:gridCol w:w="6095"/>
        <w:gridCol w:w="4961"/>
      </w:tblGrid>
      <w:tr w:rsidR="00B04E0A" w:rsidRPr="00B647B1" w14:paraId="761E80ED" w14:textId="77777777" w:rsidTr="00B04E0A">
        <w:trPr>
          <w:trHeight w:val="1027"/>
        </w:trPr>
        <w:tc>
          <w:tcPr>
            <w:tcW w:w="6095" w:type="dxa"/>
            <w:shd w:val="clear" w:color="auto" w:fill="auto"/>
          </w:tcPr>
          <w:p w14:paraId="7F380C18" w14:textId="77777777" w:rsidR="00B04E0A" w:rsidRPr="00B647B1" w:rsidRDefault="00B04E0A" w:rsidP="00185FA1">
            <w:pPr>
              <w:spacing w:after="0" w:line="240" w:lineRule="auto"/>
              <w:rPr>
                <w:b/>
              </w:rPr>
            </w:pPr>
            <w:r w:rsidRPr="00B647B1">
              <w:rPr>
                <w:b/>
              </w:rPr>
              <w:t>ЗАКАЗЧИК:</w:t>
            </w:r>
          </w:p>
          <w:p w14:paraId="2434E9FC" w14:textId="77777777" w:rsidR="00B04E0A" w:rsidRPr="00B647B1" w:rsidRDefault="00B04E0A" w:rsidP="00185FA1">
            <w:pPr>
              <w:spacing w:after="0" w:line="240" w:lineRule="auto"/>
              <w:rPr>
                <w:b/>
              </w:rPr>
            </w:pPr>
            <w:r w:rsidRPr="00B647B1">
              <w:rPr>
                <w:b/>
              </w:rPr>
              <w:t>ФГБУ «НМИЦ ПН им. В.П. Сербского»</w:t>
            </w:r>
          </w:p>
          <w:p w14:paraId="1D01265D" w14:textId="77777777" w:rsidR="00B04E0A" w:rsidRDefault="00B04E0A" w:rsidP="00185FA1">
            <w:pPr>
              <w:spacing w:after="0" w:line="240" w:lineRule="auto"/>
              <w:rPr>
                <w:b/>
              </w:rPr>
            </w:pPr>
            <w:r w:rsidRPr="00B647B1">
              <w:rPr>
                <w:b/>
              </w:rPr>
              <w:t>Минздрава России</w:t>
            </w:r>
          </w:p>
          <w:p w14:paraId="50299201" w14:textId="77777777" w:rsidR="00B04E0A" w:rsidRPr="00B647B1" w:rsidRDefault="00B04E0A" w:rsidP="00185FA1">
            <w:pPr>
              <w:spacing w:after="0" w:line="240" w:lineRule="auto"/>
              <w:rPr>
                <w:b/>
              </w:rPr>
            </w:pPr>
          </w:p>
          <w:p w14:paraId="65D3107F" w14:textId="77777777" w:rsidR="00B04E0A" w:rsidRPr="00B647B1" w:rsidRDefault="00B04E0A" w:rsidP="00185FA1">
            <w:pPr>
              <w:spacing w:after="0" w:line="240" w:lineRule="auto"/>
              <w:rPr>
                <w:b/>
              </w:rPr>
            </w:pPr>
            <w:r w:rsidRPr="00B647B1">
              <w:rPr>
                <w:b/>
              </w:rPr>
              <w:t xml:space="preserve">Заместитель генерального директора по </w:t>
            </w:r>
          </w:p>
          <w:p w14:paraId="6D2CB3B2" w14:textId="77777777" w:rsidR="00B04E0A" w:rsidRPr="00B647B1" w:rsidRDefault="00B04E0A" w:rsidP="00185FA1">
            <w:pPr>
              <w:spacing w:after="0" w:line="240" w:lineRule="auto"/>
              <w:rPr>
                <w:b/>
              </w:rPr>
            </w:pPr>
            <w:r w:rsidRPr="00B647B1">
              <w:rPr>
                <w:b/>
              </w:rPr>
              <w:t xml:space="preserve">финансово-экономическим вопросам </w:t>
            </w:r>
          </w:p>
          <w:p w14:paraId="66F6B284" w14:textId="77777777" w:rsidR="00B04E0A" w:rsidRPr="00B647B1" w:rsidRDefault="00B04E0A" w:rsidP="00185FA1">
            <w:pPr>
              <w:spacing w:after="0" w:line="240" w:lineRule="auto"/>
              <w:rPr>
                <w:b/>
              </w:rPr>
            </w:pPr>
          </w:p>
          <w:p w14:paraId="212B5FBA" w14:textId="77777777" w:rsidR="00B04E0A" w:rsidRDefault="00B04E0A" w:rsidP="00185FA1">
            <w:pPr>
              <w:pStyle w:val="af"/>
              <w:rPr>
                <w:rFonts w:ascii="Times New Roman" w:hAnsi="Times New Roman"/>
                <w:b/>
                <w:sz w:val="22"/>
                <w:szCs w:val="22"/>
              </w:rPr>
            </w:pPr>
            <w:r w:rsidRPr="00B647B1">
              <w:rPr>
                <w:rFonts w:ascii="Times New Roman" w:hAnsi="Times New Roman"/>
                <w:b/>
                <w:sz w:val="22"/>
                <w:szCs w:val="22"/>
              </w:rPr>
              <w:t>______________ / М.А. Юрасова /</w:t>
            </w:r>
          </w:p>
          <w:p w14:paraId="18041A05" w14:textId="77777777" w:rsidR="007E2EF0" w:rsidRPr="00B647B1" w:rsidRDefault="007E2EF0" w:rsidP="00185FA1">
            <w:pPr>
              <w:pStyle w:val="af"/>
              <w:rPr>
                <w:rFonts w:ascii="Times New Roman" w:hAnsi="Times New Roman"/>
                <w:b/>
                <w:color w:val="000000"/>
                <w:sz w:val="22"/>
                <w:szCs w:val="22"/>
              </w:rPr>
            </w:pPr>
            <w:r>
              <w:rPr>
                <w:rFonts w:ascii="Times New Roman" w:hAnsi="Times New Roman"/>
                <w:b/>
                <w:sz w:val="22"/>
                <w:szCs w:val="22"/>
              </w:rPr>
              <w:t>М.П.</w:t>
            </w:r>
          </w:p>
        </w:tc>
        <w:tc>
          <w:tcPr>
            <w:tcW w:w="4961" w:type="dxa"/>
            <w:shd w:val="clear" w:color="auto" w:fill="auto"/>
          </w:tcPr>
          <w:p w14:paraId="7066F52D" w14:textId="77777777" w:rsidR="00B04E0A" w:rsidRPr="00B647B1" w:rsidRDefault="00B04E0A" w:rsidP="00185FA1">
            <w:pPr>
              <w:pStyle w:val="3"/>
              <w:spacing w:before="0" w:after="0"/>
              <w:jc w:val="left"/>
              <w:rPr>
                <w:i w:val="0"/>
                <w:color w:val="000000"/>
                <w:szCs w:val="22"/>
              </w:rPr>
            </w:pPr>
            <w:r w:rsidRPr="00B647B1">
              <w:rPr>
                <w:i w:val="0"/>
                <w:color w:val="000000"/>
                <w:szCs w:val="22"/>
              </w:rPr>
              <w:t>ПОСТАВЩИК:</w:t>
            </w:r>
          </w:p>
          <w:p w14:paraId="38D8A480" w14:textId="77777777" w:rsidR="00B04E0A" w:rsidRPr="00B670C6" w:rsidRDefault="00B04E0A" w:rsidP="00185FA1">
            <w:pPr>
              <w:spacing w:after="0" w:line="240" w:lineRule="auto"/>
              <w:rPr>
                <w:b/>
                <w:highlight w:val="red"/>
              </w:rPr>
            </w:pPr>
            <w:r w:rsidRPr="00B670C6">
              <w:rPr>
                <w:b/>
                <w:highlight w:val="red"/>
              </w:rPr>
              <w:t>Сокращенное наименование поставщика</w:t>
            </w:r>
          </w:p>
          <w:p w14:paraId="6A2BA4BB" w14:textId="77777777" w:rsidR="00B04E0A" w:rsidRPr="00B670C6" w:rsidRDefault="00B04E0A" w:rsidP="00185FA1">
            <w:pPr>
              <w:spacing w:after="0" w:line="240" w:lineRule="auto"/>
              <w:rPr>
                <w:b/>
                <w:highlight w:val="red"/>
              </w:rPr>
            </w:pPr>
          </w:p>
          <w:p w14:paraId="275B78CB" w14:textId="77777777" w:rsidR="00B04E0A" w:rsidRPr="00B670C6" w:rsidRDefault="00B04E0A" w:rsidP="00185FA1">
            <w:pPr>
              <w:spacing w:after="0" w:line="240" w:lineRule="auto"/>
              <w:rPr>
                <w:b/>
                <w:highlight w:val="red"/>
              </w:rPr>
            </w:pPr>
          </w:p>
          <w:p w14:paraId="7B35DBEF" w14:textId="77777777" w:rsidR="00B04E0A" w:rsidRPr="00B670C6" w:rsidRDefault="00B04E0A" w:rsidP="00185FA1">
            <w:pPr>
              <w:spacing w:after="0" w:line="240" w:lineRule="auto"/>
              <w:rPr>
                <w:b/>
                <w:highlight w:val="red"/>
              </w:rPr>
            </w:pPr>
          </w:p>
          <w:p w14:paraId="5C435802" w14:textId="77777777" w:rsidR="00B04E0A" w:rsidRPr="00B670C6" w:rsidRDefault="00B04E0A" w:rsidP="00185FA1">
            <w:pPr>
              <w:spacing w:after="0" w:line="240" w:lineRule="auto"/>
              <w:rPr>
                <w:b/>
                <w:highlight w:val="red"/>
              </w:rPr>
            </w:pPr>
            <w:r w:rsidRPr="00B670C6">
              <w:rPr>
                <w:b/>
                <w:highlight w:val="red"/>
              </w:rPr>
              <w:t>Должность подписанта</w:t>
            </w:r>
          </w:p>
          <w:p w14:paraId="1E942C0E" w14:textId="77777777" w:rsidR="00B04E0A" w:rsidRPr="00B670C6" w:rsidRDefault="00B04E0A" w:rsidP="00185FA1">
            <w:pPr>
              <w:spacing w:after="0" w:line="240" w:lineRule="auto"/>
              <w:rPr>
                <w:b/>
                <w:highlight w:val="red"/>
              </w:rPr>
            </w:pPr>
          </w:p>
          <w:p w14:paraId="356ADB12" w14:textId="77777777" w:rsidR="00B04E0A" w:rsidRPr="00B670C6" w:rsidRDefault="00B04E0A" w:rsidP="00185FA1">
            <w:pPr>
              <w:pStyle w:val="af"/>
              <w:rPr>
                <w:rFonts w:ascii="Times New Roman" w:hAnsi="Times New Roman"/>
                <w:b/>
                <w:sz w:val="22"/>
                <w:szCs w:val="22"/>
                <w:highlight w:val="red"/>
              </w:rPr>
            </w:pPr>
            <w:r w:rsidRPr="00B670C6">
              <w:rPr>
                <w:rFonts w:ascii="Times New Roman" w:eastAsia="BatangChe" w:hAnsi="Times New Roman"/>
                <w:b/>
                <w:sz w:val="22"/>
                <w:szCs w:val="22"/>
                <w:highlight w:val="red"/>
              </w:rPr>
              <w:t xml:space="preserve">_______________ / </w:t>
            </w:r>
            <w:r w:rsidRPr="00B670C6">
              <w:rPr>
                <w:rFonts w:ascii="Times New Roman" w:hAnsi="Times New Roman"/>
                <w:b/>
                <w:sz w:val="22"/>
                <w:szCs w:val="22"/>
                <w:highlight w:val="red"/>
              </w:rPr>
              <w:t>________________/</w:t>
            </w:r>
          </w:p>
          <w:p w14:paraId="5F630E0A" w14:textId="77777777" w:rsidR="007E2EF0" w:rsidRPr="00B647B1" w:rsidRDefault="007E2EF0" w:rsidP="00185FA1">
            <w:pPr>
              <w:pStyle w:val="af"/>
              <w:rPr>
                <w:rFonts w:ascii="Times New Roman" w:hAnsi="Times New Roman"/>
                <w:b/>
                <w:color w:val="000000"/>
                <w:spacing w:val="-6"/>
                <w:sz w:val="22"/>
                <w:szCs w:val="22"/>
              </w:rPr>
            </w:pPr>
            <w:r w:rsidRPr="00B670C6">
              <w:rPr>
                <w:rFonts w:ascii="Times New Roman" w:hAnsi="Times New Roman"/>
                <w:b/>
                <w:sz w:val="22"/>
                <w:szCs w:val="22"/>
                <w:highlight w:val="red"/>
              </w:rPr>
              <w:t>М.П.</w:t>
            </w:r>
          </w:p>
        </w:tc>
      </w:tr>
    </w:tbl>
    <w:p w14:paraId="0B450880" w14:textId="77777777" w:rsidR="00BF38C5" w:rsidRPr="00C33643" w:rsidRDefault="00BF38C5" w:rsidP="00C33643">
      <w:pPr>
        <w:spacing w:before="100" w:beforeAutospacing="1" w:after="100" w:afterAutospacing="1" w:line="240" w:lineRule="auto"/>
        <w:rPr>
          <w:lang w:eastAsia="ru-RU"/>
        </w:rPr>
      </w:pPr>
    </w:p>
    <w:p w14:paraId="7263C879" w14:textId="77777777" w:rsidR="00BF38C5" w:rsidRPr="00C33643" w:rsidRDefault="00BF38C5" w:rsidP="00C33643">
      <w:pPr>
        <w:autoSpaceDE w:val="0"/>
        <w:autoSpaceDN w:val="0"/>
        <w:adjustRightInd w:val="0"/>
        <w:spacing w:after="0" w:line="240" w:lineRule="auto"/>
        <w:ind w:firstLine="5103"/>
        <w:contextualSpacing/>
        <w:jc w:val="right"/>
        <w:outlineLvl w:val="0"/>
        <w:sectPr w:rsidR="00BF38C5" w:rsidRPr="00C33643" w:rsidSect="00244501">
          <w:headerReference w:type="even" r:id="rId11"/>
          <w:headerReference w:type="default" r:id="rId12"/>
          <w:footerReference w:type="even" r:id="rId13"/>
          <w:footerReference w:type="default" r:id="rId14"/>
          <w:headerReference w:type="first" r:id="rId15"/>
          <w:footerReference w:type="first" r:id="rId16"/>
          <w:pgSz w:w="16838" w:h="11906" w:orient="landscape"/>
          <w:pgMar w:top="992" w:right="709" w:bottom="425" w:left="1134" w:header="142" w:footer="0" w:gutter="0"/>
          <w:cols w:space="720"/>
          <w:docGrid w:linePitch="299"/>
        </w:sectPr>
      </w:pPr>
      <w:bookmarkStart w:id="5" w:name="_Toc484433006"/>
      <w:bookmarkStart w:id="6" w:name="_Toc483927693"/>
    </w:p>
    <w:p w14:paraId="790ED013" w14:textId="77777777" w:rsidR="00BF38C5" w:rsidRPr="00C33643" w:rsidRDefault="00BF38C5" w:rsidP="00C33643">
      <w:pPr>
        <w:autoSpaceDE w:val="0"/>
        <w:autoSpaceDN w:val="0"/>
        <w:adjustRightInd w:val="0"/>
        <w:spacing w:after="0" w:line="240" w:lineRule="auto"/>
        <w:contextualSpacing/>
        <w:outlineLvl w:val="0"/>
      </w:pPr>
    </w:p>
    <w:p w14:paraId="48516E80" w14:textId="77777777" w:rsidR="00BF38C5" w:rsidRPr="00C33643" w:rsidRDefault="00BF38C5" w:rsidP="00C33643">
      <w:pPr>
        <w:autoSpaceDE w:val="0"/>
        <w:autoSpaceDN w:val="0"/>
        <w:adjustRightInd w:val="0"/>
        <w:spacing w:after="0" w:line="240" w:lineRule="auto"/>
        <w:ind w:firstLine="5103"/>
        <w:contextualSpacing/>
        <w:jc w:val="right"/>
        <w:outlineLvl w:val="0"/>
      </w:pPr>
      <w:r w:rsidRPr="00C33643">
        <w:t xml:space="preserve">Приложение № </w:t>
      </w:r>
      <w:bookmarkEnd w:id="5"/>
      <w:bookmarkEnd w:id="6"/>
      <w:r w:rsidR="007033D9">
        <w:t>3</w:t>
      </w:r>
      <w:r w:rsidRPr="00C33643">
        <w:t xml:space="preserve"> к Контракту</w:t>
      </w:r>
    </w:p>
    <w:p w14:paraId="7708F93E" w14:textId="77777777" w:rsidR="00BF38C5" w:rsidRPr="00C33643" w:rsidRDefault="00BF38C5" w:rsidP="0095050D">
      <w:pPr>
        <w:autoSpaceDE w:val="0"/>
        <w:autoSpaceDN w:val="0"/>
        <w:adjustRightInd w:val="0"/>
        <w:spacing w:after="0" w:line="240" w:lineRule="auto"/>
        <w:ind w:firstLine="5103"/>
        <w:contextualSpacing/>
        <w:jc w:val="right"/>
      </w:pPr>
      <w:r w:rsidRPr="00C33643">
        <w:t xml:space="preserve">от _________________ № </w:t>
      </w:r>
      <w:r w:rsidRPr="0096068E">
        <w:rPr>
          <w:highlight w:val="yellow"/>
        </w:rPr>
        <w:t>____</w:t>
      </w:r>
    </w:p>
    <w:p w14:paraId="2E4EAA13" w14:textId="77777777" w:rsidR="007033D9" w:rsidRPr="00666FA1" w:rsidRDefault="007033D9" w:rsidP="007033D9">
      <w:pPr>
        <w:pStyle w:val="ConsPlusNonformat"/>
        <w:jc w:val="center"/>
        <w:rPr>
          <w:rFonts w:ascii="Times New Roman" w:hAnsi="Times New Roman" w:cs="Times New Roman"/>
        </w:rPr>
      </w:pPr>
      <w:bookmarkStart w:id="7" w:name="P518"/>
      <w:bookmarkEnd w:id="7"/>
      <w:r w:rsidRPr="00666FA1">
        <w:rPr>
          <w:rFonts w:ascii="Times New Roman" w:hAnsi="Times New Roman" w:cs="Times New Roman"/>
        </w:rPr>
        <w:t xml:space="preserve">АКТ </w:t>
      </w:r>
    </w:p>
    <w:p w14:paraId="1ADF59C5" w14:textId="77777777" w:rsidR="007033D9" w:rsidRDefault="007033D9" w:rsidP="007033D9">
      <w:pPr>
        <w:pStyle w:val="ConsPlusNonformat"/>
        <w:jc w:val="center"/>
        <w:rPr>
          <w:rFonts w:ascii="Times New Roman" w:hAnsi="Times New Roman" w:cs="Times New Roman"/>
        </w:rPr>
      </w:pPr>
      <w:r w:rsidRPr="00666FA1">
        <w:rPr>
          <w:rFonts w:ascii="Times New Roman" w:hAnsi="Times New Roman" w:cs="Times New Roman"/>
        </w:rPr>
        <w:t xml:space="preserve">ПРИЕМКИ-ПЕРЕДАЧИ </w:t>
      </w:r>
      <w:r w:rsidR="00B43957">
        <w:rPr>
          <w:rFonts w:ascii="Times New Roman" w:hAnsi="Times New Roman" w:cs="Times New Roman"/>
        </w:rPr>
        <w:t>ОБОРУДОВАНИЯ</w:t>
      </w:r>
    </w:p>
    <w:p w14:paraId="05839D42" w14:textId="77777777" w:rsidR="002E7774" w:rsidRDefault="002E7774" w:rsidP="002E7774">
      <w:pPr>
        <w:spacing w:after="0" w:line="240" w:lineRule="auto"/>
        <w:contextualSpacing/>
        <w:jc w:val="center"/>
        <w:rPr>
          <w:b/>
        </w:rPr>
      </w:pPr>
      <w:r w:rsidRPr="00C33643">
        <w:rPr>
          <w:b/>
        </w:rPr>
        <w:t>по контракту от «__» __________ 20__ г. № ____</w:t>
      </w:r>
    </w:p>
    <w:p w14:paraId="2534936B" w14:textId="77777777" w:rsidR="002E7774" w:rsidRPr="00666FA1" w:rsidRDefault="002E7774" w:rsidP="007033D9">
      <w:pPr>
        <w:pStyle w:val="ConsPlusNonformat"/>
        <w:jc w:val="center"/>
        <w:rPr>
          <w:rFonts w:ascii="Times New Roman" w:hAnsi="Times New Roman" w:cs="Times New Roman"/>
        </w:rPr>
      </w:pPr>
    </w:p>
    <w:p w14:paraId="6D082A50" w14:textId="77777777" w:rsidR="007033D9" w:rsidRPr="00666FA1" w:rsidRDefault="007033D9" w:rsidP="007033D9">
      <w:pPr>
        <w:pStyle w:val="ConsPlusNonformat"/>
        <w:jc w:val="center"/>
        <w:rPr>
          <w:rFonts w:ascii="Times New Roman" w:hAnsi="Times New Roman" w:cs="Times New Roman"/>
          <w:b/>
        </w:rPr>
      </w:pPr>
      <w:r w:rsidRPr="00666FA1">
        <w:rPr>
          <w:rFonts w:ascii="Times New Roman" w:hAnsi="Times New Roman" w:cs="Times New Roman"/>
          <w:b/>
        </w:rPr>
        <w:t>(Форма)</w:t>
      </w:r>
    </w:p>
    <w:p w14:paraId="6D4C32F9" w14:textId="77777777" w:rsidR="007033D9" w:rsidRPr="00666FA1" w:rsidRDefault="007033D9" w:rsidP="007033D9">
      <w:pPr>
        <w:pStyle w:val="ConsPlusNonformat"/>
        <w:rPr>
          <w:rFonts w:ascii="Times New Roman" w:hAnsi="Times New Roman" w:cs="Times New Roman"/>
        </w:rPr>
      </w:pPr>
      <w:r w:rsidRPr="00666FA1">
        <w:rPr>
          <w:rFonts w:ascii="Times New Roman" w:hAnsi="Times New Roman" w:cs="Times New Roman"/>
        </w:rPr>
        <w:t xml:space="preserve">г. _________________                                                                                    </w:t>
      </w:r>
      <w:proofErr w:type="gramStart"/>
      <w:r w:rsidRPr="00666FA1">
        <w:rPr>
          <w:rFonts w:ascii="Times New Roman" w:hAnsi="Times New Roman" w:cs="Times New Roman"/>
        </w:rPr>
        <w:t xml:space="preserve">   «</w:t>
      </w:r>
      <w:proofErr w:type="gramEnd"/>
      <w:r w:rsidRPr="00666FA1">
        <w:rPr>
          <w:rFonts w:ascii="Times New Roman" w:hAnsi="Times New Roman" w:cs="Times New Roman"/>
        </w:rPr>
        <w:t>____» __________ 20____ г.</w:t>
      </w:r>
    </w:p>
    <w:p w14:paraId="1F4C7AA9" w14:textId="77777777" w:rsidR="007033D9" w:rsidRPr="007C2791" w:rsidRDefault="007033D9" w:rsidP="007033D9">
      <w:pPr>
        <w:pStyle w:val="ConsPlusNonformat"/>
        <w:rPr>
          <w:rFonts w:ascii="Times New Roman" w:hAnsi="Times New Roman" w:cs="Times New Roman"/>
        </w:rPr>
      </w:pPr>
    </w:p>
    <w:p w14:paraId="540A7724" w14:textId="77777777" w:rsidR="007033D9" w:rsidRPr="007C2791" w:rsidRDefault="007033D9" w:rsidP="007033D9">
      <w:pPr>
        <w:pStyle w:val="ConsPlusNonformat"/>
        <w:spacing w:line="232" w:lineRule="auto"/>
        <w:ind w:firstLine="709"/>
        <w:rPr>
          <w:rFonts w:ascii="Times New Roman" w:hAnsi="Times New Roman" w:cs="Times New Roman"/>
        </w:rPr>
      </w:pPr>
      <w:r w:rsidRPr="007C2791">
        <w:rPr>
          <w:rFonts w:ascii="Times New Roman" w:hAnsi="Times New Roman" w:cs="Times New Roman"/>
        </w:rPr>
        <w:t>_______________________________________________, именуемое в дальнейшем «Заказчик»,</w:t>
      </w:r>
    </w:p>
    <w:p w14:paraId="30898070" w14:textId="77777777" w:rsidR="007033D9" w:rsidRPr="007C2791" w:rsidRDefault="007033D9" w:rsidP="007033D9">
      <w:pPr>
        <w:pStyle w:val="ConsPlusNonformat"/>
        <w:spacing w:line="232" w:lineRule="auto"/>
        <w:rPr>
          <w:rFonts w:ascii="Times New Roman" w:hAnsi="Times New Roman" w:cs="Times New Roman"/>
          <w:i/>
        </w:rPr>
      </w:pPr>
      <w:r w:rsidRPr="007C2791">
        <w:rPr>
          <w:rFonts w:ascii="Times New Roman" w:hAnsi="Times New Roman" w:cs="Times New Roman"/>
          <w:i/>
        </w:rPr>
        <w:t xml:space="preserve">                                  (наименование организации)</w:t>
      </w:r>
    </w:p>
    <w:p w14:paraId="261112CB" w14:textId="77777777" w:rsidR="007033D9" w:rsidRPr="007C2791" w:rsidRDefault="007033D9" w:rsidP="007033D9">
      <w:pPr>
        <w:pStyle w:val="ConsPlusNonformat"/>
        <w:spacing w:line="232" w:lineRule="auto"/>
        <w:rPr>
          <w:rFonts w:ascii="Times New Roman" w:hAnsi="Times New Roman" w:cs="Times New Roman"/>
        </w:rPr>
      </w:pPr>
      <w:r w:rsidRPr="007C2791">
        <w:rPr>
          <w:rFonts w:ascii="Times New Roman" w:hAnsi="Times New Roman" w:cs="Times New Roman"/>
        </w:rPr>
        <w:t>в лице ___________________________________________________________________________________________________,</w:t>
      </w:r>
    </w:p>
    <w:p w14:paraId="780AC1DF" w14:textId="77777777" w:rsidR="007033D9" w:rsidRPr="007C2791" w:rsidRDefault="007033D9" w:rsidP="007033D9">
      <w:pPr>
        <w:pStyle w:val="ConsPlusNonformat"/>
        <w:spacing w:line="232" w:lineRule="auto"/>
        <w:rPr>
          <w:rFonts w:ascii="Times New Roman" w:hAnsi="Times New Roman" w:cs="Times New Roman"/>
          <w:i/>
        </w:rPr>
      </w:pPr>
      <w:r w:rsidRPr="007C2791">
        <w:rPr>
          <w:rFonts w:ascii="Times New Roman" w:hAnsi="Times New Roman" w:cs="Times New Roman"/>
          <w:i/>
        </w:rPr>
        <w:t xml:space="preserve">                                                                (должность, Ф.И.О.)</w:t>
      </w:r>
    </w:p>
    <w:p w14:paraId="4FBC76D4" w14:textId="77777777" w:rsidR="007033D9" w:rsidRPr="007C2791" w:rsidRDefault="007033D9" w:rsidP="007033D9">
      <w:pPr>
        <w:pStyle w:val="ConsPlusNonformat"/>
        <w:spacing w:line="232" w:lineRule="auto"/>
        <w:rPr>
          <w:rFonts w:ascii="Times New Roman" w:hAnsi="Times New Roman" w:cs="Times New Roman"/>
        </w:rPr>
      </w:pPr>
      <w:r w:rsidRPr="007C2791">
        <w:rPr>
          <w:rFonts w:ascii="Times New Roman" w:hAnsi="Times New Roman" w:cs="Times New Roman"/>
        </w:rPr>
        <w:t>действующего на основании ________________________________________________________________________________,</w:t>
      </w:r>
    </w:p>
    <w:p w14:paraId="0C2795BC" w14:textId="77777777" w:rsidR="007033D9" w:rsidRPr="007C2791" w:rsidRDefault="007033D9" w:rsidP="007033D9">
      <w:pPr>
        <w:pStyle w:val="ConsPlusNonformat"/>
        <w:spacing w:line="232" w:lineRule="auto"/>
        <w:rPr>
          <w:rFonts w:ascii="Times New Roman" w:hAnsi="Times New Roman" w:cs="Times New Roman"/>
          <w:i/>
        </w:rPr>
      </w:pPr>
      <w:r w:rsidRPr="007C2791">
        <w:rPr>
          <w:rFonts w:ascii="Times New Roman" w:hAnsi="Times New Roman" w:cs="Times New Roman"/>
          <w:i/>
        </w:rPr>
        <w:t xml:space="preserve">                                                                                 (Устава, Положения, Доверенности)</w:t>
      </w:r>
    </w:p>
    <w:p w14:paraId="65A8044B" w14:textId="77777777" w:rsidR="007033D9" w:rsidRPr="007C2791" w:rsidRDefault="007033D9" w:rsidP="007033D9">
      <w:pPr>
        <w:pStyle w:val="ConsPlusNonformat"/>
        <w:spacing w:line="232" w:lineRule="auto"/>
        <w:rPr>
          <w:rFonts w:ascii="Times New Roman" w:hAnsi="Times New Roman" w:cs="Times New Roman"/>
        </w:rPr>
      </w:pPr>
      <w:r w:rsidRPr="007C2791">
        <w:rPr>
          <w:rFonts w:ascii="Times New Roman" w:hAnsi="Times New Roman" w:cs="Times New Roman"/>
        </w:rPr>
        <w:t>с одной стороны, и ________________________________________________________________________________________,</w:t>
      </w:r>
    </w:p>
    <w:p w14:paraId="79B99785" w14:textId="77777777" w:rsidR="007033D9" w:rsidRPr="007C2791" w:rsidRDefault="007033D9" w:rsidP="007033D9">
      <w:pPr>
        <w:pStyle w:val="ConsPlusNonformat"/>
        <w:spacing w:line="232" w:lineRule="auto"/>
        <w:rPr>
          <w:rFonts w:ascii="Times New Roman" w:hAnsi="Times New Roman" w:cs="Times New Roman"/>
          <w:i/>
        </w:rPr>
      </w:pPr>
      <w:r w:rsidRPr="007C2791">
        <w:rPr>
          <w:rFonts w:ascii="Times New Roman" w:hAnsi="Times New Roman" w:cs="Times New Roman"/>
          <w:i/>
        </w:rPr>
        <w:t xml:space="preserve">                                                                              (наименование организации)</w:t>
      </w:r>
    </w:p>
    <w:p w14:paraId="5FF6C732" w14:textId="77777777" w:rsidR="007033D9" w:rsidRPr="007C2791" w:rsidRDefault="007033D9" w:rsidP="007033D9">
      <w:pPr>
        <w:pStyle w:val="ConsPlusNonformat"/>
        <w:spacing w:line="232" w:lineRule="auto"/>
        <w:rPr>
          <w:rFonts w:ascii="Times New Roman" w:hAnsi="Times New Roman" w:cs="Times New Roman"/>
        </w:rPr>
      </w:pPr>
      <w:r w:rsidRPr="007C2791">
        <w:rPr>
          <w:rFonts w:ascii="Times New Roman" w:hAnsi="Times New Roman" w:cs="Times New Roman"/>
        </w:rPr>
        <w:t>именуемое в дальнейшем «Поставщик», в лице ________________________________________________________________,</w:t>
      </w:r>
    </w:p>
    <w:p w14:paraId="1944A900" w14:textId="77777777" w:rsidR="007033D9" w:rsidRPr="007C2791" w:rsidRDefault="007033D9" w:rsidP="007033D9">
      <w:pPr>
        <w:pStyle w:val="ConsPlusNonformat"/>
        <w:spacing w:line="232" w:lineRule="auto"/>
        <w:rPr>
          <w:rFonts w:ascii="Times New Roman" w:hAnsi="Times New Roman" w:cs="Times New Roman"/>
          <w:i/>
        </w:rPr>
      </w:pPr>
      <w:r w:rsidRPr="007C2791">
        <w:rPr>
          <w:rFonts w:ascii="Times New Roman" w:hAnsi="Times New Roman" w:cs="Times New Roman"/>
          <w:i/>
        </w:rPr>
        <w:t xml:space="preserve">                                                                                                    (должность, Ф.И.О.)</w:t>
      </w:r>
    </w:p>
    <w:p w14:paraId="7A1424B0" w14:textId="77777777" w:rsidR="007033D9" w:rsidRPr="007C2791" w:rsidRDefault="007033D9" w:rsidP="007033D9">
      <w:pPr>
        <w:pStyle w:val="ConsPlusNonformat"/>
        <w:spacing w:line="232" w:lineRule="auto"/>
        <w:rPr>
          <w:rFonts w:ascii="Times New Roman" w:hAnsi="Times New Roman" w:cs="Times New Roman"/>
        </w:rPr>
      </w:pPr>
      <w:r w:rsidRPr="007C2791">
        <w:rPr>
          <w:rFonts w:ascii="Times New Roman" w:hAnsi="Times New Roman" w:cs="Times New Roman"/>
        </w:rPr>
        <w:t>действующего на основании ________________________________________________________________________________,</w:t>
      </w:r>
    </w:p>
    <w:p w14:paraId="71D05CE9" w14:textId="77777777" w:rsidR="007033D9" w:rsidRPr="007C2791" w:rsidRDefault="007033D9" w:rsidP="007033D9">
      <w:pPr>
        <w:pStyle w:val="ConsPlusNonformat"/>
        <w:spacing w:line="232" w:lineRule="auto"/>
        <w:rPr>
          <w:rFonts w:ascii="Times New Roman" w:hAnsi="Times New Roman" w:cs="Times New Roman"/>
          <w:i/>
        </w:rPr>
      </w:pPr>
      <w:bookmarkStart w:id="8" w:name="Par464"/>
      <w:bookmarkEnd w:id="8"/>
      <w:r w:rsidRPr="007C2791">
        <w:rPr>
          <w:rFonts w:ascii="Times New Roman" w:hAnsi="Times New Roman" w:cs="Times New Roman"/>
          <w:i/>
        </w:rPr>
        <w:t xml:space="preserve">                                                                                  (Устава, Положения, Доверенности)</w:t>
      </w:r>
    </w:p>
    <w:p w14:paraId="618942EA" w14:textId="77777777" w:rsidR="007033D9" w:rsidRDefault="007033D9" w:rsidP="007033D9">
      <w:pPr>
        <w:pStyle w:val="ConsPlusNonformat"/>
        <w:spacing w:line="232" w:lineRule="auto"/>
        <w:jc w:val="both"/>
        <w:rPr>
          <w:rFonts w:ascii="Times New Roman" w:hAnsi="Times New Roman" w:cs="Times New Roman"/>
        </w:rPr>
      </w:pPr>
      <w:r w:rsidRPr="007C2791">
        <w:rPr>
          <w:rFonts w:ascii="Times New Roman" w:hAnsi="Times New Roman" w:cs="Times New Roman"/>
        </w:rPr>
        <w:t>с другой стороны, вместе именуемые «Стороны», составили настоящий Акт о нижеследующем:</w:t>
      </w:r>
    </w:p>
    <w:p w14:paraId="69D8F6FA"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 xml:space="preserve">1. Поставщик поставил, а Заказчик принял следующее Оборудование согласно Спецификации (Приложение </w:t>
      </w:r>
      <w:r w:rsidRPr="001765E4">
        <w:rPr>
          <w:sz w:val="18"/>
          <w:szCs w:val="18"/>
        </w:rPr>
        <w:br/>
        <w:t>№ 1 к Контракту):</w:t>
      </w:r>
    </w:p>
    <w:p w14:paraId="4387CB35"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1.1. наименование Оборудования (марка, модель, год выпуска и другое): ____________;</w:t>
      </w:r>
    </w:p>
    <w:p w14:paraId="4B8B89CB"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1.2. наименование Оборудования (в соответствии с регистрационным удостоверением): ____________;</w:t>
      </w:r>
    </w:p>
    <w:p w14:paraId="43320CE8"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1.3. дата регистрации Оборудования и его регистрационный номер: ____________;</w:t>
      </w:r>
    </w:p>
    <w:p w14:paraId="72260A27"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1.4. код позиции каталога товаров, работ, услуг для обеспечения государственных и муниципальных нужд (при наличии): _____________;</w:t>
      </w:r>
    </w:p>
    <w:p w14:paraId="38606D42"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1.5. единица измерения: _____________;</w:t>
      </w:r>
    </w:p>
    <w:p w14:paraId="664C56D0"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1.6. количество в единицах измерения: __________;</w:t>
      </w:r>
    </w:p>
    <w:p w14:paraId="19AB619A"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1.7. стоимость: ________ (сумма прописью) руб. ___ коп., в том числе НДС ___% - _________ (сумма прописью) руб. ___ коп.</w:t>
      </w:r>
    </w:p>
    <w:p w14:paraId="5ECC03F8"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2. Приемка Оборудования произведена следующим образом:</w:t>
      </w:r>
    </w:p>
    <w:p w14:paraId="53C135AE"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2.1. проверка по упаковочным листам номенклатуры поставленного Оборудования на соответствие Спецификации (приложение № 1 к Контракту) и Техническим требованиям (приложение № 2 к Контракту);</w:t>
      </w:r>
    </w:p>
    <w:p w14:paraId="36354654"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 xml:space="preserve">2.2. проверка полноты и правильности оформления комплекта сопроводительных документов в соответствии </w:t>
      </w:r>
      <w:r w:rsidRPr="001765E4">
        <w:rPr>
          <w:sz w:val="18"/>
          <w:szCs w:val="18"/>
        </w:rPr>
        <w:br/>
        <w:t>с условиями Контракта;</w:t>
      </w:r>
    </w:p>
    <w:p w14:paraId="34D7D07E"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2.3. контроль наличия/отсутствия внешних повреждений оригинальной упаковки Оборудования;</w:t>
      </w:r>
    </w:p>
    <w:p w14:paraId="566652A8"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 xml:space="preserve">2.4. проверка наличия необходимых документов (копий документов) на Оборудование: регистрационного удостоверения, </w:t>
      </w:r>
      <w:proofErr w:type="gramStart"/>
      <w:r w:rsidRPr="001765E4">
        <w:rPr>
          <w:sz w:val="18"/>
          <w:szCs w:val="18"/>
        </w:rPr>
        <w:t>документа</w:t>
      </w:r>
      <w:proofErr w:type="gramEnd"/>
      <w:r w:rsidRPr="001765E4">
        <w:rPr>
          <w:sz w:val="18"/>
          <w:szCs w:val="18"/>
        </w:rPr>
        <w:t xml:space="preserve"> подтверждающего соответствие:</w:t>
      </w:r>
    </w:p>
    <w:p w14:paraId="2E7DCB8D"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color w:val="000000"/>
          <w:sz w:val="18"/>
          <w:szCs w:val="18"/>
          <w:lang w:eastAsia="ru-RU"/>
        </w:rPr>
        <w:t xml:space="preserve">копии сертификатов соответствия системы ГОСТ или декларации о соответствии (при наличии, </w:t>
      </w:r>
      <w:r w:rsidRPr="001765E4">
        <w:rPr>
          <w:color w:val="000000"/>
          <w:sz w:val="18"/>
          <w:szCs w:val="18"/>
          <w:lang w:eastAsia="ru-RU"/>
        </w:rPr>
        <w:br/>
        <w:t>в соответствии с требованиями законодательства Российской Федерации)</w:t>
      </w:r>
      <w:r w:rsidRPr="001765E4">
        <w:rPr>
          <w:color w:val="000000"/>
          <w:sz w:val="18"/>
          <w:szCs w:val="18"/>
        </w:rPr>
        <w:t xml:space="preserve"> на каждую единицу Оборудования</w:t>
      </w:r>
      <w:r w:rsidRPr="001765E4">
        <w:rPr>
          <w:sz w:val="18"/>
          <w:szCs w:val="18"/>
        </w:rPr>
        <w:t>;</w:t>
      </w:r>
    </w:p>
    <w:p w14:paraId="2AF6B5DE"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2.5. проверка наличия технической и (или) эксплуатационной документации производителя (изготовителя) Оборудования на русском языке;</w:t>
      </w:r>
    </w:p>
    <w:p w14:paraId="55ABD0BA"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2.6. проверка комплектности и целостности поставленного Оборудования.</w:t>
      </w:r>
    </w:p>
    <w:p w14:paraId="3B73498F"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3. К настоящему Акту прилагаются следующие документы, подтверждающие поставку Оборудования:</w:t>
      </w:r>
    </w:p>
    <w:p w14:paraId="50D9D28F" w14:textId="77777777" w:rsidR="001765E4" w:rsidRPr="001765E4" w:rsidRDefault="001765E4" w:rsidP="001765E4">
      <w:pPr>
        <w:pStyle w:val="1"/>
        <w:spacing w:after="0" w:line="240" w:lineRule="auto"/>
        <w:rPr>
          <w:color w:val="auto"/>
          <w:sz w:val="18"/>
          <w:szCs w:val="18"/>
          <w:lang w:eastAsia="en-US"/>
        </w:rPr>
      </w:pPr>
      <w:r w:rsidRPr="001765E4">
        <w:rPr>
          <w:sz w:val="18"/>
          <w:szCs w:val="18"/>
        </w:rPr>
        <w:t>3.1. товарная накладная от «__» _______ 20__ г. № _______</w:t>
      </w:r>
      <w:r w:rsidRPr="001765E4">
        <w:rPr>
          <w:color w:val="auto"/>
          <w:sz w:val="18"/>
          <w:szCs w:val="18"/>
          <w:lang w:eastAsia="en-US"/>
        </w:rPr>
        <w:tab/>
        <w:t>3.</w:t>
      </w:r>
      <w:proofErr w:type="gramStart"/>
      <w:r w:rsidRPr="001765E4">
        <w:rPr>
          <w:color w:val="auto"/>
          <w:sz w:val="18"/>
          <w:szCs w:val="18"/>
          <w:lang w:eastAsia="en-US"/>
        </w:rPr>
        <w:t>2.Счет</w:t>
      </w:r>
      <w:proofErr w:type="gramEnd"/>
      <w:r w:rsidRPr="001765E4">
        <w:rPr>
          <w:color w:val="auto"/>
          <w:sz w:val="18"/>
          <w:szCs w:val="18"/>
          <w:lang w:eastAsia="en-US"/>
        </w:rPr>
        <w:t>-фактура от "__" __________ 20__ г. N ____;</w:t>
      </w:r>
    </w:p>
    <w:p w14:paraId="4F6F8919"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 xml:space="preserve">3.3. Универсальный передаточный </w:t>
      </w:r>
      <w:proofErr w:type="gramStart"/>
      <w:r w:rsidRPr="001765E4">
        <w:rPr>
          <w:sz w:val="18"/>
          <w:szCs w:val="18"/>
        </w:rPr>
        <w:t>документ  от</w:t>
      </w:r>
      <w:proofErr w:type="gramEnd"/>
      <w:r w:rsidRPr="001765E4">
        <w:rPr>
          <w:sz w:val="18"/>
          <w:szCs w:val="18"/>
        </w:rPr>
        <w:t xml:space="preserve"> "__" __________ 20__ г. N ____ (вместо п.3.1 и 3.2)</w:t>
      </w:r>
    </w:p>
    <w:p w14:paraId="04EB530F"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3.4. копия регистрационного удостоверения от «__» _______ 20__ г. № _______;</w:t>
      </w:r>
    </w:p>
    <w:p w14:paraId="52DE2B28"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3.5. техническая и (или) эксплуатационная документация производителя (изготовителя) Оборудования на русском языке;</w:t>
      </w:r>
    </w:p>
    <w:p w14:paraId="302A8D07"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3.6. гарантия производителя от «__» _______ 20__ г. № _______;</w:t>
      </w:r>
    </w:p>
    <w:p w14:paraId="6B7103CE" w14:textId="77777777" w:rsidR="001765E4" w:rsidRPr="001765E4" w:rsidRDefault="001765E4" w:rsidP="001765E4">
      <w:pPr>
        <w:autoSpaceDE w:val="0"/>
        <w:autoSpaceDN w:val="0"/>
        <w:adjustRightInd w:val="0"/>
        <w:spacing w:after="0" w:line="240" w:lineRule="auto"/>
        <w:ind w:firstLine="709"/>
        <w:jc w:val="both"/>
        <w:rPr>
          <w:sz w:val="18"/>
          <w:szCs w:val="18"/>
        </w:rPr>
      </w:pPr>
      <w:r w:rsidRPr="001765E4">
        <w:rPr>
          <w:sz w:val="18"/>
          <w:szCs w:val="18"/>
        </w:rPr>
        <w:t>3.7. гарантия Поставщика от «__» _______ 20__ г. № _______;</w:t>
      </w:r>
    </w:p>
    <w:p w14:paraId="69ABF3DD" w14:textId="77777777" w:rsidR="0095050D" w:rsidRDefault="001765E4" w:rsidP="0095050D">
      <w:pPr>
        <w:autoSpaceDE w:val="0"/>
        <w:autoSpaceDN w:val="0"/>
        <w:adjustRightInd w:val="0"/>
        <w:spacing w:after="0" w:line="240" w:lineRule="auto"/>
        <w:ind w:firstLine="709"/>
        <w:jc w:val="both"/>
        <w:rPr>
          <w:sz w:val="18"/>
          <w:szCs w:val="18"/>
        </w:rPr>
      </w:pPr>
      <w:r w:rsidRPr="001765E4">
        <w:rPr>
          <w:sz w:val="18"/>
          <w:szCs w:val="18"/>
        </w:rPr>
        <w:t>3.8. Копия документа о соответствии от «____» ___________ 20__ г. № __</w:t>
      </w:r>
      <w:proofErr w:type="gramStart"/>
      <w:r w:rsidRPr="001765E4">
        <w:rPr>
          <w:sz w:val="18"/>
          <w:szCs w:val="18"/>
        </w:rPr>
        <w:t>_;  (</w:t>
      </w:r>
      <w:proofErr w:type="gramEnd"/>
      <w:r w:rsidRPr="001765E4">
        <w:rPr>
          <w:sz w:val="18"/>
          <w:szCs w:val="18"/>
        </w:rPr>
        <w:t>при наличии, в соответствии с требованиями законодательства Российской Федерации) на каждую единицу Оборудования)) от «__» _______ 20__ г. № _______.</w:t>
      </w:r>
    </w:p>
    <w:p w14:paraId="04B75335" w14:textId="77777777" w:rsidR="0095050D" w:rsidRDefault="0095050D" w:rsidP="0095050D">
      <w:pPr>
        <w:autoSpaceDE w:val="0"/>
        <w:autoSpaceDN w:val="0"/>
        <w:adjustRightInd w:val="0"/>
        <w:spacing w:after="0" w:line="240" w:lineRule="auto"/>
        <w:ind w:firstLine="709"/>
        <w:jc w:val="both"/>
        <w:rPr>
          <w:sz w:val="18"/>
          <w:szCs w:val="18"/>
        </w:rPr>
      </w:pPr>
    </w:p>
    <w:p w14:paraId="07FFDDA4" w14:textId="77777777" w:rsidR="0095050D" w:rsidRPr="003675DE" w:rsidRDefault="0095050D" w:rsidP="001765E4">
      <w:pPr>
        <w:pStyle w:val="ConsPlusNonformat"/>
        <w:spacing w:line="232" w:lineRule="auto"/>
        <w:jc w:val="both"/>
        <w:rPr>
          <w:rFonts w:ascii="Times New Roman" w:hAnsi="Times New Roman"/>
          <w:sz w:val="18"/>
          <w:szCs w:val="18"/>
        </w:rPr>
      </w:pPr>
    </w:p>
    <w:tbl>
      <w:tblPr>
        <w:tblW w:w="10031" w:type="dxa"/>
        <w:tblLook w:val="0000" w:firstRow="0" w:lastRow="0" w:firstColumn="0" w:lastColumn="0" w:noHBand="0" w:noVBand="0"/>
      </w:tblPr>
      <w:tblGrid>
        <w:gridCol w:w="5040"/>
        <w:gridCol w:w="4991"/>
      </w:tblGrid>
      <w:tr w:rsidR="00823053" w:rsidRPr="00B647B1" w14:paraId="6FB3CDE8" w14:textId="77777777" w:rsidTr="00185FA1">
        <w:trPr>
          <w:trHeight w:val="1027"/>
        </w:trPr>
        <w:tc>
          <w:tcPr>
            <w:tcW w:w="5040" w:type="dxa"/>
            <w:shd w:val="clear" w:color="auto" w:fill="auto"/>
          </w:tcPr>
          <w:p w14:paraId="7DE697B1" w14:textId="77777777" w:rsidR="00823053" w:rsidRPr="00B647B1" w:rsidRDefault="00823053" w:rsidP="00185FA1">
            <w:pPr>
              <w:spacing w:after="0" w:line="240" w:lineRule="auto"/>
              <w:rPr>
                <w:b/>
              </w:rPr>
            </w:pPr>
            <w:r w:rsidRPr="00B647B1">
              <w:rPr>
                <w:b/>
              </w:rPr>
              <w:t>ЗАКАЗЧИК:</w:t>
            </w:r>
          </w:p>
          <w:p w14:paraId="12566D92" w14:textId="77777777" w:rsidR="00823053" w:rsidRPr="00B647B1" w:rsidRDefault="00823053" w:rsidP="00185FA1">
            <w:pPr>
              <w:spacing w:after="0" w:line="240" w:lineRule="auto"/>
              <w:rPr>
                <w:b/>
              </w:rPr>
            </w:pPr>
            <w:r w:rsidRPr="00B647B1">
              <w:rPr>
                <w:b/>
              </w:rPr>
              <w:t>ФГБУ «НМИЦ ПН им. В.П. Сербского»</w:t>
            </w:r>
          </w:p>
          <w:p w14:paraId="18B62EB7" w14:textId="77777777" w:rsidR="00823053" w:rsidRPr="00B647B1" w:rsidRDefault="00823053" w:rsidP="00185FA1">
            <w:pPr>
              <w:spacing w:after="0" w:line="240" w:lineRule="auto"/>
              <w:rPr>
                <w:b/>
              </w:rPr>
            </w:pPr>
            <w:r w:rsidRPr="00B647B1">
              <w:rPr>
                <w:b/>
              </w:rPr>
              <w:t>Минздрава России</w:t>
            </w:r>
          </w:p>
          <w:p w14:paraId="202AF08F" w14:textId="77777777" w:rsidR="00823053" w:rsidRPr="00B647B1" w:rsidRDefault="00823053" w:rsidP="00185FA1">
            <w:pPr>
              <w:spacing w:after="0" w:line="240" w:lineRule="auto"/>
              <w:rPr>
                <w:b/>
              </w:rPr>
            </w:pPr>
            <w:r w:rsidRPr="00B647B1">
              <w:rPr>
                <w:b/>
              </w:rPr>
              <w:t xml:space="preserve">Заместитель генерального директора по </w:t>
            </w:r>
          </w:p>
          <w:p w14:paraId="2A5B5BC4" w14:textId="77777777" w:rsidR="00823053" w:rsidRPr="00B647B1" w:rsidRDefault="00823053" w:rsidP="00185FA1">
            <w:pPr>
              <w:spacing w:after="0" w:line="240" w:lineRule="auto"/>
              <w:rPr>
                <w:b/>
              </w:rPr>
            </w:pPr>
            <w:r w:rsidRPr="00B647B1">
              <w:rPr>
                <w:b/>
              </w:rPr>
              <w:t xml:space="preserve">финансово-экономическим вопросам </w:t>
            </w:r>
          </w:p>
          <w:p w14:paraId="0DDC426D" w14:textId="77777777" w:rsidR="00823053" w:rsidRPr="00B647B1" w:rsidRDefault="00823053" w:rsidP="00185FA1">
            <w:pPr>
              <w:spacing w:after="0" w:line="240" w:lineRule="auto"/>
              <w:rPr>
                <w:b/>
              </w:rPr>
            </w:pPr>
          </w:p>
          <w:p w14:paraId="55ED095E" w14:textId="77777777" w:rsidR="00823053" w:rsidRDefault="00823053" w:rsidP="00185FA1">
            <w:pPr>
              <w:pStyle w:val="af"/>
              <w:rPr>
                <w:rFonts w:ascii="Times New Roman" w:hAnsi="Times New Roman"/>
                <w:b/>
                <w:sz w:val="22"/>
                <w:szCs w:val="22"/>
              </w:rPr>
            </w:pPr>
            <w:r w:rsidRPr="00B647B1">
              <w:rPr>
                <w:rFonts w:ascii="Times New Roman" w:hAnsi="Times New Roman"/>
                <w:b/>
                <w:sz w:val="22"/>
                <w:szCs w:val="22"/>
              </w:rPr>
              <w:t>______________ / М.А. Юрасова /</w:t>
            </w:r>
          </w:p>
          <w:p w14:paraId="018D36B7" w14:textId="77777777" w:rsidR="007E2EF0" w:rsidRPr="007E2EF0" w:rsidRDefault="007E2EF0" w:rsidP="00185FA1">
            <w:pPr>
              <w:pStyle w:val="af"/>
              <w:rPr>
                <w:rFonts w:ascii="Times New Roman" w:hAnsi="Times New Roman"/>
                <w:color w:val="000000"/>
                <w:sz w:val="22"/>
                <w:szCs w:val="22"/>
              </w:rPr>
            </w:pPr>
            <w:r>
              <w:rPr>
                <w:rFonts w:ascii="Times New Roman" w:hAnsi="Times New Roman"/>
                <w:b/>
                <w:sz w:val="22"/>
                <w:szCs w:val="22"/>
              </w:rPr>
              <w:t>М.П.</w:t>
            </w:r>
          </w:p>
        </w:tc>
        <w:tc>
          <w:tcPr>
            <w:tcW w:w="4991" w:type="dxa"/>
            <w:shd w:val="clear" w:color="auto" w:fill="auto"/>
          </w:tcPr>
          <w:p w14:paraId="2178BC9C" w14:textId="77777777" w:rsidR="00823053" w:rsidRPr="00B647B1" w:rsidRDefault="00823053" w:rsidP="00185FA1">
            <w:pPr>
              <w:pStyle w:val="3"/>
              <w:spacing w:before="0" w:after="0"/>
              <w:jc w:val="left"/>
              <w:rPr>
                <w:i w:val="0"/>
                <w:color w:val="000000"/>
                <w:szCs w:val="22"/>
              </w:rPr>
            </w:pPr>
            <w:r w:rsidRPr="00B647B1">
              <w:rPr>
                <w:i w:val="0"/>
                <w:color w:val="000000"/>
                <w:szCs w:val="22"/>
              </w:rPr>
              <w:t>ПОСТАВЩИК:</w:t>
            </w:r>
          </w:p>
          <w:p w14:paraId="2FE87402" w14:textId="77777777" w:rsidR="00823053" w:rsidRPr="0096068E" w:rsidRDefault="00823053" w:rsidP="00185FA1">
            <w:pPr>
              <w:spacing w:after="0" w:line="240" w:lineRule="auto"/>
              <w:rPr>
                <w:b/>
                <w:highlight w:val="red"/>
              </w:rPr>
            </w:pPr>
            <w:r w:rsidRPr="0096068E">
              <w:rPr>
                <w:b/>
                <w:highlight w:val="red"/>
              </w:rPr>
              <w:t>Сокращенное наименование поставщика</w:t>
            </w:r>
          </w:p>
          <w:p w14:paraId="03B72CB6" w14:textId="77777777" w:rsidR="00823053" w:rsidRPr="0096068E" w:rsidRDefault="00823053" w:rsidP="00185FA1">
            <w:pPr>
              <w:spacing w:after="0" w:line="240" w:lineRule="auto"/>
              <w:rPr>
                <w:b/>
                <w:highlight w:val="red"/>
              </w:rPr>
            </w:pPr>
          </w:p>
          <w:p w14:paraId="253AF1E3" w14:textId="77777777" w:rsidR="00823053" w:rsidRPr="0096068E" w:rsidRDefault="00823053" w:rsidP="00185FA1">
            <w:pPr>
              <w:spacing w:after="0" w:line="240" w:lineRule="auto"/>
              <w:rPr>
                <w:b/>
                <w:highlight w:val="red"/>
              </w:rPr>
            </w:pPr>
          </w:p>
          <w:p w14:paraId="615E504A" w14:textId="77777777" w:rsidR="00823053" w:rsidRPr="0096068E" w:rsidRDefault="00823053" w:rsidP="00185FA1">
            <w:pPr>
              <w:spacing w:after="0" w:line="240" w:lineRule="auto"/>
              <w:rPr>
                <w:b/>
                <w:highlight w:val="red"/>
              </w:rPr>
            </w:pPr>
            <w:r w:rsidRPr="0096068E">
              <w:rPr>
                <w:b/>
                <w:highlight w:val="red"/>
              </w:rPr>
              <w:t>Должность подписанта</w:t>
            </w:r>
          </w:p>
          <w:p w14:paraId="7A3B1FA0" w14:textId="77777777" w:rsidR="00823053" w:rsidRPr="0096068E" w:rsidRDefault="00823053" w:rsidP="00185FA1">
            <w:pPr>
              <w:spacing w:after="0" w:line="240" w:lineRule="auto"/>
              <w:rPr>
                <w:b/>
                <w:highlight w:val="red"/>
              </w:rPr>
            </w:pPr>
          </w:p>
          <w:p w14:paraId="4939457F" w14:textId="77777777" w:rsidR="00823053" w:rsidRPr="0096068E" w:rsidRDefault="00823053" w:rsidP="00185FA1">
            <w:pPr>
              <w:pStyle w:val="af"/>
              <w:rPr>
                <w:rFonts w:ascii="Times New Roman" w:hAnsi="Times New Roman"/>
                <w:b/>
                <w:sz w:val="22"/>
                <w:szCs w:val="22"/>
                <w:highlight w:val="red"/>
              </w:rPr>
            </w:pPr>
            <w:r w:rsidRPr="0096068E">
              <w:rPr>
                <w:rFonts w:ascii="Times New Roman" w:eastAsia="BatangChe" w:hAnsi="Times New Roman"/>
                <w:b/>
                <w:sz w:val="22"/>
                <w:szCs w:val="22"/>
                <w:highlight w:val="red"/>
              </w:rPr>
              <w:t xml:space="preserve">_______________ / </w:t>
            </w:r>
            <w:r w:rsidRPr="0096068E">
              <w:rPr>
                <w:rFonts w:ascii="Times New Roman" w:hAnsi="Times New Roman"/>
                <w:b/>
                <w:sz w:val="22"/>
                <w:szCs w:val="22"/>
                <w:highlight w:val="red"/>
              </w:rPr>
              <w:t>________________/</w:t>
            </w:r>
          </w:p>
          <w:p w14:paraId="352BE318" w14:textId="77777777" w:rsidR="007E2EF0" w:rsidRPr="00B647B1" w:rsidRDefault="007E2EF0" w:rsidP="00185FA1">
            <w:pPr>
              <w:pStyle w:val="af"/>
              <w:rPr>
                <w:rFonts w:ascii="Times New Roman" w:hAnsi="Times New Roman"/>
                <w:b/>
                <w:color w:val="000000"/>
                <w:spacing w:val="-6"/>
                <w:sz w:val="22"/>
                <w:szCs w:val="22"/>
              </w:rPr>
            </w:pPr>
            <w:r w:rsidRPr="0096068E">
              <w:rPr>
                <w:rFonts w:ascii="Times New Roman" w:hAnsi="Times New Roman"/>
                <w:b/>
                <w:sz w:val="22"/>
                <w:szCs w:val="22"/>
                <w:highlight w:val="red"/>
              </w:rPr>
              <w:t>М.П.</w:t>
            </w:r>
          </w:p>
        </w:tc>
      </w:tr>
    </w:tbl>
    <w:p w14:paraId="5FEF3457" w14:textId="77777777" w:rsidR="00BF38C5" w:rsidRPr="00C33643" w:rsidRDefault="00BF38C5" w:rsidP="00C33643">
      <w:pPr>
        <w:widowControl w:val="0"/>
        <w:autoSpaceDE w:val="0"/>
        <w:autoSpaceDN w:val="0"/>
        <w:adjustRightInd w:val="0"/>
        <w:spacing w:after="0" w:line="240" w:lineRule="auto"/>
        <w:ind w:firstLine="709"/>
        <w:contextualSpacing/>
        <w:jc w:val="both"/>
        <w:textAlignment w:val="baseline"/>
        <w:rPr>
          <w:b/>
          <w:color w:val="000000"/>
        </w:rPr>
      </w:pPr>
    </w:p>
    <w:p w14:paraId="76B7DF92" w14:textId="77777777" w:rsidR="00BF38C5" w:rsidRPr="00C33643" w:rsidRDefault="00BF38C5" w:rsidP="00C33643">
      <w:pPr>
        <w:widowControl w:val="0"/>
        <w:autoSpaceDE w:val="0"/>
        <w:autoSpaceDN w:val="0"/>
        <w:adjustRightInd w:val="0"/>
        <w:spacing w:after="0" w:line="240" w:lineRule="auto"/>
        <w:jc w:val="center"/>
        <w:textAlignment w:val="baseline"/>
        <w:rPr>
          <w:b/>
          <w:lang w:eastAsia="ru-RU"/>
        </w:rPr>
      </w:pPr>
    </w:p>
    <w:p w14:paraId="0708C872" w14:textId="77777777" w:rsidR="00BF38C5" w:rsidRPr="00C33643" w:rsidRDefault="00BF38C5" w:rsidP="00C33643">
      <w:pPr>
        <w:widowControl w:val="0"/>
        <w:autoSpaceDE w:val="0"/>
        <w:autoSpaceDN w:val="0"/>
        <w:adjustRightInd w:val="0"/>
        <w:spacing w:after="0" w:line="240" w:lineRule="auto"/>
        <w:textAlignment w:val="baseline"/>
        <w:rPr>
          <w:b/>
          <w:lang w:eastAsia="ru-RU"/>
        </w:rPr>
      </w:pPr>
    </w:p>
    <w:p w14:paraId="76FE802C" w14:textId="77777777" w:rsidR="007033D9" w:rsidRDefault="007033D9" w:rsidP="00C33643">
      <w:pPr>
        <w:widowControl w:val="0"/>
        <w:autoSpaceDE w:val="0"/>
        <w:autoSpaceDN w:val="0"/>
        <w:adjustRightInd w:val="0"/>
        <w:spacing w:after="0" w:line="240" w:lineRule="auto"/>
        <w:jc w:val="right"/>
        <w:textAlignment w:val="baseline"/>
        <w:rPr>
          <w:b/>
          <w:lang w:eastAsia="ru-RU"/>
        </w:rPr>
        <w:sectPr w:rsidR="007033D9" w:rsidSect="00244501">
          <w:pgSz w:w="11906" w:h="16838"/>
          <w:pgMar w:top="568" w:right="424" w:bottom="426" w:left="851" w:header="426" w:footer="708" w:gutter="0"/>
          <w:cols w:space="708"/>
          <w:docGrid w:linePitch="360"/>
        </w:sectPr>
      </w:pPr>
    </w:p>
    <w:p w14:paraId="1C88121F" w14:textId="77777777" w:rsidR="00BF38C5" w:rsidRPr="00C33643" w:rsidRDefault="00BF38C5" w:rsidP="00C33643">
      <w:pPr>
        <w:widowControl w:val="0"/>
        <w:autoSpaceDE w:val="0"/>
        <w:autoSpaceDN w:val="0"/>
        <w:adjustRightInd w:val="0"/>
        <w:spacing w:after="0" w:line="240" w:lineRule="auto"/>
        <w:jc w:val="right"/>
        <w:textAlignment w:val="baseline"/>
        <w:rPr>
          <w:b/>
          <w:lang w:eastAsia="ru-RU"/>
        </w:rPr>
      </w:pPr>
    </w:p>
    <w:p w14:paraId="2B2BE5BC" w14:textId="77777777" w:rsidR="007033D9" w:rsidRPr="00C33643" w:rsidRDefault="007033D9" w:rsidP="007033D9">
      <w:pPr>
        <w:autoSpaceDE w:val="0"/>
        <w:autoSpaceDN w:val="0"/>
        <w:adjustRightInd w:val="0"/>
        <w:spacing w:after="0" w:line="240" w:lineRule="auto"/>
        <w:ind w:firstLine="5103"/>
        <w:contextualSpacing/>
        <w:jc w:val="right"/>
        <w:outlineLvl w:val="0"/>
      </w:pPr>
      <w:r w:rsidRPr="00C33643">
        <w:t xml:space="preserve">Приложение № </w:t>
      </w:r>
      <w:r>
        <w:t>4</w:t>
      </w:r>
      <w:r w:rsidRPr="00C33643">
        <w:t xml:space="preserve"> к Контракту</w:t>
      </w:r>
    </w:p>
    <w:p w14:paraId="4E193929" w14:textId="77777777" w:rsidR="007033D9" w:rsidRPr="00C33643" w:rsidRDefault="007033D9" w:rsidP="007033D9">
      <w:pPr>
        <w:autoSpaceDE w:val="0"/>
        <w:autoSpaceDN w:val="0"/>
        <w:adjustRightInd w:val="0"/>
        <w:spacing w:after="0" w:line="240" w:lineRule="auto"/>
        <w:ind w:firstLine="5103"/>
        <w:contextualSpacing/>
        <w:jc w:val="right"/>
      </w:pPr>
      <w:r w:rsidRPr="00C33643">
        <w:t xml:space="preserve">от _________________ № </w:t>
      </w:r>
      <w:r w:rsidRPr="00B670C6">
        <w:rPr>
          <w:highlight w:val="yellow"/>
        </w:rPr>
        <w:t>____</w:t>
      </w:r>
    </w:p>
    <w:p w14:paraId="38B2A7E5" w14:textId="77777777" w:rsidR="007033D9" w:rsidRPr="00C33643" w:rsidRDefault="007033D9" w:rsidP="007033D9">
      <w:pPr>
        <w:autoSpaceDE w:val="0"/>
        <w:autoSpaceDN w:val="0"/>
        <w:adjustRightInd w:val="0"/>
        <w:spacing w:after="0" w:line="240" w:lineRule="auto"/>
        <w:ind w:firstLine="540"/>
        <w:contextualSpacing/>
        <w:jc w:val="both"/>
      </w:pPr>
    </w:p>
    <w:p w14:paraId="38DFD967" w14:textId="77777777" w:rsidR="007033D9" w:rsidRPr="00C33643" w:rsidRDefault="007033D9" w:rsidP="007033D9">
      <w:pPr>
        <w:spacing w:after="0" w:line="240" w:lineRule="auto"/>
        <w:ind w:firstLine="567"/>
        <w:contextualSpacing/>
        <w:jc w:val="center"/>
        <w:rPr>
          <w:b/>
        </w:rPr>
      </w:pPr>
      <w:r w:rsidRPr="00C33643">
        <w:rPr>
          <w:b/>
        </w:rPr>
        <w:t xml:space="preserve">Акт ввода Оборудования в эксплуатацию, оказания Услуг по обучению и инструктажу специалистов от </w:t>
      </w:r>
      <w:r w:rsidRPr="00C33643">
        <w:rPr>
          <w:b/>
        </w:rPr>
        <w:tab/>
      </w:r>
      <w:r w:rsidRPr="00C33643">
        <w:rPr>
          <w:b/>
          <w:u w:val="single"/>
        </w:rPr>
        <w:tab/>
      </w:r>
      <w:r w:rsidRPr="00C33643">
        <w:rPr>
          <w:b/>
          <w:u w:val="single"/>
        </w:rPr>
        <w:tab/>
      </w:r>
      <w:r w:rsidRPr="00C33643">
        <w:rPr>
          <w:b/>
          <w:u w:val="single"/>
        </w:rPr>
        <w:tab/>
      </w:r>
      <w:r w:rsidRPr="00C33643">
        <w:rPr>
          <w:b/>
        </w:rPr>
        <w:t xml:space="preserve"> 20</w:t>
      </w:r>
      <w:r w:rsidRPr="00C33643">
        <w:rPr>
          <w:b/>
          <w:u w:val="single"/>
        </w:rPr>
        <w:tab/>
      </w:r>
      <w:r w:rsidRPr="00C33643">
        <w:rPr>
          <w:b/>
        </w:rPr>
        <w:t xml:space="preserve"> г. № </w:t>
      </w:r>
      <w:r w:rsidRPr="00C33643">
        <w:rPr>
          <w:b/>
          <w:u w:val="single"/>
        </w:rPr>
        <w:tab/>
      </w:r>
      <w:r w:rsidRPr="00C33643">
        <w:rPr>
          <w:b/>
          <w:u w:val="single"/>
        </w:rPr>
        <w:tab/>
      </w:r>
    </w:p>
    <w:p w14:paraId="7EA41CC1" w14:textId="77777777" w:rsidR="007033D9" w:rsidRDefault="007033D9" w:rsidP="007033D9">
      <w:pPr>
        <w:spacing w:after="0" w:line="240" w:lineRule="auto"/>
        <w:contextualSpacing/>
        <w:jc w:val="center"/>
        <w:rPr>
          <w:b/>
        </w:rPr>
      </w:pPr>
      <w:r w:rsidRPr="00C33643">
        <w:rPr>
          <w:b/>
        </w:rPr>
        <w:t>по контракту от «__» __________ 20__ г. № ____</w:t>
      </w:r>
    </w:p>
    <w:p w14:paraId="78F01E3B" w14:textId="77777777" w:rsidR="007033D9" w:rsidRPr="00C33643" w:rsidRDefault="007033D9" w:rsidP="007033D9">
      <w:pPr>
        <w:spacing w:after="0" w:line="240" w:lineRule="auto"/>
        <w:contextualSpacing/>
        <w:jc w:val="center"/>
        <w:rPr>
          <w:b/>
        </w:rPr>
      </w:pPr>
      <w:r>
        <w:rPr>
          <w:b/>
        </w:rPr>
        <w:t>(форма)</w:t>
      </w:r>
    </w:p>
    <w:p w14:paraId="2EC4C308" w14:textId="77777777" w:rsidR="007033D9" w:rsidRPr="00C33643" w:rsidRDefault="007033D9" w:rsidP="007033D9">
      <w:pPr>
        <w:autoSpaceDE w:val="0"/>
        <w:autoSpaceDN w:val="0"/>
        <w:adjustRightInd w:val="0"/>
        <w:spacing w:after="0" w:line="240" w:lineRule="auto"/>
        <w:ind w:firstLine="720"/>
        <w:contextualSpacing/>
        <w:jc w:val="center"/>
      </w:pPr>
    </w:p>
    <w:p w14:paraId="4D7ADEA6" w14:textId="77777777" w:rsidR="007033D9" w:rsidRDefault="007033D9" w:rsidP="007033D9">
      <w:pPr>
        <w:autoSpaceDE w:val="0"/>
        <w:autoSpaceDN w:val="0"/>
        <w:adjustRightInd w:val="0"/>
        <w:spacing w:after="0" w:line="240" w:lineRule="auto"/>
        <w:ind w:firstLine="709"/>
        <w:contextualSpacing/>
        <w:jc w:val="both"/>
      </w:pPr>
      <w:r w:rsidRPr="00C33643">
        <w:t>Заказчик (полное наименование) __________,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w:t>
      </w:r>
      <w:r>
        <w:t xml:space="preserve">, </w:t>
      </w:r>
      <w:r w:rsidRPr="00C33643">
        <w:t>с одной стороны, и</w:t>
      </w:r>
    </w:p>
    <w:p w14:paraId="7DBC70D9" w14:textId="77777777" w:rsidR="007033D9" w:rsidRPr="00C33643" w:rsidRDefault="007033D9" w:rsidP="007033D9">
      <w:pPr>
        <w:autoSpaceDE w:val="0"/>
        <w:autoSpaceDN w:val="0"/>
        <w:adjustRightInd w:val="0"/>
        <w:spacing w:after="0" w:line="240" w:lineRule="auto"/>
        <w:ind w:firstLine="709"/>
        <w:contextualSpacing/>
        <w:jc w:val="both"/>
      </w:pPr>
      <w:r w:rsidRPr="00C33643">
        <w:t>Поставщик __________ (полное наименование),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другой стороны, составили настоящий Акт о следующем:</w:t>
      </w:r>
    </w:p>
    <w:p w14:paraId="41424046" w14:textId="77777777" w:rsidR="007033D9" w:rsidRPr="00C33643" w:rsidRDefault="007033D9" w:rsidP="007033D9">
      <w:pPr>
        <w:autoSpaceDE w:val="0"/>
        <w:autoSpaceDN w:val="0"/>
        <w:adjustRightInd w:val="0"/>
        <w:spacing w:after="0" w:line="240" w:lineRule="auto"/>
        <w:ind w:firstLine="709"/>
        <w:contextualSpacing/>
        <w:jc w:val="both"/>
      </w:pPr>
      <w:r w:rsidRPr="00C33643">
        <w:t>Поставщик осуществил сборку, установку, монтаж и ввод Оборудования в эксплуатацию, а Заказчик принял следующее Оборудование к эксплуатации согласно Спецификации (</w:t>
      </w:r>
      <w:hyperlink r:id="rId17" w:anchor="P313" w:history="1">
        <w:r w:rsidRPr="00C33643">
          <w:t>Приложение</w:t>
        </w:r>
      </w:hyperlink>
      <w:r w:rsidRPr="00C33643">
        <w:t xml:space="preserve"> № 1):</w:t>
      </w:r>
    </w:p>
    <w:tbl>
      <w:tblPr>
        <w:tblW w:w="10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274"/>
        <w:gridCol w:w="1575"/>
        <w:gridCol w:w="1970"/>
        <w:gridCol w:w="850"/>
        <w:gridCol w:w="1133"/>
        <w:gridCol w:w="997"/>
      </w:tblGrid>
      <w:tr w:rsidR="007033D9" w:rsidRPr="00C33643" w14:paraId="08859763" w14:textId="77777777" w:rsidTr="00185FA1">
        <w:trPr>
          <w:trHeight w:val="255"/>
        </w:trPr>
        <w:tc>
          <w:tcPr>
            <w:tcW w:w="1418" w:type="dxa"/>
            <w:noWrap/>
            <w:vAlign w:val="center"/>
            <w:hideMark/>
          </w:tcPr>
          <w:p w14:paraId="25A8989F" w14:textId="77777777" w:rsidR="007033D9" w:rsidRPr="00C33643" w:rsidRDefault="007033D9" w:rsidP="00185FA1">
            <w:pPr>
              <w:spacing w:line="240" w:lineRule="auto"/>
              <w:contextualSpacing/>
              <w:jc w:val="center"/>
              <w:rPr>
                <w:bCs/>
              </w:rPr>
            </w:pPr>
            <w:r w:rsidRPr="00C33643">
              <w:rPr>
                <w:bCs/>
              </w:rPr>
              <w:t>Наименование</w:t>
            </w:r>
          </w:p>
        </w:tc>
        <w:tc>
          <w:tcPr>
            <w:tcW w:w="1134" w:type="dxa"/>
            <w:noWrap/>
            <w:vAlign w:val="center"/>
            <w:hideMark/>
          </w:tcPr>
          <w:p w14:paraId="4FF3C169" w14:textId="77777777" w:rsidR="007033D9" w:rsidRPr="00C33643" w:rsidRDefault="007033D9" w:rsidP="00185FA1">
            <w:pPr>
              <w:spacing w:line="240" w:lineRule="auto"/>
              <w:contextualSpacing/>
              <w:jc w:val="center"/>
              <w:rPr>
                <w:bCs/>
              </w:rPr>
            </w:pPr>
            <w:r w:rsidRPr="00C33643">
              <w:rPr>
                <w:bCs/>
              </w:rPr>
              <w:t>Модель</w:t>
            </w:r>
          </w:p>
        </w:tc>
        <w:tc>
          <w:tcPr>
            <w:tcW w:w="1274" w:type="dxa"/>
            <w:noWrap/>
            <w:vAlign w:val="center"/>
            <w:hideMark/>
          </w:tcPr>
          <w:p w14:paraId="554FB515" w14:textId="77777777" w:rsidR="007033D9" w:rsidRPr="00C33643" w:rsidRDefault="007033D9" w:rsidP="00185FA1">
            <w:pPr>
              <w:spacing w:line="240" w:lineRule="auto"/>
              <w:contextualSpacing/>
              <w:jc w:val="center"/>
              <w:rPr>
                <w:bCs/>
              </w:rPr>
            </w:pPr>
            <w:r w:rsidRPr="00C33643">
              <w:rPr>
                <w:bCs/>
              </w:rPr>
              <w:t>Серийный/заводской номер</w:t>
            </w:r>
          </w:p>
        </w:tc>
        <w:tc>
          <w:tcPr>
            <w:tcW w:w="1575" w:type="dxa"/>
            <w:hideMark/>
          </w:tcPr>
          <w:p w14:paraId="6DE2BB98" w14:textId="77777777" w:rsidR="007033D9" w:rsidRPr="00C33643" w:rsidRDefault="007033D9" w:rsidP="00185FA1">
            <w:pPr>
              <w:spacing w:line="240" w:lineRule="auto"/>
              <w:contextualSpacing/>
              <w:jc w:val="center"/>
              <w:rPr>
                <w:bCs/>
              </w:rPr>
            </w:pPr>
            <w:r w:rsidRPr="00C33643">
              <w:rPr>
                <w:bCs/>
              </w:rPr>
              <w:t>Организация-изготовитель</w:t>
            </w:r>
          </w:p>
        </w:tc>
        <w:tc>
          <w:tcPr>
            <w:tcW w:w="1970" w:type="dxa"/>
            <w:hideMark/>
          </w:tcPr>
          <w:p w14:paraId="2E43B5AC" w14:textId="77777777" w:rsidR="007033D9" w:rsidRPr="00C33643" w:rsidRDefault="007033D9" w:rsidP="00185FA1">
            <w:pPr>
              <w:spacing w:line="240" w:lineRule="auto"/>
              <w:ind w:firstLine="19"/>
              <w:contextualSpacing/>
              <w:jc w:val="center"/>
              <w:rPr>
                <w:bCs/>
              </w:rPr>
            </w:pPr>
            <w:r w:rsidRPr="00C33643">
              <w:rPr>
                <w:bCs/>
              </w:rPr>
              <w:t>Дата выпуска (изготовления)</w:t>
            </w:r>
          </w:p>
        </w:tc>
        <w:tc>
          <w:tcPr>
            <w:tcW w:w="850" w:type="dxa"/>
            <w:noWrap/>
            <w:vAlign w:val="center"/>
            <w:hideMark/>
          </w:tcPr>
          <w:p w14:paraId="769D6045" w14:textId="77777777" w:rsidR="007033D9" w:rsidRPr="00C33643" w:rsidRDefault="007033D9" w:rsidP="00185FA1">
            <w:pPr>
              <w:spacing w:line="240" w:lineRule="auto"/>
              <w:contextualSpacing/>
              <w:jc w:val="center"/>
              <w:rPr>
                <w:bCs/>
              </w:rPr>
            </w:pPr>
            <w:r w:rsidRPr="00C33643">
              <w:rPr>
                <w:bCs/>
              </w:rPr>
              <w:t>Ед. изм.</w:t>
            </w:r>
          </w:p>
        </w:tc>
        <w:tc>
          <w:tcPr>
            <w:tcW w:w="1133" w:type="dxa"/>
            <w:noWrap/>
            <w:vAlign w:val="center"/>
            <w:hideMark/>
          </w:tcPr>
          <w:p w14:paraId="0E8340A3" w14:textId="77777777" w:rsidR="007033D9" w:rsidRPr="00C33643" w:rsidRDefault="007033D9" w:rsidP="00185FA1">
            <w:pPr>
              <w:spacing w:line="240" w:lineRule="auto"/>
              <w:contextualSpacing/>
              <w:jc w:val="center"/>
              <w:rPr>
                <w:bCs/>
              </w:rPr>
            </w:pPr>
            <w:r w:rsidRPr="00C33643">
              <w:rPr>
                <w:bCs/>
              </w:rPr>
              <w:t>Количество</w:t>
            </w:r>
          </w:p>
        </w:tc>
        <w:tc>
          <w:tcPr>
            <w:tcW w:w="997" w:type="dxa"/>
            <w:vAlign w:val="center"/>
            <w:hideMark/>
          </w:tcPr>
          <w:p w14:paraId="5C537392" w14:textId="77777777" w:rsidR="007033D9" w:rsidRPr="00C33643" w:rsidRDefault="007033D9" w:rsidP="00185FA1">
            <w:pPr>
              <w:spacing w:line="240" w:lineRule="auto"/>
              <w:contextualSpacing/>
              <w:jc w:val="center"/>
              <w:rPr>
                <w:bCs/>
              </w:rPr>
            </w:pPr>
            <w:r w:rsidRPr="00C33643">
              <w:rPr>
                <w:bCs/>
              </w:rPr>
              <w:t>Сумма (рублей)</w:t>
            </w:r>
          </w:p>
        </w:tc>
      </w:tr>
      <w:tr w:rsidR="007033D9" w:rsidRPr="00C33643" w14:paraId="698DE42F" w14:textId="77777777" w:rsidTr="00185FA1">
        <w:trPr>
          <w:trHeight w:val="60"/>
        </w:trPr>
        <w:tc>
          <w:tcPr>
            <w:tcW w:w="1418" w:type="dxa"/>
            <w:vAlign w:val="center"/>
            <w:hideMark/>
          </w:tcPr>
          <w:p w14:paraId="080D614C" w14:textId="77777777" w:rsidR="007033D9" w:rsidRPr="00C33643" w:rsidRDefault="007033D9" w:rsidP="00185FA1">
            <w:pPr>
              <w:spacing w:line="240" w:lineRule="auto"/>
              <w:contextualSpacing/>
              <w:rPr>
                <w:bCs/>
              </w:rPr>
            </w:pPr>
          </w:p>
        </w:tc>
        <w:tc>
          <w:tcPr>
            <w:tcW w:w="1134" w:type="dxa"/>
            <w:noWrap/>
            <w:vAlign w:val="center"/>
            <w:hideMark/>
          </w:tcPr>
          <w:p w14:paraId="045A5A29" w14:textId="77777777" w:rsidR="007033D9" w:rsidRPr="00C33643" w:rsidRDefault="007033D9" w:rsidP="00185FA1">
            <w:pPr>
              <w:spacing w:after="0" w:line="240" w:lineRule="auto"/>
              <w:contextualSpacing/>
              <w:rPr>
                <w:rFonts w:eastAsia="Calibri"/>
              </w:rPr>
            </w:pPr>
          </w:p>
        </w:tc>
        <w:tc>
          <w:tcPr>
            <w:tcW w:w="1274" w:type="dxa"/>
            <w:noWrap/>
            <w:vAlign w:val="center"/>
            <w:hideMark/>
          </w:tcPr>
          <w:p w14:paraId="19417731" w14:textId="77777777" w:rsidR="007033D9" w:rsidRPr="00C33643" w:rsidRDefault="007033D9" w:rsidP="00185FA1">
            <w:pPr>
              <w:spacing w:after="0" w:line="240" w:lineRule="auto"/>
              <w:contextualSpacing/>
              <w:rPr>
                <w:rFonts w:eastAsia="Calibri"/>
              </w:rPr>
            </w:pPr>
          </w:p>
        </w:tc>
        <w:tc>
          <w:tcPr>
            <w:tcW w:w="1575" w:type="dxa"/>
          </w:tcPr>
          <w:p w14:paraId="7F86514A" w14:textId="77777777" w:rsidR="007033D9" w:rsidRPr="00C33643" w:rsidRDefault="007033D9" w:rsidP="00185FA1">
            <w:pPr>
              <w:spacing w:line="240" w:lineRule="auto"/>
              <w:ind w:firstLine="567"/>
              <w:contextualSpacing/>
              <w:jc w:val="center"/>
            </w:pPr>
          </w:p>
        </w:tc>
        <w:tc>
          <w:tcPr>
            <w:tcW w:w="1970" w:type="dxa"/>
          </w:tcPr>
          <w:p w14:paraId="5EE97074" w14:textId="77777777" w:rsidR="007033D9" w:rsidRPr="00C33643" w:rsidRDefault="007033D9" w:rsidP="00185FA1">
            <w:pPr>
              <w:spacing w:line="240" w:lineRule="auto"/>
              <w:ind w:firstLine="567"/>
              <w:contextualSpacing/>
              <w:jc w:val="center"/>
            </w:pPr>
          </w:p>
        </w:tc>
        <w:tc>
          <w:tcPr>
            <w:tcW w:w="850" w:type="dxa"/>
            <w:noWrap/>
            <w:vAlign w:val="center"/>
            <w:hideMark/>
          </w:tcPr>
          <w:p w14:paraId="3C8BF39F" w14:textId="77777777" w:rsidR="007033D9" w:rsidRPr="00C33643" w:rsidRDefault="007033D9" w:rsidP="00185FA1">
            <w:pPr>
              <w:spacing w:line="240" w:lineRule="auto"/>
              <w:contextualSpacing/>
            </w:pPr>
          </w:p>
        </w:tc>
        <w:tc>
          <w:tcPr>
            <w:tcW w:w="1133" w:type="dxa"/>
            <w:noWrap/>
            <w:vAlign w:val="center"/>
            <w:hideMark/>
          </w:tcPr>
          <w:p w14:paraId="600E00AA" w14:textId="77777777" w:rsidR="007033D9" w:rsidRPr="00C33643" w:rsidRDefault="007033D9" w:rsidP="00185FA1">
            <w:pPr>
              <w:spacing w:after="0" w:line="240" w:lineRule="auto"/>
              <w:contextualSpacing/>
              <w:rPr>
                <w:rFonts w:eastAsia="Calibri"/>
              </w:rPr>
            </w:pPr>
          </w:p>
        </w:tc>
        <w:tc>
          <w:tcPr>
            <w:tcW w:w="997" w:type="dxa"/>
            <w:vAlign w:val="center"/>
          </w:tcPr>
          <w:p w14:paraId="143C54CC" w14:textId="77777777" w:rsidR="007033D9" w:rsidRPr="00C33643" w:rsidRDefault="007033D9" w:rsidP="00185FA1">
            <w:pPr>
              <w:spacing w:line="240" w:lineRule="auto"/>
              <w:ind w:firstLine="567"/>
              <w:contextualSpacing/>
              <w:jc w:val="center"/>
            </w:pPr>
          </w:p>
        </w:tc>
      </w:tr>
      <w:tr w:rsidR="007033D9" w:rsidRPr="00C33643" w14:paraId="6F0B0E6D" w14:textId="77777777" w:rsidTr="00185FA1">
        <w:trPr>
          <w:trHeight w:val="60"/>
        </w:trPr>
        <w:tc>
          <w:tcPr>
            <w:tcW w:w="1418" w:type="dxa"/>
            <w:vAlign w:val="center"/>
            <w:hideMark/>
          </w:tcPr>
          <w:p w14:paraId="0377C342" w14:textId="77777777" w:rsidR="007033D9" w:rsidRPr="00C33643" w:rsidRDefault="007033D9" w:rsidP="00185FA1">
            <w:pPr>
              <w:spacing w:line="240" w:lineRule="auto"/>
              <w:contextualSpacing/>
            </w:pPr>
          </w:p>
        </w:tc>
        <w:tc>
          <w:tcPr>
            <w:tcW w:w="1134" w:type="dxa"/>
            <w:noWrap/>
            <w:vAlign w:val="center"/>
            <w:hideMark/>
          </w:tcPr>
          <w:p w14:paraId="248A68D6" w14:textId="77777777" w:rsidR="007033D9" w:rsidRPr="00C33643" w:rsidRDefault="007033D9" w:rsidP="00185FA1">
            <w:pPr>
              <w:spacing w:after="0" w:line="240" w:lineRule="auto"/>
              <w:contextualSpacing/>
              <w:rPr>
                <w:rFonts w:eastAsia="Calibri"/>
              </w:rPr>
            </w:pPr>
          </w:p>
        </w:tc>
        <w:tc>
          <w:tcPr>
            <w:tcW w:w="1274" w:type="dxa"/>
            <w:noWrap/>
            <w:vAlign w:val="center"/>
            <w:hideMark/>
          </w:tcPr>
          <w:p w14:paraId="6CE49382" w14:textId="77777777" w:rsidR="007033D9" w:rsidRPr="00C33643" w:rsidRDefault="007033D9" w:rsidP="00185FA1">
            <w:pPr>
              <w:spacing w:after="0" w:line="240" w:lineRule="auto"/>
              <w:contextualSpacing/>
              <w:rPr>
                <w:rFonts w:eastAsia="Calibri"/>
              </w:rPr>
            </w:pPr>
          </w:p>
        </w:tc>
        <w:tc>
          <w:tcPr>
            <w:tcW w:w="1575" w:type="dxa"/>
          </w:tcPr>
          <w:p w14:paraId="17FBE428" w14:textId="77777777" w:rsidR="007033D9" w:rsidRPr="00C33643" w:rsidRDefault="007033D9" w:rsidP="00185FA1">
            <w:pPr>
              <w:spacing w:line="240" w:lineRule="auto"/>
              <w:ind w:firstLine="567"/>
              <w:contextualSpacing/>
              <w:jc w:val="center"/>
            </w:pPr>
          </w:p>
        </w:tc>
        <w:tc>
          <w:tcPr>
            <w:tcW w:w="1970" w:type="dxa"/>
          </w:tcPr>
          <w:p w14:paraId="356C84CF" w14:textId="77777777" w:rsidR="007033D9" w:rsidRPr="00C33643" w:rsidRDefault="007033D9" w:rsidP="00185FA1">
            <w:pPr>
              <w:spacing w:line="240" w:lineRule="auto"/>
              <w:ind w:firstLine="567"/>
              <w:contextualSpacing/>
              <w:jc w:val="center"/>
            </w:pPr>
          </w:p>
        </w:tc>
        <w:tc>
          <w:tcPr>
            <w:tcW w:w="850" w:type="dxa"/>
            <w:noWrap/>
            <w:vAlign w:val="center"/>
            <w:hideMark/>
          </w:tcPr>
          <w:p w14:paraId="1F2FCE78" w14:textId="77777777" w:rsidR="007033D9" w:rsidRPr="00C33643" w:rsidRDefault="007033D9" w:rsidP="00185FA1">
            <w:pPr>
              <w:spacing w:line="240" w:lineRule="auto"/>
              <w:contextualSpacing/>
            </w:pPr>
          </w:p>
        </w:tc>
        <w:tc>
          <w:tcPr>
            <w:tcW w:w="1133" w:type="dxa"/>
            <w:noWrap/>
            <w:vAlign w:val="center"/>
            <w:hideMark/>
          </w:tcPr>
          <w:p w14:paraId="0810A033" w14:textId="77777777" w:rsidR="007033D9" w:rsidRPr="00C33643" w:rsidRDefault="007033D9" w:rsidP="00185FA1">
            <w:pPr>
              <w:spacing w:after="0" w:line="240" w:lineRule="auto"/>
              <w:contextualSpacing/>
              <w:rPr>
                <w:rFonts w:eastAsia="Calibri"/>
              </w:rPr>
            </w:pPr>
          </w:p>
        </w:tc>
        <w:tc>
          <w:tcPr>
            <w:tcW w:w="997" w:type="dxa"/>
            <w:vAlign w:val="center"/>
          </w:tcPr>
          <w:p w14:paraId="00DE6666" w14:textId="77777777" w:rsidR="007033D9" w:rsidRPr="00C33643" w:rsidRDefault="007033D9" w:rsidP="00185FA1">
            <w:pPr>
              <w:spacing w:line="240" w:lineRule="auto"/>
              <w:ind w:firstLine="567"/>
              <w:contextualSpacing/>
              <w:jc w:val="center"/>
            </w:pPr>
          </w:p>
        </w:tc>
      </w:tr>
      <w:tr w:rsidR="007033D9" w:rsidRPr="00C33643" w14:paraId="06AEC7F7" w14:textId="77777777" w:rsidTr="00185FA1">
        <w:trPr>
          <w:trHeight w:val="60"/>
        </w:trPr>
        <w:tc>
          <w:tcPr>
            <w:tcW w:w="1418" w:type="dxa"/>
            <w:vAlign w:val="center"/>
            <w:hideMark/>
          </w:tcPr>
          <w:p w14:paraId="16354E5B" w14:textId="77777777" w:rsidR="007033D9" w:rsidRPr="00C33643" w:rsidRDefault="007033D9" w:rsidP="00185FA1">
            <w:pPr>
              <w:spacing w:line="240" w:lineRule="auto"/>
              <w:contextualSpacing/>
            </w:pPr>
          </w:p>
        </w:tc>
        <w:tc>
          <w:tcPr>
            <w:tcW w:w="1134" w:type="dxa"/>
            <w:noWrap/>
            <w:vAlign w:val="center"/>
            <w:hideMark/>
          </w:tcPr>
          <w:p w14:paraId="160BC783" w14:textId="77777777" w:rsidR="007033D9" w:rsidRPr="00C33643" w:rsidRDefault="007033D9" w:rsidP="00185FA1">
            <w:pPr>
              <w:spacing w:after="0" w:line="240" w:lineRule="auto"/>
              <w:contextualSpacing/>
              <w:rPr>
                <w:rFonts w:eastAsia="Calibri"/>
              </w:rPr>
            </w:pPr>
          </w:p>
        </w:tc>
        <w:tc>
          <w:tcPr>
            <w:tcW w:w="1274" w:type="dxa"/>
            <w:noWrap/>
            <w:vAlign w:val="center"/>
            <w:hideMark/>
          </w:tcPr>
          <w:p w14:paraId="5CF1A6E2" w14:textId="77777777" w:rsidR="007033D9" w:rsidRPr="00C33643" w:rsidRDefault="007033D9" w:rsidP="00185FA1">
            <w:pPr>
              <w:spacing w:after="0" w:line="240" w:lineRule="auto"/>
              <w:contextualSpacing/>
              <w:rPr>
                <w:rFonts w:eastAsia="Calibri"/>
              </w:rPr>
            </w:pPr>
          </w:p>
        </w:tc>
        <w:tc>
          <w:tcPr>
            <w:tcW w:w="1575" w:type="dxa"/>
          </w:tcPr>
          <w:p w14:paraId="3D9C1214" w14:textId="77777777" w:rsidR="007033D9" w:rsidRPr="00C33643" w:rsidRDefault="007033D9" w:rsidP="00185FA1">
            <w:pPr>
              <w:spacing w:line="240" w:lineRule="auto"/>
              <w:ind w:firstLine="567"/>
              <w:contextualSpacing/>
              <w:jc w:val="center"/>
            </w:pPr>
          </w:p>
        </w:tc>
        <w:tc>
          <w:tcPr>
            <w:tcW w:w="1970" w:type="dxa"/>
          </w:tcPr>
          <w:p w14:paraId="276E6B46" w14:textId="77777777" w:rsidR="007033D9" w:rsidRPr="00C33643" w:rsidRDefault="007033D9" w:rsidP="00185FA1">
            <w:pPr>
              <w:spacing w:line="240" w:lineRule="auto"/>
              <w:ind w:firstLine="567"/>
              <w:contextualSpacing/>
              <w:jc w:val="center"/>
            </w:pPr>
          </w:p>
        </w:tc>
        <w:tc>
          <w:tcPr>
            <w:tcW w:w="850" w:type="dxa"/>
            <w:noWrap/>
            <w:vAlign w:val="center"/>
            <w:hideMark/>
          </w:tcPr>
          <w:p w14:paraId="52162662" w14:textId="77777777" w:rsidR="007033D9" w:rsidRPr="00C33643" w:rsidRDefault="007033D9" w:rsidP="00185FA1">
            <w:pPr>
              <w:spacing w:line="240" w:lineRule="auto"/>
              <w:contextualSpacing/>
            </w:pPr>
          </w:p>
        </w:tc>
        <w:tc>
          <w:tcPr>
            <w:tcW w:w="1133" w:type="dxa"/>
            <w:noWrap/>
            <w:vAlign w:val="center"/>
            <w:hideMark/>
          </w:tcPr>
          <w:p w14:paraId="36CB6228" w14:textId="77777777" w:rsidR="007033D9" w:rsidRPr="00C33643" w:rsidRDefault="007033D9" w:rsidP="00185FA1">
            <w:pPr>
              <w:spacing w:after="0" w:line="240" w:lineRule="auto"/>
              <w:contextualSpacing/>
              <w:rPr>
                <w:rFonts w:eastAsia="Calibri"/>
              </w:rPr>
            </w:pPr>
          </w:p>
        </w:tc>
        <w:tc>
          <w:tcPr>
            <w:tcW w:w="997" w:type="dxa"/>
            <w:vAlign w:val="center"/>
          </w:tcPr>
          <w:p w14:paraId="3381693B" w14:textId="77777777" w:rsidR="007033D9" w:rsidRPr="00C33643" w:rsidRDefault="007033D9" w:rsidP="00185FA1">
            <w:pPr>
              <w:spacing w:line="240" w:lineRule="auto"/>
              <w:ind w:firstLine="567"/>
              <w:contextualSpacing/>
              <w:jc w:val="center"/>
            </w:pPr>
          </w:p>
        </w:tc>
      </w:tr>
    </w:tbl>
    <w:p w14:paraId="7A3A05CD" w14:textId="77777777" w:rsidR="007033D9" w:rsidRPr="00C33643" w:rsidRDefault="007033D9" w:rsidP="007033D9">
      <w:pPr>
        <w:spacing w:line="240" w:lineRule="auto"/>
        <w:ind w:firstLine="709"/>
        <w:contextualSpacing/>
        <w:jc w:val="both"/>
      </w:pPr>
      <w:r w:rsidRPr="00C33643">
        <w:t>Всего на общую сумму</w:t>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t>рублей</w:t>
      </w:r>
      <w:r w:rsidRPr="00C33643">
        <w:rPr>
          <w:u w:val="single"/>
        </w:rPr>
        <w:tab/>
      </w:r>
      <w:r w:rsidRPr="00C33643">
        <w:rPr>
          <w:u w:val="single"/>
        </w:rPr>
        <w:tab/>
      </w:r>
      <w:r w:rsidRPr="00C33643">
        <w:t xml:space="preserve"> копеек</w:t>
      </w:r>
    </w:p>
    <w:p w14:paraId="1EFD76B8" w14:textId="77777777" w:rsidR="007033D9" w:rsidRPr="00C33643" w:rsidRDefault="007033D9" w:rsidP="007033D9">
      <w:pPr>
        <w:spacing w:line="240" w:lineRule="auto"/>
        <w:ind w:firstLine="709"/>
        <w:contextualSpacing/>
        <w:jc w:val="both"/>
        <w:rPr>
          <w:u w:val="single"/>
        </w:rPr>
      </w:pPr>
      <w:r w:rsidRPr="00C33643">
        <w:t>Оборудование поставлено в полной комплектации (да/нет)</w:t>
      </w:r>
      <w:r w:rsidRPr="00C33643">
        <w:rPr>
          <w:u w:val="single"/>
        </w:rPr>
        <w:tab/>
      </w:r>
      <w:r w:rsidRPr="00C33643">
        <w:rPr>
          <w:u w:val="single"/>
        </w:rPr>
        <w:tab/>
      </w:r>
      <w:r w:rsidRPr="00C33643">
        <w:rPr>
          <w:u w:val="single"/>
        </w:rPr>
        <w:tab/>
      </w:r>
      <w:r w:rsidRPr="00C33643">
        <w:rPr>
          <w:u w:val="single"/>
        </w:rPr>
        <w:tab/>
      </w:r>
      <w:r w:rsidRPr="00C33643">
        <w:rPr>
          <w:u w:val="single"/>
        </w:rPr>
        <w:tab/>
      </w:r>
    </w:p>
    <w:p w14:paraId="7CC04463" w14:textId="77777777" w:rsidR="007033D9" w:rsidRPr="00C33643" w:rsidRDefault="007033D9" w:rsidP="007033D9">
      <w:pPr>
        <w:spacing w:after="0" w:line="240" w:lineRule="auto"/>
        <w:ind w:firstLine="709"/>
        <w:contextualSpacing/>
        <w:jc w:val="both"/>
        <w:rPr>
          <w:u w:val="single"/>
        </w:rPr>
      </w:pPr>
      <w:r w:rsidRPr="00C33643">
        <w:t>Заказчик претензий по качеству и срокам поставки (не имеет/имеет)</w:t>
      </w:r>
      <w:r w:rsidRPr="00C33643">
        <w:rPr>
          <w:u w:val="single"/>
        </w:rPr>
        <w:tab/>
      </w:r>
      <w:r w:rsidRPr="00C33643">
        <w:rPr>
          <w:u w:val="single"/>
        </w:rPr>
        <w:tab/>
      </w:r>
      <w:r w:rsidRPr="00C33643">
        <w:rPr>
          <w:u w:val="single"/>
        </w:rPr>
        <w:tab/>
      </w:r>
    </w:p>
    <w:p w14:paraId="770C781B" w14:textId="77777777" w:rsidR="007033D9" w:rsidRPr="00C33643" w:rsidRDefault="007033D9" w:rsidP="007033D9">
      <w:pPr>
        <w:autoSpaceDE w:val="0"/>
        <w:autoSpaceDN w:val="0"/>
        <w:adjustRightInd w:val="0"/>
        <w:spacing w:after="0" w:line="240" w:lineRule="auto"/>
        <w:ind w:firstLine="709"/>
        <w:contextualSpacing/>
        <w:jc w:val="both"/>
      </w:pPr>
      <w:r w:rsidRPr="00C33643">
        <w:t>Результаты испытаний Оборудования: __________________.</w:t>
      </w:r>
    </w:p>
    <w:p w14:paraId="3468A49D" w14:textId="77777777" w:rsidR="007033D9" w:rsidRPr="00C33643" w:rsidRDefault="007033D9" w:rsidP="007033D9">
      <w:pPr>
        <w:autoSpaceDE w:val="0"/>
        <w:autoSpaceDN w:val="0"/>
        <w:adjustRightInd w:val="0"/>
        <w:spacing w:after="0" w:line="240" w:lineRule="auto"/>
        <w:ind w:firstLine="709"/>
        <w:contextualSpacing/>
        <w:jc w:val="both"/>
      </w:pPr>
      <w:r w:rsidRPr="00C33643">
        <w:t>Оборудование находится в рабочем состоянии и отвечает техническим требованиям Контракта.</w:t>
      </w:r>
    </w:p>
    <w:p w14:paraId="2D7FD7CE" w14:textId="77777777" w:rsidR="007033D9" w:rsidRPr="00C33643" w:rsidRDefault="007033D9" w:rsidP="007033D9">
      <w:pPr>
        <w:autoSpaceDE w:val="0"/>
        <w:autoSpaceDN w:val="0"/>
        <w:adjustRightInd w:val="0"/>
        <w:spacing w:after="0" w:line="240" w:lineRule="auto"/>
        <w:ind w:firstLine="709"/>
        <w:contextualSpacing/>
        <w:jc w:val="both"/>
      </w:pPr>
      <w:r w:rsidRPr="00C33643">
        <w:t>Получатель к установленному и введенному в эксплуатацию Оборудованию претензий не имеет.</w:t>
      </w:r>
    </w:p>
    <w:p w14:paraId="1C86B93A" w14:textId="77777777" w:rsidR="007033D9" w:rsidRPr="00C33643" w:rsidRDefault="007033D9" w:rsidP="007033D9">
      <w:pPr>
        <w:autoSpaceDE w:val="0"/>
        <w:autoSpaceDN w:val="0"/>
        <w:adjustRightInd w:val="0"/>
        <w:spacing w:after="0" w:line="240" w:lineRule="auto"/>
        <w:ind w:firstLine="709"/>
        <w:contextualSpacing/>
        <w:jc w:val="both"/>
      </w:pPr>
      <w:r w:rsidRPr="00C33643">
        <w:t>В сроки, предусмотренные условиями Контракта __________, Поставщиком проведены обучение правилам эксплуатации и инструктаж по правилам эксплуатации и технического обслуживания Оборудования __________ следующих специалистов Заказчика:</w:t>
      </w:r>
    </w:p>
    <w:p w14:paraId="777CB32B" w14:textId="77777777" w:rsidR="007033D9" w:rsidRPr="00C33643" w:rsidRDefault="007033D9" w:rsidP="007033D9">
      <w:pPr>
        <w:autoSpaceDE w:val="0"/>
        <w:autoSpaceDN w:val="0"/>
        <w:adjustRightInd w:val="0"/>
        <w:spacing w:after="0" w:line="240" w:lineRule="auto"/>
        <w:ind w:firstLine="709"/>
        <w:contextualSpacing/>
        <w:jc w:val="both"/>
        <w:rPr>
          <w:u w:val="single"/>
        </w:rPr>
      </w:pPr>
      <w:r w:rsidRPr="00C33643">
        <w:t>1.</w:t>
      </w:r>
      <w:r w:rsidRPr="00C33643">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p>
    <w:p w14:paraId="05F2754E" w14:textId="77777777" w:rsidR="007033D9" w:rsidRPr="00C33643" w:rsidRDefault="007033D9" w:rsidP="007033D9">
      <w:pPr>
        <w:autoSpaceDE w:val="0"/>
        <w:autoSpaceDN w:val="0"/>
        <w:adjustRightInd w:val="0"/>
        <w:spacing w:after="0" w:line="240" w:lineRule="auto"/>
        <w:ind w:firstLine="709"/>
        <w:contextualSpacing/>
        <w:jc w:val="both"/>
        <w:rPr>
          <w:u w:val="single"/>
        </w:rPr>
      </w:pPr>
      <w:r w:rsidRPr="00C33643">
        <w:t>2.</w:t>
      </w:r>
      <w:r w:rsidRPr="00C33643">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r w:rsidRPr="00C33643">
        <w:rPr>
          <w:u w:val="single"/>
        </w:rPr>
        <w:tab/>
      </w:r>
    </w:p>
    <w:p w14:paraId="418AEE67" w14:textId="77777777" w:rsidR="007033D9" w:rsidRPr="00C33643" w:rsidRDefault="007033D9" w:rsidP="007033D9">
      <w:pPr>
        <w:spacing w:after="0" w:line="240" w:lineRule="auto"/>
        <w:ind w:firstLine="709"/>
        <w:contextualSpacing/>
        <w:jc w:val="both"/>
        <w:rPr>
          <w:u w:val="single"/>
        </w:rPr>
      </w:pPr>
      <w:r w:rsidRPr="00C33643">
        <w:t>Оборудование исправно, замечаний к внешнему виду и комплектации (не имеет/имеет)</w:t>
      </w:r>
      <w:r w:rsidRPr="00C33643">
        <w:rPr>
          <w:u w:val="single"/>
        </w:rPr>
        <w:tab/>
      </w:r>
    </w:p>
    <w:p w14:paraId="09E8C0AF" w14:textId="77777777" w:rsidR="007033D9" w:rsidRPr="00C33643" w:rsidRDefault="007033D9" w:rsidP="007033D9">
      <w:pPr>
        <w:spacing w:after="0" w:line="240" w:lineRule="auto"/>
        <w:ind w:firstLine="709"/>
        <w:contextualSpacing/>
        <w:jc w:val="both"/>
        <w:rPr>
          <w:u w:val="single"/>
        </w:rPr>
      </w:pPr>
      <w:r w:rsidRPr="00C33643">
        <w:t>Содержание драгоценных материалов (металлов, камней и т.д.)</w:t>
      </w:r>
      <w:r w:rsidRPr="00C33643">
        <w:rPr>
          <w:u w:val="single"/>
        </w:rPr>
        <w:tab/>
      </w:r>
      <w:r w:rsidRPr="00C33643">
        <w:rPr>
          <w:u w:val="single"/>
        </w:rPr>
        <w:tab/>
      </w:r>
      <w:r w:rsidRPr="00C33643">
        <w:rPr>
          <w:u w:val="single"/>
        </w:rPr>
        <w:tab/>
      </w:r>
    </w:p>
    <w:p w14:paraId="4134B631" w14:textId="77777777" w:rsidR="007033D9" w:rsidRPr="00C33643" w:rsidRDefault="007033D9" w:rsidP="007033D9">
      <w:pPr>
        <w:spacing w:after="0" w:line="240" w:lineRule="auto"/>
        <w:ind w:firstLine="709"/>
        <w:contextualSpacing/>
        <w:jc w:val="both"/>
      </w:pPr>
      <w:r w:rsidRPr="00255894">
        <w:t>Гарантийный срок на Оборуд</w:t>
      </w:r>
      <w:r>
        <w:t xml:space="preserve">ование составляет _____ </w:t>
      </w:r>
      <w:proofErr w:type="spellStart"/>
      <w:r>
        <w:t>месяцев</w:t>
      </w:r>
      <w:r w:rsidRPr="001E4AC8">
        <w:t>с</w:t>
      </w:r>
      <w:proofErr w:type="spellEnd"/>
      <w:r>
        <w:t xml:space="preserve"> даты подписания Сторонами настоящего акта</w:t>
      </w:r>
      <w:r w:rsidRPr="001E4AC8">
        <w:t>.</w:t>
      </w:r>
    </w:p>
    <w:p w14:paraId="1E3E4D9E" w14:textId="77777777" w:rsidR="007033D9" w:rsidRPr="00C33643" w:rsidRDefault="007033D9" w:rsidP="007033D9">
      <w:pPr>
        <w:spacing w:after="0" w:line="240" w:lineRule="auto"/>
        <w:ind w:firstLine="425"/>
        <w:contextualSpacing/>
      </w:pPr>
    </w:p>
    <w:tbl>
      <w:tblPr>
        <w:tblW w:w="10031" w:type="dxa"/>
        <w:tblLook w:val="0000" w:firstRow="0" w:lastRow="0" w:firstColumn="0" w:lastColumn="0" w:noHBand="0" w:noVBand="0"/>
      </w:tblPr>
      <w:tblGrid>
        <w:gridCol w:w="5040"/>
        <w:gridCol w:w="4991"/>
      </w:tblGrid>
      <w:tr w:rsidR="009A7512" w:rsidRPr="00B647B1" w14:paraId="0F8A6EEC" w14:textId="77777777" w:rsidTr="00185FA1">
        <w:trPr>
          <w:trHeight w:val="1027"/>
        </w:trPr>
        <w:tc>
          <w:tcPr>
            <w:tcW w:w="5040" w:type="dxa"/>
            <w:shd w:val="clear" w:color="auto" w:fill="auto"/>
          </w:tcPr>
          <w:p w14:paraId="57347BBE" w14:textId="77777777" w:rsidR="009A7512" w:rsidRPr="00B647B1" w:rsidRDefault="009A7512" w:rsidP="00185FA1">
            <w:pPr>
              <w:spacing w:after="0" w:line="240" w:lineRule="auto"/>
              <w:rPr>
                <w:b/>
              </w:rPr>
            </w:pPr>
            <w:r w:rsidRPr="00B647B1">
              <w:rPr>
                <w:b/>
              </w:rPr>
              <w:t>ЗАКАЗЧИК:</w:t>
            </w:r>
          </w:p>
          <w:p w14:paraId="137BFD98" w14:textId="77777777" w:rsidR="009A7512" w:rsidRPr="00B647B1" w:rsidRDefault="009A7512" w:rsidP="00185FA1">
            <w:pPr>
              <w:spacing w:after="0" w:line="240" w:lineRule="auto"/>
              <w:rPr>
                <w:b/>
              </w:rPr>
            </w:pPr>
            <w:r w:rsidRPr="00B647B1">
              <w:rPr>
                <w:b/>
              </w:rPr>
              <w:t>ФГБУ «НМИЦ ПН им. В.П. Сербского»</w:t>
            </w:r>
          </w:p>
          <w:p w14:paraId="16BC7455" w14:textId="77777777" w:rsidR="009A7512" w:rsidRDefault="009A7512" w:rsidP="00185FA1">
            <w:pPr>
              <w:spacing w:after="0" w:line="240" w:lineRule="auto"/>
              <w:rPr>
                <w:b/>
              </w:rPr>
            </w:pPr>
            <w:r w:rsidRPr="00B647B1">
              <w:rPr>
                <w:b/>
              </w:rPr>
              <w:t>Минздрава России</w:t>
            </w:r>
          </w:p>
          <w:p w14:paraId="56C798A0" w14:textId="77777777" w:rsidR="009A7512" w:rsidRPr="00B647B1" w:rsidRDefault="009A7512" w:rsidP="00185FA1">
            <w:pPr>
              <w:spacing w:after="0" w:line="240" w:lineRule="auto"/>
              <w:rPr>
                <w:b/>
              </w:rPr>
            </w:pPr>
          </w:p>
          <w:p w14:paraId="4237115C" w14:textId="77777777" w:rsidR="009A7512" w:rsidRPr="00B647B1" w:rsidRDefault="009A7512" w:rsidP="00185FA1">
            <w:pPr>
              <w:spacing w:after="0" w:line="240" w:lineRule="auto"/>
              <w:rPr>
                <w:b/>
              </w:rPr>
            </w:pPr>
            <w:r w:rsidRPr="00B647B1">
              <w:rPr>
                <w:b/>
              </w:rPr>
              <w:t xml:space="preserve">Заместитель генерального директора по </w:t>
            </w:r>
          </w:p>
          <w:p w14:paraId="55A1CB17" w14:textId="77777777" w:rsidR="009A7512" w:rsidRPr="00B647B1" w:rsidRDefault="009A7512" w:rsidP="00185FA1">
            <w:pPr>
              <w:spacing w:after="0" w:line="240" w:lineRule="auto"/>
              <w:rPr>
                <w:b/>
              </w:rPr>
            </w:pPr>
            <w:r w:rsidRPr="00B647B1">
              <w:rPr>
                <w:b/>
              </w:rPr>
              <w:t xml:space="preserve">финансово-экономическим вопросам </w:t>
            </w:r>
          </w:p>
          <w:p w14:paraId="3AF914F0" w14:textId="77777777" w:rsidR="009A7512" w:rsidRPr="00B647B1" w:rsidRDefault="009A7512" w:rsidP="00185FA1">
            <w:pPr>
              <w:spacing w:after="0" w:line="240" w:lineRule="auto"/>
              <w:rPr>
                <w:b/>
              </w:rPr>
            </w:pPr>
          </w:p>
          <w:p w14:paraId="00A4FE07" w14:textId="77777777" w:rsidR="009A7512" w:rsidRDefault="009A7512" w:rsidP="00185FA1">
            <w:pPr>
              <w:pStyle w:val="af"/>
              <w:rPr>
                <w:rFonts w:ascii="Times New Roman" w:hAnsi="Times New Roman"/>
                <w:b/>
                <w:sz w:val="22"/>
                <w:szCs w:val="22"/>
              </w:rPr>
            </w:pPr>
            <w:r w:rsidRPr="00B647B1">
              <w:rPr>
                <w:rFonts w:ascii="Times New Roman" w:hAnsi="Times New Roman"/>
                <w:b/>
                <w:sz w:val="22"/>
                <w:szCs w:val="22"/>
              </w:rPr>
              <w:t>______________ / М.А. Юрасова /</w:t>
            </w:r>
          </w:p>
          <w:p w14:paraId="54B206EB" w14:textId="77777777" w:rsidR="00A80FAA" w:rsidRPr="00B647B1" w:rsidRDefault="00A80FAA" w:rsidP="00185FA1">
            <w:pPr>
              <w:pStyle w:val="af"/>
              <w:rPr>
                <w:rFonts w:ascii="Times New Roman" w:hAnsi="Times New Roman"/>
                <w:b/>
                <w:color w:val="000000"/>
                <w:sz w:val="22"/>
                <w:szCs w:val="22"/>
              </w:rPr>
            </w:pPr>
            <w:r>
              <w:rPr>
                <w:rFonts w:ascii="Times New Roman" w:hAnsi="Times New Roman"/>
                <w:b/>
                <w:sz w:val="22"/>
                <w:szCs w:val="22"/>
              </w:rPr>
              <w:t>М.П.</w:t>
            </w:r>
          </w:p>
        </w:tc>
        <w:tc>
          <w:tcPr>
            <w:tcW w:w="4991" w:type="dxa"/>
            <w:shd w:val="clear" w:color="auto" w:fill="auto"/>
          </w:tcPr>
          <w:p w14:paraId="4CC03DF0" w14:textId="77777777" w:rsidR="009A7512" w:rsidRPr="00B647B1" w:rsidRDefault="009A7512" w:rsidP="00185FA1">
            <w:pPr>
              <w:pStyle w:val="3"/>
              <w:spacing w:before="0" w:after="0"/>
              <w:jc w:val="left"/>
              <w:rPr>
                <w:i w:val="0"/>
                <w:color w:val="000000"/>
                <w:szCs w:val="22"/>
              </w:rPr>
            </w:pPr>
            <w:r w:rsidRPr="00B647B1">
              <w:rPr>
                <w:i w:val="0"/>
                <w:color w:val="000000"/>
                <w:szCs w:val="22"/>
              </w:rPr>
              <w:t>ПОСТАВЩИК:</w:t>
            </w:r>
          </w:p>
          <w:p w14:paraId="0614F9F5" w14:textId="77777777" w:rsidR="009A7512" w:rsidRPr="0096068E" w:rsidRDefault="009A7512" w:rsidP="00185FA1">
            <w:pPr>
              <w:spacing w:after="0" w:line="240" w:lineRule="auto"/>
              <w:rPr>
                <w:b/>
                <w:highlight w:val="red"/>
              </w:rPr>
            </w:pPr>
            <w:r w:rsidRPr="0096068E">
              <w:rPr>
                <w:b/>
                <w:highlight w:val="red"/>
              </w:rPr>
              <w:t>Сокращенное наименование поставщика</w:t>
            </w:r>
          </w:p>
          <w:p w14:paraId="6DC5D057" w14:textId="77777777" w:rsidR="009A7512" w:rsidRPr="0096068E" w:rsidRDefault="009A7512" w:rsidP="00185FA1">
            <w:pPr>
              <w:spacing w:after="0" w:line="240" w:lineRule="auto"/>
              <w:rPr>
                <w:b/>
                <w:highlight w:val="red"/>
              </w:rPr>
            </w:pPr>
          </w:p>
          <w:p w14:paraId="58D69D7A" w14:textId="77777777" w:rsidR="009A7512" w:rsidRPr="0096068E" w:rsidRDefault="009A7512" w:rsidP="00185FA1">
            <w:pPr>
              <w:spacing w:after="0" w:line="240" w:lineRule="auto"/>
              <w:rPr>
                <w:b/>
                <w:highlight w:val="red"/>
              </w:rPr>
            </w:pPr>
          </w:p>
          <w:p w14:paraId="3C644589" w14:textId="77777777" w:rsidR="009A7512" w:rsidRPr="0096068E" w:rsidRDefault="009A7512" w:rsidP="00185FA1">
            <w:pPr>
              <w:spacing w:after="0" w:line="240" w:lineRule="auto"/>
              <w:rPr>
                <w:b/>
                <w:highlight w:val="red"/>
              </w:rPr>
            </w:pPr>
          </w:p>
          <w:p w14:paraId="6DCC680B" w14:textId="77777777" w:rsidR="009A7512" w:rsidRPr="0096068E" w:rsidRDefault="009A7512" w:rsidP="00185FA1">
            <w:pPr>
              <w:spacing w:after="0" w:line="240" w:lineRule="auto"/>
              <w:rPr>
                <w:b/>
                <w:highlight w:val="red"/>
              </w:rPr>
            </w:pPr>
            <w:r w:rsidRPr="0096068E">
              <w:rPr>
                <w:b/>
                <w:highlight w:val="red"/>
              </w:rPr>
              <w:t>Должность подписанта</w:t>
            </w:r>
          </w:p>
          <w:p w14:paraId="55C04E94" w14:textId="77777777" w:rsidR="009A7512" w:rsidRPr="0096068E" w:rsidRDefault="009A7512" w:rsidP="00185FA1">
            <w:pPr>
              <w:spacing w:after="0" w:line="240" w:lineRule="auto"/>
              <w:rPr>
                <w:b/>
                <w:highlight w:val="red"/>
              </w:rPr>
            </w:pPr>
          </w:p>
          <w:p w14:paraId="4D9362D9" w14:textId="77777777" w:rsidR="009A7512" w:rsidRDefault="009A7512" w:rsidP="00185FA1">
            <w:pPr>
              <w:pStyle w:val="af"/>
              <w:rPr>
                <w:rFonts w:ascii="Times New Roman" w:hAnsi="Times New Roman"/>
                <w:b/>
                <w:sz w:val="22"/>
                <w:szCs w:val="22"/>
              </w:rPr>
            </w:pPr>
            <w:r w:rsidRPr="0096068E">
              <w:rPr>
                <w:rFonts w:ascii="Times New Roman" w:eastAsia="BatangChe" w:hAnsi="Times New Roman"/>
                <w:b/>
                <w:sz w:val="22"/>
                <w:szCs w:val="22"/>
                <w:highlight w:val="red"/>
              </w:rPr>
              <w:t xml:space="preserve">_______________ / </w:t>
            </w:r>
            <w:r w:rsidRPr="0096068E">
              <w:rPr>
                <w:rFonts w:ascii="Times New Roman" w:hAnsi="Times New Roman"/>
                <w:b/>
                <w:sz w:val="22"/>
                <w:szCs w:val="22"/>
                <w:highlight w:val="red"/>
              </w:rPr>
              <w:t>________________/</w:t>
            </w:r>
          </w:p>
          <w:p w14:paraId="2A440BEE" w14:textId="77777777" w:rsidR="00A80FAA" w:rsidRPr="00B647B1" w:rsidRDefault="00A80FAA" w:rsidP="00185FA1">
            <w:pPr>
              <w:pStyle w:val="af"/>
              <w:rPr>
                <w:rFonts w:ascii="Times New Roman" w:hAnsi="Times New Roman"/>
                <w:b/>
                <w:color w:val="000000"/>
                <w:spacing w:val="-6"/>
                <w:sz w:val="22"/>
                <w:szCs w:val="22"/>
              </w:rPr>
            </w:pPr>
            <w:r>
              <w:rPr>
                <w:rFonts w:ascii="Times New Roman" w:hAnsi="Times New Roman"/>
                <w:b/>
                <w:sz w:val="22"/>
                <w:szCs w:val="22"/>
              </w:rPr>
              <w:t>М.П.</w:t>
            </w:r>
          </w:p>
        </w:tc>
      </w:tr>
    </w:tbl>
    <w:p w14:paraId="4CCE15D2" w14:textId="77777777" w:rsidR="002D5F26" w:rsidRDefault="002D5F26" w:rsidP="007033D9">
      <w:pPr>
        <w:pStyle w:val="ConsPlusNormal"/>
        <w:outlineLvl w:val="1"/>
        <w:sectPr w:rsidR="002D5F26" w:rsidSect="00244501">
          <w:pgSz w:w="11906" w:h="16838"/>
          <w:pgMar w:top="568" w:right="424" w:bottom="426" w:left="851" w:header="426" w:footer="708" w:gutter="0"/>
          <w:cols w:space="708"/>
          <w:docGrid w:linePitch="360"/>
        </w:sectPr>
      </w:pPr>
    </w:p>
    <w:p w14:paraId="1927FB13" w14:textId="77777777" w:rsidR="002D5F26" w:rsidRPr="00C33643" w:rsidRDefault="002D5F26" w:rsidP="002D5F26">
      <w:pPr>
        <w:autoSpaceDE w:val="0"/>
        <w:autoSpaceDN w:val="0"/>
        <w:adjustRightInd w:val="0"/>
        <w:spacing w:after="0" w:line="240" w:lineRule="auto"/>
        <w:ind w:firstLine="5103"/>
        <w:contextualSpacing/>
        <w:jc w:val="right"/>
        <w:outlineLvl w:val="0"/>
      </w:pPr>
      <w:r w:rsidRPr="00C33643">
        <w:t xml:space="preserve">Приложение № </w:t>
      </w:r>
      <w:r>
        <w:t>5</w:t>
      </w:r>
      <w:r w:rsidRPr="00C33643">
        <w:t xml:space="preserve"> к Контракту</w:t>
      </w:r>
    </w:p>
    <w:p w14:paraId="2DD7BCF4" w14:textId="77777777" w:rsidR="002D5F26" w:rsidRPr="00C33643" w:rsidRDefault="002D5F26" w:rsidP="002D5F26">
      <w:pPr>
        <w:autoSpaceDE w:val="0"/>
        <w:autoSpaceDN w:val="0"/>
        <w:adjustRightInd w:val="0"/>
        <w:spacing w:after="0" w:line="240" w:lineRule="auto"/>
        <w:ind w:firstLine="5103"/>
        <w:contextualSpacing/>
        <w:jc w:val="right"/>
      </w:pPr>
      <w:r w:rsidRPr="00C33643">
        <w:t xml:space="preserve">от _________________ № </w:t>
      </w:r>
      <w:r w:rsidRPr="00B670C6">
        <w:rPr>
          <w:highlight w:val="yellow"/>
        </w:rPr>
        <w:t>____</w:t>
      </w:r>
    </w:p>
    <w:p w14:paraId="4878A732" w14:textId="77777777" w:rsidR="002D5F26" w:rsidRPr="00C33643" w:rsidRDefault="002D5F26" w:rsidP="002D5F26">
      <w:pPr>
        <w:autoSpaceDE w:val="0"/>
        <w:autoSpaceDN w:val="0"/>
        <w:adjustRightInd w:val="0"/>
        <w:spacing w:after="0" w:line="240" w:lineRule="auto"/>
        <w:ind w:firstLine="540"/>
        <w:contextualSpacing/>
        <w:jc w:val="both"/>
      </w:pPr>
    </w:p>
    <w:p w14:paraId="57B2F8BD" w14:textId="77777777" w:rsidR="008666B4" w:rsidRPr="002E6994" w:rsidRDefault="008666B4" w:rsidP="008666B4">
      <w:pPr>
        <w:jc w:val="center"/>
        <w:rPr>
          <w:b/>
          <w:sz w:val="32"/>
          <w:szCs w:val="32"/>
        </w:rPr>
      </w:pPr>
      <w:r w:rsidRPr="002E6994">
        <w:rPr>
          <w:b/>
          <w:sz w:val="32"/>
          <w:szCs w:val="32"/>
        </w:rPr>
        <w:t>ТЕХНИЧЕСКОЕ ЗАДАНИЕ</w:t>
      </w:r>
    </w:p>
    <w:p w14:paraId="07FD40C2" w14:textId="77777777" w:rsidR="006C0E60" w:rsidRDefault="0096068E" w:rsidP="008D3D9F">
      <w:pPr>
        <w:spacing w:after="0" w:line="240" w:lineRule="auto"/>
        <w:jc w:val="center"/>
        <w:rPr>
          <w:sz w:val="24"/>
          <w:szCs w:val="24"/>
          <w:shd w:val="clear" w:color="auto" w:fill="FFFFFF"/>
        </w:rPr>
      </w:pPr>
      <w:r w:rsidRPr="009D1114">
        <w:rPr>
          <w:b/>
        </w:rPr>
        <w:t>на поставку</w:t>
      </w:r>
      <w:r>
        <w:rPr>
          <w:b/>
        </w:rPr>
        <w:t xml:space="preserve"> </w:t>
      </w:r>
      <w:r w:rsidR="008D3D9F">
        <w:rPr>
          <w:b/>
          <w:sz w:val="24"/>
          <w:szCs w:val="24"/>
        </w:rPr>
        <w:t xml:space="preserve">медицинского </w:t>
      </w:r>
      <w:r w:rsidR="008D3D9F" w:rsidRPr="00093132">
        <w:rPr>
          <w:b/>
          <w:sz w:val="24"/>
          <w:szCs w:val="24"/>
        </w:rPr>
        <w:t xml:space="preserve">оборудования (с вводом в </w:t>
      </w:r>
      <w:r w:rsidR="008D3D9F" w:rsidRPr="001A3D4B">
        <w:rPr>
          <w:b/>
          <w:sz w:val="24"/>
          <w:szCs w:val="24"/>
        </w:rPr>
        <w:t xml:space="preserve">эксплуатацию): </w:t>
      </w:r>
      <w:r w:rsidR="00A03364">
        <w:rPr>
          <w:b/>
          <w:sz w:val="24"/>
          <w:szCs w:val="24"/>
        </w:rPr>
        <w:t>эхоэнцефалограф</w:t>
      </w:r>
    </w:p>
    <w:p w14:paraId="19A9FAA4" w14:textId="77777777" w:rsidR="008D3D9F" w:rsidRDefault="008D3D9F" w:rsidP="008D3D9F">
      <w:pPr>
        <w:spacing w:after="0" w:line="240" w:lineRule="auto"/>
        <w:jc w:val="center"/>
        <w:rPr>
          <w:b/>
        </w:rPr>
      </w:pPr>
    </w:p>
    <w:p w14:paraId="290126D8" w14:textId="77777777" w:rsidR="008666B4" w:rsidRPr="00833F19" w:rsidRDefault="008666B4" w:rsidP="008666B4">
      <w:pPr>
        <w:ind w:firstLine="709"/>
        <w:rPr>
          <w:sz w:val="20"/>
          <w:szCs w:val="20"/>
        </w:rPr>
      </w:pPr>
    </w:p>
    <w:tbl>
      <w:tblPr>
        <w:tblW w:w="10031" w:type="dxa"/>
        <w:tblLook w:val="0000" w:firstRow="0" w:lastRow="0" w:firstColumn="0" w:lastColumn="0" w:noHBand="0" w:noVBand="0"/>
      </w:tblPr>
      <w:tblGrid>
        <w:gridCol w:w="5040"/>
        <w:gridCol w:w="4991"/>
      </w:tblGrid>
      <w:tr w:rsidR="00B647B1" w:rsidRPr="005F54BF" w14:paraId="1CAB384C" w14:textId="77777777" w:rsidTr="00185FA1">
        <w:trPr>
          <w:trHeight w:val="1027"/>
        </w:trPr>
        <w:tc>
          <w:tcPr>
            <w:tcW w:w="5040" w:type="dxa"/>
            <w:shd w:val="clear" w:color="auto" w:fill="auto"/>
          </w:tcPr>
          <w:p w14:paraId="2C3BE7F7" w14:textId="77777777" w:rsidR="00B647B1" w:rsidRPr="00B647B1" w:rsidRDefault="00B647B1" w:rsidP="00B647B1">
            <w:pPr>
              <w:spacing w:after="0" w:line="240" w:lineRule="auto"/>
              <w:rPr>
                <w:b/>
              </w:rPr>
            </w:pPr>
            <w:r w:rsidRPr="00B647B1">
              <w:rPr>
                <w:b/>
              </w:rPr>
              <w:t>ЗАКАЗЧИК:</w:t>
            </w:r>
          </w:p>
          <w:p w14:paraId="113EAAC0" w14:textId="77777777" w:rsidR="00B647B1" w:rsidRPr="00B647B1" w:rsidRDefault="00B647B1" w:rsidP="00B647B1">
            <w:pPr>
              <w:spacing w:after="0" w:line="240" w:lineRule="auto"/>
              <w:rPr>
                <w:b/>
              </w:rPr>
            </w:pPr>
            <w:r w:rsidRPr="00B647B1">
              <w:rPr>
                <w:b/>
              </w:rPr>
              <w:t>ФГБУ «НМИЦ ПН им. В.П. Сербского»</w:t>
            </w:r>
          </w:p>
          <w:p w14:paraId="2C294E2F" w14:textId="77777777" w:rsidR="00B647B1" w:rsidRDefault="00B647B1" w:rsidP="00B647B1">
            <w:pPr>
              <w:spacing w:after="0" w:line="240" w:lineRule="auto"/>
              <w:rPr>
                <w:b/>
              </w:rPr>
            </w:pPr>
            <w:r w:rsidRPr="00B647B1">
              <w:rPr>
                <w:b/>
              </w:rPr>
              <w:t>Минздрава России</w:t>
            </w:r>
          </w:p>
          <w:p w14:paraId="47A93106" w14:textId="77777777" w:rsidR="00AA1DC3" w:rsidRPr="00B647B1" w:rsidRDefault="00AA1DC3" w:rsidP="00B647B1">
            <w:pPr>
              <w:spacing w:after="0" w:line="240" w:lineRule="auto"/>
              <w:rPr>
                <w:b/>
              </w:rPr>
            </w:pPr>
          </w:p>
          <w:p w14:paraId="40CA85C0" w14:textId="77777777" w:rsidR="00B647B1" w:rsidRPr="00B647B1" w:rsidRDefault="00B647B1" w:rsidP="00B647B1">
            <w:pPr>
              <w:spacing w:after="0" w:line="240" w:lineRule="auto"/>
              <w:rPr>
                <w:b/>
              </w:rPr>
            </w:pPr>
            <w:r w:rsidRPr="00B647B1">
              <w:rPr>
                <w:b/>
              </w:rPr>
              <w:t xml:space="preserve">Заместитель генерального директора по </w:t>
            </w:r>
          </w:p>
          <w:p w14:paraId="3479F709" w14:textId="77777777" w:rsidR="00B647B1" w:rsidRPr="00B647B1" w:rsidRDefault="00B647B1" w:rsidP="00B647B1">
            <w:pPr>
              <w:spacing w:after="0" w:line="240" w:lineRule="auto"/>
              <w:rPr>
                <w:b/>
              </w:rPr>
            </w:pPr>
            <w:r w:rsidRPr="00B647B1">
              <w:rPr>
                <w:b/>
              </w:rPr>
              <w:t xml:space="preserve">финансово-экономическим вопросам </w:t>
            </w:r>
          </w:p>
          <w:p w14:paraId="4606D768" w14:textId="77777777" w:rsidR="00B647B1" w:rsidRPr="00B647B1" w:rsidRDefault="00B647B1" w:rsidP="00B647B1">
            <w:pPr>
              <w:spacing w:after="0" w:line="240" w:lineRule="auto"/>
              <w:rPr>
                <w:b/>
              </w:rPr>
            </w:pPr>
          </w:p>
          <w:p w14:paraId="0F828108" w14:textId="77777777" w:rsidR="00B647B1" w:rsidRDefault="00B647B1" w:rsidP="00B647B1">
            <w:pPr>
              <w:pStyle w:val="af"/>
              <w:rPr>
                <w:rFonts w:ascii="Times New Roman" w:hAnsi="Times New Roman"/>
                <w:b/>
                <w:sz w:val="22"/>
                <w:szCs w:val="22"/>
              </w:rPr>
            </w:pPr>
            <w:r w:rsidRPr="00B647B1">
              <w:rPr>
                <w:rFonts w:ascii="Times New Roman" w:hAnsi="Times New Roman"/>
                <w:b/>
                <w:sz w:val="22"/>
                <w:szCs w:val="22"/>
              </w:rPr>
              <w:t>______________ / М.А. Юрасова /</w:t>
            </w:r>
          </w:p>
          <w:p w14:paraId="1C9CD7FD" w14:textId="77777777" w:rsidR="00A80FAA" w:rsidRPr="00B647B1" w:rsidRDefault="00A80FAA" w:rsidP="00B647B1">
            <w:pPr>
              <w:pStyle w:val="af"/>
              <w:rPr>
                <w:rFonts w:ascii="Times New Roman" w:hAnsi="Times New Roman"/>
                <w:b/>
                <w:color w:val="000000"/>
                <w:sz w:val="22"/>
                <w:szCs w:val="22"/>
              </w:rPr>
            </w:pPr>
            <w:r>
              <w:rPr>
                <w:rFonts w:ascii="Times New Roman" w:hAnsi="Times New Roman"/>
                <w:b/>
                <w:sz w:val="22"/>
                <w:szCs w:val="22"/>
              </w:rPr>
              <w:t>М.П.</w:t>
            </w:r>
          </w:p>
        </w:tc>
        <w:tc>
          <w:tcPr>
            <w:tcW w:w="4991" w:type="dxa"/>
            <w:shd w:val="clear" w:color="auto" w:fill="auto"/>
          </w:tcPr>
          <w:p w14:paraId="4816D4B5" w14:textId="77777777" w:rsidR="00B647B1" w:rsidRPr="00B647B1" w:rsidRDefault="00B647B1" w:rsidP="00B647B1">
            <w:pPr>
              <w:pStyle w:val="3"/>
              <w:spacing w:before="0" w:after="0"/>
              <w:jc w:val="left"/>
              <w:rPr>
                <w:i w:val="0"/>
                <w:color w:val="000000"/>
                <w:szCs w:val="22"/>
              </w:rPr>
            </w:pPr>
            <w:r w:rsidRPr="00B647B1">
              <w:rPr>
                <w:i w:val="0"/>
                <w:color w:val="000000"/>
                <w:szCs w:val="22"/>
              </w:rPr>
              <w:t>ПОСТАВЩИК:</w:t>
            </w:r>
          </w:p>
          <w:p w14:paraId="2EEB0EC1" w14:textId="77777777" w:rsidR="00B647B1" w:rsidRPr="00B670C6" w:rsidRDefault="00B647B1" w:rsidP="00B647B1">
            <w:pPr>
              <w:spacing w:after="0" w:line="240" w:lineRule="auto"/>
              <w:rPr>
                <w:b/>
                <w:highlight w:val="red"/>
              </w:rPr>
            </w:pPr>
            <w:r w:rsidRPr="00B670C6">
              <w:rPr>
                <w:b/>
                <w:highlight w:val="red"/>
              </w:rPr>
              <w:t>Сокращенное наименование поставщика</w:t>
            </w:r>
          </w:p>
          <w:p w14:paraId="0AA1C447" w14:textId="77777777" w:rsidR="00AA1DC3" w:rsidRPr="00B670C6" w:rsidRDefault="00AA1DC3" w:rsidP="00B647B1">
            <w:pPr>
              <w:spacing w:after="0" w:line="240" w:lineRule="auto"/>
              <w:rPr>
                <w:b/>
                <w:highlight w:val="red"/>
              </w:rPr>
            </w:pPr>
          </w:p>
          <w:p w14:paraId="7AF39A2D" w14:textId="77777777" w:rsidR="00AA1DC3" w:rsidRPr="00B670C6" w:rsidRDefault="00AA1DC3" w:rsidP="00B647B1">
            <w:pPr>
              <w:spacing w:after="0" w:line="240" w:lineRule="auto"/>
              <w:rPr>
                <w:b/>
                <w:highlight w:val="red"/>
              </w:rPr>
            </w:pPr>
          </w:p>
          <w:p w14:paraId="6E6EAE00" w14:textId="77777777" w:rsidR="00AA1DC3" w:rsidRPr="00B670C6" w:rsidRDefault="00AA1DC3" w:rsidP="00B647B1">
            <w:pPr>
              <w:spacing w:after="0" w:line="240" w:lineRule="auto"/>
              <w:rPr>
                <w:b/>
                <w:highlight w:val="red"/>
              </w:rPr>
            </w:pPr>
          </w:p>
          <w:p w14:paraId="2716275E" w14:textId="77777777" w:rsidR="00B647B1" w:rsidRPr="00B670C6" w:rsidRDefault="00B647B1" w:rsidP="00B647B1">
            <w:pPr>
              <w:spacing w:after="0" w:line="240" w:lineRule="auto"/>
              <w:rPr>
                <w:b/>
                <w:highlight w:val="red"/>
              </w:rPr>
            </w:pPr>
            <w:r w:rsidRPr="00B670C6">
              <w:rPr>
                <w:b/>
                <w:highlight w:val="red"/>
              </w:rPr>
              <w:t>Должность подписанта</w:t>
            </w:r>
          </w:p>
          <w:p w14:paraId="17F1143F" w14:textId="77777777" w:rsidR="00AA1DC3" w:rsidRPr="00B670C6" w:rsidRDefault="00AA1DC3" w:rsidP="00B647B1">
            <w:pPr>
              <w:spacing w:after="0" w:line="240" w:lineRule="auto"/>
              <w:rPr>
                <w:b/>
                <w:highlight w:val="red"/>
              </w:rPr>
            </w:pPr>
          </w:p>
          <w:p w14:paraId="16A27939" w14:textId="77777777" w:rsidR="00B647B1" w:rsidRPr="00B670C6" w:rsidRDefault="00B647B1" w:rsidP="00B647B1">
            <w:pPr>
              <w:pStyle w:val="af"/>
              <w:rPr>
                <w:rFonts w:ascii="Times New Roman" w:hAnsi="Times New Roman"/>
                <w:b/>
                <w:sz w:val="22"/>
                <w:szCs w:val="22"/>
                <w:highlight w:val="red"/>
              </w:rPr>
            </w:pPr>
            <w:r w:rsidRPr="00B670C6">
              <w:rPr>
                <w:rFonts w:ascii="Times New Roman" w:eastAsia="BatangChe" w:hAnsi="Times New Roman"/>
                <w:b/>
                <w:sz w:val="22"/>
                <w:szCs w:val="22"/>
                <w:highlight w:val="red"/>
              </w:rPr>
              <w:t xml:space="preserve">_______________ / </w:t>
            </w:r>
            <w:r w:rsidRPr="00B670C6">
              <w:rPr>
                <w:rFonts w:ascii="Times New Roman" w:hAnsi="Times New Roman"/>
                <w:b/>
                <w:sz w:val="22"/>
                <w:szCs w:val="22"/>
                <w:highlight w:val="red"/>
              </w:rPr>
              <w:t>________________/</w:t>
            </w:r>
          </w:p>
          <w:p w14:paraId="72114C5B" w14:textId="77777777" w:rsidR="00A80FAA" w:rsidRPr="00B647B1" w:rsidRDefault="00A80FAA" w:rsidP="00B647B1">
            <w:pPr>
              <w:pStyle w:val="af"/>
              <w:rPr>
                <w:rFonts w:ascii="Times New Roman" w:hAnsi="Times New Roman"/>
                <w:b/>
                <w:color w:val="000000"/>
                <w:spacing w:val="-6"/>
                <w:sz w:val="22"/>
                <w:szCs w:val="22"/>
              </w:rPr>
            </w:pPr>
            <w:r w:rsidRPr="00B670C6">
              <w:rPr>
                <w:rFonts w:ascii="Times New Roman" w:hAnsi="Times New Roman"/>
                <w:b/>
                <w:sz w:val="22"/>
                <w:szCs w:val="22"/>
                <w:highlight w:val="red"/>
              </w:rPr>
              <w:t>М.П.</w:t>
            </w:r>
          </w:p>
        </w:tc>
      </w:tr>
    </w:tbl>
    <w:p w14:paraId="6F9B6B30" w14:textId="77777777" w:rsidR="00D874F4" w:rsidRPr="00C33643" w:rsidRDefault="00D874F4" w:rsidP="007033D9">
      <w:pPr>
        <w:pStyle w:val="ConsPlusNormal"/>
        <w:outlineLvl w:val="1"/>
      </w:pPr>
    </w:p>
    <w:sectPr w:rsidR="00D874F4" w:rsidRPr="00C33643" w:rsidSect="00244501">
      <w:pgSz w:w="11906" w:h="16838"/>
      <w:pgMar w:top="568" w:right="424" w:bottom="426"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CFDA5" w14:textId="77777777" w:rsidR="00CB1C17" w:rsidRDefault="00CB1C17">
      <w:pPr>
        <w:spacing w:after="0" w:line="240" w:lineRule="auto"/>
      </w:pPr>
      <w:r>
        <w:separator/>
      </w:r>
    </w:p>
  </w:endnote>
  <w:endnote w:type="continuationSeparator" w:id="0">
    <w:p w14:paraId="5B957A05" w14:textId="77777777" w:rsidR="00CB1C17" w:rsidRDefault="00CB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738B" w14:textId="77777777" w:rsidR="00A97F0D" w:rsidRDefault="00A97F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8F32" w14:textId="77777777" w:rsidR="00A97F0D" w:rsidRDefault="00A97F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D274" w14:textId="77777777" w:rsidR="00A97F0D" w:rsidRDefault="00A97F0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592C" w14:textId="77777777" w:rsidR="00A97F0D" w:rsidRDefault="00A97F0D">
    <w:pPr>
      <w:pStyle w:val="a5"/>
      <w:jc w:val="right"/>
    </w:pPr>
    <w:r>
      <w:fldChar w:fldCharType="begin"/>
    </w:r>
    <w:r>
      <w:instrText>PAGE   \* MERGEFORMAT</w:instrText>
    </w:r>
    <w:r>
      <w:fldChar w:fldCharType="separate"/>
    </w:r>
    <w:r>
      <w:rPr>
        <w:noProof/>
      </w:rPr>
      <w:t>2</w:t>
    </w:r>
    <w:r>
      <w:rPr>
        <w:noProof/>
      </w:rPr>
      <w:fldChar w:fldCharType="end"/>
    </w:r>
  </w:p>
  <w:p w14:paraId="68F4B956" w14:textId="77777777" w:rsidR="00A97F0D" w:rsidRDefault="00A97F0D" w:rsidP="002445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BF764" w14:textId="77777777" w:rsidR="00CB1C17" w:rsidRDefault="00CB1C17">
      <w:pPr>
        <w:spacing w:after="0" w:line="240" w:lineRule="auto"/>
      </w:pPr>
      <w:r>
        <w:separator/>
      </w:r>
    </w:p>
  </w:footnote>
  <w:footnote w:type="continuationSeparator" w:id="0">
    <w:p w14:paraId="5EA70C3A" w14:textId="77777777" w:rsidR="00CB1C17" w:rsidRDefault="00CB1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37FB" w14:textId="77777777" w:rsidR="00A97F0D" w:rsidRDefault="00A97F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B308" w14:textId="77777777" w:rsidR="00A97F0D" w:rsidRDefault="00A97F0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CF60" w14:textId="77777777" w:rsidR="00A97F0D" w:rsidRPr="006B0C1A" w:rsidRDefault="00A97F0D" w:rsidP="002445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0215D"/>
    <w:multiLevelType w:val="multilevel"/>
    <w:tmpl w:val="4BEE39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C5"/>
    <w:rsid w:val="00003202"/>
    <w:rsid w:val="00004E11"/>
    <w:rsid w:val="00011346"/>
    <w:rsid w:val="000115F3"/>
    <w:rsid w:val="00014119"/>
    <w:rsid w:val="000170AA"/>
    <w:rsid w:val="000303A3"/>
    <w:rsid w:val="00030709"/>
    <w:rsid w:val="000334FA"/>
    <w:rsid w:val="0003716C"/>
    <w:rsid w:val="00046CA5"/>
    <w:rsid w:val="0005036A"/>
    <w:rsid w:val="00052220"/>
    <w:rsid w:val="00052738"/>
    <w:rsid w:val="000618CE"/>
    <w:rsid w:val="0006202F"/>
    <w:rsid w:val="000658FB"/>
    <w:rsid w:val="00076B0A"/>
    <w:rsid w:val="00077C1A"/>
    <w:rsid w:val="00095A9C"/>
    <w:rsid w:val="000D4763"/>
    <w:rsid w:val="000E46B3"/>
    <w:rsid w:val="000E4A3F"/>
    <w:rsid w:val="000F0839"/>
    <w:rsid w:val="000F0A13"/>
    <w:rsid w:val="000F295F"/>
    <w:rsid w:val="000F76A8"/>
    <w:rsid w:val="001021E5"/>
    <w:rsid w:val="001055F1"/>
    <w:rsid w:val="00105730"/>
    <w:rsid w:val="00106715"/>
    <w:rsid w:val="00107622"/>
    <w:rsid w:val="0011448B"/>
    <w:rsid w:val="00114BF6"/>
    <w:rsid w:val="00121C8C"/>
    <w:rsid w:val="0012404A"/>
    <w:rsid w:val="00126702"/>
    <w:rsid w:val="00127ECE"/>
    <w:rsid w:val="00152716"/>
    <w:rsid w:val="00155B79"/>
    <w:rsid w:val="00161362"/>
    <w:rsid w:val="001623B6"/>
    <w:rsid w:val="00164527"/>
    <w:rsid w:val="00165EBB"/>
    <w:rsid w:val="00174E22"/>
    <w:rsid w:val="001765E4"/>
    <w:rsid w:val="00185FA1"/>
    <w:rsid w:val="001879A1"/>
    <w:rsid w:val="0019096A"/>
    <w:rsid w:val="001944AF"/>
    <w:rsid w:val="0019454C"/>
    <w:rsid w:val="001A1B45"/>
    <w:rsid w:val="001A2DC2"/>
    <w:rsid w:val="001A54B9"/>
    <w:rsid w:val="001B36E3"/>
    <w:rsid w:val="001B5B1A"/>
    <w:rsid w:val="001B61D7"/>
    <w:rsid w:val="001D0119"/>
    <w:rsid w:val="001D3747"/>
    <w:rsid w:val="001D6865"/>
    <w:rsid w:val="001E4AC8"/>
    <w:rsid w:val="001E5F2B"/>
    <w:rsid w:val="001F08E1"/>
    <w:rsid w:val="001F4CF5"/>
    <w:rsid w:val="002113AA"/>
    <w:rsid w:val="00212F3F"/>
    <w:rsid w:val="00213DE8"/>
    <w:rsid w:val="002145E3"/>
    <w:rsid w:val="0021460C"/>
    <w:rsid w:val="00221768"/>
    <w:rsid w:val="00221A09"/>
    <w:rsid w:val="00222FD8"/>
    <w:rsid w:val="00241D71"/>
    <w:rsid w:val="00242C51"/>
    <w:rsid w:val="00244501"/>
    <w:rsid w:val="002460C1"/>
    <w:rsid w:val="0025034A"/>
    <w:rsid w:val="002535AB"/>
    <w:rsid w:val="002538E4"/>
    <w:rsid w:val="00255894"/>
    <w:rsid w:val="002578D3"/>
    <w:rsid w:val="00260B3A"/>
    <w:rsid w:val="00264BCD"/>
    <w:rsid w:val="00266F6B"/>
    <w:rsid w:val="00274B50"/>
    <w:rsid w:val="00274B87"/>
    <w:rsid w:val="002827AD"/>
    <w:rsid w:val="002938A0"/>
    <w:rsid w:val="002972A4"/>
    <w:rsid w:val="0029789E"/>
    <w:rsid w:val="002A1232"/>
    <w:rsid w:val="002A57C5"/>
    <w:rsid w:val="002A5FE4"/>
    <w:rsid w:val="002A6957"/>
    <w:rsid w:val="002A770B"/>
    <w:rsid w:val="002B2C5E"/>
    <w:rsid w:val="002B658B"/>
    <w:rsid w:val="002B7C10"/>
    <w:rsid w:val="002B7D0A"/>
    <w:rsid w:val="002C1FDF"/>
    <w:rsid w:val="002C2BD5"/>
    <w:rsid w:val="002C4626"/>
    <w:rsid w:val="002C7E90"/>
    <w:rsid w:val="002D023D"/>
    <w:rsid w:val="002D046B"/>
    <w:rsid w:val="002D5F26"/>
    <w:rsid w:val="002D64AD"/>
    <w:rsid w:val="002E38F7"/>
    <w:rsid w:val="002E7774"/>
    <w:rsid w:val="002E7A80"/>
    <w:rsid w:val="002F238A"/>
    <w:rsid w:val="002F63A4"/>
    <w:rsid w:val="00305DA4"/>
    <w:rsid w:val="00306AB2"/>
    <w:rsid w:val="00307301"/>
    <w:rsid w:val="00322143"/>
    <w:rsid w:val="00322A62"/>
    <w:rsid w:val="00327E41"/>
    <w:rsid w:val="00330B0A"/>
    <w:rsid w:val="00330F4B"/>
    <w:rsid w:val="003312BD"/>
    <w:rsid w:val="003329AA"/>
    <w:rsid w:val="003421C6"/>
    <w:rsid w:val="00344DAB"/>
    <w:rsid w:val="00345B4B"/>
    <w:rsid w:val="00354255"/>
    <w:rsid w:val="003675DE"/>
    <w:rsid w:val="003778E4"/>
    <w:rsid w:val="0038028E"/>
    <w:rsid w:val="00383926"/>
    <w:rsid w:val="0038521C"/>
    <w:rsid w:val="00391994"/>
    <w:rsid w:val="003A4761"/>
    <w:rsid w:val="003B6E1D"/>
    <w:rsid w:val="003B71EC"/>
    <w:rsid w:val="003D0083"/>
    <w:rsid w:val="003D0D16"/>
    <w:rsid w:val="003D40C4"/>
    <w:rsid w:val="003D4FA4"/>
    <w:rsid w:val="003D5689"/>
    <w:rsid w:val="003E1CC0"/>
    <w:rsid w:val="003E2D63"/>
    <w:rsid w:val="003E2E83"/>
    <w:rsid w:val="003E4666"/>
    <w:rsid w:val="003E492E"/>
    <w:rsid w:val="003F1593"/>
    <w:rsid w:val="003F1DCE"/>
    <w:rsid w:val="003F40D1"/>
    <w:rsid w:val="003F6378"/>
    <w:rsid w:val="003F6507"/>
    <w:rsid w:val="0040234D"/>
    <w:rsid w:val="004043F7"/>
    <w:rsid w:val="004058EB"/>
    <w:rsid w:val="00410DDD"/>
    <w:rsid w:val="00413A38"/>
    <w:rsid w:val="0043080A"/>
    <w:rsid w:val="004333F2"/>
    <w:rsid w:val="00433AA9"/>
    <w:rsid w:val="00434F1D"/>
    <w:rsid w:val="0043578B"/>
    <w:rsid w:val="00440882"/>
    <w:rsid w:val="00441CE3"/>
    <w:rsid w:val="004431C8"/>
    <w:rsid w:val="004436A2"/>
    <w:rsid w:val="00447FBF"/>
    <w:rsid w:val="00450F4F"/>
    <w:rsid w:val="00454152"/>
    <w:rsid w:val="00456F74"/>
    <w:rsid w:val="004730CC"/>
    <w:rsid w:val="00484BD8"/>
    <w:rsid w:val="004875F7"/>
    <w:rsid w:val="00491C61"/>
    <w:rsid w:val="004A1056"/>
    <w:rsid w:val="004A4A65"/>
    <w:rsid w:val="004A799B"/>
    <w:rsid w:val="004B0F93"/>
    <w:rsid w:val="004B1394"/>
    <w:rsid w:val="004B422E"/>
    <w:rsid w:val="004B7ED5"/>
    <w:rsid w:val="004C1630"/>
    <w:rsid w:val="004C1D71"/>
    <w:rsid w:val="004C2742"/>
    <w:rsid w:val="004C2F94"/>
    <w:rsid w:val="004C716A"/>
    <w:rsid w:val="004D0667"/>
    <w:rsid w:val="004D78DB"/>
    <w:rsid w:val="004F0EF8"/>
    <w:rsid w:val="004F2DAA"/>
    <w:rsid w:val="004F43D1"/>
    <w:rsid w:val="004F5FA3"/>
    <w:rsid w:val="00502183"/>
    <w:rsid w:val="00502A92"/>
    <w:rsid w:val="0051084B"/>
    <w:rsid w:val="00512902"/>
    <w:rsid w:val="005133F0"/>
    <w:rsid w:val="00516164"/>
    <w:rsid w:val="005163AE"/>
    <w:rsid w:val="00517727"/>
    <w:rsid w:val="005243C7"/>
    <w:rsid w:val="00524635"/>
    <w:rsid w:val="00524C8D"/>
    <w:rsid w:val="0052749D"/>
    <w:rsid w:val="00535610"/>
    <w:rsid w:val="005358F7"/>
    <w:rsid w:val="00544FE5"/>
    <w:rsid w:val="00545A05"/>
    <w:rsid w:val="0054746C"/>
    <w:rsid w:val="00547475"/>
    <w:rsid w:val="005479A3"/>
    <w:rsid w:val="00553594"/>
    <w:rsid w:val="00563293"/>
    <w:rsid w:val="005634EB"/>
    <w:rsid w:val="00564550"/>
    <w:rsid w:val="0057519A"/>
    <w:rsid w:val="00581D35"/>
    <w:rsid w:val="0058755C"/>
    <w:rsid w:val="00591F00"/>
    <w:rsid w:val="0059290B"/>
    <w:rsid w:val="005B1BA1"/>
    <w:rsid w:val="005B6B55"/>
    <w:rsid w:val="005B7687"/>
    <w:rsid w:val="005C1070"/>
    <w:rsid w:val="005C32FE"/>
    <w:rsid w:val="005D41E3"/>
    <w:rsid w:val="005D5123"/>
    <w:rsid w:val="005D55B3"/>
    <w:rsid w:val="005D5A37"/>
    <w:rsid w:val="005D620D"/>
    <w:rsid w:val="005E2408"/>
    <w:rsid w:val="005F0A09"/>
    <w:rsid w:val="005F6228"/>
    <w:rsid w:val="006005A0"/>
    <w:rsid w:val="006023AE"/>
    <w:rsid w:val="006063AF"/>
    <w:rsid w:val="00606BC2"/>
    <w:rsid w:val="006105C6"/>
    <w:rsid w:val="00611F1D"/>
    <w:rsid w:val="00613388"/>
    <w:rsid w:val="00614206"/>
    <w:rsid w:val="00616526"/>
    <w:rsid w:val="0063372E"/>
    <w:rsid w:val="00634744"/>
    <w:rsid w:val="00644407"/>
    <w:rsid w:val="00645B5F"/>
    <w:rsid w:val="00645EFD"/>
    <w:rsid w:val="00645F7D"/>
    <w:rsid w:val="00646566"/>
    <w:rsid w:val="00646635"/>
    <w:rsid w:val="00650418"/>
    <w:rsid w:val="006531FA"/>
    <w:rsid w:val="00655948"/>
    <w:rsid w:val="00656E97"/>
    <w:rsid w:val="00657770"/>
    <w:rsid w:val="00657F47"/>
    <w:rsid w:val="00662941"/>
    <w:rsid w:val="00671F9F"/>
    <w:rsid w:val="0067619E"/>
    <w:rsid w:val="00677153"/>
    <w:rsid w:val="00680B19"/>
    <w:rsid w:val="0068326B"/>
    <w:rsid w:val="0068376C"/>
    <w:rsid w:val="00686AFB"/>
    <w:rsid w:val="006901AF"/>
    <w:rsid w:val="00693337"/>
    <w:rsid w:val="006A0BD0"/>
    <w:rsid w:val="006A2CDA"/>
    <w:rsid w:val="006B34B4"/>
    <w:rsid w:val="006B4428"/>
    <w:rsid w:val="006B631E"/>
    <w:rsid w:val="006C0609"/>
    <w:rsid w:val="006C0E60"/>
    <w:rsid w:val="006D0A15"/>
    <w:rsid w:val="006D5F50"/>
    <w:rsid w:val="006D79BE"/>
    <w:rsid w:val="006E0481"/>
    <w:rsid w:val="006E1327"/>
    <w:rsid w:val="006E37BD"/>
    <w:rsid w:val="006E41CD"/>
    <w:rsid w:val="006E7A15"/>
    <w:rsid w:val="006F47C7"/>
    <w:rsid w:val="0070066A"/>
    <w:rsid w:val="00700B67"/>
    <w:rsid w:val="007033D9"/>
    <w:rsid w:val="007235FF"/>
    <w:rsid w:val="00730C52"/>
    <w:rsid w:val="00761D4D"/>
    <w:rsid w:val="00763057"/>
    <w:rsid w:val="00763AAC"/>
    <w:rsid w:val="007716FF"/>
    <w:rsid w:val="007718CF"/>
    <w:rsid w:val="007745E0"/>
    <w:rsid w:val="0077703C"/>
    <w:rsid w:val="00782297"/>
    <w:rsid w:val="007830D7"/>
    <w:rsid w:val="00787854"/>
    <w:rsid w:val="007944A8"/>
    <w:rsid w:val="007944FC"/>
    <w:rsid w:val="00796D32"/>
    <w:rsid w:val="007A27B0"/>
    <w:rsid w:val="007A4716"/>
    <w:rsid w:val="007A6F89"/>
    <w:rsid w:val="007B0347"/>
    <w:rsid w:val="007B074D"/>
    <w:rsid w:val="007B2EAA"/>
    <w:rsid w:val="007B64D2"/>
    <w:rsid w:val="007C0CD9"/>
    <w:rsid w:val="007C1AC1"/>
    <w:rsid w:val="007C2791"/>
    <w:rsid w:val="007C345D"/>
    <w:rsid w:val="007D174E"/>
    <w:rsid w:val="007E2EF0"/>
    <w:rsid w:val="007E4402"/>
    <w:rsid w:val="007E5038"/>
    <w:rsid w:val="007F1EF4"/>
    <w:rsid w:val="007F48A2"/>
    <w:rsid w:val="007F4BCA"/>
    <w:rsid w:val="008008E2"/>
    <w:rsid w:val="008015EB"/>
    <w:rsid w:val="0080180A"/>
    <w:rsid w:val="00812F38"/>
    <w:rsid w:val="00823053"/>
    <w:rsid w:val="00823B2F"/>
    <w:rsid w:val="00827F72"/>
    <w:rsid w:val="00830C62"/>
    <w:rsid w:val="0083458F"/>
    <w:rsid w:val="008376CD"/>
    <w:rsid w:val="008537BF"/>
    <w:rsid w:val="00855AAC"/>
    <w:rsid w:val="00855FF2"/>
    <w:rsid w:val="00861A98"/>
    <w:rsid w:val="00863741"/>
    <w:rsid w:val="00863B30"/>
    <w:rsid w:val="008666B4"/>
    <w:rsid w:val="0087390F"/>
    <w:rsid w:val="00874D43"/>
    <w:rsid w:val="00882E85"/>
    <w:rsid w:val="00883016"/>
    <w:rsid w:val="0088393F"/>
    <w:rsid w:val="0088683E"/>
    <w:rsid w:val="00890260"/>
    <w:rsid w:val="00893230"/>
    <w:rsid w:val="008935FE"/>
    <w:rsid w:val="008A53B0"/>
    <w:rsid w:val="008B667E"/>
    <w:rsid w:val="008C3173"/>
    <w:rsid w:val="008C53A2"/>
    <w:rsid w:val="008D02EC"/>
    <w:rsid w:val="008D0741"/>
    <w:rsid w:val="008D0C79"/>
    <w:rsid w:val="008D3C8B"/>
    <w:rsid w:val="008D3D9F"/>
    <w:rsid w:val="008E33A8"/>
    <w:rsid w:val="008E7320"/>
    <w:rsid w:val="008E7FF7"/>
    <w:rsid w:val="008F1E44"/>
    <w:rsid w:val="008F239A"/>
    <w:rsid w:val="008F39CB"/>
    <w:rsid w:val="008F51D3"/>
    <w:rsid w:val="008F57D9"/>
    <w:rsid w:val="008F6D4D"/>
    <w:rsid w:val="0090185F"/>
    <w:rsid w:val="0090420F"/>
    <w:rsid w:val="00905097"/>
    <w:rsid w:val="00906B6F"/>
    <w:rsid w:val="00911371"/>
    <w:rsid w:val="00912A67"/>
    <w:rsid w:val="0091622B"/>
    <w:rsid w:val="00924A8B"/>
    <w:rsid w:val="009250D8"/>
    <w:rsid w:val="009351F0"/>
    <w:rsid w:val="009363E7"/>
    <w:rsid w:val="009404B4"/>
    <w:rsid w:val="009432D7"/>
    <w:rsid w:val="00945D31"/>
    <w:rsid w:val="00947317"/>
    <w:rsid w:val="009474B7"/>
    <w:rsid w:val="0095050D"/>
    <w:rsid w:val="00953284"/>
    <w:rsid w:val="0095392B"/>
    <w:rsid w:val="00957B62"/>
    <w:rsid w:val="0096068E"/>
    <w:rsid w:val="00964817"/>
    <w:rsid w:val="0096693E"/>
    <w:rsid w:val="009670E0"/>
    <w:rsid w:val="00967F21"/>
    <w:rsid w:val="00971F81"/>
    <w:rsid w:val="009748CA"/>
    <w:rsid w:val="0097565A"/>
    <w:rsid w:val="00975D08"/>
    <w:rsid w:val="00980356"/>
    <w:rsid w:val="0098169A"/>
    <w:rsid w:val="00983774"/>
    <w:rsid w:val="00983C38"/>
    <w:rsid w:val="00996608"/>
    <w:rsid w:val="00997888"/>
    <w:rsid w:val="009A12CB"/>
    <w:rsid w:val="009A2F54"/>
    <w:rsid w:val="009A331C"/>
    <w:rsid w:val="009A7512"/>
    <w:rsid w:val="009A7D9A"/>
    <w:rsid w:val="009B2129"/>
    <w:rsid w:val="009B3EA1"/>
    <w:rsid w:val="009C1BCD"/>
    <w:rsid w:val="009C3764"/>
    <w:rsid w:val="009C67FC"/>
    <w:rsid w:val="009C7425"/>
    <w:rsid w:val="009D0C88"/>
    <w:rsid w:val="009D2F9B"/>
    <w:rsid w:val="009D63FD"/>
    <w:rsid w:val="009E174C"/>
    <w:rsid w:val="009E26F7"/>
    <w:rsid w:val="009E3704"/>
    <w:rsid w:val="009E5265"/>
    <w:rsid w:val="009F199C"/>
    <w:rsid w:val="009F48F5"/>
    <w:rsid w:val="009F6B38"/>
    <w:rsid w:val="009F7DB7"/>
    <w:rsid w:val="00A03364"/>
    <w:rsid w:val="00A06516"/>
    <w:rsid w:val="00A16537"/>
    <w:rsid w:val="00A21778"/>
    <w:rsid w:val="00A21863"/>
    <w:rsid w:val="00A2441A"/>
    <w:rsid w:val="00A255F4"/>
    <w:rsid w:val="00A256F5"/>
    <w:rsid w:val="00A2571E"/>
    <w:rsid w:val="00A27A00"/>
    <w:rsid w:val="00A359A5"/>
    <w:rsid w:val="00A37FC0"/>
    <w:rsid w:val="00A53D33"/>
    <w:rsid w:val="00A55838"/>
    <w:rsid w:val="00A6048D"/>
    <w:rsid w:val="00A6269B"/>
    <w:rsid w:val="00A630F7"/>
    <w:rsid w:val="00A678C9"/>
    <w:rsid w:val="00A7208D"/>
    <w:rsid w:val="00A723D2"/>
    <w:rsid w:val="00A72B59"/>
    <w:rsid w:val="00A80FAA"/>
    <w:rsid w:val="00A864C4"/>
    <w:rsid w:val="00A94AE2"/>
    <w:rsid w:val="00A978D4"/>
    <w:rsid w:val="00A97F0D"/>
    <w:rsid w:val="00AA16EC"/>
    <w:rsid w:val="00AA1B48"/>
    <w:rsid w:val="00AA1DC3"/>
    <w:rsid w:val="00AA61E6"/>
    <w:rsid w:val="00AB2588"/>
    <w:rsid w:val="00AB3909"/>
    <w:rsid w:val="00AB40A5"/>
    <w:rsid w:val="00AB5A48"/>
    <w:rsid w:val="00AD2D9A"/>
    <w:rsid w:val="00AD6272"/>
    <w:rsid w:val="00AD7641"/>
    <w:rsid w:val="00AF2A31"/>
    <w:rsid w:val="00B04E0A"/>
    <w:rsid w:val="00B15CF6"/>
    <w:rsid w:val="00B25AE5"/>
    <w:rsid w:val="00B268D5"/>
    <w:rsid w:val="00B35AB2"/>
    <w:rsid w:val="00B43643"/>
    <w:rsid w:val="00B437E8"/>
    <w:rsid w:val="00B43957"/>
    <w:rsid w:val="00B447F1"/>
    <w:rsid w:val="00B449F8"/>
    <w:rsid w:val="00B4595C"/>
    <w:rsid w:val="00B50524"/>
    <w:rsid w:val="00B52780"/>
    <w:rsid w:val="00B54FA5"/>
    <w:rsid w:val="00B55BF9"/>
    <w:rsid w:val="00B570B0"/>
    <w:rsid w:val="00B63861"/>
    <w:rsid w:val="00B647B1"/>
    <w:rsid w:val="00B65A7C"/>
    <w:rsid w:val="00B66FA3"/>
    <w:rsid w:val="00B670C6"/>
    <w:rsid w:val="00B72E0E"/>
    <w:rsid w:val="00B75071"/>
    <w:rsid w:val="00B84185"/>
    <w:rsid w:val="00B86623"/>
    <w:rsid w:val="00B87446"/>
    <w:rsid w:val="00B926A7"/>
    <w:rsid w:val="00B94721"/>
    <w:rsid w:val="00BA0F85"/>
    <w:rsid w:val="00BA3BF4"/>
    <w:rsid w:val="00BA7358"/>
    <w:rsid w:val="00BD027F"/>
    <w:rsid w:val="00BD2198"/>
    <w:rsid w:val="00BD3D14"/>
    <w:rsid w:val="00BE1133"/>
    <w:rsid w:val="00BE46CE"/>
    <w:rsid w:val="00BE5A8D"/>
    <w:rsid w:val="00BF06DC"/>
    <w:rsid w:val="00BF38C5"/>
    <w:rsid w:val="00BF5D95"/>
    <w:rsid w:val="00C15C7F"/>
    <w:rsid w:val="00C161AE"/>
    <w:rsid w:val="00C16BC7"/>
    <w:rsid w:val="00C2496A"/>
    <w:rsid w:val="00C24BB1"/>
    <w:rsid w:val="00C33643"/>
    <w:rsid w:val="00C3380C"/>
    <w:rsid w:val="00C52AC8"/>
    <w:rsid w:val="00C65222"/>
    <w:rsid w:val="00C71061"/>
    <w:rsid w:val="00C71F39"/>
    <w:rsid w:val="00C7245C"/>
    <w:rsid w:val="00C73C4E"/>
    <w:rsid w:val="00C82E43"/>
    <w:rsid w:val="00C87122"/>
    <w:rsid w:val="00C8777F"/>
    <w:rsid w:val="00C9031E"/>
    <w:rsid w:val="00C9031F"/>
    <w:rsid w:val="00C909DA"/>
    <w:rsid w:val="00C91EE5"/>
    <w:rsid w:val="00C93DDD"/>
    <w:rsid w:val="00CA3C02"/>
    <w:rsid w:val="00CA63DA"/>
    <w:rsid w:val="00CB05AA"/>
    <w:rsid w:val="00CB0AFE"/>
    <w:rsid w:val="00CB1C17"/>
    <w:rsid w:val="00CC3CCA"/>
    <w:rsid w:val="00CC466D"/>
    <w:rsid w:val="00CE5A9F"/>
    <w:rsid w:val="00CF3D92"/>
    <w:rsid w:val="00CF52AF"/>
    <w:rsid w:val="00D00AC3"/>
    <w:rsid w:val="00D00E3B"/>
    <w:rsid w:val="00D015A1"/>
    <w:rsid w:val="00D018EE"/>
    <w:rsid w:val="00D01A08"/>
    <w:rsid w:val="00D03991"/>
    <w:rsid w:val="00D04A97"/>
    <w:rsid w:val="00D07A5A"/>
    <w:rsid w:val="00D10B55"/>
    <w:rsid w:val="00D10D5F"/>
    <w:rsid w:val="00D318F4"/>
    <w:rsid w:val="00D323CF"/>
    <w:rsid w:val="00D4385C"/>
    <w:rsid w:val="00D45D27"/>
    <w:rsid w:val="00D47519"/>
    <w:rsid w:val="00D55C86"/>
    <w:rsid w:val="00D63ADF"/>
    <w:rsid w:val="00D64E61"/>
    <w:rsid w:val="00D72E14"/>
    <w:rsid w:val="00D73CF8"/>
    <w:rsid w:val="00D767D4"/>
    <w:rsid w:val="00D873D3"/>
    <w:rsid w:val="00D874F4"/>
    <w:rsid w:val="00D87915"/>
    <w:rsid w:val="00D92476"/>
    <w:rsid w:val="00DA0BAF"/>
    <w:rsid w:val="00DB3071"/>
    <w:rsid w:val="00DC46EA"/>
    <w:rsid w:val="00DC4827"/>
    <w:rsid w:val="00DC611E"/>
    <w:rsid w:val="00DC768C"/>
    <w:rsid w:val="00DD1434"/>
    <w:rsid w:val="00DE7FBA"/>
    <w:rsid w:val="00DF04FB"/>
    <w:rsid w:val="00DF2780"/>
    <w:rsid w:val="00DF453D"/>
    <w:rsid w:val="00DF482B"/>
    <w:rsid w:val="00E048F1"/>
    <w:rsid w:val="00E055C3"/>
    <w:rsid w:val="00E05E01"/>
    <w:rsid w:val="00E062BD"/>
    <w:rsid w:val="00E22163"/>
    <w:rsid w:val="00E24437"/>
    <w:rsid w:val="00E2593D"/>
    <w:rsid w:val="00E3021A"/>
    <w:rsid w:val="00E34F22"/>
    <w:rsid w:val="00E43058"/>
    <w:rsid w:val="00E50FF8"/>
    <w:rsid w:val="00E55B7D"/>
    <w:rsid w:val="00E64567"/>
    <w:rsid w:val="00E7049A"/>
    <w:rsid w:val="00E71921"/>
    <w:rsid w:val="00E73B8C"/>
    <w:rsid w:val="00E75FFA"/>
    <w:rsid w:val="00E8610E"/>
    <w:rsid w:val="00EB0439"/>
    <w:rsid w:val="00EB497B"/>
    <w:rsid w:val="00EB4E00"/>
    <w:rsid w:val="00EB6ACA"/>
    <w:rsid w:val="00EB796E"/>
    <w:rsid w:val="00EB7C64"/>
    <w:rsid w:val="00EC05EB"/>
    <w:rsid w:val="00ED318B"/>
    <w:rsid w:val="00ED47B5"/>
    <w:rsid w:val="00EE142A"/>
    <w:rsid w:val="00EE6BBF"/>
    <w:rsid w:val="00EE7E02"/>
    <w:rsid w:val="00EF2EED"/>
    <w:rsid w:val="00EF7383"/>
    <w:rsid w:val="00F16601"/>
    <w:rsid w:val="00F21FB4"/>
    <w:rsid w:val="00F22137"/>
    <w:rsid w:val="00F3466E"/>
    <w:rsid w:val="00F36007"/>
    <w:rsid w:val="00F37CFB"/>
    <w:rsid w:val="00F43506"/>
    <w:rsid w:val="00F529BC"/>
    <w:rsid w:val="00F57387"/>
    <w:rsid w:val="00F742E2"/>
    <w:rsid w:val="00F7457C"/>
    <w:rsid w:val="00F800A6"/>
    <w:rsid w:val="00F814D5"/>
    <w:rsid w:val="00F829C9"/>
    <w:rsid w:val="00F858B3"/>
    <w:rsid w:val="00F86BC2"/>
    <w:rsid w:val="00F86C32"/>
    <w:rsid w:val="00F93A38"/>
    <w:rsid w:val="00F95FE2"/>
    <w:rsid w:val="00FB1935"/>
    <w:rsid w:val="00FB2EE0"/>
    <w:rsid w:val="00FB57FB"/>
    <w:rsid w:val="00FC02AC"/>
    <w:rsid w:val="00FC7DF7"/>
    <w:rsid w:val="00FD1BBE"/>
    <w:rsid w:val="00FD2603"/>
    <w:rsid w:val="00FD4222"/>
    <w:rsid w:val="00FD6D0D"/>
    <w:rsid w:val="00FE1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2178B"/>
  <w15:docId w15:val="{D71DAB60-746D-4A46-ADF6-0F8B2851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8C5"/>
    <w:pPr>
      <w:spacing w:after="200" w:line="276"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8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38C5"/>
    <w:rPr>
      <w:rFonts w:ascii="Times New Roman" w:eastAsia="Times New Roman" w:hAnsi="Times New Roman" w:cs="Times New Roman"/>
    </w:rPr>
  </w:style>
  <w:style w:type="paragraph" w:styleId="a5">
    <w:name w:val="footer"/>
    <w:basedOn w:val="a"/>
    <w:link w:val="a6"/>
    <w:uiPriority w:val="99"/>
    <w:unhideWhenUsed/>
    <w:rsid w:val="00BF38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38C5"/>
    <w:rPr>
      <w:rFonts w:ascii="Times New Roman" w:eastAsia="Times New Roman" w:hAnsi="Times New Roman" w:cs="Times New Roman"/>
    </w:rPr>
  </w:style>
  <w:style w:type="character" w:styleId="a7">
    <w:name w:val="Hyperlink"/>
    <w:uiPriority w:val="99"/>
    <w:rsid w:val="00BF38C5"/>
    <w:rPr>
      <w:color w:val="0000FF"/>
      <w:u w:val="single"/>
    </w:rPr>
  </w:style>
  <w:style w:type="paragraph" w:customStyle="1" w:styleId="-">
    <w:name w:val="Контракт-пункт"/>
    <w:basedOn w:val="a"/>
    <w:uiPriority w:val="99"/>
    <w:rsid w:val="00BF38C5"/>
    <w:pPr>
      <w:tabs>
        <w:tab w:val="num" w:pos="360"/>
        <w:tab w:val="left" w:pos="680"/>
      </w:tabs>
      <w:spacing w:after="60" w:line="240" w:lineRule="auto"/>
      <w:ind w:firstLine="567"/>
      <w:jc w:val="both"/>
    </w:pPr>
    <w:rPr>
      <w:rFonts w:ascii="Calibri" w:hAnsi="Calibri" w:cs="Calibri"/>
      <w:sz w:val="24"/>
      <w:szCs w:val="24"/>
      <w:lang w:eastAsia="ru-RU"/>
    </w:rPr>
  </w:style>
  <w:style w:type="paragraph" w:styleId="a8">
    <w:name w:val="Balloon Text"/>
    <w:basedOn w:val="a"/>
    <w:link w:val="a9"/>
    <w:uiPriority w:val="99"/>
    <w:semiHidden/>
    <w:unhideWhenUsed/>
    <w:rsid w:val="00F814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14D5"/>
    <w:rPr>
      <w:rFonts w:ascii="Tahoma" w:eastAsia="Times New Roman" w:hAnsi="Tahoma" w:cs="Tahoma"/>
      <w:sz w:val="16"/>
      <w:szCs w:val="16"/>
    </w:rPr>
  </w:style>
  <w:style w:type="paragraph" w:customStyle="1" w:styleId="ConsPlusNormal">
    <w:name w:val="ConsPlusNormal"/>
    <w:rsid w:val="004043F7"/>
    <w:pPr>
      <w:widowControl w:val="0"/>
      <w:suppressAutoHyphens/>
      <w:autoSpaceDE w:val="0"/>
      <w:spacing w:after="0" w:line="240" w:lineRule="auto"/>
      <w:ind w:firstLine="720"/>
    </w:pPr>
    <w:rPr>
      <w:rFonts w:ascii="Arial" w:eastAsia="Calibri" w:hAnsi="Arial" w:cs="Arial"/>
      <w:sz w:val="20"/>
      <w:szCs w:val="20"/>
      <w:lang w:eastAsia="zh-CN"/>
    </w:rPr>
  </w:style>
  <w:style w:type="character" w:styleId="aa">
    <w:name w:val="annotation reference"/>
    <w:basedOn w:val="a0"/>
    <w:uiPriority w:val="99"/>
    <w:semiHidden/>
    <w:unhideWhenUsed/>
    <w:rsid w:val="00645F7D"/>
    <w:rPr>
      <w:sz w:val="16"/>
      <w:szCs w:val="16"/>
    </w:rPr>
  </w:style>
  <w:style w:type="paragraph" w:styleId="ab">
    <w:name w:val="annotation text"/>
    <w:basedOn w:val="a"/>
    <w:link w:val="ac"/>
    <w:uiPriority w:val="99"/>
    <w:semiHidden/>
    <w:unhideWhenUsed/>
    <w:rsid w:val="00645F7D"/>
    <w:pPr>
      <w:spacing w:line="240" w:lineRule="auto"/>
    </w:pPr>
    <w:rPr>
      <w:sz w:val="20"/>
      <w:szCs w:val="20"/>
    </w:rPr>
  </w:style>
  <w:style w:type="character" w:customStyle="1" w:styleId="ac">
    <w:name w:val="Текст примечания Знак"/>
    <w:basedOn w:val="a0"/>
    <w:link w:val="ab"/>
    <w:uiPriority w:val="99"/>
    <w:semiHidden/>
    <w:rsid w:val="00645F7D"/>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645F7D"/>
    <w:rPr>
      <w:b/>
      <w:bCs/>
    </w:rPr>
  </w:style>
  <w:style w:type="character" w:customStyle="1" w:styleId="ae">
    <w:name w:val="Тема примечания Знак"/>
    <w:basedOn w:val="ac"/>
    <w:link w:val="ad"/>
    <w:uiPriority w:val="99"/>
    <w:semiHidden/>
    <w:rsid w:val="00645F7D"/>
    <w:rPr>
      <w:rFonts w:ascii="Times New Roman" w:eastAsia="Times New Roman" w:hAnsi="Times New Roman" w:cs="Times New Roman"/>
      <w:b/>
      <w:bCs/>
      <w:sz w:val="20"/>
      <w:szCs w:val="20"/>
    </w:rPr>
  </w:style>
  <w:style w:type="paragraph" w:styleId="3">
    <w:name w:val="Body Text 3"/>
    <w:basedOn w:val="a"/>
    <w:link w:val="30"/>
    <w:rsid w:val="007033D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b/>
      <w:i/>
      <w:szCs w:val="24"/>
    </w:rPr>
  </w:style>
  <w:style w:type="character" w:customStyle="1" w:styleId="30">
    <w:name w:val="Основной текст 3 Знак"/>
    <w:basedOn w:val="a0"/>
    <w:link w:val="3"/>
    <w:rsid w:val="007033D9"/>
    <w:rPr>
      <w:rFonts w:ascii="Times New Roman" w:eastAsia="Times New Roman" w:hAnsi="Times New Roman" w:cs="Times New Roman"/>
      <w:b/>
      <w:i/>
      <w:szCs w:val="24"/>
    </w:rPr>
  </w:style>
  <w:style w:type="paragraph" w:customStyle="1" w:styleId="ConsPlusNonformat">
    <w:name w:val="ConsPlusNonformat"/>
    <w:rsid w:val="007033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Готовый"/>
    <w:basedOn w:val="a"/>
    <w:rsid w:val="007033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customStyle="1" w:styleId="2">
    <w:name w:val="Название2"/>
    <w:basedOn w:val="a"/>
    <w:link w:val="af0"/>
    <w:qFormat/>
    <w:rsid w:val="00B647B1"/>
    <w:pPr>
      <w:spacing w:before="240" w:after="60" w:line="240" w:lineRule="auto"/>
      <w:jc w:val="center"/>
      <w:outlineLvl w:val="0"/>
    </w:pPr>
    <w:rPr>
      <w:rFonts w:ascii="Arial" w:hAnsi="Arial"/>
      <w:b/>
      <w:kern w:val="28"/>
      <w:sz w:val="32"/>
      <w:szCs w:val="20"/>
    </w:rPr>
  </w:style>
  <w:style w:type="character" w:customStyle="1" w:styleId="af0">
    <w:name w:val="Название Знак"/>
    <w:link w:val="2"/>
    <w:rsid w:val="00B647B1"/>
    <w:rPr>
      <w:rFonts w:ascii="Arial" w:eastAsia="Times New Roman" w:hAnsi="Arial" w:cs="Times New Roman"/>
      <w:b/>
      <w:kern w:val="28"/>
      <w:sz w:val="32"/>
      <w:szCs w:val="20"/>
    </w:rPr>
  </w:style>
  <w:style w:type="character" w:customStyle="1" w:styleId="WW8Num2z0">
    <w:name w:val="WW8Num2z0"/>
    <w:uiPriority w:val="99"/>
    <w:rsid w:val="001765E4"/>
    <w:rPr>
      <w:rFonts w:ascii="Symbol" w:hAnsi="Symbol"/>
    </w:rPr>
  </w:style>
  <w:style w:type="paragraph" w:customStyle="1" w:styleId="1">
    <w:name w:val="Обычный1"/>
    <w:qFormat/>
    <w:rsid w:val="001765E4"/>
    <w:pPr>
      <w:tabs>
        <w:tab w:val="left" w:pos="708"/>
      </w:tabs>
      <w:suppressAutoHyphens/>
      <w:spacing w:after="60" w:line="276" w:lineRule="auto"/>
      <w:jc w:val="both"/>
    </w:pPr>
    <w:rPr>
      <w:rFonts w:ascii="Times New Roman" w:eastAsia="Times New Roman" w:hAnsi="Times New Roman" w:cs="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borisovama\AppData\Roaming\1C\NikolaevaVV\AppData\Roaming\1C\1cv8\d886d1d3-a089-49c0-b0ec-4904600cbc63\ivanovaev\AppData\Roaming\1C\1cv8\ff23c8ad-5ae4-485a-8834-ed80453c7489\b1bdbef6-9d7b-41b8-b912-efd1535a7465\App\&#1055;&#1086;&#1089;&#1090;&#1072;&#1074;&#1082;&#1072;%20&#1091;&#1089;&#1082;&#1086;&#1088;&#1080;&#1090;&#1077;&#1083;&#1103;_2018.docx"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serbsky.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602D18EFC1C0EC9A9D5E7A7B7B26DE410C481CA0552B406F8506AD75ECC1BD5A89F3C4437CC61B743AD21173A781AC66B08723FFBC3572CxARCH"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58244-398F-405B-A8FF-0998078C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877</Words>
  <Characters>5630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исова Мария Андреевна</dc:creator>
  <cp:lastModifiedBy>Ковынева Татьяна Петровна</cp:lastModifiedBy>
  <cp:revision>2</cp:revision>
  <cp:lastPrinted>2023-04-25T10:59:00Z</cp:lastPrinted>
  <dcterms:created xsi:type="dcterms:W3CDTF">2026-05-27T07:29:00Z</dcterms:created>
  <dcterms:modified xsi:type="dcterms:W3CDTF">2026-05-27T07:29:00Z</dcterms:modified>
</cp:coreProperties>
</file>